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B4E0B" w14:textId="77777777" w:rsidR="006215E5" w:rsidRDefault="006215E5" w:rsidP="00A4538C">
      <w:pPr>
        <w:rPr>
          <w:sz w:val="36"/>
          <w:szCs w:val="36"/>
        </w:rPr>
      </w:pPr>
    </w:p>
    <w:p w14:paraId="2488AAF5" w14:textId="77777777" w:rsidR="006215E5" w:rsidRDefault="006215E5" w:rsidP="00A4538C">
      <w:pPr>
        <w:rPr>
          <w:sz w:val="36"/>
          <w:szCs w:val="36"/>
        </w:rPr>
      </w:pPr>
    </w:p>
    <w:p w14:paraId="1E4F6070" w14:textId="19753EB5" w:rsidR="002871EA" w:rsidRPr="00483CAA" w:rsidRDefault="006215E5" w:rsidP="00483CAA">
      <w:pPr>
        <w:jc w:val="center"/>
        <w:rPr>
          <w:sz w:val="52"/>
          <w:szCs w:val="52"/>
        </w:rPr>
      </w:pPr>
      <w:r w:rsidRPr="00483CAA">
        <w:rPr>
          <w:sz w:val="52"/>
          <w:szCs w:val="52"/>
        </w:rPr>
        <w:t>Hardware Design Lab_4 Report</w:t>
      </w:r>
    </w:p>
    <w:p w14:paraId="3C9E3C5B" w14:textId="77777777" w:rsidR="006215E5" w:rsidRDefault="006215E5" w:rsidP="00015216">
      <w:pPr>
        <w:jc w:val="center"/>
        <w:rPr>
          <w:sz w:val="36"/>
          <w:szCs w:val="36"/>
        </w:rPr>
      </w:pPr>
    </w:p>
    <w:p w14:paraId="4EBD11B8" w14:textId="77777777" w:rsidR="004D53A0" w:rsidRDefault="004D53A0" w:rsidP="00015216">
      <w:pPr>
        <w:jc w:val="center"/>
        <w:rPr>
          <w:sz w:val="36"/>
          <w:szCs w:val="36"/>
        </w:rPr>
      </w:pPr>
    </w:p>
    <w:p w14:paraId="0E793049" w14:textId="77777777" w:rsidR="004D53A0" w:rsidRDefault="004D53A0" w:rsidP="00015216">
      <w:pPr>
        <w:jc w:val="center"/>
        <w:rPr>
          <w:sz w:val="36"/>
          <w:szCs w:val="36"/>
        </w:rPr>
      </w:pPr>
    </w:p>
    <w:p w14:paraId="534D6A45" w14:textId="5A8F6C33" w:rsidR="009E3810" w:rsidRDefault="00C77B38" w:rsidP="008D3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N</w:t>
      </w:r>
      <w:r>
        <w:rPr>
          <w:sz w:val="36"/>
          <w:szCs w:val="36"/>
        </w:rPr>
        <w:t>ame</w:t>
      </w:r>
      <w:r w:rsidR="00225592">
        <w:rPr>
          <w:rFonts w:hint="eastAsia"/>
          <w:sz w:val="36"/>
          <w:szCs w:val="36"/>
        </w:rPr>
        <w:t>:</w:t>
      </w:r>
      <w:r w:rsidR="004D53A0">
        <w:rPr>
          <w:rFonts w:hint="eastAsia"/>
          <w:sz w:val="36"/>
          <w:szCs w:val="36"/>
        </w:rPr>
        <w:t xml:space="preserve"> </w:t>
      </w:r>
    </w:p>
    <w:p w14:paraId="7776F657" w14:textId="33EE2D52" w:rsidR="006215E5" w:rsidRPr="00225592" w:rsidRDefault="006215E5" w:rsidP="008D3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6"/>
          <w:szCs w:val="36"/>
        </w:rPr>
      </w:pPr>
      <w:r w:rsidRPr="00225592">
        <w:rPr>
          <w:rFonts w:hint="eastAsia"/>
          <w:b/>
          <w:bCs/>
          <w:sz w:val="36"/>
          <w:szCs w:val="36"/>
        </w:rPr>
        <w:t>林奕為</w:t>
      </w:r>
    </w:p>
    <w:p w14:paraId="3E2C208E" w14:textId="77777777" w:rsidR="006215E5" w:rsidRDefault="006215E5" w:rsidP="008D3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</w:p>
    <w:p w14:paraId="7DD4BB47" w14:textId="0EF14FCF" w:rsidR="00FB747A" w:rsidRDefault="00E50BFC" w:rsidP="008D3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De</w:t>
      </w:r>
      <w:r>
        <w:rPr>
          <w:sz w:val="36"/>
          <w:szCs w:val="36"/>
        </w:rPr>
        <w:t>partment</w:t>
      </w:r>
      <w:r w:rsidR="00225592">
        <w:rPr>
          <w:rFonts w:hint="eastAsia"/>
          <w:sz w:val="36"/>
          <w:szCs w:val="36"/>
        </w:rPr>
        <w:t>:</w:t>
      </w:r>
    </w:p>
    <w:p w14:paraId="73B30BAC" w14:textId="1349AA29" w:rsidR="004D53A0" w:rsidRPr="008D389F" w:rsidRDefault="004A332A" w:rsidP="008D3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6"/>
          <w:szCs w:val="36"/>
        </w:rPr>
      </w:pPr>
      <w:r w:rsidRPr="008D389F">
        <w:rPr>
          <w:rFonts w:hint="eastAsia"/>
          <w:b/>
          <w:bCs/>
          <w:sz w:val="36"/>
          <w:szCs w:val="36"/>
        </w:rPr>
        <w:t xml:space="preserve">CS </w:t>
      </w:r>
      <w:r w:rsidR="006215E5" w:rsidRPr="008D389F">
        <w:rPr>
          <w:rFonts w:hint="eastAsia"/>
          <w:b/>
          <w:bCs/>
          <w:sz w:val="36"/>
          <w:szCs w:val="36"/>
        </w:rPr>
        <w:t>2</w:t>
      </w:r>
      <w:r w:rsidR="006215E5" w:rsidRPr="008D389F">
        <w:rPr>
          <w:b/>
          <w:bCs/>
          <w:sz w:val="36"/>
          <w:szCs w:val="36"/>
        </w:rPr>
        <w:t>5</w:t>
      </w:r>
    </w:p>
    <w:p w14:paraId="6B584F1F" w14:textId="77777777" w:rsidR="00C304A0" w:rsidRDefault="00C304A0" w:rsidP="008D3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</w:p>
    <w:p w14:paraId="4595A8B0" w14:textId="4B36BC9D" w:rsidR="0076375E" w:rsidRDefault="00C470B4" w:rsidP="008D3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S</w:t>
      </w:r>
      <w:r>
        <w:rPr>
          <w:sz w:val="36"/>
          <w:szCs w:val="36"/>
        </w:rPr>
        <w:t>tudent’s ID</w:t>
      </w:r>
      <w:r w:rsidR="00225592">
        <w:rPr>
          <w:rFonts w:hint="eastAsia"/>
          <w:sz w:val="36"/>
          <w:szCs w:val="36"/>
        </w:rPr>
        <w:t>:</w:t>
      </w:r>
    </w:p>
    <w:p w14:paraId="4AD3CE19" w14:textId="4E5C4A27" w:rsidR="006215E5" w:rsidRPr="008D389F" w:rsidRDefault="006215E5" w:rsidP="008D3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6"/>
          <w:szCs w:val="36"/>
        </w:rPr>
      </w:pPr>
      <w:r w:rsidRPr="008D389F">
        <w:rPr>
          <w:rFonts w:hint="eastAsia"/>
          <w:b/>
          <w:bCs/>
          <w:sz w:val="36"/>
          <w:szCs w:val="36"/>
        </w:rPr>
        <w:t>1</w:t>
      </w:r>
      <w:r w:rsidRPr="008D389F">
        <w:rPr>
          <w:b/>
          <w:bCs/>
          <w:sz w:val="36"/>
          <w:szCs w:val="36"/>
        </w:rPr>
        <w:t>10062271</w:t>
      </w:r>
    </w:p>
    <w:p w14:paraId="7A1912F0" w14:textId="77777777" w:rsidR="00D053AE" w:rsidRDefault="00D053AE" w:rsidP="00A4538C">
      <w:pPr>
        <w:rPr>
          <w:sz w:val="36"/>
          <w:szCs w:val="36"/>
        </w:rPr>
      </w:pPr>
    </w:p>
    <w:p w14:paraId="0FD33C48" w14:textId="77777777" w:rsidR="00D053AE" w:rsidRDefault="00D053AE" w:rsidP="00A4538C">
      <w:pPr>
        <w:rPr>
          <w:sz w:val="36"/>
          <w:szCs w:val="36"/>
        </w:rPr>
      </w:pPr>
    </w:p>
    <w:p w14:paraId="135EBDA8" w14:textId="77777777" w:rsidR="00D053AE" w:rsidRDefault="00D053AE" w:rsidP="00A4538C">
      <w:pPr>
        <w:rPr>
          <w:sz w:val="36"/>
          <w:szCs w:val="36"/>
        </w:rPr>
      </w:pPr>
    </w:p>
    <w:p w14:paraId="419AEB90" w14:textId="77777777" w:rsidR="00D053AE" w:rsidRDefault="00D053AE" w:rsidP="00A4538C">
      <w:pPr>
        <w:rPr>
          <w:sz w:val="36"/>
          <w:szCs w:val="36"/>
        </w:rPr>
      </w:pPr>
    </w:p>
    <w:p w14:paraId="2AAC143C" w14:textId="77777777" w:rsidR="000064B7" w:rsidRDefault="000064B7" w:rsidP="00A4538C">
      <w:pPr>
        <w:rPr>
          <w:sz w:val="36"/>
          <w:szCs w:val="36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8"/>
          <w:lang w:val="zh-TW" w:bidi="th-TH"/>
        </w:rPr>
        <w:id w:val="14538291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026CCF" w14:textId="5B3FD3A9" w:rsidR="00120C4A" w:rsidRDefault="00120C4A">
          <w:pPr>
            <w:pStyle w:val="a9"/>
          </w:pPr>
          <w:r>
            <w:rPr>
              <w:rFonts w:hint="eastAsia"/>
              <w:lang w:val="zh-TW"/>
            </w:rPr>
            <w:t>C</w:t>
          </w:r>
          <w:r>
            <w:rPr>
              <w:lang w:val="zh-TW"/>
            </w:rPr>
            <w:t>ontents</w:t>
          </w:r>
        </w:p>
        <w:p w14:paraId="1F7E4BF5" w14:textId="1AD7C889" w:rsidR="0038163D" w:rsidRDefault="00120C4A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296643" w:history="1">
            <w:r w:rsidR="0038163D" w:rsidRPr="002131D6">
              <w:rPr>
                <w:rStyle w:val="ae"/>
                <w:noProof/>
                <w:lang w:bidi="th-TH"/>
              </w:rPr>
              <w:t>What I have learned from the Lab</w:t>
            </w:r>
            <w:r w:rsidR="0038163D">
              <w:rPr>
                <w:noProof/>
                <w:webHidden/>
              </w:rPr>
              <w:tab/>
            </w:r>
            <w:r w:rsidR="0038163D">
              <w:rPr>
                <w:noProof/>
                <w:webHidden/>
              </w:rPr>
              <w:fldChar w:fldCharType="begin"/>
            </w:r>
            <w:r w:rsidR="0038163D">
              <w:rPr>
                <w:noProof/>
                <w:webHidden/>
              </w:rPr>
              <w:instrText xml:space="preserve"> PAGEREF _Toc149296643 \h </w:instrText>
            </w:r>
            <w:r w:rsidR="0038163D">
              <w:rPr>
                <w:noProof/>
                <w:webHidden/>
              </w:rPr>
            </w:r>
            <w:r w:rsidR="0038163D">
              <w:rPr>
                <w:noProof/>
                <w:webHidden/>
              </w:rPr>
              <w:fldChar w:fldCharType="separate"/>
            </w:r>
            <w:r w:rsidR="00F110CE">
              <w:rPr>
                <w:noProof/>
                <w:webHidden/>
              </w:rPr>
              <w:t>3</w:t>
            </w:r>
            <w:r w:rsidR="0038163D">
              <w:rPr>
                <w:noProof/>
                <w:webHidden/>
              </w:rPr>
              <w:fldChar w:fldCharType="end"/>
            </w:r>
          </w:hyperlink>
        </w:p>
        <w:p w14:paraId="4B34BC70" w14:textId="726E2DB1" w:rsidR="0038163D" w:rsidRDefault="0000000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49296644" w:history="1">
            <w:r w:rsidR="0038163D" w:rsidRPr="002131D6">
              <w:rPr>
                <w:rStyle w:val="ae"/>
                <w:noProof/>
                <w:lang w:bidi="th-TH"/>
              </w:rPr>
              <w:t>Advanced Question 1: 4-bit Ping-Pong Counter</w:t>
            </w:r>
            <w:r w:rsidR="0038163D">
              <w:rPr>
                <w:noProof/>
                <w:webHidden/>
              </w:rPr>
              <w:tab/>
            </w:r>
            <w:r w:rsidR="0038163D">
              <w:rPr>
                <w:noProof/>
                <w:webHidden/>
              </w:rPr>
              <w:fldChar w:fldCharType="begin"/>
            </w:r>
            <w:r w:rsidR="0038163D">
              <w:rPr>
                <w:noProof/>
                <w:webHidden/>
              </w:rPr>
              <w:instrText xml:space="preserve"> PAGEREF _Toc149296644 \h </w:instrText>
            </w:r>
            <w:r w:rsidR="0038163D">
              <w:rPr>
                <w:noProof/>
                <w:webHidden/>
              </w:rPr>
            </w:r>
            <w:r w:rsidR="0038163D">
              <w:rPr>
                <w:noProof/>
                <w:webHidden/>
              </w:rPr>
              <w:fldChar w:fldCharType="separate"/>
            </w:r>
            <w:r w:rsidR="00F110CE">
              <w:rPr>
                <w:noProof/>
                <w:webHidden/>
              </w:rPr>
              <w:t>4</w:t>
            </w:r>
            <w:r w:rsidR="0038163D">
              <w:rPr>
                <w:noProof/>
                <w:webHidden/>
              </w:rPr>
              <w:fldChar w:fldCharType="end"/>
            </w:r>
          </w:hyperlink>
        </w:p>
        <w:p w14:paraId="412DE4A3" w14:textId="1831542A" w:rsidR="0038163D" w:rsidRDefault="0000000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49296645" w:history="1">
            <w:r w:rsidR="0038163D" w:rsidRPr="002131D6">
              <w:rPr>
                <w:rStyle w:val="ae"/>
                <w:noProof/>
                <w:lang w:bidi="th-TH"/>
              </w:rPr>
              <w:t>How Do I Design Source Code:</w:t>
            </w:r>
            <w:r w:rsidR="0038163D">
              <w:rPr>
                <w:noProof/>
                <w:webHidden/>
              </w:rPr>
              <w:tab/>
            </w:r>
            <w:r w:rsidR="0038163D">
              <w:rPr>
                <w:noProof/>
                <w:webHidden/>
              </w:rPr>
              <w:fldChar w:fldCharType="begin"/>
            </w:r>
            <w:r w:rsidR="0038163D">
              <w:rPr>
                <w:noProof/>
                <w:webHidden/>
              </w:rPr>
              <w:instrText xml:space="preserve"> PAGEREF _Toc149296645 \h </w:instrText>
            </w:r>
            <w:r w:rsidR="0038163D">
              <w:rPr>
                <w:noProof/>
                <w:webHidden/>
              </w:rPr>
            </w:r>
            <w:r w:rsidR="0038163D">
              <w:rPr>
                <w:noProof/>
                <w:webHidden/>
              </w:rPr>
              <w:fldChar w:fldCharType="separate"/>
            </w:r>
            <w:r w:rsidR="00F110CE">
              <w:rPr>
                <w:noProof/>
                <w:webHidden/>
              </w:rPr>
              <w:t>4</w:t>
            </w:r>
            <w:r w:rsidR="0038163D">
              <w:rPr>
                <w:noProof/>
                <w:webHidden/>
              </w:rPr>
              <w:fldChar w:fldCharType="end"/>
            </w:r>
          </w:hyperlink>
        </w:p>
        <w:p w14:paraId="18A913CA" w14:textId="58CFD47A" w:rsidR="0038163D" w:rsidRDefault="0000000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49296646" w:history="1">
            <w:r w:rsidR="0038163D" w:rsidRPr="002131D6">
              <w:rPr>
                <w:rStyle w:val="ae"/>
                <w:noProof/>
                <w:lang w:bidi="th-TH"/>
              </w:rPr>
              <w:t>How Do I Design Testbench:</w:t>
            </w:r>
            <w:r w:rsidR="0038163D">
              <w:rPr>
                <w:noProof/>
                <w:webHidden/>
              </w:rPr>
              <w:tab/>
            </w:r>
            <w:r w:rsidR="0038163D">
              <w:rPr>
                <w:noProof/>
                <w:webHidden/>
              </w:rPr>
              <w:fldChar w:fldCharType="begin"/>
            </w:r>
            <w:r w:rsidR="0038163D">
              <w:rPr>
                <w:noProof/>
                <w:webHidden/>
              </w:rPr>
              <w:instrText xml:space="preserve"> PAGEREF _Toc149296646 \h </w:instrText>
            </w:r>
            <w:r w:rsidR="0038163D">
              <w:rPr>
                <w:noProof/>
                <w:webHidden/>
              </w:rPr>
            </w:r>
            <w:r w:rsidR="0038163D">
              <w:rPr>
                <w:noProof/>
                <w:webHidden/>
              </w:rPr>
              <w:fldChar w:fldCharType="separate"/>
            </w:r>
            <w:r w:rsidR="00F110CE">
              <w:rPr>
                <w:noProof/>
                <w:webHidden/>
              </w:rPr>
              <w:t>5</w:t>
            </w:r>
            <w:r w:rsidR="0038163D">
              <w:rPr>
                <w:noProof/>
                <w:webHidden/>
              </w:rPr>
              <w:fldChar w:fldCharType="end"/>
            </w:r>
          </w:hyperlink>
        </w:p>
        <w:p w14:paraId="2968E64E" w14:textId="6BA11EBF" w:rsidR="0038163D" w:rsidRDefault="0000000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49296647" w:history="1">
            <w:r w:rsidR="0038163D" w:rsidRPr="002131D6">
              <w:rPr>
                <w:rStyle w:val="ae"/>
                <w:noProof/>
                <w:lang w:bidi="th-TH"/>
              </w:rPr>
              <w:t>Diagram:</w:t>
            </w:r>
            <w:r w:rsidR="0038163D">
              <w:rPr>
                <w:noProof/>
                <w:webHidden/>
              </w:rPr>
              <w:tab/>
            </w:r>
            <w:r w:rsidR="0038163D">
              <w:rPr>
                <w:noProof/>
                <w:webHidden/>
              </w:rPr>
              <w:fldChar w:fldCharType="begin"/>
            </w:r>
            <w:r w:rsidR="0038163D">
              <w:rPr>
                <w:noProof/>
                <w:webHidden/>
              </w:rPr>
              <w:instrText xml:space="preserve"> PAGEREF _Toc149296647 \h </w:instrText>
            </w:r>
            <w:r w:rsidR="0038163D">
              <w:rPr>
                <w:noProof/>
                <w:webHidden/>
              </w:rPr>
            </w:r>
            <w:r w:rsidR="0038163D">
              <w:rPr>
                <w:noProof/>
                <w:webHidden/>
              </w:rPr>
              <w:fldChar w:fldCharType="separate"/>
            </w:r>
            <w:r w:rsidR="00F110CE">
              <w:rPr>
                <w:noProof/>
                <w:webHidden/>
              </w:rPr>
              <w:t>8</w:t>
            </w:r>
            <w:r w:rsidR="0038163D">
              <w:rPr>
                <w:noProof/>
                <w:webHidden/>
              </w:rPr>
              <w:fldChar w:fldCharType="end"/>
            </w:r>
          </w:hyperlink>
        </w:p>
        <w:p w14:paraId="38580179" w14:textId="78A61BAC" w:rsidR="0038163D" w:rsidRDefault="0000000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49296648" w:history="1">
            <w:r w:rsidR="0038163D" w:rsidRPr="002131D6">
              <w:rPr>
                <w:rStyle w:val="ae"/>
                <w:noProof/>
                <w:lang w:bidi="th-TH"/>
              </w:rPr>
              <w:t>Advanced Question 2: First-In First Out (FIFO) Queue</w:t>
            </w:r>
            <w:r w:rsidR="0038163D">
              <w:rPr>
                <w:noProof/>
                <w:webHidden/>
              </w:rPr>
              <w:tab/>
            </w:r>
            <w:r w:rsidR="0038163D">
              <w:rPr>
                <w:noProof/>
                <w:webHidden/>
              </w:rPr>
              <w:fldChar w:fldCharType="begin"/>
            </w:r>
            <w:r w:rsidR="0038163D">
              <w:rPr>
                <w:noProof/>
                <w:webHidden/>
              </w:rPr>
              <w:instrText xml:space="preserve"> PAGEREF _Toc149296648 \h </w:instrText>
            </w:r>
            <w:r w:rsidR="0038163D">
              <w:rPr>
                <w:noProof/>
                <w:webHidden/>
              </w:rPr>
            </w:r>
            <w:r w:rsidR="0038163D">
              <w:rPr>
                <w:noProof/>
                <w:webHidden/>
              </w:rPr>
              <w:fldChar w:fldCharType="separate"/>
            </w:r>
            <w:r w:rsidR="00F110CE">
              <w:rPr>
                <w:noProof/>
                <w:webHidden/>
              </w:rPr>
              <w:t>9</w:t>
            </w:r>
            <w:r w:rsidR="0038163D">
              <w:rPr>
                <w:noProof/>
                <w:webHidden/>
              </w:rPr>
              <w:fldChar w:fldCharType="end"/>
            </w:r>
          </w:hyperlink>
        </w:p>
        <w:p w14:paraId="233D4F35" w14:textId="3A34FBAF" w:rsidR="0038163D" w:rsidRDefault="0000000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49296649" w:history="1">
            <w:r w:rsidR="0038163D" w:rsidRPr="002131D6">
              <w:rPr>
                <w:rStyle w:val="ae"/>
                <w:noProof/>
                <w:lang w:bidi="th-TH"/>
              </w:rPr>
              <w:t>How Do I Design Source Code:</w:t>
            </w:r>
            <w:r w:rsidR="0038163D">
              <w:rPr>
                <w:noProof/>
                <w:webHidden/>
              </w:rPr>
              <w:tab/>
            </w:r>
            <w:r w:rsidR="0038163D">
              <w:rPr>
                <w:noProof/>
                <w:webHidden/>
              </w:rPr>
              <w:fldChar w:fldCharType="begin"/>
            </w:r>
            <w:r w:rsidR="0038163D">
              <w:rPr>
                <w:noProof/>
                <w:webHidden/>
              </w:rPr>
              <w:instrText xml:space="preserve"> PAGEREF _Toc149296649 \h </w:instrText>
            </w:r>
            <w:r w:rsidR="0038163D">
              <w:rPr>
                <w:noProof/>
                <w:webHidden/>
              </w:rPr>
            </w:r>
            <w:r w:rsidR="0038163D">
              <w:rPr>
                <w:noProof/>
                <w:webHidden/>
              </w:rPr>
              <w:fldChar w:fldCharType="separate"/>
            </w:r>
            <w:r w:rsidR="00F110CE">
              <w:rPr>
                <w:noProof/>
                <w:webHidden/>
              </w:rPr>
              <w:t>9</w:t>
            </w:r>
            <w:r w:rsidR="0038163D">
              <w:rPr>
                <w:noProof/>
                <w:webHidden/>
              </w:rPr>
              <w:fldChar w:fldCharType="end"/>
            </w:r>
          </w:hyperlink>
        </w:p>
        <w:p w14:paraId="02146C57" w14:textId="59ACDDD4" w:rsidR="0038163D" w:rsidRDefault="0000000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49296650" w:history="1">
            <w:r w:rsidR="0038163D" w:rsidRPr="002131D6">
              <w:rPr>
                <w:rStyle w:val="ae"/>
                <w:noProof/>
                <w:lang w:bidi="th-TH"/>
              </w:rPr>
              <w:t>How Do I Design Testbench:</w:t>
            </w:r>
            <w:r w:rsidR="0038163D">
              <w:rPr>
                <w:noProof/>
                <w:webHidden/>
              </w:rPr>
              <w:tab/>
            </w:r>
            <w:r w:rsidR="0038163D">
              <w:rPr>
                <w:noProof/>
                <w:webHidden/>
              </w:rPr>
              <w:fldChar w:fldCharType="begin"/>
            </w:r>
            <w:r w:rsidR="0038163D">
              <w:rPr>
                <w:noProof/>
                <w:webHidden/>
              </w:rPr>
              <w:instrText xml:space="preserve"> PAGEREF _Toc149296650 \h </w:instrText>
            </w:r>
            <w:r w:rsidR="0038163D">
              <w:rPr>
                <w:noProof/>
                <w:webHidden/>
              </w:rPr>
            </w:r>
            <w:r w:rsidR="0038163D">
              <w:rPr>
                <w:noProof/>
                <w:webHidden/>
              </w:rPr>
              <w:fldChar w:fldCharType="separate"/>
            </w:r>
            <w:r w:rsidR="00F110CE">
              <w:rPr>
                <w:noProof/>
                <w:webHidden/>
              </w:rPr>
              <w:t>11</w:t>
            </w:r>
            <w:r w:rsidR="0038163D">
              <w:rPr>
                <w:noProof/>
                <w:webHidden/>
              </w:rPr>
              <w:fldChar w:fldCharType="end"/>
            </w:r>
          </w:hyperlink>
        </w:p>
        <w:p w14:paraId="648CEF0A" w14:textId="04A56F24" w:rsidR="0038163D" w:rsidRDefault="0000000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49296651" w:history="1">
            <w:r w:rsidR="0038163D" w:rsidRPr="002131D6">
              <w:rPr>
                <w:rStyle w:val="ae"/>
                <w:noProof/>
                <w:lang w:bidi="th-TH"/>
              </w:rPr>
              <w:t>Diagram:</w:t>
            </w:r>
            <w:r w:rsidR="0038163D">
              <w:rPr>
                <w:noProof/>
                <w:webHidden/>
              </w:rPr>
              <w:tab/>
            </w:r>
            <w:r w:rsidR="0038163D">
              <w:rPr>
                <w:noProof/>
                <w:webHidden/>
              </w:rPr>
              <w:fldChar w:fldCharType="begin"/>
            </w:r>
            <w:r w:rsidR="0038163D">
              <w:rPr>
                <w:noProof/>
                <w:webHidden/>
              </w:rPr>
              <w:instrText xml:space="preserve"> PAGEREF _Toc149296651 \h </w:instrText>
            </w:r>
            <w:r w:rsidR="0038163D">
              <w:rPr>
                <w:noProof/>
                <w:webHidden/>
              </w:rPr>
            </w:r>
            <w:r w:rsidR="0038163D">
              <w:rPr>
                <w:noProof/>
                <w:webHidden/>
              </w:rPr>
              <w:fldChar w:fldCharType="separate"/>
            </w:r>
            <w:r w:rsidR="00F110CE">
              <w:rPr>
                <w:noProof/>
                <w:webHidden/>
              </w:rPr>
              <w:t>14</w:t>
            </w:r>
            <w:r w:rsidR="0038163D">
              <w:rPr>
                <w:noProof/>
                <w:webHidden/>
              </w:rPr>
              <w:fldChar w:fldCharType="end"/>
            </w:r>
          </w:hyperlink>
        </w:p>
        <w:p w14:paraId="0DBB3DA3" w14:textId="389DA975" w:rsidR="0038163D" w:rsidRDefault="0000000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49296652" w:history="1">
            <w:r w:rsidR="0038163D" w:rsidRPr="002131D6">
              <w:rPr>
                <w:rStyle w:val="ae"/>
                <w:noProof/>
                <w:lang w:bidi="th-TH"/>
              </w:rPr>
              <w:t>Advanced Question 3: Multi-Bank Memory</w:t>
            </w:r>
            <w:r w:rsidR="0038163D">
              <w:rPr>
                <w:noProof/>
                <w:webHidden/>
              </w:rPr>
              <w:tab/>
            </w:r>
            <w:r w:rsidR="0038163D">
              <w:rPr>
                <w:noProof/>
                <w:webHidden/>
              </w:rPr>
              <w:fldChar w:fldCharType="begin"/>
            </w:r>
            <w:r w:rsidR="0038163D">
              <w:rPr>
                <w:noProof/>
                <w:webHidden/>
              </w:rPr>
              <w:instrText xml:space="preserve"> PAGEREF _Toc149296652 \h </w:instrText>
            </w:r>
            <w:r w:rsidR="0038163D">
              <w:rPr>
                <w:noProof/>
                <w:webHidden/>
              </w:rPr>
            </w:r>
            <w:r w:rsidR="0038163D">
              <w:rPr>
                <w:noProof/>
                <w:webHidden/>
              </w:rPr>
              <w:fldChar w:fldCharType="separate"/>
            </w:r>
            <w:r w:rsidR="00F110CE">
              <w:rPr>
                <w:noProof/>
                <w:webHidden/>
              </w:rPr>
              <w:t>15</w:t>
            </w:r>
            <w:r w:rsidR="0038163D">
              <w:rPr>
                <w:noProof/>
                <w:webHidden/>
              </w:rPr>
              <w:fldChar w:fldCharType="end"/>
            </w:r>
          </w:hyperlink>
        </w:p>
        <w:p w14:paraId="63384904" w14:textId="69D39A67" w:rsidR="0038163D" w:rsidRDefault="0000000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49296653" w:history="1">
            <w:r w:rsidR="0038163D" w:rsidRPr="002131D6">
              <w:rPr>
                <w:rStyle w:val="ae"/>
                <w:noProof/>
                <w:lang w:bidi="th-TH"/>
              </w:rPr>
              <w:t>How Do I Design Source Code:</w:t>
            </w:r>
            <w:r w:rsidR="0038163D">
              <w:rPr>
                <w:noProof/>
                <w:webHidden/>
              </w:rPr>
              <w:tab/>
            </w:r>
            <w:r w:rsidR="0038163D">
              <w:rPr>
                <w:noProof/>
                <w:webHidden/>
              </w:rPr>
              <w:fldChar w:fldCharType="begin"/>
            </w:r>
            <w:r w:rsidR="0038163D">
              <w:rPr>
                <w:noProof/>
                <w:webHidden/>
              </w:rPr>
              <w:instrText xml:space="preserve"> PAGEREF _Toc149296653 \h </w:instrText>
            </w:r>
            <w:r w:rsidR="0038163D">
              <w:rPr>
                <w:noProof/>
                <w:webHidden/>
              </w:rPr>
            </w:r>
            <w:r w:rsidR="0038163D">
              <w:rPr>
                <w:noProof/>
                <w:webHidden/>
              </w:rPr>
              <w:fldChar w:fldCharType="separate"/>
            </w:r>
            <w:r w:rsidR="00F110CE">
              <w:rPr>
                <w:noProof/>
                <w:webHidden/>
              </w:rPr>
              <w:t>15</w:t>
            </w:r>
            <w:r w:rsidR="0038163D">
              <w:rPr>
                <w:noProof/>
                <w:webHidden/>
              </w:rPr>
              <w:fldChar w:fldCharType="end"/>
            </w:r>
          </w:hyperlink>
        </w:p>
        <w:p w14:paraId="0155FE24" w14:textId="61E00CE8" w:rsidR="0038163D" w:rsidRDefault="0000000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49296654" w:history="1">
            <w:r w:rsidR="0038163D" w:rsidRPr="002131D6">
              <w:rPr>
                <w:rStyle w:val="ae"/>
                <w:noProof/>
                <w:lang w:bidi="th-TH"/>
              </w:rPr>
              <w:t>How Do I Design Testbench:</w:t>
            </w:r>
            <w:r w:rsidR="0038163D">
              <w:rPr>
                <w:noProof/>
                <w:webHidden/>
              </w:rPr>
              <w:tab/>
            </w:r>
            <w:r w:rsidR="0038163D">
              <w:rPr>
                <w:noProof/>
                <w:webHidden/>
              </w:rPr>
              <w:fldChar w:fldCharType="begin"/>
            </w:r>
            <w:r w:rsidR="0038163D">
              <w:rPr>
                <w:noProof/>
                <w:webHidden/>
              </w:rPr>
              <w:instrText xml:space="preserve"> PAGEREF _Toc149296654 \h </w:instrText>
            </w:r>
            <w:r w:rsidR="0038163D">
              <w:rPr>
                <w:noProof/>
                <w:webHidden/>
              </w:rPr>
            </w:r>
            <w:r w:rsidR="0038163D">
              <w:rPr>
                <w:noProof/>
                <w:webHidden/>
              </w:rPr>
              <w:fldChar w:fldCharType="separate"/>
            </w:r>
            <w:r w:rsidR="00F110CE">
              <w:rPr>
                <w:noProof/>
                <w:webHidden/>
              </w:rPr>
              <w:t>20</w:t>
            </w:r>
            <w:r w:rsidR="0038163D">
              <w:rPr>
                <w:noProof/>
                <w:webHidden/>
              </w:rPr>
              <w:fldChar w:fldCharType="end"/>
            </w:r>
          </w:hyperlink>
        </w:p>
        <w:p w14:paraId="5B035CD4" w14:textId="4690DB27" w:rsidR="0038163D" w:rsidRDefault="0000000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49296655" w:history="1">
            <w:r w:rsidR="0038163D" w:rsidRPr="002131D6">
              <w:rPr>
                <w:rStyle w:val="ae"/>
                <w:noProof/>
                <w:lang w:bidi="th-TH"/>
              </w:rPr>
              <w:t>Diagram:</w:t>
            </w:r>
            <w:r w:rsidR="0038163D">
              <w:rPr>
                <w:noProof/>
                <w:webHidden/>
              </w:rPr>
              <w:tab/>
            </w:r>
            <w:r w:rsidR="0038163D">
              <w:rPr>
                <w:noProof/>
                <w:webHidden/>
              </w:rPr>
              <w:fldChar w:fldCharType="begin"/>
            </w:r>
            <w:r w:rsidR="0038163D">
              <w:rPr>
                <w:noProof/>
                <w:webHidden/>
              </w:rPr>
              <w:instrText xml:space="preserve"> PAGEREF _Toc149296655 \h </w:instrText>
            </w:r>
            <w:r w:rsidR="0038163D">
              <w:rPr>
                <w:noProof/>
                <w:webHidden/>
              </w:rPr>
            </w:r>
            <w:r w:rsidR="0038163D">
              <w:rPr>
                <w:noProof/>
                <w:webHidden/>
              </w:rPr>
              <w:fldChar w:fldCharType="separate"/>
            </w:r>
            <w:r w:rsidR="00F110CE">
              <w:rPr>
                <w:noProof/>
                <w:webHidden/>
              </w:rPr>
              <w:t>23</w:t>
            </w:r>
            <w:r w:rsidR="0038163D">
              <w:rPr>
                <w:noProof/>
                <w:webHidden/>
              </w:rPr>
              <w:fldChar w:fldCharType="end"/>
            </w:r>
          </w:hyperlink>
        </w:p>
        <w:p w14:paraId="2B0D223C" w14:textId="75753DFB" w:rsidR="0038163D" w:rsidRDefault="0000000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49296656" w:history="1">
            <w:r w:rsidR="0038163D" w:rsidRPr="002131D6">
              <w:rPr>
                <w:rStyle w:val="ae"/>
                <w:noProof/>
                <w:lang w:bidi="th-TH"/>
              </w:rPr>
              <w:t>Advanced_Question_4: Round-Robin FIFO Arbiter</w:t>
            </w:r>
            <w:r w:rsidR="0038163D">
              <w:rPr>
                <w:noProof/>
                <w:webHidden/>
              </w:rPr>
              <w:tab/>
            </w:r>
            <w:r w:rsidR="0038163D">
              <w:rPr>
                <w:noProof/>
                <w:webHidden/>
              </w:rPr>
              <w:fldChar w:fldCharType="begin"/>
            </w:r>
            <w:r w:rsidR="0038163D">
              <w:rPr>
                <w:noProof/>
                <w:webHidden/>
              </w:rPr>
              <w:instrText xml:space="preserve"> PAGEREF _Toc149296656 \h </w:instrText>
            </w:r>
            <w:r w:rsidR="0038163D">
              <w:rPr>
                <w:noProof/>
                <w:webHidden/>
              </w:rPr>
            </w:r>
            <w:r w:rsidR="0038163D">
              <w:rPr>
                <w:noProof/>
                <w:webHidden/>
              </w:rPr>
              <w:fldChar w:fldCharType="separate"/>
            </w:r>
            <w:r w:rsidR="00F110CE">
              <w:rPr>
                <w:noProof/>
                <w:webHidden/>
              </w:rPr>
              <w:t>26</w:t>
            </w:r>
            <w:r w:rsidR="0038163D">
              <w:rPr>
                <w:noProof/>
                <w:webHidden/>
              </w:rPr>
              <w:fldChar w:fldCharType="end"/>
            </w:r>
          </w:hyperlink>
        </w:p>
        <w:p w14:paraId="31E72859" w14:textId="4AABCCA9" w:rsidR="0038163D" w:rsidRDefault="0000000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49296657" w:history="1">
            <w:r w:rsidR="0038163D" w:rsidRPr="002131D6">
              <w:rPr>
                <w:rStyle w:val="ae"/>
                <w:noProof/>
                <w:lang w:bidi="th-TH"/>
              </w:rPr>
              <w:t>How Do I Design Source Code:</w:t>
            </w:r>
            <w:r w:rsidR="0038163D">
              <w:rPr>
                <w:noProof/>
                <w:webHidden/>
              </w:rPr>
              <w:tab/>
            </w:r>
            <w:r w:rsidR="0038163D">
              <w:rPr>
                <w:noProof/>
                <w:webHidden/>
              </w:rPr>
              <w:fldChar w:fldCharType="begin"/>
            </w:r>
            <w:r w:rsidR="0038163D">
              <w:rPr>
                <w:noProof/>
                <w:webHidden/>
              </w:rPr>
              <w:instrText xml:space="preserve"> PAGEREF _Toc149296657 \h </w:instrText>
            </w:r>
            <w:r w:rsidR="0038163D">
              <w:rPr>
                <w:noProof/>
                <w:webHidden/>
              </w:rPr>
            </w:r>
            <w:r w:rsidR="0038163D">
              <w:rPr>
                <w:noProof/>
                <w:webHidden/>
              </w:rPr>
              <w:fldChar w:fldCharType="separate"/>
            </w:r>
            <w:r w:rsidR="00F110CE">
              <w:rPr>
                <w:noProof/>
                <w:webHidden/>
              </w:rPr>
              <w:t>26</w:t>
            </w:r>
            <w:r w:rsidR="0038163D">
              <w:rPr>
                <w:noProof/>
                <w:webHidden/>
              </w:rPr>
              <w:fldChar w:fldCharType="end"/>
            </w:r>
          </w:hyperlink>
        </w:p>
        <w:p w14:paraId="0C039BED" w14:textId="4B1ECB9E" w:rsidR="0038163D" w:rsidRDefault="0000000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49296658" w:history="1">
            <w:r w:rsidR="0038163D" w:rsidRPr="002131D6">
              <w:rPr>
                <w:rStyle w:val="ae"/>
                <w:noProof/>
                <w:lang w:bidi="th-TH"/>
              </w:rPr>
              <w:t>How Do I Design Testbench:</w:t>
            </w:r>
            <w:r w:rsidR="0038163D">
              <w:rPr>
                <w:noProof/>
                <w:webHidden/>
              </w:rPr>
              <w:tab/>
            </w:r>
            <w:r w:rsidR="0038163D">
              <w:rPr>
                <w:noProof/>
                <w:webHidden/>
              </w:rPr>
              <w:fldChar w:fldCharType="begin"/>
            </w:r>
            <w:r w:rsidR="0038163D">
              <w:rPr>
                <w:noProof/>
                <w:webHidden/>
              </w:rPr>
              <w:instrText xml:space="preserve"> PAGEREF _Toc149296658 \h </w:instrText>
            </w:r>
            <w:r w:rsidR="0038163D">
              <w:rPr>
                <w:noProof/>
                <w:webHidden/>
              </w:rPr>
            </w:r>
            <w:r w:rsidR="0038163D">
              <w:rPr>
                <w:noProof/>
                <w:webHidden/>
              </w:rPr>
              <w:fldChar w:fldCharType="separate"/>
            </w:r>
            <w:r w:rsidR="00F110CE">
              <w:rPr>
                <w:noProof/>
                <w:webHidden/>
              </w:rPr>
              <w:t>31</w:t>
            </w:r>
            <w:r w:rsidR="0038163D">
              <w:rPr>
                <w:noProof/>
                <w:webHidden/>
              </w:rPr>
              <w:fldChar w:fldCharType="end"/>
            </w:r>
          </w:hyperlink>
        </w:p>
        <w:p w14:paraId="0181926B" w14:textId="10B0757B" w:rsidR="0038163D" w:rsidRDefault="0000000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49296659" w:history="1">
            <w:r w:rsidR="0038163D" w:rsidRPr="002131D6">
              <w:rPr>
                <w:rStyle w:val="ae"/>
                <w:noProof/>
                <w:lang w:bidi="th-TH"/>
              </w:rPr>
              <w:t>Diagram:</w:t>
            </w:r>
            <w:r w:rsidR="0038163D">
              <w:rPr>
                <w:noProof/>
                <w:webHidden/>
              </w:rPr>
              <w:tab/>
            </w:r>
            <w:r w:rsidR="0038163D">
              <w:rPr>
                <w:noProof/>
                <w:webHidden/>
              </w:rPr>
              <w:fldChar w:fldCharType="begin"/>
            </w:r>
            <w:r w:rsidR="0038163D">
              <w:rPr>
                <w:noProof/>
                <w:webHidden/>
              </w:rPr>
              <w:instrText xml:space="preserve"> PAGEREF _Toc149296659 \h </w:instrText>
            </w:r>
            <w:r w:rsidR="0038163D">
              <w:rPr>
                <w:noProof/>
                <w:webHidden/>
              </w:rPr>
            </w:r>
            <w:r w:rsidR="0038163D">
              <w:rPr>
                <w:noProof/>
                <w:webHidden/>
              </w:rPr>
              <w:fldChar w:fldCharType="separate"/>
            </w:r>
            <w:r w:rsidR="00F110CE">
              <w:rPr>
                <w:noProof/>
                <w:webHidden/>
              </w:rPr>
              <w:t>34</w:t>
            </w:r>
            <w:r w:rsidR="0038163D">
              <w:rPr>
                <w:noProof/>
                <w:webHidden/>
              </w:rPr>
              <w:fldChar w:fldCharType="end"/>
            </w:r>
          </w:hyperlink>
        </w:p>
        <w:p w14:paraId="62DAB2A4" w14:textId="40BCE92B" w:rsidR="0038163D" w:rsidRDefault="0000000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49296660" w:history="1">
            <w:r w:rsidR="0038163D" w:rsidRPr="002131D6">
              <w:rPr>
                <w:rStyle w:val="ae"/>
                <w:noProof/>
                <w:lang w:bidi="th-TH"/>
              </w:rPr>
              <w:t>Advanced Question 5: 4-bit Parameterized Ping-Pong Counter</w:t>
            </w:r>
            <w:r w:rsidR="0038163D">
              <w:rPr>
                <w:noProof/>
                <w:webHidden/>
              </w:rPr>
              <w:tab/>
            </w:r>
            <w:r w:rsidR="0038163D">
              <w:rPr>
                <w:noProof/>
                <w:webHidden/>
              </w:rPr>
              <w:fldChar w:fldCharType="begin"/>
            </w:r>
            <w:r w:rsidR="0038163D">
              <w:rPr>
                <w:noProof/>
                <w:webHidden/>
              </w:rPr>
              <w:instrText xml:space="preserve"> PAGEREF _Toc149296660 \h </w:instrText>
            </w:r>
            <w:r w:rsidR="0038163D">
              <w:rPr>
                <w:noProof/>
                <w:webHidden/>
              </w:rPr>
            </w:r>
            <w:r w:rsidR="0038163D">
              <w:rPr>
                <w:noProof/>
                <w:webHidden/>
              </w:rPr>
              <w:fldChar w:fldCharType="separate"/>
            </w:r>
            <w:r w:rsidR="00F110CE">
              <w:rPr>
                <w:noProof/>
                <w:webHidden/>
              </w:rPr>
              <w:t>36</w:t>
            </w:r>
            <w:r w:rsidR="0038163D">
              <w:rPr>
                <w:noProof/>
                <w:webHidden/>
              </w:rPr>
              <w:fldChar w:fldCharType="end"/>
            </w:r>
          </w:hyperlink>
        </w:p>
        <w:p w14:paraId="7B041804" w14:textId="73891A4B" w:rsidR="0038163D" w:rsidRDefault="0000000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49296661" w:history="1">
            <w:r w:rsidR="0038163D" w:rsidRPr="002131D6">
              <w:rPr>
                <w:rStyle w:val="ae"/>
                <w:noProof/>
                <w:lang w:bidi="th-TH"/>
              </w:rPr>
              <w:t>How Do I Design Source Code:</w:t>
            </w:r>
            <w:r w:rsidR="0038163D">
              <w:rPr>
                <w:noProof/>
                <w:webHidden/>
              </w:rPr>
              <w:tab/>
            </w:r>
            <w:r w:rsidR="0038163D">
              <w:rPr>
                <w:noProof/>
                <w:webHidden/>
              </w:rPr>
              <w:fldChar w:fldCharType="begin"/>
            </w:r>
            <w:r w:rsidR="0038163D">
              <w:rPr>
                <w:noProof/>
                <w:webHidden/>
              </w:rPr>
              <w:instrText xml:space="preserve"> PAGEREF _Toc149296661 \h </w:instrText>
            </w:r>
            <w:r w:rsidR="0038163D">
              <w:rPr>
                <w:noProof/>
                <w:webHidden/>
              </w:rPr>
            </w:r>
            <w:r w:rsidR="0038163D">
              <w:rPr>
                <w:noProof/>
                <w:webHidden/>
              </w:rPr>
              <w:fldChar w:fldCharType="separate"/>
            </w:r>
            <w:r w:rsidR="00F110CE">
              <w:rPr>
                <w:noProof/>
                <w:webHidden/>
              </w:rPr>
              <w:t>36</w:t>
            </w:r>
            <w:r w:rsidR="0038163D">
              <w:rPr>
                <w:noProof/>
                <w:webHidden/>
              </w:rPr>
              <w:fldChar w:fldCharType="end"/>
            </w:r>
          </w:hyperlink>
        </w:p>
        <w:p w14:paraId="671A3FF8" w14:textId="5E0300DB" w:rsidR="0038163D" w:rsidRDefault="0000000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49296662" w:history="1">
            <w:r w:rsidR="0038163D" w:rsidRPr="002131D6">
              <w:rPr>
                <w:rStyle w:val="ae"/>
                <w:noProof/>
                <w:lang w:bidi="th-TH"/>
              </w:rPr>
              <w:t>How Do I Design Testbench:</w:t>
            </w:r>
            <w:r w:rsidR="0038163D">
              <w:rPr>
                <w:noProof/>
                <w:webHidden/>
              </w:rPr>
              <w:tab/>
            </w:r>
            <w:r w:rsidR="0038163D">
              <w:rPr>
                <w:noProof/>
                <w:webHidden/>
              </w:rPr>
              <w:fldChar w:fldCharType="begin"/>
            </w:r>
            <w:r w:rsidR="0038163D">
              <w:rPr>
                <w:noProof/>
                <w:webHidden/>
              </w:rPr>
              <w:instrText xml:space="preserve"> PAGEREF _Toc149296662 \h </w:instrText>
            </w:r>
            <w:r w:rsidR="0038163D">
              <w:rPr>
                <w:noProof/>
                <w:webHidden/>
              </w:rPr>
            </w:r>
            <w:r w:rsidR="0038163D">
              <w:rPr>
                <w:noProof/>
                <w:webHidden/>
              </w:rPr>
              <w:fldChar w:fldCharType="separate"/>
            </w:r>
            <w:r w:rsidR="00F110CE">
              <w:rPr>
                <w:noProof/>
                <w:webHidden/>
              </w:rPr>
              <w:t>37</w:t>
            </w:r>
            <w:r w:rsidR="0038163D">
              <w:rPr>
                <w:noProof/>
                <w:webHidden/>
              </w:rPr>
              <w:fldChar w:fldCharType="end"/>
            </w:r>
          </w:hyperlink>
        </w:p>
        <w:p w14:paraId="75150A4C" w14:textId="499877EA" w:rsidR="0038163D" w:rsidRDefault="0000000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49296663" w:history="1">
            <w:r w:rsidR="0038163D" w:rsidRPr="002131D6">
              <w:rPr>
                <w:rStyle w:val="ae"/>
                <w:noProof/>
                <w:lang w:bidi="th-TH"/>
              </w:rPr>
              <w:t>Diagram:</w:t>
            </w:r>
            <w:r w:rsidR="0038163D">
              <w:rPr>
                <w:noProof/>
                <w:webHidden/>
              </w:rPr>
              <w:tab/>
            </w:r>
            <w:r w:rsidR="0038163D">
              <w:rPr>
                <w:noProof/>
                <w:webHidden/>
              </w:rPr>
              <w:fldChar w:fldCharType="begin"/>
            </w:r>
            <w:r w:rsidR="0038163D">
              <w:rPr>
                <w:noProof/>
                <w:webHidden/>
              </w:rPr>
              <w:instrText xml:space="preserve"> PAGEREF _Toc149296663 \h </w:instrText>
            </w:r>
            <w:r w:rsidR="0038163D">
              <w:rPr>
                <w:noProof/>
                <w:webHidden/>
              </w:rPr>
            </w:r>
            <w:r w:rsidR="0038163D">
              <w:rPr>
                <w:noProof/>
                <w:webHidden/>
              </w:rPr>
              <w:fldChar w:fldCharType="separate"/>
            </w:r>
            <w:r w:rsidR="00F110CE">
              <w:rPr>
                <w:noProof/>
                <w:webHidden/>
              </w:rPr>
              <w:t>43</w:t>
            </w:r>
            <w:r w:rsidR="0038163D">
              <w:rPr>
                <w:noProof/>
                <w:webHidden/>
              </w:rPr>
              <w:fldChar w:fldCharType="end"/>
            </w:r>
          </w:hyperlink>
        </w:p>
        <w:p w14:paraId="4338F374" w14:textId="3CAAA76E" w:rsidR="0038163D" w:rsidRDefault="0000000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49296664" w:history="1">
            <w:r w:rsidR="0038163D" w:rsidRPr="002131D6">
              <w:rPr>
                <w:rStyle w:val="ae"/>
                <w:noProof/>
                <w:lang w:bidi="th-TH"/>
              </w:rPr>
              <w:t>FPGA Implementation</w:t>
            </w:r>
            <w:r w:rsidR="0038163D">
              <w:rPr>
                <w:noProof/>
                <w:webHidden/>
              </w:rPr>
              <w:tab/>
            </w:r>
            <w:r w:rsidR="0038163D">
              <w:rPr>
                <w:noProof/>
                <w:webHidden/>
              </w:rPr>
              <w:fldChar w:fldCharType="begin"/>
            </w:r>
            <w:r w:rsidR="0038163D">
              <w:rPr>
                <w:noProof/>
                <w:webHidden/>
              </w:rPr>
              <w:instrText xml:space="preserve"> PAGEREF _Toc149296664 \h </w:instrText>
            </w:r>
            <w:r w:rsidR="0038163D">
              <w:rPr>
                <w:noProof/>
                <w:webHidden/>
              </w:rPr>
            </w:r>
            <w:r w:rsidR="0038163D">
              <w:rPr>
                <w:noProof/>
                <w:webHidden/>
              </w:rPr>
              <w:fldChar w:fldCharType="separate"/>
            </w:r>
            <w:r w:rsidR="00F110CE">
              <w:rPr>
                <w:noProof/>
                <w:webHidden/>
              </w:rPr>
              <w:t>44</w:t>
            </w:r>
            <w:r w:rsidR="0038163D">
              <w:rPr>
                <w:noProof/>
                <w:webHidden/>
              </w:rPr>
              <w:fldChar w:fldCharType="end"/>
            </w:r>
          </w:hyperlink>
        </w:p>
        <w:p w14:paraId="7AE08E11" w14:textId="09BEF2DF" w:rsidR="0038163D" w:rsidRDefault="0000000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49296665" w:history="1">
            <w:r w:rsidR="0038163D" w:rsidRPr="002131D6">
              <w:rPr>
                <w:rStyle w:val="ae"/>
                <w:noProof/>
                <w:lang w:bidi="th-TH"/>
              </w:rPr>
              <w:t>How I Design Source Code:</w:t>
            </w:r>
            <w:r w:rsidR="0038163D">
              <w:rPr>
                <w:noProof/>
                <w:webHidden/>
              </w:rPr>
              <w:tab/>
            </w:r>
            <w:r w:rsidR="0038163D">
              <w:rPr>
                <w:noProof/>
                <w:webHidden/>
              </w:rPr>
              <w:fldChar w:fldCharType="begin"/>
            </w:r>
            <w:r w:rsidR="0038163D">
              <w:rPr>
                <w:noProof/>
                <w:webHidden/>
              </w:rPr>
              <w:instrText xml:space="preserve"> PAGEREF _Toc149296665 \h </w:instrText>
            </w:r>
            <w:r w:rsidR="0038163D">
              <w:rPr>
                <w:noProof/>
                <w:webHidden/>
              </w:rPr>
            </w:r>
            <w:r w:rsidR="0038163D">
              <w:rPr>
                <w:noProof/>
                <w:webHidden/>
              </w:rPr>
              <w:fldChar w:fldCharType="separate"/>
            </w:r>
            <w:r w:rsidR="00F110CE">
              <w:rPr>
                <w:noProof/>
                <w:webHidden/>
              </w:rPr>
              <w:t>44</w:t>
            </w:r>
            <w:r w:rsidR="0038163D">
              <w:rPr>
                <w:noProof/>
                <w:webHidden/>
              </w:rPr>
              <w:fldChar w:fldCharType="end"/>
            </w:r>
          </w:hyperlink>
        </w:p>
        <w:p w14:paraId="13B715B8" w14:textId="7EF08BD7" w:rsidR="0038163D" w:rsidRDefault="0000000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49296666" w:history="1">
            <w:r w:rsidR="0038163D" w:rsidRPr="002131D6">
              <w:rPr>
                <w:rStyle w:val="ae"/>
                <w:noProof/>
                <w:lang w:bidi="th-TH"/>
              </w:rPr>
              <w:t>Diagram:</w:t>
            </w:r>
            <w:r w:rsidR="0038163D">
              <w:rPr>
                <w:noProof/>
                <w:webHidden/>
              </w:rPr>
              <w:tab/>
            </w:r>
            <w:r w:rsidR="0038163D">
              <w:rPr>
                <w:noProof/>
                <w:webHidden/>
              </w:rPr>
              <w:fldChar w:fldCharType="begin"/>
            </w:r>
            <w:r w:rsidR="0038163D">
              <w:rPr>
                <w:noProof/>
                <w:webHidden/>
              </w:rPr>
              <w:instrText xml:space="preserve"> PAGEREF _Toc149296666 \h </w:instrText>
            </w:r>
            <w:r w:rsidR="0038163D">
              <w:rPr>
                <w:noProof/>
                <w:webHidden/>
              </w:rPr>
            </w:r>
            <w:r w:rsidR="0038163D">
              <w:rPr>
                <w:noProof/>
                <w:webHidden/>
              </w:rPr>
              <w:fldChar w:fldCharType="separate"/>
            </w:r>
            <w:r w:rsidR="00F110CE">
              <w:rPr>
                <w:noProof/>
                <w:webHidden/>
              </w:rPr>
              <w:t>50</w:t>
            </w:r>
            <w:r w:rsidR="0038163D">
              <w:rPr>
                <w:noProof/>
                <w:webHidden/>
              </w:rPr>
              <w:fldChar w:fldCharType="end"/>
            </w:r>
          </w:hyperlink>
        </w:p>
        <w:p w14:paraId="74150ED2" w14:textId="71C8EAEA" w:rsidR="00120C4A" w:rsidRDefault="00120C4A">
          <w:r>
            <w:rPr>
              <w:b/>
              <w:bCs/>
              <w:lang w:val="zh-TW"/>
            </w:rPr>
            <w:fldChar w:fldCharType="end"/>
          </w:r>
        </w:p>
      </w:sdtContent>
    </w:sdt>
    <w:p w14:paraId="6A2C87E2" w14:textId="77777777" w:rsidR="00120C4A" w:rsidRDefault="00120C4A" w:rsidP="00A4538C">
      <w:pPr>
        <w:rPr>
          <w:sz w:val="36"/>
          <w:szCs w:val="36"/>
        </w:rPr>
      </w:pPr>
    </w:p>
    <w:p w14:paraId="63F69B0D" w14:textId="77777777" w:rsidR="00120C4A" w:rsidRDefault="00120C4A" w:rsidP="00A4538C">
      <w:pPr>
        <w:rPr>
          <w:sz w:val="36"/>
          <w:szCs w:val="36"/>
        </w:rPr>
      </w:pPr>
    </w:p>
    <w:p w14:paraId="0091E802" w14:textId="77777777" w:rsidR="00120C4A" w:rsidRDefault="00120C4A" w:rsidP="00A4538C">
      <w:pPr>
        <w:rPr>
          <w:sz w:val="36"/>
          <w:szCs w:val="36"/>
        </w:rPr>
      </w:pPr>
    </w:p>
    <w:p w14:paraId="277C5249" w14:textId="37C24F4B" w:rsidR="000064B7" w:rsidRDefault="000064B7" w:rsidP="00435B17">
      <w:pPr>
        <w:pStyle w:val="1"/>
        <w:rPr>
          <w:sz w:val="40"/>
          <w:szCs w:val="40"/>
        </w:rPr>
      </w:pPr>
      <w:bookmarkStart w:id="0" w:name="_Toc149296643"/>
      <w:r w:rsidRPr="00435B17">
        <w:rPr>
          <w:rFonts w:hint="eastAsia"/>
          <w:sz w:val="40"/>
          <w:szCs w:val="40"/>
        </w:rPr>
        <w:t>W</w:t>
      </w:r>
      <w:r w:rsidRPr="00435B17">
        <w:rPr>
          <w:sz w:val="40"/>
          <w:szCs w:val="40"/>
        </w:rPr>
        <w:t>hat I have learned from the Lab</w:t>
      </w:r>
      <w:bookmarkEnd w:id="0"/>
    </w:p>
    <w:p w14:paraId="3C692544" w14:textId="77777777" w:rsidR="00DD26AB" w:rsidRDefault="00DD26AB" w:rsidP="007A3780">
      <w:r>
        <w:t xml:space="preserve">In this lab, I spend lots of time especially on the </w:t>
      </w:r>
      <w:r>
        <w:rPr>
          <w:rFonts w:hint="eastAsia"/>
        </w:rPr>
        <w:t>Ad</w:t>
      </w:r>
      <w:r>
        <w:t xml:space="preserve">vanced_Question_4 and </w:t>
      </w:r>
      <w:proofErr w:type="spellStart"/>
      <w:r>
        <w:t>FPGA_implementation</w:t>
      </w:r>
      <w:proofErr w:type="spellEnd"/>
      <w:r>
        <w:t xml:space="preserve"> for hours to debug,</w:t>
      </w:r>
    </w:p>
    <w:p w14:paraId="05C1CD5B" w14:textId="77777777" w:rsidR="00DD26AB" w:rsidRDefault="00DD26AB" w:rsidP="007A3780"/>
    <w:p w14:paraId="1FFF9688" w14:textId="1547C641" w:rsidR="00DD26AB" w:rsidRDefault="00DD26AB" w:rsidP="007A3780">
      <w:r>
        <w:t xml:space="preserve">In question 4 I examined the module </w:t>
      </w:r>
    </w:p>
    <w:p w14:paraId="27ACC414" w14:textId="7BEBAC3F" w:rsidR="007A3780" w:rsidRDefault="00DD26AB" w:rsidP="007A3780">
      <w:r>
        <w:t xml:space="preserve">carefully, and followed the wave form provided in the spec pdf to eventually modified the FIFO_8 </w:t>
      </w:r>
      <w:r w:rsidR="008F2B79">
        <w:t>module and</w:t>
      </w:r>
      <w:r>
        <w:t xml:space="preserve"> make the result output the same as the example.</w:t>
      </w:r>
    </w:p>
    <w:p w14:paraId="30963F51" w14:textId="77777777" w:rsidR="00AF1BF9" w:rsidRDefault="00AF1BF9" w:rsidP="007A3780"/>
    <w:p w14:paraId="3898ABE4" w14:textId="01E72283" w:rsidR="00AF1BF9" w:rsidRDefault="00AF1BF9" w:rsidP="007A3780">
      <w:r>
        <w:t xml:space="preserve">In </w:t>
      </w:r>
      <w:proofErr w:type="spellStart"/>
      <w:r>
        <w:t>FPGA_implementation</w:t>
      </w:r>
      <w:proofErr w:type="spellEnd"/>
      <w:r w:rsidR="000E0555">
        <w:t xml:space="preserve"> I also debug it for hours, in the process I continue </w:t>
      </w:r>
      <w:r w:rsidR="008F2B79">
        <w:t>correcting</w:t>
      </w:r>
      <w:r w:rsidR="000E0555">
        <w:t xml:space="preserve"> the wrong code and eventually finding that I set the wrong top module in the </w:t>
      </w:r>
      <w:proofErr w:type="spellStart"/>
      <w:r w:rsidR="000E0555">
        <w:t>Vivado</w:t>
      </w:r>
      <w:proofErr w:type="spellEnd"/>
      <w:r w:rsidR="000E0555">
        <w:t>.</w:t>
      </w:r>
    </w:p>
    <w:p w14:paraId="2588004B" w14:textId="77777777" w:rsidR="008F2B79" w:rsidRDefault="008F2B79" w:rsidP="007A3780"/>
    <w:p w14:paraId="3A606207" w14:textId="77777777" w:rsidR="008F2B79" w:rsidRDefault="008F2B79" w:rsidP="007A3780">
      <w:r>
        <w:rPr>
          <w:rFonts w:hint="eastAsia"/>
        </w:rPr>
        <w:t>S</w:t>
      </w:r>
      <w:r>
        <w:t xml:space="preserve">ince I have no one to count on but myself, I significantly improve my debugging skill and coding skill with respect to the Verilog. </w:t>
      </w:r>
    </w:p>
    <w:p w14:paraId="1BF6D9E8" w14:textId="77777777" w:rsidR="008F2B79" w:rsidRDefault="008F2B79" w:rsidP="007A3780"/>
    <w:p w14:paraId="63A4ACE1" w14:textId="3EB96DC6" w:rsidR="008F2B79" w:rsidRPr="008F2B79" w:rsidRDefault="008F2B79" w:rsidP="007A3780">
      <w:r>
        <w:t xml:space="preserve">There are many possibilities when your Verilog or FPGA module goes wrong, you must check the wave form, design the testbench, and test your assumptions one by one, this is </w:t>
      </w:r>
      <w:proofErr w:type="gramStart"/>
      <w:r>
        <w:t>a</w:t>
      </w:r>
      <w:proofErr w:type="gramEnd"/>
      <w:r>
        <w:t xml:space="preserve"> </w:t>
      </w:r>
      <w:r w:rsidR="002A235B">
        <w:t>arduous</w:t>
      </w:r>
      <w:r>
        <w:t xml:space="preserve"> process, but after many days stayed up late being at Education building, </w:t>
      </w:r>
      <w:r>
        <w:rPr>
          <w:rFonts w:hint="eastAsia"/>
        </w:rPr>
        <w:t>n</w:t>
      </w:r>
      <w:r>
        <w:t xml:space="preserve">ext time the period between </w:t>
      </w:r>
      <w:r w:rsidR="00ED2536">
        <w:t>picking out the wrong possibilities</w:t>
      </w:r>
      <w:r>
        <w:t xml:space="preserve"> should be greatly shorter.</w:t>
      </w:r>
    </w:p>
    <w:p w14:paraId="654A80F0" w14:textId="77777777" w:rsidR="008F2B79" w:rsidRDefault="008F2B79" w:rsidP="007A3780"/>
    <w:p w14:paraId="797E0771" w14:textId="77777777" w:rsidR="008D039E" w:rsidRDefault="008D039E" w:rsidP="007A3780">
      <w:r>
        <w:rPr>
          <w:rFonts w:hint="eastAsia"/>
        </w:rPr>
        <w:t>A</w:t>
      </w:r>
      <w:r>
        <w:t>lso, I didn’t score well in the previous lab, probably due to the incompleteness of the report, so in this lab, I improve my work on the report and organized my report in a more professional and detailed way.</w:t>
      </w:r>
    </w:p>
    <w:p w14:paraId="093F45B9" w14:textId="77777777" w:rsidR="008D039E" w:rsidRDefault="008D039E" w:rsidP="007A3780"/>
    <w:p w14:paraId="738628B6" w14:textId="1084BE1D" w:rsidR="008D039E" w:rsidRDefault="008D039E" w:rsidP="007A3780">
      <w:r>
        <w:rPr>
          <w:rFonts w:hint="eastAsia"/>
        </w:rPr>
        <w:t>T</w:t>
      </w:r>
      <w:r>
        <w:t>his is another thing I learned from this lab, the skill about report</w:t>
      </w:r>
      <w:r w:rsidR="00754112">
        <w:rPr>
          <w:rFonts w:hint="eastAsia"/>
        </w:rPr>
        <w:t xml:space="preserve"> w</w:t>
      </w:r>
      <w:r w:rsidR="00754112">
        <w:t>riting</w:t>
      </w:r>
      <w:r>
        <w:t xml:space="preserve"> </w:t>
      </w:r>
      <w:r w:rsidR="00754112">
        <w:t>can</w:t>
      </w:r>
      <w:r>
        <w:t xml:space="preserve"> transfer to other courses as well, </w:t>
      </w:r>
      <w:r w:rsidR="00181ECB">
        <w:t xml:space="preserve">and it should benefit me about professional skill </w:t>
      </w:r>
      <w:r w:rsidR="009937EE">
        <w:t xml:space="preserve">especially with respect to writing </w:t>
      </w:r>
      <w:r w:rsidR="003E6FE3">
        <w:t>soon</w:t>
      </w:r>
      <w:r w:rsidR="00181ECB">
        <w:t>.</w:t>
      </w:r>
    </w:p>
    <w:p w14:paraId="42139398" w14:textId="77777777" w:rsidR="008E7783" w:rsidRDefault="008E7783" w:rsidP="007A3780"/>
    <w:p w14:paraId="6FA2C2B1" w14:textId="3956B28D" w:rsidR="0003255D" w:rsidRPr="008E7783" w:rsidRDefault="008E7783" w:rsidP="00A4538C">
      <w:pPr>
        <w:rPr>
          <w:rFonts w:hint="eastAsia"/>
        </w:rPr>
      </w:pPr>
      <w:r>
        <w:rPr>
          <w:rFonts w:hint="eastAsia"/>
        </w:rPr>
        <w:t>H</w:t>
      </w:r>
      <w:r>
        <w:t xml:space="preserve">ere’s the Diagram link in google </w:t>
      </w:r>
      <w:r w:rsidR="007E1CAC">
        <w:t>drive:</w:t>
      </w:r>
      <w:r>
        <w:t xml:space="preserve"> </w:t>
      </w:r>
      <w:hyperlink r:id="rId8" w:history="1">
        <w:r w:rsidRPr="008E7783">
          <w:rPr>
            <w:rStyle w:val="ae"/>
            <w:sz w:val="18"/>
            <w:szCs w:val="18"/>
          </w:rPr>
          <w:t>https://drive.google.com/drive/folders/1udhDYFbK_</w:t>
        </w:r>
        <w:r w:rsidRPr="008E7783">
          <w:rPr>
            <w:rStyle w:val="ae"/>
            <w:sz w:val="18"/>
            <w:szCs w:val="18"/>
          </w:rPr>
          <w:t>W</w:t>
        </w:r>
        <w:r w:rsidRPr="008E7783">
          <w:rPr>
            <w:rStyle w:val="ae"/>
            <w:sz w:val="18"/>
            <w:szCs w:val="18"/>
          </w:rPr>
          <w:t>buNwmLSdtH1L5CW1JL9XcH?usp=sharing</w:t>
        </w:r>
      </w:hyperlink>
    </w:p>
    <w:p w14:paraId="17564547" w14:textId="04A5C72E" w:rsidR="004D53A0" w:rsidRPr="00435B17" w:rsidRDefault="0003255D" w:rsidP="0003255D">
      <w:pPr>
        <w:pStyle w:val="1"/>
        <w:rPr>
          <w:sz w:val="40"/>
          <w:szCs w:val="40"/>
        </w:rPr>
      </w:pPr>
      <w:bookmarkStart w:id="1" w:name="_Toc149296644"/>
      <w:r w:rsidRPr="00435B17">
        <w:rPr>
          <w:sz w:val="40"/>
          <w:szCs w:val="40"/>
        </w:rPr>
        <w:lastRenderedPageBreak/>
        <w:t xml:space="preserve">Advanced Question </w:t>
      </w:r>
      <w:r w:rsidR="007A3780" w:rsidRPr="00435B17">
        <w:rPr>
          <w:sz w:val="40"/>
          <w:szCs w:val="40"/>
        </w:rPr>
        <w:t>1:</w:t>
      </w:r>
      <w:r w:rsidRPr="00435B17">
        <w:rPr>
          <w:sz w:val="40"/>
          <w:szCs w:val="40"/>
        </w:rPr>
        <w:t xml:space="preserve"> </w:t>
      </w:r>
      <w:r w:rsidRPr="00C5706E">
        <w:rPr>
          <w:sz w:val="40"/>
          <w:szCs w:val="40"/>
        </w:rPr>
        <w:t>4-bit Ping-Pong Counter</w:t>
      </w:r>
      <w:bookmarkEnd w:id="1"/>
    </w:p>
    <w:p w14:paraId="6E03EB39" w14:textId="3365ED92" w:rsidR="0003255D" w:rsidRPr="00F34E96" w:rsidRDefault="0003255D" w:rsidP="0003255D">
      <w:pPr>
        <w:pStyle w:val="aa"/>
        <w:rPr>
          <w:sz w:val="32"/>
          <w:szCs w:val="32"/>
        </w:rPr>
      </w:pPr>
      <w:bookmarkStart w:id="2" w:name="_Toc149296645"/>
      <w:r w:rsidRPr="00F34E96">
        <w:rPr>
          <w:sz w:val="32"/>
          <w:szCs w:val="32"/>
        </w:rPr>
        <w:t xml:space="preserve">How Do I Design </w:t>
      </w:r>
      <w:r w:rsidR="00774306">
        <w:rPr>
          <w:sz w:val="32"/>
          <w:szCs w:val="32"/>
        </w:rPr>
        <w:t xml:space="preserve">Source </w:t>
      </w:r>
      <w:r w:rsidR="007A3780">
        <w:rPr>
          <w:sz w:val="32"/>
          <w:szCs w:val="32"/>
        </w:rPr>
        <w:t>Code:</w:t>
      </w:r>
      <w:bookmarkEnd w:id="2"/>
    </w:p>
    <w:p w14:paraId="5C097A28" w14:textId="77777777" w:rsidR="008A67D5" w:rsidRDefault="00F34E96" w:rsidP="00F34E96">
      <w:r>
        <w:rPr>
          <w:rFonts w:hint="eastAsia"/>
        </w:rPr>
        <w:t>I</w:t>
      </w:r>
      <w:r>
        <w:t xml:space="preserve"> followed the instructions, w</w:t>
      </w:r>
      <w:r w:rsidRPr="00F34E96">
        <w:t xml:space="preserve">hen </w:t>
      </w:r>
      <w:proofErr w:type="spellStart"/>
      <w:r w:rsidRPr="00F34E96">
        <w:t>rst_n</w:t>
      </w:r>
      <w:proofErr w:type="spellEnd"/>
      <w:r w:rsidRPr="00F34E96">
        <w:t xml:space="preserve"> == 1’b0, the counter resets its value to 4’b0000, and the direction to 1’b1</w:t>
      </w:r>
      <w:r>
        <w:t>, and if</w:t>
      </w:r>
      <w:r w:rsidRPr="00F34E96">
        <w:t xml:space="preserve"> enable == 1’b1, the counter begins its operation.  </w:t>
      </w:r>
    </w:p>
    <w:p w14:paraId="08F308BE" w14:textId="77777777" w:rsidR="008A67D5" w:rsidRDefault="008A67D5" w:rsidP="00F34E96"/>
    <w:p w14:paraId="453498AA" w14:textId="4C5750F3" w:rsidR="000064B7" w:rsidRDefault="00852693" w:rsidP="00F34E96">
      <w:r>
        <w:t xml:space="preserve">I update out &lt;= </w:t>
      </w:r>
      <w:proofErr w:type="spellStart"/>
      <w:r>
        <w:t>next_out</w:t>
      </w:r>
      <w:proofErr w:type="spellEnd"/>
      <w:r>
        <w:t xml:space="preserve"> and direction &lt;= </w:t>
      </w:r>
      <w:proofErr w:type="spellStart"/>
      <w:r>
        <w:t>next_direction</w:t>
      </w:r>
      <w:proofErr w:type="spellEnd"/>
      <w:r>
        <w:t xml:space="preserve"> each </w:t>
      </w:r>
      <w:proofErr w:type="spellStart"/>
      <w:r>
        <w:t>posedge</w:t>
      </w:r>
      <w:proofErr w:type="spellEnd"/>
      <w:r>
        <w:t xml:space="preserve"> </w:t>
      </w:r>
      <w:proofErr w:type="spellStart"/>
      <w:r>
        <w:t>clk</w:t>
      </w:r>
      <w:proofErr w:type="spellEnd"/>
      <w:r w:rsidR="00435B17">
        <w:t xml:space="preserve"> is triggered.</w:t>
      </w:r>
    </w:p>
    <w:p w14:paraId="231274EA" w14:textId="77777777" w:rsidR="00B62BCC" w:rsidRDefault="00B62BCC" w:rsidP="00F34E96"/>
    <w:p w14:paraId="5D94F067" w14:textId="163B23D1" w:rsidR="00B62BCC" w:rsidRDefault="000064B7" w:rsidP="00F34E96">
      <w:r>
        <w:t xml:space="preserve">I use </w:t>
      </w:r>
      <w:r w:rsidR="007A3780">
        <w:t>always (</w:t>
      </w:r>
      <w:r>
        <w:t>*)</w:t>
      </w:r>
      <w:r w:rsidR="00B62BCC">
        <w:t xml:space="preserve"> to update </w:t>
      </w:r>
      <w:proofErr w:type="spellStart"/>
      <w:r w:rsidR="00B62BCC">
        <w:t>next_out</w:t>
      </w:r>
      <w:proofErr w:type="spellEnd"/>
      <w:r w:rsidR="00B62BCC">
        <w:t xml:space="preserve"> and </w:t>
      </w:r>
      <w:proofErr w:type="spellStart"/>
      <w:r w:rsidR="00B62BCC">
        <w:t>next_direction</w:t>
      </w:r>
      <w:proofErr w:type="spellEnd"/>
      <w:r w:rsidR="00B62BCC">
        <w:t>.</w:t>
      </w:r>
    </w:p>
    <w:p w14:paraId="6A2ABB8E" w14:textId="2DAAC4C1" w:rsidR="00B62BCC" w:rsidRDefault="00B62BCC" w:rsidP="00F34E96">
      <w:r>
        <w:t>When out reaches its upper bound or (lower bound AND direction == 1’b0),</w:t>
      </w:r>
    </w:p>
    <w:p w14:paraId="3E90A7AA" w14:textId="77777777" w:rsidR="00B62BCC" w:rsidRDefault="00B62BCC" w:rsidP="00F34E96">
      <w:r>
        <w:t>I flip the direction.</w:t>
      </w:r>
    </w:p>
    <w:p w14:paraId="00A9B8B4" w14:textId="77777777" w:rsidR="0049426D" w:rsidRDefault="0049426D" w:rsidP="00F34E96"/>
    <w:p w14:paraId="43EFB8D4" w14:textId="77777777" w:rsidR="00774306" w:rsidRDefault="00B62BCC" w:rsidP="00F34E96">
      <w:r>
        <w:t xml:space="preserve">If direction == 1’b1, </w:t>
      </w:r>
      <w:proofErr w:type="spellStart"/>
      <w:r>
        <w:t>next_out</w:t>
      </w:r>
      <w:proofErr w:type="spellEnd"/>
      <w:r>
        <w:t xml:space="preserve"> equals out + 1’b1 otherwise out – 1’</w:t>
      </w:r>
      <w:proofErr w:type="gramStart"/>
      <w:r>
        <w:t>b1;</w:t>
      </w:r>
      <w:proofErr w:type="gramEnd"/>
    </w:p>
    <w:p w14:paraId="361CC7C1" w14:textId="77777777" w:rsidR="00774306" w:rsidRDefault="00774306" w:rsidP="00F34E96"/>
    <w:p w14:paraId="12079765" w14:textId="49BDD9DA" w:rsidR="0049426D" w:rsidRDefault="0049426D" w:rsidP="00F34E96">
      <w:r>
        <w:rPr>
          <w:rFonts w:hint="eastAsia"/>
        </w:rPr>
        <w:t>H</w:t>
      </w:r>
      <w:r>
        <w:t>ere’s the source code:</w:t>
      </w:r>
    </w:p>
    <w:p w14:paraId="5EFB7B2C" w14:textId="77777777" w:rsidR="00774306" w:rsidRPr="00774306" w:rsidRDefault="00774306" w:rsidP="00774306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74306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`timescale</w:t>
      </w:r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1ns</w:t>
      </w:r>
      <w:r w:rsidRPr="00774306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/</w:t>
      </w:r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1ps</w:t>
      </w:r>
    </w:p>
    <w:p w14:paraId="70B139D9" w14:textId="77777777" w:rsidR="00774306" w:rsidRPr="00774306" w:rsidRDefault="00774306" w:rsidP="00774306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5A052521" w14:textId="77777777" w:rsidR="00774306" w:rsidRPr="00774306" w:rsidRDefault="00774306" w:rsidP="00774306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74306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module</w:t>
      </w:r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774306">
        <w:rPr>
          <w:rFonts w:ascii="Consolas" w:eastAsia="新細明體" w:hAnsi="Consolas" w:cs="新細明體"/>
          <w:color w:val="4EC9B0"/>
          <w:kern w:val="0"/>
          <w:sz w:val="21"/>
          <w:szCs w:val="21"/>
          <w:lang w:bidi="ar-SA"/>
        </w:rPr>
        <w:t>Ping_Pong_Counter</w:t>
      </w:r>
      <w:proofErr w:type="spellEnd"/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(</w:t>
      </w:r>
      <w:proofErr w:type="spellStart"/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, </w:t>
      </w:r>
      <w:proofErr w:type="spellStart"/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st_n</w:t>
      </w:r>
      <w:proofErr w:type="spellEnd"/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, enable, direction, out</w:t>
      </w:r>
      <w:proofErr w:type="gramStart"/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;</w:t>
      </w:r>
      <w:proofErr w:type="gramEnd"/>
    </w:p>
    <w:p w14:paraId="126E4107" w14:textId="77777777" w:rsidR="00774306" w:rsidRPr="00774306" w:rsidRDefault="00774306" w:rsidP="00774306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74306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nput</w:t>
      </w:r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, </w:t>
      </w:r>
      <w:proofErr w:type="spellStart"/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st_</w:t>
      </w:r>
      <w:proofErr w:type="gramStart"/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n</w:t>
      </w:r>
      <w:proofErr w:type="spellEnd"/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2AC15B72" w14:textId="77777777" w:rsidR="00774306" w:rsidRPr="00774306" w:rsidRDefault="00774306" w:rsidP="00774306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74306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nput</w:t>
      </w:r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enable;</w:t>
      </w:r>
      <w:proofErr w:type="gramEnd"/>
    </w:p>
    <w:p w14:paraId="56DDFD34" w14:textId="77777777" w:rsidR="00774306" w:rsidRPr="00774306" w:rsidRDefault="00774306" w:rsidP="00774306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74306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output</w:t>
      </w:r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irection;</w:t>
      </w:r>
      <w:proofErr w:type="gramEnd"/>
    </w:p>
    <w:p w14:paraId="1D479719" w14:textId="77777777" w:rsidR="00774306" w:rsidRPr="00774306" w:rsidRDefault="00774306" w:rsidP="00774306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74306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output</w:t>
      </w:r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[</w:t>
      </w:r>
      <w:r w:rsidRPr="00774306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4</w:t>
      </w:r>
      <w:r w:rsidRPr="00774306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-</w:t>
      </w:r>
      <w:r w:rsidRPr="00774306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</w:t>
      </w:r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774306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proofErr w:type="gramStart"/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out;</w:t>
      </w:r>
      <w:proofErr w:type="gramEnd"/>
    </w:p>
    <w:p w14:paraId="5E7C6070" w14:textId="77777777" w:rsidR="00774306" w:rsidRPr="00774306" w:rsidRDefault="00774306" w:rsidP="00774306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648C9807" w14:textId="77777777" w:rsidR="00774306" w:rsidRPr="00774306" w:rsidRDefault="00774306" w:rsidP="00774306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74306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reg</w:t>
      </w:r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irection;</w:t>
      </w:r>
      <w:proofErr w:type="gramEnd"/>
    </w:p>
    <w:p w14:paraId="00B1419A" w14:textId="77777777" w:rsidR="00774306" w:rsidRPr="00774306" w:rsidRDefault="00774306" w:rsidP="00774306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74306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reg</w:t>
      </w:r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next_</w:t>
      </w:r>
      <w:proofErr w:type="gramStart"/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irection</w:t>
      </w:r>
      <w:proofErr w:type="spellEnd"/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2B2E6A7E" w14:textId="77777777" w:rsidR="00774306" w:rsidRPr="00774306" w:rsidRDefault="00774306" w:rsidP="00774306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74306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reg</w:t>
      </w:r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[</w:t>
      </w:r>
      <w:r w:rsidRPr="00774306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3</w:t>
      </w:r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774306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proofErr w:type="gramStart"/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out;</w:t>
      </w:r>
      <w:proofErr w:type="gramEnd"/>
    </w:p>
    <w:p w14:paraId="2EB82A6F" w14:textId="77777777" w:rsidR="00774306" w:rsidRPr="00774306" w:rsidRDefault="00774306" w:rsidP="00774306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74306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reg</w:t>
      </w:r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[</w:t>
      </w:r>
      <w:r w:rsidRPr="00774306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3</w:t>
      </w:r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774306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proofErr w:type="spellStart"/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next_</w:t>
      </w:r>
      <w:proofErr w:type="gramStart"/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out</w:t>
      </w:r>
      <w:proofErr w:type="spellEnd"/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6A40AE50" w14:textId="77777777" w:rsidR="00774306" w:rsidRPr="00774306" w:rsidRDefault="00774306" w:rsidP="00774306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4E6C2E48" w14:textId="77777777" w:rsidR="00774306" w:rsidRPr="00774306" w:rsidRDefault="00774306" w:rsidP="00774306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74306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always</w:t>
      </w:r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@(</w:t>
      </w:r>
      <w:proofErr w:type="gramEnd"/>
      <w:r w:rsidRPr="00774306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posedge</w:t>
      </w:r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</w:t>
      </w:r>
      <w:r w:rsidRPr="00774306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</w:p>
    <w:p w14:paraId="27386204" w14:textId="77777777" w:rsidR="00774306" w:rsidRPr="00774306" w:rsidRDefault="00774306" w:rsidP="00774306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r w:rsidRPr="00774306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f</w:t>
      </w:r>
      <w:proofErr w:type="gramStart"/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r w:rsidRPr="00774306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!</w:t>
      </w:r>
      <w:proofErr w:type="spellStart"/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st</w:t>
      </w:r>
      <w:proofErr w:type="gramEnd"/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_n</w:t>
      </w:r>
      <w:proofErr w:type="spellEnd"/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</w:t>
      </w:r>
      <w:r w:rsidRPr="00774306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</w:p>
    <w:p w14:paraId="3914EF79" w14:textId="77777777" w:rsidR="00774306" w:rsidRPr="00774306" w:rsidRDefault="00774306" w:rsidP="00774306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out </w:t>
      </w:r>
      <w:r w:rsidRPr="00774306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74306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4'</w:t>
      </w:r>
      <w:proofErr w:type="gramStart"/>
      <w:r w:rsidRPr="00774306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d0</w:t>
      </w:r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7333BB63" w14:textId="77777777" w:rsidR="00774306" w:rsidRPr="00774306" w:rsidRDefault="00774306" w:rsidP="00774306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direction </w:t>
      </w:r>
      <w:r w:rsidRPr="00774306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74306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774306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1</w:t>
      </w:r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22A8BB47" w14:textId="77777777" w:rsidR="00774306" w:rsidRPr="00774306" w:rsidRDefault="00774306" w:rsidP="00774306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r w:rsidRPr="00774306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3E256570" w14:textId="77777777" w:rsidR="00774306" w:rsidRPr="00774306" w:rsidRDefault="00774306" w:rsidP="00774306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r w:rsidRPr="00774306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lse</w:t>
      </w:r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774306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  <w:proofErr w:type="gramEnd"/>
    </w:p>
    <w:p w14:paraId="3BB160F0" w14:textId="77777777" w:rsidR="00774306" w:rsidRPr="00774306" w:rsidRDefault="00774306" w:rsidP="00774306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lastRenderedPageBreak/>
        <w:t xml:space="preserve">        out </w:t>
      </w:r>
      <w:r w:rsidRPr="00774306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next_</w:t>
      </w:r>
      <w:proofErr w:type="gramStart"/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out</w:t>
      </w:r>
      <w:proofErr w:type="spellEnd"/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1EE0BC91" w14:textId="77777777" w:rsidR="00774306" w:rsidRPr="00774306" w:rsidRDefault="00774306" w:rsidP="00774306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direction </w:t>
      </w:r>
      <w:r w:rsidRPr="00774306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next_</w:t>
      </w:r>
      <w:proofErr w:type="gramStart"/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irection</w:t>
      </w:r>
      <w:proofErr w:type="spellEnd"/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2EAED74D" w14:textId="77777777" w:rsidR="00774306" w:rsidRPr="00774306" w:rsidRDefault="00774306" w:rsidP="00774306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r w:rsidRPr="00774306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04866989" w14:textId="77777777" w:rsidR="00774306" w:rsidRPr="00774306" w:rsidRDefault="00774306" w:rsidP="00774306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74306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338B67F7" w14:textId="77777777" w:rsidR="00774306" w:rsidRPr="00774306" w:rsidRDefault="00774306" w:rsidP="00774306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0620353E" w14:textId="77777777" w:rsidR="00774306" w:rsidRPr="00774306" w:rsidRDefault="00774306" w:rsidP="00774306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74306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always</w:t>
      </w:r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@(</w:t>
      </w:r>
      <w:proofErr w:type="gramEnd"/>
      <w:r w:rsidRPr="00774306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*</w:t>
      </w:r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</w:t>
      </w:r>
      <w:r w:rsidRPr="00774306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</w:p>
    <w:p w14:paraId="1CA73C14" w14:textId="77777777" w:rsidR="00774306" w:rsidRPr="00774306" w:rsidRDefault="00774306" w:rsidP="00774306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r w:rsidRPr="00774306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f</w:t>
      </w:r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(enable) </w:t>
      </w:r>
      <w:r w:rsidRPr="00774306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</w:p>
    <w:p w14:paraId="56B899B7" w14:textId="77777777" w:rsidR="00774306" w:rsidRPr="00774306" w:rsidRDefault="00774306" w:rsidP="00774306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proofErr w:type="gramStart"/>
      <w:r w:rsidRPr="00774306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f</w:t>
      </w:r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gramEnd"/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out </w:t>
      </w:r>
      <w:r w:rsidRPr="00774306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74306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4'd15</w:t>
      </w:r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74306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||</w:t>
      </w:r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(out </w:t>
      </w:r>
      <w:r w:rsidRPr="00774306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74306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4'd0</w:t>
      </w:r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74306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amp;&amp;</w:t>
      </w:r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direction </w:t>
      </w:r>
      <w:r w:rsidRPr="00774306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74306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0</w:t>
      </w:r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) </w:t>
      </w:r>
      <w:proofErr w:type="spellStart"/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next_direction</w:t>
      </w:r>
      <w:proofErr w:type="spellEnd"/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74306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74306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!</w:t>
      </w:r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direction; </w:t>
      </w:r>
    </w:p>
    <w:p w14:paraId="02EDE224" w14:textId="77777777" w:rsidR="00774306" w:rsidRPr="00774306" w:rsidRDefault="00774306" w:rsidP="00774306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proofErr w:type="gramStart"/>
      <w:r w:rsidRPr="00774306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f</w:t>
      </w:r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spellStart"/>
      <w:proofErr w:type="gramEnd"/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next_direction</w:t>
      </w:r>
      <w:proofErr w:type="spellEnd"/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74306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74306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0</w:t>
      </w:r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</w:t>
      </w:r>
      <w:proofErr w:type="spellStart"/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next_out</w:t>
      </w:r>
      <w:proofErr w:type="spellEnd"/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74306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out </w:t>
      </w:r>
      <w:r w:rsidRPr="00774306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-</w:t>
      </w:r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74306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</w:t>
      </w:r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</w:p>
    <w:p w14:paraId="7B093EB0" w14:textId="77777777" w:rsidR="00774306" w:rsidRPr="00774306" w:rsidRDefault="00774306" w:rsidP="00774306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r w:rsidRPr="00774306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lse</w:t>
      </w:r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774306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f</w:t>
      </w:r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spellStart"/>
      <w:proofErr w:type="gramEnd"/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next_direction</w:t>
      </w:r>
      <w:proofErr w:type="spellEnd"/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74306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74306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d1</w:t>
      </w:r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</w:t>
      </w:r>
      <w:proofErr w:type="spellStart"/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next_out</w:t>
      </w:r>
      <w:proofErr w:type="spellEnd"/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74306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out </w:t>
      </w:r>
      <w:r w:rsidRPr="00774306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+</w:t>
      </w:r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74306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</w:t>
      </w:r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</w:p>
    <w:p w14:paraId="2CB6EE50" w14:textId="77777777" w:rsidR="00774306" w:rsidRPr="00774306" w:rsidRDefault="00774306" w:rsidP="00774306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r w:rsidRPr="00774306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00E12DBC" w14:textId="77777777" w:rsidR="00774306" w:rsidRPr="00774306" w:rsidRDefault="00774306" w:rsidP="00774306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r w:rsidRPr="00774306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lse</w:t>
      </w:r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774306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  <w:proofErr w:type="gramEnd"/>
    </w:p>
    <w:p w14:paraId="59A44163" w14:textId="77777777" w:rsidR="00774306" w:rsidRPr="00774306" w:rsidRDefault="00774306" w:rsidP="00774306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proofErr w:type="spellStart"/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next_out</w:t>
      </w:r>
      <w:proofErr w:type="spellEnd"/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74306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out;</w:t>
      </w:r>
      <w:proofErr w:type="gramEnd"/>
    </w:p>
    <w:p w14:paraId="0D6D66BC" w14:textId="77777777" w:rsidR="00774306" w:rsidRPr="00774306" w:rsidRDefault="00774306" w:rsidP="00774306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proofErr w:type="spellStart"/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next_direction</w:t>
      </w:r>
      <w:proofErr w:type="spellEnd"/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74306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irection;</w:t>
      </w:r>
      <w:proofErr w:type="gramEnd"/>
    </w:p>
    <w:p w14:paraId="390AEB3A" w14:textId="77777777" w:rsidR="00774306" w:rsidRPr="00774306" w:rsidRDefault="00774306" w:rsidP="00774306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74306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r w:rsidRPr="00774306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72EEDAFF" w14:textId="77777777" w:rsidR="00774306" w:rsidRPr="00774306" w:rsidRDefault="00774306" w:rsidP="00774306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74306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50545B0D" w14:textId="77777777" w:rsidR="00774306" w:rsidRPr="00774306" w:rsidRDefault="00774306" w:rsidP="00774306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4F35E9A6" w14:textId="77777777" w:rsidR="00774306" w:rsidRPr="00774306" w:rsidRDefault="00774306" w:rsidP="00774306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proofErr w:type="spellStart"/>
      <w:r w:rsidRPr="00774306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module</w:t>
      </w:r>
      <w:proofErr w:type="spellEnd"/>
    </w:p>
    <w:p w14:paraId="6E6A1B66" w14:textId="77777777" w:rsidR="007A3780" w:rsidRDefault="007A3780" w:rsidP="002B548B">
      <w:pPr>
        <w:pStyle w:val="aa"/>
        <w:rPr>
          <w:sz w:val="32"/>
          <w:szCs w:val="32"/>
        </w:rPr>
      </w:pPr>
    </w:p>
    <w:p w14:paraId="0EC17784" w14:textId="77777777" w:rsidR="007A3780" w:rsidRDefault="007A3780" w:rsidP="002B548B">
      <w:pPr>
        <w:pStyle w:val="aa"/>
        <w:rPr>
          <w:sz w:val="32"/>
          <w:szCs w:val="32"/>
        </w:rPr>
      </w:pPr>
    </w:p>
    <w:p w14:paraId="7F996157" w14:textId="77777777" w:rsidR="007A3780" w:rsidRDefault="007A3780" w:rsidP="002B548B">
      <w:pPr>
        <w:pStyle w:val="aa"/>
        <w:rPr>
          <w:sz w:val="32"/>
          <w:szCs w:val="32"/>
        </w:rPr>
      </w:pPr>
    </w:p>
    <w:p w14:paraId="1B352E0E" w14:textId="77777777" w:rsidR="007A3780" w:rsidRDefault="007A3780" w:rsidP="002B548B">
      <w:pPr>
        <w:pStyle w:val="aa"/>
        <w:rPr>
          <w:sz w:val="32"/>
          <w:szCs w:val="32"/>
        </w:rPr>
      </w:pPr>
    </w:p>
    <w:p w14:paraId="49E8F980" w14:textId="1C1076BA" w:rsidR="002B548B" w:rsidRPr="002B548B" w:rsidRDefault="000A6CAF" w:rsidP="002B548B">
      <w:pPr>
        <w:pStyle w:val="aa"/>
        <w:rPr>
          <w:sz w:val="32"/>
          <w:szCs w:val="32"/>
        </w:rPr>
      </w:pPr>
      <w:bookmarkStart w:id="3" w:name="_Toc149296646"/>
      <w:r w:rsidRPr="000A6CAF">
        <w:rPr>
          <w:rFonts w:hint="eastAsia"/>
          <w:sz w:val="32"/>
          <w:szCs w:val="32"/>
        </w:rPr>
        <w:t>H</w:t>
      </w:r>
      <w:r w:rsidRPr="000A6CAF">
        <w:rPr>
          <w:sz w:val="32"/>
          <w:szCs w:val="32"/>
        </w:rPr>
        <w:t xml:space="preserve">ow Do I Design </w:t>
      </w:r>
      <w:r w:rsidR="007A3780" w:rsidRPr="000A6CAF">
        <w:rPr>
          <w:sz w:val="32"/>
          <w:szCs w:val="32"/>
        </w:rPr>
        <w:t>Test</w:t>
      </w:r>
      <w:r w:rsidR="007A3780">
        <w:rPr>
          <w:sz w:val="32"/>
          <w:szCs w:val="32"/>
        </w:rPr>
        <w:t>b</w:t>
      </w:r>
      <w:r w:rsidR="007A3780" w:rsidRPr="000A6CAF">
        <w:rPr>
          <w:sz w:val="32"/>
          <w:szCs w:val="32"/>
        </w:rPr>
        <w:t>ench:</w:t>
      </w:r>
      <w:bookmarkEnd w:id="3"/>
    </w:p>
    <w:p w14:paraId="26056A5A" w14:textId="03AB11F3" w:rsidR="0080028D" w:rsidRDefault="0080028D" w:rsidP="0080028D">
      <w:r>
        <w:t xml:space="preserve">Each 5ns the </w:t>
      </w:r>
      <w:proofErr w:type="spellStart"/>
      <w:r>
        <w:t>clk</w:t>
      </w:r>
      <w:proofErr w:type="spellEnd"/>
      <w:r>
        <w:t xml:space="preserve"> signal will be flipped.</w:t>
      </w:r>
    </w:p>
    <w:p w14:paraId="2A1741E8" w14:textId="77777777" w:rsidR="0080028D" w:rsidRDefault="0080028D" w:rsidP="0080028D"/>
    <w:p w14:paraId="2046D5A5" w14:textId="60EDA9DE" w:rsidR="0080028D" w:rsidRDefault="0080028D" w:rsidP="0080028D">
      <w:r>
        <w:t>At First cycle, I set enabled = 1’b0</w:t>
      </w:r>
    </w:p>
    <w:p w14:paraId="5694CFDB" w14:textId="0DEBF834" w:rsidR="0080028D" w:rsidRPr="0080028D" w:rsidRDefault="0080028D" w:rsidP="0080028D">
      <w:r>
        <w:t xml:space="preserve">2nd cycle, I set </w:t>
      </w:r>
      <w:proofErr w:type="spellStart"/>
      <w:r>
        <w:t>rst_n</w:t>
      </w:r>
      <w:proofErr w:type="spellEnd"/>
      <w:r>
        <w:t xml:space="preserve"> = 1’b0</w:t>
      </w:r>
    </w:p>
    <w:p w14:paraId="7B2351A7" w14:textId="5466BFDF" w:rsidR="0003255D" w:rsidRDefault="0080028D" w:rsidP="0003255D">
      <w:r>
        <w:t xml:space="preserve">3rd cycle, I set </w:t>
      </w:r>
      <w:proofErr w:type="spellStart"/>
      <w:r>
        <w:t>rst_n</w:t>
      </w:r>
      <w:proofErr w:type="spellEnd"/>
      <w:r>
        <w:t xml:space="preserve"> = 1’b1</w:t>
      </w:r>
    </w:p>
    <w:p w14:paraId="0E4FAB43" w14:textId="21512B74" w:rsidR="0080028D" w:rsidRDefault="0080028D" w:rsidP="0003255D">
      <w:r>
        <w:rPr>
          <w:rFonts w:hint="eastAsia"/>
        </w:rPr>
        <w:t>N</w:t>
      </w:r>
      <w:r>
        <w:t xml:space="preserve">ext 3 cycles, I set </w:t>
      </w:r>
      <w:proofErr w:type="spellStart"/>
      <w:r>
        <w:t>rst_n</w:t>
      </w:r>
      <w:proofErr w:type="spellEnd"/>
      <w:r>
        <w:t xml:space="preserve"> = 1’b0 to examine the output remains the same</w:t>
      </w:r>
    </w:p>
    <w:p w14:paraId="7B0AD91F" w14:textId="6320D7D3" w:rsidR="0080028D" w:rsidRDefault="0080028D" w:rsidP="0003255D"/>
    <w:p w14:paraId="125B8646" w14:textId="581BBE68" w:rsidR="0080028D" w:rsidRDefault="0080028D" w:rsidP="0003255D">
      <w:r>
        <w:rPr>
          <w:rFonts w:hint="eastAsia"/>
        </w:rPr>
        <w:t>L</w:t>
      </w:r>
      <w:r>
        <w:t xml:space="preserve">ast, I use a for loop to run 30 cycles to test if the counter counts correctly when </w:t>
      </w:r>
      <w:r>
        <w:lastRenderedPageBreak/>
        <w:t>direction == 1’b1 and 1’</w:t>
      </w:r>
      <w:proofErr w:type="gramStart"/>
      <w:r>
        <w:t>b0;</w:t>
      </w:r>
      <w:proofErr w:type="gramEnd"/>
    </w:p>
    <w:p w14:paraId="45088563" w14:textId="77777777" w:rsidR="00143B3E" w:rsidRDefault="00143B3E" w:rsidP="0003255D"/>
    <w:p w14:paraId="46A8CC71" w14:textId="37A1335F" w:rsidR="00143B3E" w:rsidRDefault="00143B3E" w:rsidP="0003255D">
      <w:r>
        <w:t>Here’s the testbench code:</w:t>
      </w:r>
    </w:p>
    <w:p w14:paraId="72F7085C" w14:textId="77777777" w:rsidR="00143B3E" w:rsidRPr="00143B3E" w:rsidRDefault="00143B3E" w:rsidP="00143B3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43B3E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`timescale</w:t>
      </w: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1ns</w:t>
      </w:r>
      <w:r w:rsidRPr="00143B3E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/</w:t>
      </w: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1ps</w:t>
      </w:r>
    </w:p>
    <w:p w14:paraId="0A08948E" w14:textId="77777777" w:rsidR="00143B3E" w:rsidRPr="00143B3E" w:rsidRDefault="00143B3E" w:rsidP="00143B3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0637CB0E" w14:textId="77777777" w:rsidR="00143B3E" w:rsidRPr="00143B3E" w:rsidRDefault="00143B3E" w:rsidP="00143B3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43B3E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module</w:t>
      </w: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143B3E">
        <w:rPr>
          <w:rFonts w:ascii="Consolas" w:eastAsia="新細明體" w:hAnsi="Consolas" w:cs="新細明體"/>
          <w:color w:val="4EC9B0"/>
          <w:kern w:val="0"/>
          <w:sz w:val="21"/>
          <w:szCs w:val="21"/>
          <w:lang w:bidi="ar-SA"/>
        </w:rPr>
        <w:t>Ping_Pong_Counter_</w:t>
      </w:r>
      <w:proofErr w:type="gramStart"/>
      <w:r w:rsidRPr="00143B3E">
        <w:rPr>
          <w:rFonts w:ascii="Consolas" w:eastAsia="新細明體" w:hAnsi="Consolas" w:cs="新細明體"/>
          <w:color w:val="4EC9B0"/>
          <w:kern w:val="0"/>
          <w:sz w:val="21"/>
          <w:szCs w:val="21"/>
          <w:lang w:bidi="ar-SA"/>
        </w:rPr>
        <w:t>t</w:t>
      </w:r>
      <w:proofErr w:type="spellEnd"/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257585CB" w14:textId="77777777" w:rsidR="00143B3E" w:rsidRPr="00143B3E" w:rsidRDefault="00143B3E" w:rsidP="00143B3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43B3E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reg</w:t>
      </w: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143B3E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143B3E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143B3E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1</w:t>
      </w: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289A8EF2" w14:textId="77777777" w:rsidR="00143B3E" w:rsidRPr="00143B3E" w:rsidRDefault="00143B3E" w:rsidP="00143B3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43B3E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reg</w:t>
      </w: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st_n</w:t>
      </w:r>
      <w:proofErr w:type="spellEnd"/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, </w:t>
      </w:r>
      <w:proofErr w:type="gramStart"/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enable;</w:t>
      </w:r>
      <w:proofErr w:type="gramEnd"/>
    </w:p>
    <w:p w14:paraId="4C6A975B" w14:textId="77777777" w:rsidR="00143B3E" w:rsidRPr="00143B3E" w:rsidRDefault="00143B3E" w:rsidP="00143B3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43B3E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wire</w:t>
      </w: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irection;</w:t>
      </w:r>
      <w:proofErr w:type="gramEnd"/>
    </w:p>
    <w:p w14:paraId="303D55CD" w14:textId="77777777" w:rsidR="00143B3E" w:rsidRPr="00143B3E" w:rsidRDefault="00143B3E" w:rsidP="00143B3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43B3E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wire</w:t>
      </w: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[</w:t>
      </w:r>
      <w:r w:rsidRPr="00143B3E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3</w:t>
      </w: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143B3E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proofErr w:type="gramStart"/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out;</w:t>
      </w:r>
      <w:proofErr w:type="gramEnd"/>
    </w:p>
    <w:p w14:paraId="3C1167D9" w14:textId="77777777" w:rsidR="00143B3E" w:rsidRPr="00143B3E" w:rsidRDefault="00143B3E" w:rsidP="00143B3E">
      <w:pPr>
        <w:widowControl/>
        <w:shd w:val="clear" w:color="auto" w:fill="1F1F1F"/>
        <w:spacing w:after="240"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02C9C986" w14:textId="77777777" w:rsidR="00143B3E" w:rsidRPr="00143B3E" w:rsidRDefault="00143B3E" w:rsidP="00143B3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43B3E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// specify duration of a clock cycle.</w:t>
      </w:r>
    </w:p>
    <w:p w14:paraId="1244DD6B" w14:textId="77777777" w:rsidR="00143B3E" w:rsidRPr="00143B3E" w:rsidRDefault="00143B3E" w:rsidP="00143B3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43B3E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parameter</w:t>
      </w: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yc</w:t>
      </w:r>
      <w:proofErr w:type="spellEnd"/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143B3E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143B3E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0</w:t>
      </w: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76EF0D24" w14:textId="77777777" w:rsidR="00143B3E" w:rsidRPr="00143B3E" w:rsidRDefault="00143B3E" w:rsidP="00143B3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proofErr w:type="gramStart"/>
      <w:r w:rsidRPr="00143B3E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nteger</w:t>
      </w: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 </w:t>
      </w:r>
      <w:proofErr w:type="spellStart"/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i</w:t>
      </w:r>
      <w:proofErr w:type="spellEnd"/>
      <w:proofErr w:type="gramEnd"/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</w:p>
    <w:p w14:paraId="4BD8028E" w14:textId="77777777" w:rsidR="00143B3E" w:rsidRPr="00143B3E" w:rsidRDefault="00143B3E" w:rsidP="00143B3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38E6F1C1" w14:textId="77777777" w:rsidR="00143B3E" w:rsidRPr="00143B3E" w:rsidRDefault="00143B3E" w:rsidP="00143B3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43B3E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// generate clock.</w:t>
      </w:r>
    </w:p>
    <w:p w14:paraId="0ED54FBC" w14:textId="77777777" w:rsidR="00143B3E" w:rsidRPr="00143B3E" w:rsidRDefault="00143B3E" w:rsidP="00143B3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43B3E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always</w:t>
      </w: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#(</w:t>
      </w:r>
      <w:proofErr w:type="spellStart"/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yc</w:t>
      </w:r>
      <w:proofErr w:type="spellEnd"/>
      <w:r w:rsidRPr="00143B3E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/</w:t>
      </w:r>
      <w:proofErr w:type="gramStart"/>
      <w:r w:rsidRPr="00143B3E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2</w:t>
      </w: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</w:t>
      </w:r>
      <w:proofErr w:type="spellStart"/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proofErr w:type="gramEnd"/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143B3E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143B3E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!</w:t>
      </w:r>
      <w:proofErr w:type="spellStart"/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</w:p>
    <w:p w14:paraId="286091E0" w14:textId="77777777" w:rsidR="00143B3E" w:rsidRPr="00143B3E" w:rsidRDefault="00143B3E" w:rsidP="00143B3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1BC90928" w14:textId="77777777" w:rsidR="00143B3E" w:rsidRPr="00143B3E" w:rsidRDefault="00143B3E" w:rsidP="00143B3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43B3E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// </w:t>
      </w:r>
      <w:proofErr w:type="spellStart"/>
      <w:r w:rsidRPr="00143B3E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Ping_Pong_Counter</w:t>
      </w:r>
      <w:proofErr w:type="spellEnd"/>
      <w:r w:rsidRPr="00143B3E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 (</w:t>
      </w:r>
      <w:proofErr w:type="spellStart"/>
      <w:r w:rsidRPr="00143B3E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clk</w:t>
      </w:r>
      <w:proofErr w:type="spellEnd"/>
      <w:r w:rsidRPr="00143B3E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, </w:t>
      </w:r>
      <w:proofErr w:type="spellStart"/>
      <w:r w:rsidRPr="00143B3E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rst_n</w:t>
      </w:r>
      <w:proofErr w:type="spellEnd"/>
      <w:r w:rsidRPr="00143B3E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, enable, direction, out</w:t>
      </w:r>
      <w:proofErr w:type="gramStart"/>
      <w:r w:rsidRPr="00143B3E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);</w:t>
      </w:r>
      <w:proofErr w:type="gramEnd"/>
    </w:p>
    <w:p w14:paraId="0A7101A7" w14:textId="77777777" w:rsidR="00143B3E" w:rsidRPr="00143B3E" w:rsidRDefault="00143B3E" w:rsidP="00143B3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proofErr w:type="spellStart"/>
      <w:r w:rsidRPr="00143B3E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Ping_Pong_Counter</w:t>
      </w:r>
      <w:proofErr w:type="spellEnd"/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143B3E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P1</w:t>
      </w: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spellStart"/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, </w:t>
      </w:r>
      <w:proofErr w:type="spellStart"/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st_n</w:t>
      </w:r>
      <w:proofErr w:type="spellEnd"/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, enable, direction, out</w:t>
      </w:r>
      <w:proofErr w:type="gramStart"/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;</w:t>
      </w:r>
      <w:proofErr w:type="gramEnd"/>
    </w:p>
    <w:p w14:paraId="2C590709" w14:textId="77777777" w:rsidR="00143B3E" w:rsidRPr="00143B3E" w:rsidRDefault="00143B3E" w:rsidP="00143B3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6E6FB3EA" w14:textId="77777777" w:rsidR="00143B3E" w:rsidRPr="00143B3E" w:rsidRDefault="00143B3E" w:rsidP="00143B3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43B3E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nitial</w:t>
      </w: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143B3E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  <w:proofErr w:type="gramEnd"/>
    </w:p>
    <w:p w14:paraId="4E561B6E" w14:textId="77777777" w:rsidR="00143B3E" w:rsidRPr="00143B3E" w:rsidRDefault="00143B3E" w:rsidP="00143B3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proofErr w:type="gramStart"/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@(</w:t>
      </w:r>
      <w:proofErr w:type="gramEnd"/>
      <w:r w:rsidRPr="00143B3E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negedge</w:t>
      </w: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</w:t>
      </w:r>
    </w:p>
    <w:p w14:paraId="58673BE0" w14:textId="77777777" w:rsidR="00143B3E" w:rsidRPr="00143B3E" w:rsidRDefault="00143B3E" w:rsidP="00143B3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enable </w:t>
      </w:r>
      <w:r w:rsidRPr="00143B3E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143B3E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143B3E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</w:t>
      </w: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0B70F651" w14:textId="77777777" w:rsidR="00143B3E" w:rsidRPr="00143B3E" w:rsidRDefault="00143B3E" w:rsidP="00143B3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r w:rsidRPr="00143B3E">
        <w:rPr>
          <w:rFonts w:ascii="Consolas" w:eastAsia="新細明體" w:hAnsi="Consolas" w:cs="新細明體"/>
          <w:color w:val="DCDCAA"/>
          <w:kern w:val="0"/>
          <w:sz w:val="21"/>
          <w:szCs w:val="21"/>
          <w:lang w:bidi="ar-SA"/>
        </w:rPr>
        <w:t>$</w:t>
      </w:r>
      <w:proofErr w:type="gramStart"/>
      <w:r w:rsidRPr="00143B3E">
        <w:rPr>
          <w:rFonts w:ascii="Consolas" w:eastAsia="新細明體" w:hAnsi="Consolas" w:cs="新細明體"/>
          <w:color w:val="DCDCAA"/>
          <w:kern w:val="0"/>
          <w:sz w:val="21"/>
          <w:szCs w:val="21"/>
          <w:lang w:bidi="ar-SA"/>
        </w:rPr>
        <w:t>display</w:t>
      </w: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gramEnd"/>
      <w:r w:rsidRPr="00143B3E">
        <w:rPr>
          <w:rFonts w:ascii="Consolas" w:eastAsia="新細明體" w:hAnsi="Consolas" w:cs="新細明體"/>
          <w:color w:val="CE9178"/>
          <w:kern w:val="0"/>
          <w:sz w:val="21"/>
          <w:szCs w:val="21"/>
          <w:lang w:bidi="ar-SA"/>
        </w:rPr>
        <w:t>"out : %d, direction: %b"</w:t>
      </w: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, out, direction);</w:t>
      </w:r>
    </w:p>
    <w:p w14:paraId="07A63129" w14:textId="77777777" w:rsidR="00143B3E" w:rsidRPr="00143B3E" w:rsidRDefault="00143B3E" w:rsidP="00143B3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proofErr w:type="gramStart"/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@(</w:t>
      </w:r>
      <w:proofErr w:type="gramEnd"/>
      <w:r w:rsidRPr="00143B3E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negedge</w:t>
      </w: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</w:t>
      </w:r>
    </w:p>
    <w:p w14:paraId="0DB89A0F" w14:textId="77777777" w:rsidR="00143B3E" w:rsidRPr="00143B3E" w:rsidRDefault="00143B3E" w:rsidP="00143B3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proofErr w:type="spellStart"/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st_n</w:t>
      </w:r>
      <w:proofErr w:type="spellEnd"/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143B3E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143B3E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143B3E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</w:t>
      </w: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7DFAF2B5" w14:textId="77777777" w:rsidR="00143B3E" w:rsidRPr="00143B3E" w:rsidRDefault="00143B3E" w:rsidP="00143B3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r w:rsidRPr="00143B3E">
        <w:rPr>
          <w:rFonts w:ascii="Consolas" w:eastAsia="新細明體" w:hAnsi="Consolas" w:cs="新細明體"/>
          <w:color w:val="DCDCAA"/>
          <w:kern w:val="0"/>
          <w:sz w:val="21"/>
          <w:szCs w:val="21"/>
          <w:lang w:bidi="ar-SA"/>
        </w:rPr>
        <w:t>$</w:t>
      </w:r>
      <w:proofErr w:type="gramStart"/>
      <w:r w:rsidRPr="00143B3E">
        <w:rPr>
          <w:rFonts w:ascii="Consolas" w:eastAsia="新細明體" w:hAnsi="Consolas" w:cs="新細明體"/>
          <w:color w:val="DCDCAA"/>
          <w:kern w:val="0"/>
          <w:sz w:val="21"/>
          <w:szCs w:val="21"/>
          <w:lang w:bidi="ar-SA"/>
        </w:rPr>
        <w:t>display</w:t>
      </w: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gramEnd"/>
      <w:r w:rsidRPr="00143B3E">
        <w:rPr>
          <w:rFonts w:ascii="Consolas" w:eastAsia="新細明體" w:hAnsi="Consolas" w:cs="新細明體"/>
          <w:color w:val="CE9178"/>
          <w:kern w:val="0"/>
          <w:sz w:val="21"/>
          <w:szCs w:val="21"/>
          <w:lang w:bidi="ar-SA"/>
        </w:rPr>
        <w:t>"out : %d, direction: %b"</w:t>
      </w: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, out, direction);</w:t>
      </w:r>
    </w:p>
    <w:p w14:paraId="1F3E11FA" w14:textId="77777777" w:rsidR="00143B3E" w:rsidRPr="00143B3E" w:rsidRDefault="00143B3E" w:rsidP="00143B3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proofErr w:type="gramStart"/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@(</w:t>
      </w:r>
      <w:proofErr w:type="gramEnd"/>
      <w:r w:rsidRPr="00143B3E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negedge</w:t>
      </w: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</w:t>
      </w:r>
    </w:p>
    <w:p w14:paraId="2B445FFD" w14:textId="77777777" w:rsidR="00143B3E" w:rsidRPr="00143B3E" w:rsidRDefault="00143B3E" w:rsidP="00143B3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proofErr w:type="spellStart"/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st_n</w:t>
      </w:r>
      <w:proofErr w:type="spellEnd"/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143B3E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143B3E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143B3E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1</w:t>
      </w: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79234147" w14:textId="77777777" w:rsidR="00143B3E" w:rsidRPr="00143B3E" w:rsidRDefault="00143B3E" w:rsidP="00143B3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r w:rsidRPr="00143B3E">
        <w:rPr>
          <w:rFonts w:ascii="Consolas" w:eastAsia="新細明體" w:hAnsi="Consolas" w:cs="新細明體"/>
          <w:color w:val="DCDCAA"/>
          <w:kern w:val="0"/>
          <w:sz w:val="21"/>
          <w:szCs w:val="21"/>
          <w:lang w:bidi="ar-SA"/>
        </w:rPr>
        <w:t>$</w:t>
      </w:r>
      <w:proofErr w:type="gramStart"/>
      <w:r w:rsidRPr="00143B3E">
        <w:rPr>
          <w:rFonts w:ascii="Consolas" w:eastAsia="新細明體" w:hAnsi="Consolas" w:cs="新細明體"/>
          <w:color w:val="DCDCAA"/>
          <w:kern w:val="0"/>
          <w:sz w:val="21"/>
          <w:szCs w:val="21"/>
          <w:lang w:bidi="ar-SA"/>
        </w:rPr>
        <w:t>display</w:t>
      </w: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gramEnd"/>
      <w:r w:rsidRPr="00143B3E">
        <w:rPr>
          <w:rFonts w:ascii="Consolas" w:eastAsia="新細明體" w:hAnsi="Consolas" w:cs="新細明體"/>
          <w:color w:val="CE9178"/>
          <w:kern w:val="0"/>
          <w:sz w:val="21"/>
          <w:szCs w:val="21"/>
          <w:lang w:bidi="ar-SA"/>
        </w:rPr>
        <w:t>"out : %d, direction: %b"</w:t>
      </w: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, out, direction);</w:t>
      </w:r>
    </w:p>
    <w:p w14:paraId="588C2EDD" w14:textId="77777777" w:rsidR="00143B3E" w:rsidRPr="00143B3E" w:rsidRDefault="00143B3E" w:rsidP="00143B3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proofErr w:type="gramStart"/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@(</w:t>
      </w:r>
      <w:proofErr w:type="gramEnd"/>
      <w:r w:rsidRPr="00143B3E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negedge</w:t>
      </w: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</w:t>
      </w:r>
    </w:p>
    <w:p w14:paraId="14EEA7AF" w14:textId="77777777" w:rsidR="00143B3E" w:rsidRPr="00143B3E" w:rsidRDefault="00143B3E" w:rsidP="00143B3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r w:rsidRPr="00143B3E">
        <w:rPr>
          <w:rFonts w:ascii="Consolas" w:eastAsia="新細明體" w:hAnsi="Consolas" w:cs="新細明體"/>
          <w:color w:val="DCDCAA"/>
          <w:kern w:val="0"/>
          <w:sz w:val="21"/>
          <w:szCs w:val="21"/>
          <w:lang w:bidi="ar-SA"/>
        </w:rPr>
        <w:t>$</w:t>
      </w:r>
      <w:proofErr w:type="gramStart"/>
      <w:r w:rsidRPr="00143B3E">
        <w:rPr>
          <w:rFonts w:ascii="Consolas" w:eastAsia="新細明體" w:hAnsi="Consolas" w:cs="新細明體"/>
          <w:color w:val="DCDCAA"/>
          <w:kern w:val="0"/>
          <w:sz w:val="21"/>
          <w:szCs w:val="21"/>
          <w:lang w:bidi="ar-SA"/>
        </w:rPr>
        <w:t>display</w:t>
      </w: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gramEnd"/>
      <w:r w:rsidRPr="00143B3E">
        <w:rPr>
          <w:rFonts w:ascii="Consolas" w:eastAsia="新細明體" w:hAnsi="Consolas" w:cs="新細明體"/>
          <w:color w:val="CE9178"/>
          <w:kern w:val="0"/>
          <w:sz w:val="21"/>
          <w:szCs w:val="21"/>
          <w:lang w:bidi="ar-SA"/>
        </w:rPr>
        <w:t>"out : %d, direction: %b"</w:t>
      </w: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, out, direction);</w:t>
      </w:r>
    </w:p>
    <w:p w14:paraId="22A39E6C" w14:textId="77777777" w:rsidR="00143B3E" w:rsidRPr="00143B3E" w:rsidRDefault="00143B3E" w:rsidP="00143B3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enable </w:t>
      </w:r>
      <w:r w:rsidRPr="00143B3E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143B3E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143B3E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1</w:t>
      </w: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7A015166" w14:textId="77777777" w:rsidR="00143B3E" w:rsidRPr="00143B3E" w:rsidRDefault="00143B3E" w:rsidP="00143B3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proofErr w:type="gramStart"/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@(</w:t>
      </w:r>
      <w:proofErr w:type="gramEnd"/>
      <w:r w:rsidRPr="00143B3E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negedge</w:t>
      </w: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</w:t>
      </w:r>
    </w:p>
    <w:p w14:paraId="1F9CB0CA" w14:textId="77777777" w:rsidR="00143B3E" w:rsidRPr="00143B3E" w:rsidRDefault="00143B3E" w:rsidP="00143B3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enable </w:t>
      </w:r>
      <w:r w:rsidRPr="00143B3E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143B3E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143B3E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</w:t>
      </w: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5936FD3D" w14:textId="77777777" w:rsidR="00143B3E" w:rsidRPr="00143B3E" w:rsidRDefault="00143B3E" w:rsidP="00143B3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r w:rsidRPr="00143B3E">
        <w:rPr>
          <w:rFonts w:ascii="Consolas" w:eastAsia="新細明體" w:hAnsi="Consolas" w:cs="新細明體"/>
          <w:color w:val="DCDCAA"/>
          <w:kern w:val="0"/>
          <w:sz w:val="21"/>
          <w:szCs w:val="21"/>
          <w:lang w:bidi="ar-SA"/>
        </w:rPr>
        <w:t>$</w:t>
      </w:r>
      <w:proofErr w:type="gramStart"/>
      <w:r w:rsidRPr="00143B3E">
        <w:rPr>
          <w:rFonts w:ascii="Consolas" w:eastAsia="新細明體" w:hAnsi="Consolas" w:cs="新細明體"/>
          <w:color w:val="DCDCAA"/>
          <w:kern w:val="0"/>
          <w:sz w:val="21"/>
          <w:szCs w:val="21"/>
          <w:lang w:bidi="ar-SA"/>
        </w:rPr>
        <w:t>display</w:t>
      </w: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gramEnd"/>
      <w:r w:rsidRPr="00143B3E">
        <w:rPr>
          <w:rFonts w:ascii="Consolas" w:eastAsia="新細明體" w:hAnsi="Consolas" w:cs="新細明體"/>
          <w:color w:val="CE9178"/>
          <w:kern w:val="0"/>
          <w:sz w:val="21"/>
          <w:szCs w:val="21"/>
          <w:lang w:bidi="ar-SA"/>
        </w:rPr>
        <w:t>"out : %d, direction: %b"</w:t>
      </w: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, out, direction);</w:t>
      </w:r>
    </w:p>
    <w:p w14:paraId="2D9DEE6B" w14:textId="77777777" w:rsidR="00143B3E" w:rsidRPr="00143B3E" w:rsidRDefault="00143B3E" w:rsidP="00143B3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proofErr w:type="gramStart"/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@(</w:t>
      </w:r>
      <w:proofErr w:type="gramEnd"/>
      <w:r w:rsidRPr="00143B3E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negedge</w:t>
      </w: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</w:t>
      </w:r>
    </w:p>
    <w:p w14:paraId="1ED04FDF" w14:textId="77777777" w:rsidR="00143B3E" w:rsidRPr="00143B3E" w:rsidRDefault="00143B3E" w:rsidP="00143B3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lastRenderedPageBreak/>
        <w:t xml:space="preserve">        enable </w:t>
      </w:r>
      <w:r w:rsidRPr="00143B3E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143B3E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143B3E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</w:t>
      </w: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3894DF0D" w14:textId="77777777" w:rsidR="00143B3E" w:rsidRPr="00143B3E" w:rsidRDefault="00143B3E" w:rsidP="00143B3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r w:rsidRPr="00143B3E">
        <w:rPr>
          <w:rFonts w:ascii="Consolas" w:eastAsia="新細明體" w:hAnsi="Consolas" w:cs="新細明體"/>
          <w:color w:val="DCDCAA"/>
          <w:kern w:val="0"/>
          <w:sz w:val="21"/>
          <w:szCs w:val="21"/>
          <w:lang w:bidi="ar-SA"/>
        </w:rPr>
        <w:t>$</w:t>
      </w:r>
      <w:proofErr w:type="gramStart"/>
      <w:r w:rsidRPr="00143B3E">
        <w:rPr>
          <w:rFonts w:ascii="Consolas" w:eastAsia="新細明體" w:hAnsi="Consolas" w:cs="新細明體"/>
          <w:color w:val="DCDCAA"/>
          <w:kern w:val="0"/>
          <w:sz w:val="21"/>
          <w:szCs w:val="21"/>
          <w:lang w:bidi="ar-SA"/>
        </w:rPr>
        <w:t>display</w:t>
      </w: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gramEnd"/>
      <w:r w:rsidRPr="00143B3E">
        <w:rPr>
          <w:rFonts w:ascii="Consolas" w:eastAsia="新細明體" w:hAnsi="Consolas" w:cs="新細明體"/>
          <w:color w:val="CE9178"/>
          <w:kern w:val="0"/>
          <w:sz w:val="21"/>
          <w:szCs w:val="21"/>
          <w:lang w:bidi="ar-SA"/>
        </w:rPr>
        <w:t>"out : %d, direction: %b"</w:t>
      </w: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, out, direction);</w:t>
      </w:r>
    </w:p>
    <w:p w14:paraId="423DC2AD" w14:textId="77777777" w:rsidR="00143B3E" w:rsidRPr="00143B3E" w:rsidRDefault="00143B3E" w:rsidP="00143B3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proofErr w:type="gramStart"/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@(</w:t>
      </w:r>
      <w:proofErr w:type="gramEnd"/>
      <w:r w:rsidRPr="00143B3E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negedge</w:t>
      </w: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</w:t>
      </w:r>
    </w:p>
    <w:p w14:paraId="56622F3A" w14:textId="77777777" w:rsidR="00143B3E" w:rsidRPr="00143B3E" w:rsidRDefault="00143B3E" w:rsidP="00143B3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enable </w:t>
      </w:r>
      <w:r w:rsidRPr="00143B3E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143B3E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143B3E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</w:t>
      </w: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0FBAAFBF" w14:textId="77777777" w:rsidR="00143B3E" w:rsidRPr="00143B3E" w:rsidRDefault="00143B3E" w:rsidP="00143B3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r w:rsidRPr="00143B3E">
        <w:rPr>
          <w:rFonts w:ascii="Consolas" w:eastAsia="新細明體" w:hAnsi="Consolas" w:cs="新細明體"/>
          <w:color w:val="DCDCAA"/>
          <w:kern w:val="0"/>
          <w:sz w:val="21"/>
          <w:szCs w:val="21"/>
          <w:lang w:bidi="ar-SA"/>
        </w:rPr>
        <w:t>$</w:t>
      </w:r>
      <w:proofErr w:type="gramStart"/>
      <w:r w:rsidRPr="00143B3E">
        <w:rPr>
          <w:rFonts w:ascii="Consolas" w:eastAsia="新細明體" w:hAnsi="Consolas" w:cs="新細明體"/>
          <w:color w:val="DCDCAA"/>
          <w:kern w:val="0"/>
          <w:sz w:val="21"/>
          <w:szCs w:val="21"/>
          <w:lang w:bidi="ar-SA"/>
        </w:rPr>
        <w:t>display</w:t>
      </w: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gramEnd"/>
      <w:r w:rsidRPr="00143B3E">
        <w:rPr>
          <w:rFonts w:ascii="Consolas" w:eastAsia="新細明體" w:hAnsi="Consolas" w:cs="新細明體"/>
          <w:color w:val="CE9178"/>
          <w:kern w:val="0"/>
          <w:sz w:val="21"/>
          <w:szCs w:val="21"/>
          <w:lang w:bidi="ar-SA"/>
        </w:rPr>
        <w:t>"out : %d, direction: %b"</w:t>
      </w: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, out, direction);</w:t>
      </w:r>
    </w:p>
    <w:p w14:paraId="07F4E68A" w14:textId="77777777" w:rsidR="00143B3E" w:rsidRPr="00143B3E" w:rsidRDefault="00143B3E" w:rsidP="00143B3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proofErr w:type="gramStart"/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@(</w:t>
      </w:r>
      <w:proofErr w:type="gramEnd"/>
      <w:r w:rsidRPr="00143B3E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negedge</w:t>
      </w: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</w:t>
      </w:r>
    </w:p>
    <w:p w14:paraId="593CFFCB" w14:textId="77777777" w:rsidR="00143B3E" w:rsidRPr="00143B3E" w:rsidRDefault="00143B3E" w:rsidP="00143B3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enable </w:t>
      </w:r>
      <w:r w:rsidRPr="00143B3E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143B3E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143B3E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1</w:t>
      </w: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142DE96A" w14:textId="77777777" w:rsidR="00143B3E" w:rsidRPr="00143B3E" w:rsidRDefault="00143B3E" w:rsidP="00143B3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r w:rsidRPr="00143B3E">
        <w:rPr>
          <w:rFonts w:ascii="Consolas" w:eastAsia="新細明體" w:hAnsi="Consolas" w:cs="新細明體"/>
          <w:color w:val="DCDCAA"/>
          <w:kern w:val="0"/>
          <w:sz w:val="21"/>
          <w:szCs w:val="21"/>
          <w:lang w:bidi="ar-SA"/>
        </w:rPr>
        <w:t>$</w:t>
      </w:r>
      <w:proofErr w:type="gramStart"/>
      <w:r w:rsidRPr="00143B3E">
        <w:rPr>
          <w:rFonts w:ascii="Consolas" w:eastAsia="新細明體" w:hAnsi="Consolas" w:cs="新細明體"/>
          <w:color w:val="DCDCAA"/>
          <w:kern w:val="0"/>
          <w:sz w:val="21"/>
          <w:szCs w:val="21"/>
          <w:lang w:bidi="ar-SA"/>
        </w:rPr>
        <w:t>display</w:t>
      </w: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gramEnd"/>
      <w:r w:rsidRPr="00143B3E">
        <w:rPr>
          <w:rFonts w:ascii="Consolas" w:eastAsia="新細明體" w:hAnsi="Consolas" w:cs="新細明體"/>
          <w:color w:val="CE9178"/>
          <w:kern w:val="0"/>
          <w:sz w:val="21"/>
          <w:szCs w:val="21"/>
          <w:lang w:bidi="ar-SA"/>
        </w:rPr>
        <w:t>"out : %d, direction: %b"</w:t>
      </w: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, out, direction);</w:t>
      </w:r>
    </w:p>
    <w:p w14:paraId="406032BE" w14:textId="77777777" w:rsidR="00143B3E" w:rsidRPr="00143B3E" w:rsidRDefault="00143B3E" w:rsidP="00143B3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</w:p>
    <w:p w14:paraId="45877572" w14:textId="77777777" w:rsidR="00143B3E" w:rsidRPr="00143B3E" w:rsidRDefault="00143B3E" w:rsidP="00143B3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r w:rsidRPr="00143B3E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for</w:t>
      </w: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(</w:t>
      </w:r>
      <w:proofErr w:type="spellStart"/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i</w:t>
      </w:r>
      <w:proofErr w:type="spellEnd"/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143B3E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143B3E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; </w:t>
      </w:r>
      <w:proofErr w:type="spellStart"/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i</w:t>
      </w:r>
      <w:proofErr w:type="spellEnd"/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143B3E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143B3E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30</w:t>
      </w: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; </w:t>
      </w:r>
      <w:proofErr w:type="spellStart"/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i</w:t>
      </w:r>
      <w:proofErr w:type="spellEnd"/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143B3E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i</w:t>
      </w:r>
      <w:r w:rsidRPr="00143B3E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+</w:t>
      </w:r>
      <w:r w:rsidRPr="00143B3E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</w:t>
      </w: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</w:t>
      </w:r>
      <w:r w:rsidRPr="00143B3E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</w:p>
    <w:p w14:paraId="78B168C2" w14:textId="77777777" w:rsidR="00143B3E" w:rsidRPr="00143B3E" w:rsidRDefault="00143B3E" w:rsidP="00143B3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proofErr w:type="gramStart"/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@(</w:t>
      </w:r>
      <w:proofErr w:type="gramEnd"/>
      <w:r w:rsidRPr="00143B3E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negedge</w:t>
      </w: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</w:t>
      </w:r>
    </w:p>
    <w:p w14:paraId="490CCC38" w14:textId="77777777" w:rsidR="00143B3E" w:rsidRPr="00143B3E" w:rsidRDefault="00143B3E" w:rsidP="00143B3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</w:t>
      </w:r>
      <w:r w:rsidRPr="00143B3E">
        <w:rPr>
          <w:rFonts w:ascii="Consolas" w:eastAsia="新細明體" w:hAnsi="Consolas" w:cs="新細明體"/>
          <w:color w:val="DCDCAA"/>
          <w:kern w:val="0"/>
          <w:sz w:val="21"/>
          <w:szCs w:val="21"/>
          <w:lang w:bidi="ar-SA"/>
        </w:rPr>
        <w:t>$</w:t>
      </w:r>
      <w:proofErr w:type="gramStart"/>
      <w:r w:rsidRPr="00143B3E">
        <w:rPr>
          <w:rFonts w:ascii="Consolas" w:eastAsia="新細明體" w:hAnsi="Consolas" w:cs="新細明體"/>
          <w:color w:val="DCDCAA"/>
          <w:kern w:val="0"/>
          <w:sz w:val="21"/>
          <w:szCs w:val="21"/>
          <w:lang w:bidi="ar-SA"/>
        </w:rPr>
        <w:t>display</w:t>
      </w: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gramEnd"/>
      <w:r w:rsidRPr="00143B3E">
        <w:rPr>
          <w:rFonts w:ascii="Consolas" w:eastAsia="新細明體" w:hAnsi="Consolas" w:cs="新細明體"/>
          <w:color w:val="CE9178"/>
          <w:kern w:val="0"/>
          <w:sz w:val="21"/>
          <w:szCs w:val="21"/>
          <w:lang w:bidi="ar-SA"/>
        </w:rPr>
        <w:t>"out : %d, direction: %b"</w:t>
      </w: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, out, direction);</w:t>
      </w:r>
    </w:p>
    <w:p w14:paraId="0B034FFF" w14:textId="77777777" w:rsidR="00143B3E" w:rsidRPr="00143B3E" w:rsidRDefault="00143B3E" w:rsidP="00143B3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43B3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r w:rsidRPr="00143B3E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1920A056" w14:textId="77777777" w:rsidR="00143B3E" w:rsidRPr="00143B3E" w:rsidRDefault="00143B3E" w:rsidP="00143B3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43B3E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13B3CDA6" w14:textId="77777777" w:rsidR="00143B3E" w:rsidRPr="00143B3E" w:rsidRDefault="00143B3E" w:rsidP="00143B3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73E51AF0" w14:textId="77777777" w:rsidR="00143B3E" w:rsidRDefault="00143B3E" w:rsidP="00143B3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</w:pPr>
      <w:proofErr w:type="spellStart"/>
      <w:r w:rsidRPr="00143B3E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module</w:t>
      </w:r>
      <w:proofErr w:type="spellEnd"/>
    </w:p>
    <w:p w14:paraId="34F049B2" w14:textId="77777777" w:rsidR="007A3780" w:rsidRPr="00143B3E" w:rsidRDefault="007A3780" w:rsidP="00143B3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413684D5" w14:textId="77777777" w:rsidR="007A3780" w:rsidRDefault="007A3780" w:rsidP="00A4538C">
      <w:pPr>
        <w:rPr>
          <w:szCs w:val="24"/>
        </w:rPr>
      </w:pPr>
    </w:p>
    <w:p w14:paraId="6A7638F9" w14:textId="0147F960" w:rsidR="00143B3E" w:rsidRDefault="00143B3E" w:rsidP="00A4538C">
      <w:pPr>
        <w:rPr>
          <w:szCs w:val="24"/>
        </w:rPr>
      </w:pPr>
      <w:r>
        <w:rPr>
          <w:szCs w:val="24"/>
        </w:rPr>
        <w:t xml:space="preserve">Here’s the </w:t>
      </w:r>
      <w:r w:rsidR="005A57B1">
        <w:rPr>
          <w:szCs w:val="24"/>
        </w:rPr>
        <w:t xml:space="preserve">partial </w:t>
      </w:r>
      <w:r>
        <w:rPr>
          <w:szCs w:val="24"/>
        </w:rPr>
        <w:t>waveform</w:t>
      </w:r>
      <w:r w:rsidR="002B548B">
        <w:rPr>
          <w:szCs w:val="24"/>
        </w:rPr>
        <w:t xml:space="preserve"> result</w:t>
      </w:r>
      <w:r>
        <w:rPr>
          <w:szCs w:val="24"/>
        </w:rPr>
        <w:t>:</w:t>
      </w:r>
    </w:p>
    <w:p w14:paraId="2E79E6CD" w14:textId="05E90816" w:rsidR="002B548B" w:rsidRPr="002B548B" w:rsidRDefault="002B548B" w:rsidP="00A4538C">
      <w:pPr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57E7E91D" wp14:editId="7CBCCC35">
            <wp:extent cx="5274310" cy="3164840"/>
            <wp:effectExtent l="0" t="0" r="2540" b="0"/>
            <wp:docPr id="1371259966" name="圖片 1" descr="一張含有 螢幕擷取畫面, 文字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59966" name="圖片 1" descr="一張含有 螢幕擷取畫面, 文字, 軟體, 多媒體軟體 的圖片&#10;&#10;自動產生的描述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1740" w14:textId="77777777" w:rsidR="007A3780" w:rsidRDefault="007A3780" w:rsidP="00B93372">
      <w:pPr>
        <w:pStyle w:val="aa"/>
        <w:jc w:val="left"/>
        <w:rPr>
          <w:sz w:val="32"/>
          <w:szCs w:val="32"/>
        </w:rPr>
      </w:pPr>
    </w:p>
    <w:p w14:paraId="03725713" w14:textId="77777777" w:rsidR="007C4B88" w:rsidRDefault="007C4B88" w:rsidP="007A3780">
      <w:pPr>
        <w:pStyle w:val="aa"/>
        <w:rPr>
          <w:sz w:val="32"/>
          <w:szCs w:val="32"/>
        </w:rPr>
      </w:pPr>
    </w:p>
    <w:p w14:paraId="306EAC3B" w14:textId="78B99ABE" w:rsidR="004D53A0" w:rsidRDefault="007A3780" w:rsidP="007A3780">
      <w:pPr>
        <w:pStyle w:val="aa"/>
        <w:rPr>
          <w:sz w:val="32"/>
          <w:szCs w:val="32"/>
        </w:rPr>
      </w:pPr>
      <w:bookmarkStart w:id="4" w:name="_Toc149296647"/>
      <w:r w:rsidRPr="002B548B">
        <w:rPr>
          <w:sz w:val="32"/>
          <w:szCs w:val="32"/>
        </w:rPr>
        <w:lastRenderedPageBreak/>
        <w:t>Diagram</w:t>
      </w:r>
      <w:r>
        <w:rPr>
          <w:sz w:val="32"/>
          <w:szCs w:val="32"/>
        </w:rPr>
        <w:t>:</w:t>
      </w:r>
      <w:bookmarkEnd w:id="4"/>
    </w:p>
    <w:p w14:paraId="477C8505" w14:textId="78C16F84" w:rsidR="007A3780" w:rsidRPr="007A3780" w:rsidRDefault="007A3780" w:rsidP="007A3780">
      <w:r>
        <w:rPr>
          <w:rFonts w:hint="eastAsia"/>
        </w:rPr>
        <w:t>P</w:t>
      </w:r>
      <w:r>
        <w:t xml:space="preserve">ing Pong </w:t>
      </w:r>
      <w:proofErr w:type="gramStart"/>
      <w:r>
        <w:t>Counter :</w:t>
      </w:r>
      <w:proofErr w:type="gramEnd"/>
    </w:p>
    <w:p w14:paraId="3CDC112D" w14:textId="0FA0AD2C" w:rsidR="00502D9D" w:rsidRPr="00502D9D" w:rsidRDefault="007A3780" w:rsidP="00502D9D">
      <w:r>
        <w:rPr>
          <w:rFonts w:hint="eastAsia"/>
          <w:noProof/>
        </w:rPr>
        <w:drawing>
          <wp:inline distT="0" distB="0" distL="0" distR="0" wp14:anchorId="748DE697" wp14:editId="7917583A">
            <wp:extent cx="5267325" cy="6819900"/>
            <wp:effectExtent l="0" t="0" r="9525" b="0"/>
            <wp:docPr id="139434141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9B69F" w14:textId="77777777" w:rsidR="002B548B" w:rsidRDefault="002B548B" w:rsidP="00A4538C">
      <w:pPr>
        <w:rPr>
          <w:sz w:val="36"/>
          <w:szCs w:val="36"/>
        </w:rPr>
      </w:pPr>
    </w:p>
    <w:p w14:paraId="25FCB64F" w14:textId="77777777" w:rsidR="002B548B" w:rsidRDefault="002B548B" w:rsidP="00A4538C">
      <w:pPr>
        <w:rPr>
          <w:sz w:val="36"/>
          <w:szCs w:val="36"/>
        </w:rPr>
      </w:pPr>
    </w:p>
    <w:p w14:paraId="38A4392C" w14:textId="33A59480" w:rsidR="004D53A0" w:rsidRDefault="007A3780" w:rsidP="007A3780">
      <w:pPr>
        <w:pStyle w:val="1"/>
        <w:rPr>
          <w:sz w:val="40"/>
          <w:szCs w:val="40"/>
        </w:rPr>
      </w:pPr>
      <w:bookmarkStart w:id="5" w:name="_Toc149296648"/>
      <w:r w:rsidRPr="007A3780">
        <w:rPr>
          <w:rFonts w:hint="eastAsia"/>
          <w:sz w:val="40"/>
          <w:szCs w:val="40"/>
        </w:rPr>
        <w:lastRenderedPageBreak/>
        <w:t>A</w:t>
      </w:r>
      <w:r w:rsidRPr="007A3780">
        <w:rPr>
          <w:sz w:val="40"/>
          <w:szCs w:val="40"/>
        </w:rPr>
        <w:t>dvanced Question 2:</w:t>
      </w:r>
      <w:r w:rsidR="00C5706E">
        <w:rPr>
          <w:sz w:val="40"/>
          <w:szCs w:val="40"/>
        </w:rPr>
        <w:t xml:space="preserve"> </w:t>
      </w:r>
      <w:r w:rsidR="00C5706E" w:rsidRPr="00C5706E">
        <w:rPr>
          <w:sz w:val="36"/>
          <w:szCs w:val="36"/>
        </w:rPr>
        <w:t>First-In First Out (FIFO) Queue</w:t>
      </w:r>
      <w:bookmarkEnd w:id="5"/>
    </w:p>
    <w:p w14:paraId="4691BF2B" w14:textId="4813DEE6" w:rsidR="007A3780" w:rsidRDefault="007A3780" w:rsidP="007A3780">
      <w:pPr>
        <w:pStyle w:val="aa"/>
        <w:rPr>
          <w:sz w:val="32"/>
          <w:szCs w:val="32"/>
        </w:rPr>
      </w:pPr>
      <w:bookmarkStart w:id="6" w:name="_Toc149296649"/>
      <w:r w:rsidRPr="007A3780">
        <w:rPr>
          <w:rFonts w:hint="eastAsia"/>
          <w:sz w:val="32"/>
          <w:szCs w:val="32"/>
        </w:rPr>
        <w:t>H</w:t>
      </w:r>
      <w:r w:rsidRPr="007A3780">
        <w:rPr>
          <w:sz w:val="32"/>
          <w:szCs w:val="32"/>
        </w:rPr>
        <w:t>ow Do I</w:t>
      </w:r>
      <w:r w:rsidRPr="007A3780">
        <w:rPr>
          <w:rFonts w:hint="eastAsia"/>
          <w:sz w:val="32"/>
          <w:szCs w:val="32"/>
        </w:rPr>
        <w:t xml:space="preserve"> </w:t>
      </w:r>
      <w:r w:rsidRPr="007A3780">
        <w:rPr>
          <w:sz w:val="32"/>
          <w:szCs w:val="32"/>
        </w:rPr>
        <w:t>Design Source Code:</w:t>
      </w:r>
      <w:bookmarkEnd w:id="6"/>
    </w:p>
    <w:p w14:paraId="2B9B81F9" w14:textId="73DAE580" w:rsidR="00C5706E" w:rsidRDefault="00C5706E" w:rsidP="00C5706E">
      <w:r>
        <w:t xml:space="preserve">I use a </w:t>
      </w:r>
      <w:r w:rsidRPr="00C5706E">
        <w:t>reg [7:0] mem [7:0]</w:t>
      </w:r>
      <w:r>
        <w:t xml:space="preserve"> to record data</w:t>
      </w:r>
      <w:r w:rsidR="00A246C1">
        <w:t xml:space="preserve">, and </w:t>
      </w:r>
      <w:r w:rsidR="00A246C1" w:rsidRPr="00A246C1">
        <w:t xml:space="preserve">reg [2:0] </w:t>
      </w:r>
      <w:proofErr w:type="spellStart"/>
      <w:r w:rsidR="00A246C1" w:rsidRPr="00A246C1">
        <w:t>read_ptr</w:t>
      </w:r>
      <w:proofErr w:type="spellEnd"/>
      <w:r w:rsidR="00A246C1" w:rsidRPr="00A246C1">
        <w:t xml:space="preserve">, </w:t>
      </w:r>
      <w:proofErr w:type="spellStart"/>
      <w:r w:rsidR="00A246C1" w:rsidRPr="00A246C1">
        <w:t>write_ptr</w:t>
      </w:r>
      <w:proofErr w:type="spellEnd"/>
      <w:r w:rsidR="00A246C1">
        <w:t xml:space="preserve"> to represent index.</w:t>
      </w:r>
    </w:p>
    <w:p w14:paraId="23A89DBF" w14:textId="77777777" w:rsidR="00C5706E" w:rsidRDefault="00C5706E" w:rsidP="00C5706E"/>
    <w:p w14:paraId="6BB0A8C2" w14:textId="6BC88DD6" w:rsidR="00C5706E" w:rsidRDefault="00C5706E" w:rsidP="00C5706E">
      <w:r>
        <w:t xml:space="preserve">If </w:t>
      </w:r>
      <w:r w:rsidRPr="00C5706E">
        <w:t>((ren &amp;</w:t>
      </w:r>
      <w:proofErr w:type="gramStart"/>
      <w:r w:rsidRPr="00C5706E">
        <w:t>&amp; !wen</w:t>
      </w:r>
      <w:proofErr w:type="gramEnd"/>
      <w:r w:rsidRPr="00C5706E">
        <w:t>) || (ren &amp;&amp; wen)</w:t>
      </w:r>
      <w:r>
        <w:t xml:space="preserve">) read operation is enabled. </w:t>
      </w:r>
    </w:p>
    <w:p w14:paraId="0EC8761D" w14:textId="1FAE0126" w:rsidR="00C5706E" w:rsidRDefault="00C5706E" w:rsidP="00C5706E">
      <w:r>
        <w:t>When empty it output error otherwise it reads out data and immediately set the empty signal to 1’b</w:t>
      </w:r>
      <w:r w:rsidR="00E82CAB">
        <w:t>0</w:t>
      </w:r>
      <w:r w:rsidR="00A246C1">
        <w:t xml:space="preserve">. Afterwards, the </w:t>
      </w:r>
      <w:proofErr w:type="spellStart"/>
      <w:r w:rsidR="00A246C1">
        <w:t>read_ptr</w:t>
      </w:r>
      <w:proofErr w:type="spellEnd"/>
      <w:r w:rsidR="00A246C1">
        <w:t xml:space="preserve"> index is incremented in a circular fashion.</w:t>
      </w:r>
      <w:r w:rsidR="005B6D07">
        <w:t xml:space="preserve"> If the operation results the queue empty, set empty to 1’b1.</w:t>
      </w:r>
    </w:p>
    <w:p w14:paraId="3D0FF7C6" w14:textId="77777777" w:rsidR="00C5706E" w:rsidRDefault="00C5706E" w:rsidP="00C5706E"/>
    <w:p w14:paraId="2D1F94C5" w14:textId="7163B2ED" w:rsidR="00C5706E" w:rsidRDefault="00C5706E" w:rsidP="00C5706E">
      <w:r>
        <w:t xml:space="preserve">Similarly, </w:t>
      </w:r>
      <w:r w:rsidRPr="00C5706E">
        <w:t>if (wen &amp;</w:t>
      </w:r>
      <w:proofErr w:type="gramStart"/>
      <w:r w:rsidRPr="00C5706E">
        <w:t>&amp; !ren</w:t>
      </w:r>
      <w:proofErr w:type="gramEnd"/>
      <w:r w:rsidRPr="00C5706E">
        <w:t>)</w:t>
      </w:r>
      <w:r>
        <w:t xml:space="preserve"> write operation is enabled. </w:t>
      </w:r>
    </w:p>
    <w:p w14:paraId="38A19774" w14:textId="62099498" w:rsidR="0099728C" w:rsidRDefault="00C5706E" w:rsidP="0099728C">
      <w:r>
        <w:t>When full it outputs error otherwise it writes in data and immediately set the</w:t>
      </w:r>
      <w:r w:rsidR="009A30F7">
        <w:t xml:space="preserve"> full</w:t>
      </w:r>
      <w:r>
        <w:t xml:space="preserve"> signal to 1’b</w:t>
      </w:r>
      <w:r w:rsidR="00E82CAB">
        <w:t>0</w:t>
      </w:r>
      <w:r w:rsidR="00A246C1">
        <w:t>.</w:t>
      </w:r>
      <w:r w:rsidR="0099728C">
        <w:t xml:space="preserve"> Afterwards, the </w:t>
      </w:r>
      <w:proofErr w:type="spellStart"/>
      <w:r w:rsidR="0099728C">
        <w:t>write_ptr</w:t>
      </w:r>
      <w:proofErr w:type="spellEnd"/>
      <w:r w:rsidR="0099728C">
        <w:t xml:space="preserve"> index is incremented in a circular fashion.</w:t>
      </w:r>
    </w:p>
    <w:p w14:paraId="12677777" w14:textId="4B4089D3" w:rsidR="00C5706E" w:rsidRDefault="005B6D07" w:rsidP="00C5706E">
      <w:r>
        <w:rPr>
          <w:rFonts w:hint="eastAsia"/>
        </w:rPr>
        <w:t>I</w:t>
      </w:r>
      <w:r>
        <w:t>f the operation results the queue full, set full to 1’b1.</w:t>
      </w:r>
    </w:p>
    <w:p w14:paraId="757FED49" w14:textId="77777777" w:rsidR="002A5208" w:rsidRDefault="002A5208" w:rsidP="00C5706E"/>
    <w:p w14:paraId="079707F0" w14:textId="0F725623" w:rsidR="002A5208" w:rsidRDefault="002A5208" w:rsidP="00C5706E">
      <w:r>
        <w:rPr>
          <w:rFonts w:hint="eastAsia"/>
        </w:rPr>
        <w:t>H</w:t>
      </w:r>
      <w:r>
        <w:t>ere’s the source code:</w:t>
      </w:r>
    </w:p>
    <w:p w14:paraId="55E55B2F" w14:textId="77777777" w:rsidR="002A5208" w:rsidRPr="002A5208" w:rsidRDefault="002A5208" w:rsidP="002A5208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2A5208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module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2A5208">
        <w:rPr>
          <w:rFonts w:ascii="Consolas" w:eastAsia="新細明體" w:hAnsi="Consolas" w:cs="新細明體"/>
          <w:color w:val="4EC9B0"/>
          <w:kern w:val="0"/>
          <w:sz w:val="21"/>
          <w:szCs w:val="21"/>
          <w:lang w:bidi="ar-SA"/>
        </w:rPr>
        <w:t>FIFO_8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spellStart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, </w:t>
      </w:r>
      <w:proofErr w:type="spellStart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st_n</w:t>
      </w:r>
      <w:proofErr w:type="spellEnd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, wen, ren, din, </w:t>
      </w:r>
      <w:proofErr w:type="spellStart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out</w:t>
      </w:r>
      <w:proofErr w:type="spellEnd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, error</w:t>
      </w:r>
      <w:proofErr w:type="gramStart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;</w:t>
      </w:r>
      <w:proofErr w:type="gramEnd"/>
    </w:p>
    <w:p w14:paraId="5AE800BA" w14:textId="77777777" w:rsidR="002A5208" w:rsidRPr="002A5208" w:rsidRDefault="002A5208" w:rsidP="002A5208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2A5208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nput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proofErr w:type="gramStart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1170B391" w14:textId="77777777" w:rsidR="002A5208" w:rsidRPr="002A5208" w:rsidRDefault="002A5208" w:rsidP="002A5208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2A5208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nput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st_</w:t>
      </w:r>
      <w:proofErr w:type="gramStart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n</w:t>
      </w:r>
      <w:proofErr w:type="spellEnd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2BA58CE8" w14:textId="77777777" w:rsidR="002A5208" w:rsidRPr="002A5208" w:rsidRDefault="002A5208" w:rsidP="002A5208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2A5208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nput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wen, </w:t>
      </w:r>
      <w:proofErr w:type="gramStart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en;</w:t>
      </w:r>
      <w:proofErr w:type="gramEnd"/>
    </w:p>
    <w:p w14:paraId="091B61D9" w14:textId="77777777" w:rsidR="002A5208" w:rsidRPr="002A5208" w:rsidRDefault="002A5208" w:rsidP="002A5208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2A5208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nput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[</w:t>
      </w:r>
      <w:r w:rsidRPr="002A5208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8</w:t>
      </w:r>
      <w:r w:rsidRPr="002A5208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-</w:t>
      </w:r>
      <w:r w:rsidRPr="002A5208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2A5208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proofErr w:type="gramStart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in;</w:t>
      </w:r>
      <w:proofErr w:type="gramEnd"/>
    </w:p>
    <w:p w14:paraId="7A8572D5" w14:textId="77777777" w:rsidR="002A5208" w:rsidRPr="002A5208" w:rsidRDefault="002A5208" w:rsidP="002A5208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2A5208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output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[</w:t>
      </w:r>
      <w:r w:rsidRPr="002A5208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8</w:t>
      </w:r>
      <w:r w:rsidRPr="002A5208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-</w:t>
      </w:r>
      <w:r w:rsidRPr="002A5208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2A5208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proofErr w:type="spellStart"/>
      <w:proofErr w:type="gramStart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out</w:t>
      </w:r>
      <w:proofErr w:type="spellEnd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6C934DA3" w14:textId="77777777" w:rsidR="002A5208" w:rsidRPr="002A5208" w:rsidRDefault="002A5208" w:rsidP="002A5208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2A5208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output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error;</w:t>
      </w:r>
      <w:proofErr w:type="gramEnd"/>
    </w:p>
    <w:p w14:paraId="6A165495" w14:textId="77777777" w:rsidR="002A5208" w:rsidRPr="002A5208" w:rsidRDefault="002A5208" w:rsidP="002A5208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75B7C765" w14:textId="77777777" w:rsidR="002A5208" w:rsidRPr="002A5208" w:rsidRDefault="002A5208" w:rsidP="002A5208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2A5208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reg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[</w:t>
      </w:r>
      <w:r w:rsidRPr="002A5208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7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2A5208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proofErr w:type="spellStart"/>
      <w:proofErr w:type="gramStart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out</w:t>
      </w:r>
      <w:proofErr w:type="spellEnd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266963C8" w14:textId="77777777" w:rsidR="002A5208" w:rsidRPr="002A5208" w:rsidRDefault="002A5208" w:rsidP="002A5208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2A5208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reg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error;</w:t>
      </w:r>
      <w:proofErr w:type="gramEnd"/>
    </w:p>
    <w:p w14:paraId="3425AD53" w14:textId="77777777" w:rsidR="002A5208" w:rsidRPr="002A5208" w:rsidRDefault="002A5208" w:rsidP="002A5208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24770F70" w14:textId="77777777" w:rsidR="002A5208" w:rsidRPr="002A5208" w:rsidRDefault="002A5208" w:rsidP="002A5208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2A5208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reg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[</w:t>
      </w:r>
      <w:r w:rsidRPr="002A5208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7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2A5208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] mem [</w:t>
      </w:r>
      <w:r w:rsidRPr="002A5208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7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2A5208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proofErr w:type="gramStart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];</w:t>
      </w:r>
      <w:proofErr w:type="gramEnd"/>
    </w:p>
    <w:p w14:paraId="0697FDB4" w14:textId="77777777" w:rsidR="002A5208" w:rsidRPr="002A5208" w:rsidRDefault="002A5208" w:rsidP="002A5208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2A5208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reg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full, </w:t>
      </w:r>
      <w:proofErr w:type="gramStart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empty;</w:t>
      </w:r>
      <w:proofErr w:type="gramEnd"/>
    </w:p>
    <w:p w14:paraId="0FEC96D8" w14:textId="77777777" w:rsidR="002A5208" w:rsidRPr="002A5208" w:rsidRDefault="002A5208" w:rsidP="002A5208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2A5208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reg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[</w:t>
      </w:r>
      <w:r w:rsidRPr="002A5208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2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2A5208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proofErr w:type="spellStart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ead_ptr</w:t>
      </w:r>
      <w:proofErr w:type="spellEnd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, </w:t>
      </w:r>
      <w:proofErr w:type="spellStart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write_</w:t>
      </w:r>
      <w:proofErr w:type="gramStart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ptr</w:t>
      </w:r>
      <w:proofErr w:type="spellEnd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026395A5" w14:textId="77777777" w:rsidR="002A5208" w:rsidRPr="002A5208" w:rsidRDefault="002A5208" w:rsidP="002A5208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41707EC2" w14:textId="77777777" w:rsidR="002A5208" w:rsidRPr="002A5208" w:rsidRDefault="002A5208" w:rsidP="002A5208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2A5208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always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@(</w:t>
      </w:r>
      <w:proofErr w:type="gramEnd"/>
      <w:r w:rsidRPr="002A5208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posedge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</w:t>
      </w:r>
      <w:r w:rsidRPr="002A5208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</w:p>
    <w:p w14:paraId="13BBAB94" w14:textId="77777777" w:rsidR="002A5208" w:rsidRPr="002A5208" w:rsidRDefault="002A5208" w:rsidP="002A5208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r w:rsidRPr="002A5208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f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r w:rsidRPr="002A5208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~</w:t>
      </w:r>
      <w:proofErr w:type="spellStart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st_n</w:t>
      </w:r>
      <w:proofErr w:type="spellEnd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</w:t>
      </w:r>
      <w:r w:rsidRPr="002A5208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</w:p>
    <w:p w14:paraId="21B201BE" w14:textId="77777777" w:rsidR="002A5208" w:rsidRPr="002A5208" w:rsidRDefault="002A5208" w:rsidP="002A5208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proofErr w:type="spellStart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ead_ptr</w:t>
      </w:r>
      <w:proofErr w:type="spellEnd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2A5208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2A5208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3'</w:t>
      </w:r>
      <w:proofErr w:type="gramStart"/>
      <w:r w:rsidRPr="002A5208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d0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44F9999C" w14:textId="77777777" w:rsidR="002A5208" w:rsidRPr="002A5208" w:rsidRDefault="002A5208" w:rsidP="002A5208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proofErr w:type="spellStart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write_ptr</w:t>
      </w:r>
      <w:proofErr w:type="spellEnd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2A5208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2A5208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3'</w:t>
      </w:r>
      <w:proofErr w:type="gramStart"/>
      <w:r w:rsidRPr="002A5208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d0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3686C95E" w14:textId="77777777" w:rsidR="002A5208" w:rsidRPr="002A5208" w:rsidRDefault="002A5208" w:rsidP="002A5208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lastRenderedPageBreak/>
        <w:t xml:space="preserve">        </w:t>
      </w:r>
      <w:proofErr w:type="spellStart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out</w:t>
      </w:r>
      <w:proofErr w:type="spellEnd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2A5208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2A5208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8'</w:t>
      </w:r>
      <w:proofErr w:type="gramStart"/>
      <w:r w:rsidRPr="002A5208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d0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6BE7F0DD" w14:textId="77777777" w:rsidR="002A5208" w:rsidRPr="002A5208" w:rsidRDefault="002A5208" w:rsidP="002A5208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error </w:t>
      </w:r>
      <w:r w:rsidRPr="002A5208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2A5208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2A5208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3C1046B2" w14:textId="77777777" w:rsidR="002A5208" w:rsidRPr="002A5208" w:rsidRDefault="002A5208" w:rsidP="002A5208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empty </w:t>
      </w:r>
      <w:r w:rsidRPr="002A5208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2A5208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2A5208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1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5774F09B" w14:textId="77777777" w:rsidR="002A5208" w:rsidRPr="002A5208" w:rsidRDefault="002A5208" w:rsidP="002A5208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full </w:t>
      </w:r>
      <w:r w:rsidRPr="002A5208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2A5208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2A5208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3C3F5143" w14:textId="77777777" w:rsidR="002A5208" w:rsidRPr="002A5208" w:rsidRDefault="002A5208" w:rsidP="002A5208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r w:rsidRPr="002A5208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641D40D8" w14:textId="77777777" w:rsidR="002A5208" w:rsidRPr="002A5208" w:rsidRDefault="002A5208" w:rsidP="002A5208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r w:rsidRPr="002A5208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lse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2A5208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  <w:proofErr w:type="gramEnd"/>
    </w:p>
    <w:p w14:paraId="514D7F93" w14:textId="77777777" w:rsidR="002A5208" w:rsidRPr="002A5208" w:rsidRDefault="002A5208" w:rsidP="002A5208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proofErr w:type="gramStart"/>
      <w:r w:rsidRPr="002A5208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f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gramEnd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(ren </w:t>
      </w:r>
      <w:r w:rsidRPr="002A5208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amp;&amp;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2A5208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!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wen) </w:t>
      </w:r>
      <w:r w:rsidRPr="002A5208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||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(ren </w:t>
      </w:r>
      <w:r w:rsidRPr="002A5208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amp;&amp;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wen)) </w:t>
      </w:r>
      <w:r w:rsidRPr="002A5208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</w:p>
    <w:p w14:paraId="252413D4" w14:textId="77777777" w:rsidR="002A5208" w:rsidRPr="002A5208" w:rsidRDefault="002A5208" w:rsidP="002A5208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</w:t>
      </w:r>
      <w:r w:rsidRPr="002A5208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f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(empty) error </w:t>
      </w:r>
      <w:r w:rsidRPr="002A5208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2A5208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2A5208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1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7419754B" w14:textId="77777777" w:rsidR="002A5208" w:rsidRPr="002A5208" w:rsidRDefault="002A5208" w:rsidP="002A5208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</w:t>
      </w:r>
      <w:r w:rsidRPr="002A5208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lse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2A5208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  <w:proofErr w:type="gramEnd"/>
    </w:p>
    <w:p w14:paraId="0FB5B0D1" w14:textId="77777777" w:rsidR="002A5208" w:rsidRPr="002A5208" w:rsidRDefault="002A5208" w:rsidP="002A5208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error </w:t>
      </w:r>
      <w:r w:rsidRPr="002A5208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2A5208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2A5208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484CEB10" w14:textId="77777777" w:rsidR="002A5208" w:rsidRPr="002A5208" w:rsidRDefault="002A5208" w:rsidP="002A5208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</w:t>
      </w:r>
      <w:proofErr w:type="spellStart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out</w:t>
      </w:r>
      <w:proofErr w:type="spellEnd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2A5208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mem[</w:t>
      </w:r>
      <w:proofErr w:type="spellStart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ead_ptr</w:t>
      </w:r>
      <w:proofErr w:type="spellEnd"/>
      <w:proofErr w:type="gramStart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];</w:t>
      </w:r>
      <w:proofErr w:type="gramEnd"/>
    </w:p>
    <w:p w14:paraId="49E293F0" w14:textId="77777777" w:rsidR="002A5208" w:rsidRPr="002A5208" w:rsidRDefault="002A5208" w:rsidP="002A5208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full </w:t>
      </w:r>
      <w:r w:rsidRPr="002A5208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2A5208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2A5208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145230D6" w14:textId="77777777" w:rsidR="002A5208" w:rsidRPr="002A5208" w:rsidRDefault="002A5208" w:rsidP="002A5208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</w:t>
      </w:r>
      <w:proofErr w:type="gramStart"/>
      <w:r w:rsidRPr="002A5208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f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spellStart"/>
      <w:proofErr w:type="gramEnd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ead_ptr</w:t>
      </w:r>
      <w:proofErr w:type="spellEnd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2A5208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2A5208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3'd7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</w:t>
      </w:r>
      <w:r w:rsidRPr="002A5208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</w:p>
    <w:p w14:paraId="302842A2" w14:textId="77777777" w:rsidR="002A5208" w:rsidRPr="002A5208" w:rsidRDefault="002A5208" w:rsidP="002A5208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    </w:t>
      </w:r>
      <w:proofErr w:type="gramStart"/>
      <w:r w:rsidRPr="002A5208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f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spellStart"/>
      <w:proofErr w:type="gramEnd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write_ptr</w:t>
      </w:r>
      <w:proofErr w:type="spellEnd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2A5208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2A5208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3'd0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empty </w:t>
      </w:r>
      <w:r w:rsidRPr="002A5208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2A5208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1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</w:p>
    <w:p w14:paraId="1390FFDF" w14:textId="77777777" w:rsidR="002A5208" w:rsidRPr="002A5208" w:rsidRDefault="002A5208" w:rsidP="002A5208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    </w:t>
      </w:r>
      <w:r w:rsidRPr="002A5208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lse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empty </w:t>
      </w:r>
      <w:r w:rsidRPr="002A5208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2A5208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2A5208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3CB4B846" w14:textId="77777777" w:rsidR="002A5208" w:rsidRPr="002A5208" w:rsidRDefault="002A5208" w:rsidP="002A5208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</w:t>
      </w:r>
      <w:r w:rsidRPr="002A5208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7C0E19FC" w14:textId="77777777" w:rsidR="002A5208" w:rsidRPr="002A5208" w:rsidRDefault="002A5208" w:rsidP="002A5208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</w:t>
      </w:r>
      <w:r w:rsidRPr="002A5208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lse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2A5208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  <w:proofErr w:type="gramEnd"/>
    </w:p>
    <w:p w14:paraId="4407E078" w14:textId="77777777" w:rsidR="002A5208" w:rsidRPr="002A5208" w:rsidRDefault="002A5208" w:rsidP="002A5208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    </w:t>
      </w:r>
      <w:proofErr w:type="gramStart"/>
      <w:r w:rsidRPr="002A5208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f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spellStart"/>
      <w:proofErr w:type="gramEnd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ead_ptr</w:t>
      </w:r>
      <w:proofErr w:type="spellEnd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2A5208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+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2A5208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3'd1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2A5208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write_ptr</w:t>
      </w:r>
      <w:proofErr w:type="spellEnd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empty </w:t>
      </w:r>
      <w:r w:rsidRPr="002A5208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2A5208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1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</w:p>
    <w:p w14:paraId="7D3B223F" w14:textId="77777777" w:rsidR="002A5208" w:rsidRPr="002A5208" w:rsidRDefault="002A5208" w:rsidP="002A5208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    </w:t>
      </w:r>
      <w:r w:rsidRPr="002A5208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lse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empty </w:t>
      </w:r>
      <w:r w:rsidRPr="002A5208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2A5208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2A5208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609DD61A" w14:textId="77777777" w:rsidR="002A5208" w:rsidRPr="002A5208" w:rsidRDefault="002A5208" w:rsidP="002A5208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</w:t>
      </w:r>
      <w:r w:rsidRPr="002A5208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222B902B" w14:textId="77777777" w:rsidR="002A5208" w:rsidRPr="002A5208" w:rsidRDefault="002A5208" w:rsidP="002A5208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</w:t>
      </w:r>
      <w:proofErr w:type="spellStart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ead_ptr</w:t>
      </w:r>
      <w:proofErr w:type="spellEnd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2A5208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(</w:t>
      </w:r>
      <w:proofErr w:type="spellStart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ead_ptr</w:t>
      </w:r>
      <w:proofErr w:type="spellEnd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2A5208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2A5208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3'd7</w:t>
      </w:r>
      <w:proofErr w:type="gramStart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 ?</w:t>
      </w:r>
      <w:proofErr w:type="gramEnd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2A5208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3'd</w:t>
      </w:r>
      <w:proofErr w:type="gramStart"/>
      <w:r w:rsidRPr="002A5208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:</w:t>
      </w:r>
      <w:proofErr w:type="gramEnd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ead_ptr</w:t>
      </w:r>
      <w:proofErr w:type="spellEnd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2A5208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+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2A5208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3'd1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</w:p>
    <w:p w14:paraId="7C468A99" w14:textId="77777777" w:rsidR="002A5208" w:rsidRPr="002A5208" w:rsidRDefault="002A5208" w:rsidP="002A5208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</w:t>
      </w:r>
      <w:r w:rsidRPr="002A5208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39400CA3" w14:textId="77777777" w:rsidR="002A5208" w:rsidRPr="002A5208" w:rsidRDefault="002A5208" w:rsidP="002A5208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r w:rsidRPr="002A5208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6931A932" w14:textId="77777777" w:rsidR="002A5208" w:rsidRPr="002A5208" w:rsidRDefault="002A5208" w:rsidP="002A5208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r w:rsidRPr="002A5208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lse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2A5208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f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gramEnd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wen </w:t>
      </w:r>
      <w:r w:rsidRPr="002A5208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amp;&amp;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2A5208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!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ren) </w:t>
      </w:r>
      <w:r w:rsidRPr="002A5208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</w:p>
    <w:p w14:paraId="3134D727" w14:textId="77777777" w:rsidR="002A5208" w:rsidRPr="002A5208" w:rsidRDefault="002A5208" w:rsidP="002A5208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</w:t>
      </w:r>
      <w:r w:rsidRPr="002A5208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f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(full) error </w:t>
      </w:r>
      <w:r w:rsidRPr="002A5208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2A5208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2A5208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1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532ED3E6" w14:textId="77777777" w:rsidR="002A5208" w:rsidRPr="002A5208" w:rsidRDefault="002A5208" w:rsidP="002A5208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</w:t>
      </w:r>
      <w:r w:rsidRPr="002A5208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lse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2A5208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  <w:proofErr w:type="gramEnd"/>
    </w:p>
    <w:p w14:paraId="46840B80" w14:textId="77777777" w:rsidR="002A5208" w:rsidRPr="002A5208" w:rsidRDefault="002A5208" w:rsidP="002A5208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error </w:t>
      </w:r>
      <w:r w:rsidRPr="002A5208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2A5208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2A5208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52BA0B62" w14:textId="77777777" w:rsidR="002A5208" w:rsidRPr="002A5208" w:rsidRDefault="002A5208" w:rsidP="002A5208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                mem[</w:t>
      </w:r>
      <w:proofErr w:type="spellStart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write_ptr</w:t>
      </w:r>
      <w:proofErr w:type="spellEnd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r w:rsidRPr="002A5208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in;</w:t>
      </w:r>
      <w:proofErr w:type="gramEnd"/>
    </w:p>
    <w:p w14:paraId="46539F4B" w14:textId="77777777" w:rsidR="002A5208" w:rsidRPr="002A5208" w:rsidRDefault="002A5208" w:rsidP="002A5208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empty </w:t>
      </w:r>
      <w:r w:rsidRPr="002A5208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2A5208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2A5208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d0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1112E148" w14:textId="77777777" w:rsidR="002A5208" w:rsidRPr="002A5208" w:rsidRDefault="002A5208" w:rsidP="002A5208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</w:t>
      </w:r>
      <w:proofErr w:type="gramStart"/>
      <w:r w:rsidRPr="002A5208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f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spellStart"/>
      <w:proofErr w:type="gramEnd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write_ptr</w:t>
      </w:r>
      <w:proofErr w:type="spellEnd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2A5208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2A5208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3'd7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</w:t>
      </w:r>
      <w:r w:rsidRPr="002A5208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</w:p>
    <w:p w14:paraId="1C594340" w14:textId="77777777" w:rsidR="002A5208" w:rsidRPr="002A5208" w:rsidRDefault="002A5208" w:rsidP="002A5208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    </w:t>
      </w:r>
      <w:proofErr w:type="gramStart"/>
      <w:r w:rsidRPr="002A5208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f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spellStart"/>
      <w:proofErr w:type="gramEnd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ead_ptr</w:t>
      </w:r>
      <w:proofErr w:type="spellEnd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2A5208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2A5208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3'd0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full </w:t>
      </w:r>
      <w:r w:rsidRPr="002A5208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2A5208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1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</w:p>
    <w:p w14:paraId="2775BBA7" w14:textId="77777777" w:rsidR="002A5208" w:rsidRPr="002A5208" w:rsidRDefault="002A5208" w:rsidP="002A5208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    </w:t>
      </w:r>
      <w:r w:rsidRPr="002A5208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lse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full </w:t>
      </w:r>
      <w:r w:rsidRPr="002A5208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2A5208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2A5208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6AACC17E" w14:textId="77777777" w:rsidR="002A5208" w:rsidRPr="002A5208" w:rsidRDefault="002A5208" w:rsidP="002A5208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</w:t>
      </w:r>
      <w:r w:rsidRPr="002A5208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0087F816" w14:textId="77777777" w:rsidR="002A5208" w:rsidRPr="002A5208" w:rsidRDefault="002A5208" w:rsidP="002A5208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</w:t>
      </w:r>
      <w:r w:rsidRPr="002A5208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lse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2A5208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  <w:proofErr w:type="gramEnd"/>
    </w:p>
    <w:p w14:paraId="7B451A63" w14:textId="77777777" w:rsidR="002A5208" w:rsidRPr="002A5208" w:rsidRDefault="002A5208" w:rsidP="002A5208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    </w:t>
      </w:r>
      <w:proofErr w:type="gramStart"/>
      <w:r w:rsidRPr="002A5208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f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spellStart"/>
      <w:proofErr w:type="gramEnd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write_ptr</w:t>
      </w:r>
      <w:proofErr w:type="spellEnd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2A5208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+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2A5208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3'd1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2A5208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ead_ptr</w:t>
      </w:r>
      <w:proofErr w:type="spellEnd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full </w:t>
      </w:r>
      <w:r w:rsidRPr="002A5208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2A5208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1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</w:p>
    <w:p w14:paraId="2512433A" w14:textId="77777777" w:rsidR="002A5208" w:rsidRPr="002A5208" w:rsidRDefault="002A5208" w:rsidP="002A5208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    </w:t>
      </w:r>
      <w:r w:rsidRPr="002A5208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lse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full </w:t>
      </w:r>
      <w:r w:rsidRPr="002A5208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2A5208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2A5208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48A9BF71" w14:textId="77777777" w:rsidR="002A5208" w:rsidRPr="002A5208" w:rsidRDefault="002A5208" w:rsidP="002A5208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</w:t>
      </w:r>
      <w:r w:rsidRPr="002A5208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332234CF" w14:textId="77777777" w:rsidR="002A5208" w:rsidRPr="002A5208" w:rsidRDefault="002A5208" w:rsidP="002A5208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lastRenderedPageBreak/>
        <w:t xml:space="preserve">                </w:t>
      </w:r>
      <w:proofErr w:type="spellStart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write_ptr</w:t>
      </w:r>
      <w:proofErr w:type="spellEnd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2A5208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(</w:t>
      </w:r>
      <w:proofErr w:type="spellStart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write_ptr</w:t>
      </w:r>
      <w:proofErr w:type="spellEnd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2A5208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2A5208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3'd7</w:t>
      </w:r>
      <w:proofErr w:type="gramStart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 ?</w:t>
      </w:r>
      <w:proofErr w:type="gramEnd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2A5208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3'd</w:t>
      </w:r>
      <w:proofErr w:type="gramStart"/>
      <w:r w:rsidRPr="002A5208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:</w:t>
      </w:r>
      <w:proofErr w:type="gramEnd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write_ptr</w:t>
      </w:r>
      <w:proofErr w:type="spellEnd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2A5208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+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2A5208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3'd1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</w:p>
    <w:p w14:paraId="4250AC1C" w14:textId="77777777" w:rsidR="002A5208" w:rsidRPr="002A5208" w:rsidRDefault="002A5208" w:rsidP="002A5208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</w:t>
      </w:r>
      <w:r w:rsidRPr="002A5208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2BE78FE1" w14:textId="77777777" w:rsidR="002A5208" w:rsidRPr="002A5208" w:rsidRDefault="002A5208" w:rsidP="002A5208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r w:rsidRPr="002A5208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6D877F2E" w14:textId="77777777" w:rsidR="002A5208" w:rsidRPr="002A5208" w:rsidRDefault="002A5208" w:rsidP="002A5208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r w:rsidRPr="002A5208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lse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out</w:t>
      </w:r>
      <w:proofErr w:type="spellEnd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2A5208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out</w:t>
      </w:r>
      <w:proofErr w:type="spellEnd"/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; </w:t>
      </w:r>
      <w:r w:rsidRPr="002A5208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// ren == 1'b0 &amp;&amp; wen == 1'b0</w:t>
      </w:r>
    </w:p>
    <w:p w14:paraId="0226FCC1" w14:textId="77777777" w:rsidR="002A5208" w:rsidRPr="002A5208" w:rsidRDefault="002A5208" w:rsidP="002A5208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2A5208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r w:rsidRPr="002A5208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2CBB211A" w14:textId="77777777" w:rsidR="002A5208" w:rsidRPr="002A5208" w:rsidRDefault="002A5208" w:rsidP="002A5208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2A5208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21F1A3A3" w14:textId="77777777" w:rsidR="002A5208" w:rsidRPr="002A5208" w:rsidRDefault="002A5208" w:rsidP="002A5208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4E1F6FBE" w14:textId="77777777" w:rsidR="002A5208" w:rsidRPr="002A5208" w:rsidRDefault="002A5208" w:rsidP="002A5208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proofErr w:type="spellStart"/>
      <w:r w:rsidRPr="002A5208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module</w:t>
      </w:r>
      <w:proofErr w:type="spellEnd"/>
    </w:p>
    <w:p w14:paraId="51F33501" w14:textId="3DC71A3A" w:rsidR="002A5208" w:rsidRDefault="002A5208" w:rsidP="00650F57">
      <w:pPr>
        <w:pStyle w:val="aa"/>
        <w:rPr>
          <w:sz w:val="32"/>
          <w:szCs w:val="32"/>
        </w:rPr>
      </w:pPr>
      <w:bookmarkStart w:id="7" w:name="_Toc149296650"/>
      <w:r w:rsidRPr="00650F57">
        <w:rPr>
          <w:rFonts w:hint="eastAsia"/>
          <w:sz w:val="32"/>
          <w:szCs w:val="32"/>
        </w:rPr>
        <w:t>H</w:t>
      </w:r>
      <w:r w:rsidRPr="00650F57">
        <w:rPr>
          <w:sz w:val="32"/>
          <w:szCs w:val="32"/>
        </w:rPr>
        <w:t>ow Do I Design Testbench:</w:t>
      </w:r>
      <w:bookmarkEnd w:id="7"/>
    </w:p>
    <w:p w14:paraId="07B14317" w14:textId="09F633D8" w:rsidR="002A5208" w:rsidRDefault="00650F57" w:rsidP="00C5706E">
      <w:r>
        <w:t>I first write in 8 input data to the queue and read them out.</w:t>
      </w:r>
    </w:p>
    <w:p w14:paraId="5CB126F3" w14:textId="77777777" w:rsidR="00650F57" w:rsidRDefault="00650F57" w:rsidP="00C5706E"/>
    <w:p w14:paraId="33C75A86" w14:textId="0B16A5D5" w:rsidR="00650F57" w:rsidRDefault="00650F57" w:rsidP="00C5706E">
      <w:r>
        <w:rPr>
          <w:rFonts w:hint="eastAsia"/>
        </w:rPr>
        <w:t>T</w:t>
      </w:r>
      <w:r>
        <w:t>hen, I write in 2 additional data to test if the circular function works and read them out respectively.</w:t>
      </w:r>
    </w:p>
    <w:p w14:paraId="3630FAB3" w14:textId="77777777" w:rsidR="00650F57" w:rsidRDefault="00650F57" w:rsidP="00C5706E"/>
    <w:p w14:paraId="17B2B5FC" w14:textId="433FDE26" w:rsidR="00650F57" w:rsidRDefault="00650F57" w:rsidP="00C5706E">
      <w:r>
        <w:rPr>
          <w:rFonts w:hint="eastAsia"/>
        </w:rPr>
        <w:t>H</w:t>
      </w:r>
      <w:r>
        <w:t xml:space="preserve">ere’s the testbench </w:t>
      </w:r>
      <w:r w:rsidR="009B7044">
        <w:t>=code:</w:t>
      </w:r>
    </w:p>
    <w:p w14:paraId="681B0138" w14:textId="77777777" w:rsidR="009B7044" w:rsidRPr="009B7044" w:rsidRDefault="009B7044" w:rsidP="009B7044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9B7044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module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9B7044">
        <w:rPr>
          <w:rFonts w:ascii="Consolas" w:eastAsia="新細明體" w:hAnsi="Consolas" w:cs="新細明體"/>
          <w:color w:val="4EC9B0"/>
          <w:kern w:val="0"/>
          <w:sz w:val="21"/>
          <w:szCs w:val="21"/>
          <w:lang w:bidi="ar-SA"/>
        </w:rPr>
        <w:t>FIFO_test_</w:t>
      </w:r>
      <w:proofErr w:type="gramStart"/>
      <w:r w:rsidRPr="009B7044">
        <w:rPr>
          <w:rFonts w:ascii="Consolas" w:eastAsia="新細明體" w:hAnsi="Consolas" w:cs="新細明體"/>
          <w:color w:val="4EC9B0"/>
          <w:kern w:val="0"/>
          <w:sz w:val="21"/>
          <w:szCs w:val="21"/>
          <w:lang w:bidi="ar-SA"/>
        </w:rPr>
        <w:t>module</w:t>
      </w:r>
      <w:proofErr w:type="spellEnd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6F0AB003" w14:textId="77777777" w:rsidR="009B7044" w:rsidRPr="009B7044" w:rsidRDefault="009B7044" w:rsidP="009B7044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9B7044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reg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9B7044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9B7044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9B7044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1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080F47CC" w14:textId="77777777" w:rsidR="009B7044" w:rsidRPr="009B7044" w:rsidRDefault="009B7044" w:rsidP="009B7044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9B7044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reg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st_n</w:t>
      </w:r>
      <w:proofErr w:type="spellEnd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, wen, </w:t>
      </w:r>
      <w:proofErr w:type="gramStart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en;</w:t>
      </w:r>
      <w:proofErr w:type="gramEnd"/>
    </w:p>
    <w:p w14:paraId="4D421561" w14:textId="77777777" w:rsidR="009B7044" w:rsidRPr="009B7044" w:rsidRDefault="009B7044" w:rsidP="009B7044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9B7044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reg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[</w:t>
      </w:r>
      <w:r w:rsidRPr="009B7044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7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9B7044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proofErr w:type="gramStart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in;</w:t>
      </w:r>
      <w:proofErr w:type="gramEnd"/>
    </w:p>
    <w:p w14:paraId="7B3B13E2" w14:textId="77777777" w:rsidR="009B7044" w:rsidRPr="009B7044" w:rsidRDefault="009B7044" w:rsidP="009B7044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9B7044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wire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[</w:t>
      </w:r>
      <w:r w:rsidRPr="009B7044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7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9B7044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proofErr w:type="spellStart"/>
      <w:proofErr w:type="gramStart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out</w:t>
      </w:r>
      <w:proofErr w:type="spellEnd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2476C9A7" w14:textId="77777777" w:rsidR="009B7044" w:rsidRPr="009B7044" w:rsidRDefault="009B7044" w:rsidP="009B7044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9B7044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wire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error;</w:t>
      </w:r>
      <w:proofErr w:type="gramEnd"/>
    </w:p>
    <w:p w14:paraId="7C22CB94" w14:textId="77777777" w:rsidR="009B7044" w:rsidRPr="009B7044" w:rsidRDefault="009B7044" w:rsidP="009B7044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5DE8EAA5" w14:textId="77777777" w:rsidR="009B7044" w:rsidRPr="009B7044" w:rsidRDefault="009B7044" w:rsidP="009B7044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9B7044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// specify duration of a clock cycle.</w:t>
      </w:r>
    </w:p>
    <w:p w14:paraId="4B7E9BC6" w14:textId="77777777" w:rsidR="009B7044" w:rsidRPr="009B7044" w:rsidRDefault="009B7044" w:rsidP="009B7044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9B7044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parameter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yc</w:t>
      </w:r>
      <w:proofErr w:type="spellEnd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9B7044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9B7044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0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532AE0FB" w14:textId="77777777" w:rsidR="009B7044" w:rsidRPr="009B7044" w:rsidRDefault="009B7044" w:rsidP="009B7044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2F05E629" w14:textId="77777777" w:rsidR="009B7044" w:rsidRPr="009B7044" w:rsidRDefault="009B7044" w:rsidP="009B7044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9B7044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// generate clock.</w:t>
      </w:r>
    </w:p>
    <w:p w14:paraId="105B78BB" w14:textId="77777777" w:rsidR="009B7044" w:rsidRPr="009B7044" w:rsidRDefault="009B7044" w:rsidP="009B7044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9B7044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always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#(</w:t>
      </w:r>
      <w:proofErr w:type="spellStart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yc</w:t>
      </w:r>
      <w:proofErr w:type="spellEnd"/>
      <w:r w:rsidRPr="009B7044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/</w:t>
      </w:r>
      <w:proofErr w:type="gramStart"/>
      <w:r w:rsidRPr="009B7044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2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</w:t>
      </w:r>
      <w:proofErr w:type="spellStart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proofErr w:type="gramEnd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9B7044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9B7044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!</w:t>
      </w:r>
      <w:proofErr w:type="spellStart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</w:p>
    <w:p w14:paraId="20335C80" w14:textId="77777777" w:rsidR="009B7044" w:rsidRPr="009B7044" w:rsidRDefault="009B7044" w:rsidP="009B7044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6D7067AC" w14:textId="77777777" w:rsidR="009B7044" w:rsidRPr="009B7044" w:rsidRDefault="009B7044" w:rsidP="009B7044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9B7044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// FIFO_8(</w:t>
      </w:r>
      <w:proofErr w:type="spellStart"/>
      <w:r w:rsidRPr="009B7044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clk</w:t>
      </w:r>
      <w:proofErr w:type="spellEnd"/>
      <w:r w:rsidRPr="009B7044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, </w:t>
      </w:r>
      <w:proofErr w:type="spellStart"/>
      <w:r w:rsidRPr="009B7044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rst_n</w:t>
      </w:r>
      <w:proofErr w:type="spellEnd"/>
      <w:r w:rsidRPr="009B7044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, wen, ren, din, </w:t>
      </w:r>
      <w:proofErr w:type="spellStart"/>
      <w:r w:rsidRPr="009B7044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dout</w:t>
      </w:r>
      <w:proofErr w:type="spellEnd"/>
      <w:r w:rsidRPr="009B7044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, error</w:t>
      </w:r>
      <w:proofErr w:type="gramStart"/>
      <w:r w:rsidRPr="009B7044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);</w:t>
      </w:r>
      <w:proofErr w:type="gramEnd"/>
    </w:p>
    <w:p w14:paraId="0C463523" w14:textId="77777777" w:rsidR="009B7044" w:rsidRPr="009B7044" w:rsidRDefault="009B7044" w:rsidP="009B7044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9B7044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FIFO_8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9B7044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F1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spellStart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, </w:t>
      </w:r>
      <w:proofErr w:type="spellStart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st_n</w:t>
      </w:r>
      <w:proofErr w:type="spellEnd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, wen, ren, din, </w:t>
      </w:r>
      <w:proofErr w:type="spellStart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out</w:t>
      </w:r>
      <w:proofErr w:type="spellEnd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, error</w:t>
      </w:r>
      <w:proofErr w:type="gramStart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;</w:t>
      </w:r>
      <w:proofErr w:type="gramEnd"/>
    </w:p>
    <w:p w14:paraId="7C7138BB" w14:textId="77777777" w:rsidR="009B7044" w:rsidRPr="009B7044" w:rsidRDefault="009B7044" w:rsidP="009B7044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1E9A66E8" w14:textId="77777777" w:rsidR="009B7044" w:rsidRPr="009B7044" w:rsidRDefault="009B7044" w:rsidP="009B7044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9B7044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nitial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9B7044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  <w:proofErr w:type="gramEnd"/>
    </w:p>
    <w:p w14:paraId="246A8742" w14:textId="77777777" w:rsidR="009B7044" w:rsidRPr="009B7044" w:rsidRDefault="009B7044" w:rsidP="009B7044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proofErr w:type="gramStart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@(</w:t>
      </w:r>
      <w:proofErr w:type="gramEnd"/>
      <w:r w:rsidRPr="009B7044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negedge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</w:t>
      </w:r>
    </w:p>
    <w:p w14:paraId="25D3B290" w14:textId="77777777" w:rsidR="009B7044" w:rsidRPr="009B7044" w:rsidRDefault="009B7044" w:rsidP="009B7044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proofErr w:type="spellStart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st_n</w:t>
      </w:r>
      <w:proofErr w:type="spellEnd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9B7044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9B7044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9B7044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45761202" w14:textId="77777777" w:rsidR="009B7044" w:rsidRPr="009B7044" w:rsidRDefault="009B7044" w:rsidP="009B7044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proofErr w:type="gramStart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@(</w:t>
      </w:r>
      <w:proofErr w:type="gramEnd"/>
      <w:r w:rsidRPr="009B7044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negedge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</w:t>
      </w:r>
    </w:p>
    <w:p w14:paraId="5D9DAC71" w14:textId="77777777" w:rsidR="009B7044" w:rsidRPr="009B7044" w:rsidRDefault="009B7044" w:rsidP="009B7044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proofErr w:type="spellStart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st_n</w:t>
      </w:r>
      <w:proofErr w:type="spellEnd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9B7044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9B7044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9B7044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1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04ED6377" w14:textId="77777777" w:rsidR="009B7044" w:rsidRPr="009B7044" w:rsidRDefault="009B7044" w:rsidP="009B7044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lastRenderedPageBreak/>
        <w:t xml:space="preserve">        wen </w:t>
      </w:r>
      <w:r w:rsidRPr="009B7044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9B7044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9B7044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1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220D7BBD" w14:textId="77777777" w:rsidR="009B7044" w:rsidRPr="009B7044" w:rsidRDefault="009B7044" w:rsidP="009B7044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ren </w:t>
      </w:r>
      <w:r w:rsidRPr="009B7044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9B7044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9B7044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7A50BB47" w14:textId="77777777" w:rsidR="009B7044" w:rsidRPr="009B7044" w:rsidRDefault="009B7044" w:rsidP="009B7044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din </w:t>
      </w:r>
      <w:r w:rsidRPr="009B7044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9B7044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8'</w:t>
      </w:r>
      <w:proofErr w:type="gramStart"/>
      <w:r w:rsidRPr="009B7044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0001111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062D86C9" w14:textId="77777777" w:rsidR="009B7044" w:rsidRPr="009B7044" w:rsidRDefault="009B7044" w:rsidP="009B7044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proofErr w:type="gramStart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@(</w:t>
      </w:r>
      <w:proofErr w:type="gramEnd"/>
      <w:r w:rsidRPr="009B7044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negedge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</w:t>
      </w:r>
    </w:p>
    <w:p w14:paraId="1B988764" w14:textId="77777777" w:rsidR="009B7044" w:rsidRPr="009B7044" w:rsidRDefault="009B7044" w:rsidP="009B7044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din </w:t>
      </w:r>
      <w:r w:rsidRPr="009B7044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9B7044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8'</w:t>
      </w:r>
      <w:proofErr w:type="gramStart"/>
      <w:r w:rsidRPr="009B7044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11111111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458ECDE9" w14:textId="77777777" w:rsidR="009B7044" w:rsidRPr="009B7044" w:rsidRDefault="009B7044" w:rsidP="009B7044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proofErr w:type="gramStart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@(</w:t>
      </w:r>
      <w:proofErr w:type="gramEnd"/>
      <w:r w:rsidRPr="009B7044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negedge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</w:t>
      </w:r>
    </w:p>
    <w:p w14:paraId="127E4188" w14:textId="77777777" w:rsidR="009B7044" w:rsidRPr="009B7044" w:rsidRDefault="009B7044" w:rsidP="009B7044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din </w:t>
      </w:r>
      <w:r w:rsidRPr="009B7044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9B7044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8'</w:t>
      </w:r>
      <w:proofErr w:type="gramStart"/>
      <w:r w:rsidRPr="009B7044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0000011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10A4C8BD" w14:textId="77777777" w:rsidR="009B7044" w:rsidRPr="009B7044" w:rsidRDefault="009B7044" w:rsidP="009B7044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proofErr w:type="gramStart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@(</w:t>
      </w:r>
      <w:proofErr w:type="gramEnd"/>
      <w:r w:rsidRPr="009B7044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negedge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</w:t>
      </w:r>
    </w:p>
    <w:p w14:paraId="1CB5B555" w14:textId="77777777" w:rsidR="009B7044" w:rsidRPr="009B7044" w:rsidRDefault="009B7044" w:rsidP="009B7044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din </w:t>
      </w:r>
      <w:r w:rsidRPr="009B7044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9B7044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8'</w:t>
      </w:r>
      <w:proofErr w:type="gramStart"/>
      <w:r w:rsidRPr="009B7044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0000101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01FA39FA" w14:textId="77777777" w:rsidR="009B7044" w:rsidRPr="009B7044" w:rsidRDefault="009B7044" w:rsidP="009B7044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proofErr w:type="gramStart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@(</w:t>
      </w:r>
      <w:proofErr w:type="gramEnd"/>
      <w:r w:rsidRPr="009B7044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negedge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</w:t>
      </w:r>
    </w:p>
    <w:p w14:paraId="778ED2DB" w14:textId="77777777" w:rsidR="009B7044" w:rsidRPr="009B7044" w:rsidRDefault="009B7044" w:rsidP="009B7044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din </w:t>
      </w:r>
      <w:r w:rsidRPr="009B7044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9B7044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8'</w:t>
      </w:r>
      <w:proofErr w:type="gramStart"/>
      <w:r w:rsidRPr="009B7044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11000001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3D3C0DC1" w14:textId="77777777" w:rsidR="009B7044" w:rsidRPr="009B7044" w:rsidRDefault="009B7044" w:rsidP="009B7044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proofErr w:type="gramStart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@(</w:t>
      </w:r>
      <w:proofErr w:type="gramEnd"/>
      <w:r w:rsidRPr="009B7044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negedge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</w:t>
      </w:r>
    </w:p>
    <w:p w14:paraId="43E868C6" w14:textId="77777777" w:rsidR="009B7044" w:rsidRPr="009B7044" w:rsidRDefault="009B7044" w:rsidP="009B7044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din </w:t>
      </w:r>
      <w:r w:rsidRPr="009B7044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9B7044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8'</w:t>
      </w:r>
      <w:proofErr w:type="gramStart"/>
      <w:r w:rsidRPr="009B7044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0010001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46084E98" w14:textId="77777777" w:rsidR="009B7044" w:rsidRPr="009B7044" w:rsidRDefault="009B7044" w:rsidP="009B7044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proofErr w:type="gramStart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@(</w:t>
      </w:r>
      <w:proofErr w:type="gramEnd"/>
      <w:r w:rsidRPr="009B7044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negedge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</w:t>
      </w:r>
    </w:p>
    <w:p w14:paraId="47BBEED1" w14:textId="77777777" w:rsidR="009B7044" w:rsidRPr="009B7044" w:rsidRDefault="009B7044" w:rsidP="009B7044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din </w:t>
      </w:r>
      <w:r w:rsidRPr="009B7044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9B7044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8'</w:t>
      </w:r>
      <w:proofErr w:type="gramStart"/>
      <w:r w:rsidRPr="009B7044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1110001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0FC59A5A" w14:textId="77777777" w:rsidR="009B7044" w:rsidRPr="009B7044" w:rsidRDefault="009B7044" w:rsidP="009B7044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proofErr w:type="gramStart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@(</w:t>
      </w:r>
      <w:proofErr w:type="gramEnd"/>
      <w:r w:rsidRPr="009B7044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negedge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</w:t>
      </w:r>
    </w:p>
    <w:p w14:paraId="2ABF1AAE" w14:textId="77777777" w:rsidR="009B7044" w:rsidRPr="009B7044" w:rsidRDefault="009B7044" w:rsidP="009B7044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din </w:t>
      </w:r>
      <w:r w:rsidRPr="009B7044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9B7044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8'</w:t>
      </w:r>
      <w:proofErr w:type="gramStart"/>
      <w:r w:rsidRPr="009B7044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0001101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006F5098" w14:textId="77777777" w:rsidR="009B7044" w:rsidRPr="009B7044" w:rsidRDefault="009B7044" w:rsidP="009B7044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proofErr w:type="gramStart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@(</w:t>
      </w:r>
      <w:proofErr w:type="gramEnd"/>
      <w:r w:rsidRPr="009B7044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negedge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</w:t>
      </w:r>
    </w:p>
    <w:p w14:paraId="4973805B" w14:textId="77777777" w:rsidR="009B7044" w:rsidRPr="009B7044" w:rsidRDefault="009B7044" w:rsidP="009B7044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wen </w:t>
      </w:r>
      <w:r w:rsidRPr="009B7044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9B7044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9B7044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6F0FF22E" w14:textId="77777777" w:rsidR="009B7044" w:rsidRPr="009B7044" w:rsidRDefault="009B7044" w:rsidP="009B7044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ren </w:t>
      </w:r>
      <w:r w:rsidRPr="009B7044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9B7044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9B7044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1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51CAD32F" w14:textId="77777777" w:rsidR="009B7044" w:rsidRPr="009B7044" w:rsidRDefault="009B7044" w:rsidP="009B7044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proofErr w:type="gramStart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@(</w:t>
      </w:r>
      <w:proofErr w:type="gramEnd"/>
      <w:r w:rsidRPr="009B7044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negedge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</w:t>
      </w:r>
    </w:p>
    <w:p w14:paraId="6D14914E" w14:textId="77777777" w:rsidR="009B7044" w:rsidRPr="009B7044" w:rsidRDefault="009B7044" w:rsidP="009B7044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ren </w:t>
      </w:r>
      <w:r w:rsidRPr="009B7044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9B7044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9B7044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1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4917585E" w14:textId="77777777" w:rsidR="009B7044" w:rsidRPr="009B7044" w:rsidRDefault="009B7044" w:rsidP="009B7044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proofErr w:type="gramStart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@(</w:t>
      </w:r>
      <w:proofErr w:type="gramEnd"/>
      <w:r w:rsidRPr="009B7044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negedge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</w:t>
      </w:r>
    </w:p>
    <w:p w14:paraId="1FA5F1E1" w14:textId="77777777" w:rsidR="009B7044" w:rsidRPr="009B7044" w:rsidRDefault="009B7044" w:rsidP="009B7044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ren </w:t>
      </w:r>
      <w:r w:rsidRPr="009B7044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9B7044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9B7044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3C3D1583" w14:textId="77777777" w:rsidR="009B7044" w:rsidRPr="009B7044" w:rsidRDefault="009B7044" w:rsidP="009B7044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wen </w:t>
      </w:r>
      <w:r w:rsidRPr="009B7044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9B7044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9B7044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1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0E6F1517" w14:textId="77777777" w:rsidR="009B7044" w:rsidRPr="009B7044" w:rsidRDefault="009B7044" w:rsidP="009B7044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din </w:t>
      </w:r>
      <w:r w:rsidRPr="009B7044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9B7044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8'</w:t>
      </w:r>
      <w:proofErr w:type="gramStart"/>
      <w:r w:rsidRPr="009B7044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11110001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5688C64E" w14:textId="77777777" w:rsidR="009B7044" w:rsidRPr="009B7044" w:rsidRDefault="009B7044" w:rsidP="009B7044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proofErr w:type="gramStart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@(</w:t>
      </w:r>
      <w:proofErr w:type="gramEnd"/>
      <w:r w:rsidRPr="009B7044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negedge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</w:t>
      </w:r>
    </w:p>
    <w:p w14:paraId="582C8BF4" w14:textId="77777777" w:rsidR="009B7044" w:rsidRPr="009B7044" w:rsidRDefault="009B7044" w:rsidP="009B7044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din </w:t>
      </w:r>
      <w:r w:rsidRPr="009B7044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9B7044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8'</w:t>
      </w:r>
      <w:proofErr w:type="gramStart"/>
      <w:r w:rsidRPr="009B7044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1111101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400205E1" w14:textId="77777777" w:rsidR="009B7044" w:rsidRPr="009B7044" w:rsidRDefault="009B7044" w:rsidP="009B7044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proofErr w:type="gramStart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@(</w:t>
      </w:r>
      <w:proofErr w:type="gramEnd"/>
      <w:r w:rsidRPr="009B7044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negedge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</w:t>
      </w:r>
    </w:p>
    <w:p w14:paraId="28A85458" w14:textId="77777777" w:rsidR="009B7044" w:rsidRPr="009B7044" w:rsidRDefault="009B7044" w:rsidP="009B7044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wen </w:t>
      </w:r>
      <w:r w:rsidRPr="009B7044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9B7044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9B7044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5CB87202" w14:textId="77777777" w:rsidR="009B7044" w:rsidRPr="009B7044" w:rsidRDefault="009B7044" w:rsidP="009B7044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ren </w:t>
      </w:r>
      <w:r w:rsidRPr="009B7044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9B7044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9B7044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1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2AFA9FDA" w14:textId="77777777" w:rsidR="009B7044" w:rsidRPr="009B7044" w:rsidRDefault="009B7044" w:rsidP="009B7044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proofErr w:type="gramStart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@(</w:t>
      </w:r>
      <w:proofErr w:type="gramEnd"/>
      <w:r w:rsidRPr="009B7044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negedge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</w:t>
      </w:r>
    </w:p>
    <w:p w14:paraId="6BD341F6" w14:textId="77777777" w:rsidR="009B7044" w:rsidRPr="009B7044" w:rsidRDefault="009B7044" w:rsidP="009B7044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ren </w:t>
      </w:r>
      <w:r w:rsidRPr="009B7044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9B7044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9B7044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1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22967D6B" w14:textId="77777777" w:rsidR="009B7044" w:rsidRPr="009B7044" w:rsidRDefault="009B7044" w:rsidP="009B7044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proofErr w:type="gramStart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@(</w:t>
      </w:r>
      <w:proofErr w:type="gramEnd"/>
      <w:r w:rsidRPr="009B7044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negedge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</w:t>
      </w:r>
    </w:p>
    <w:p w14:paraId="02563FE0" w14:textId="77777777" w:rsidR="009B7044" w:rsidRPr="009B7044" w:rsidRDefault="009B7044" w:rsidP="009B7044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ren </w:t>
      </w:r>
      <w:r w:rsidRPr="009B7044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9B7044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9B7044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1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41DD2B39" w14:textId="77777777" w:rsidR="009B7044" w:rsidRPr="009B7044" w:rsidRDefault="009B7044" w:rsidP="009B7044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proofErr w:type="gramStart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@(</w:t>
      </w:r>
      <w:proofErr w:type="gramEnd"/>
      <w:r w:rsidRPr="009B7044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negedge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</w:t>
      </w:r>
    </w:p>
    <w:p w14:paraId="5CD0020C" w14:textId="77777777" w:rsidR="009B7044" w:rsidRPr="009B7044" w:rsidRDefault="009B7044" w:rsidP="009B7044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ren </w:t>
      </w:r>
      <w:r w:rsidRPr="009B7044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9B7044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9B7044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1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32EB7D1F" w14:textId="77777777" w:rsidR="009B7044" w:rsidRPr="009B7044" w:rsidRDefault="009B7044" w:rsidP="009B7044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proofErr w:type="gramStart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@(</w:t>
      </w:r>
      <w:proofErr w:type="gramEnd"/>
      <w:r w:rsidRPr="009B7044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negedge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</w:t>
      </w:r>
    </w:p>
    <w:p w14:paraId="0F2BE448" w14:textId="77777777" w:rsidR="009B7044" w:rsidRPr="009B7044" w:rsidRDefault="009B7044" w:rsidP="009B7044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lastRenderedPageBreak/>
        <w:t xml:space="preserve">        ren </w:t>
      </w:r>
      <w:r w:rsidRPr="009B7044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9B7044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9B7044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1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21E165B7" w14:textId="77777777" w:rsidR="009B7044" w:rsidRPr="009B7044" w:rsidRDefault="009B7044" w:rsidP="009B7044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proofErr w:type="gramStart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@(</w:t>
      </w:r>
      <w:proofErr w:type="gramEnd"/>
      <w:r w:rsidRPr="009B7044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negedge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</w:t>
      </w:r>
    </w:p>
    <w:p w14:paraId="5F07E2DD" w14:textId="77777777" w:rsidR="009B7044" w:rsidRPr="009B7044" w:rsidRDefault="009B7044" w:rsidP="009B7044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ren </w:t>
      </w:r>
      <w:r w:rsidRPr="009B7044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9B7044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9B7044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1</w:t>
      </w:r>
      <w:r w:rsidRPr="009B7044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4C9719C4" w14:textId="77777777" w:rsidR="009B7044" w:rsidRPr="009B7044" w:rsidRDefault="009B7044" w:rsidP="009B7044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5BC45A1B" w14:textId="77777777" w:rsidR="009B7044" w:rsidRPr="009B7044" w:rsidRDefault="009B7044" w:rsidP="009B7044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9B7044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16C198D9" w14:textId="77777777" w:rsidR="009B7044" w:rsidRPr="009B7044" w:rsidRDefault="009B7044" w:rsidP="009B7044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1C118AE9" w14:textId="77777777" w:rsidR="009B7044" w:rsidRPr="009B7044" w:rsidRDefault="009B7044" w:rsidP="009B7044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proofErr w:type="spellStart"/>
      <w:r w:rsidRPr="009B7044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module</w:t>
      </w:r>
      <w:proofErr w:type="spellEnd"/>
    </w:p>
    <w:p w14:paraId="65C14DD8" w14:textId="77777777" w:rsidR="009B7044" w:rsidRPr="0099728C" w:rsidRDefault="009B7044" w:rsidP="00C5706E"/>
    <w:p w14:paraId="6F014E4A" w14:textId="6EB6A331" w:rsidR="00C5706E" w:rsidRDefault="005B12C0" w:rsidP="00C5706E">
      <w:r>
        <w:rPr>
          <w:rFonts w:hint="eastAsia"/>
        </w:rPr>
        <w:t>H</w:t>
      </w:r>
      <w:r>
        <w:t>ere’s the wave form diagram:</w:t>
      </w:r>
    </w:p>
    <w:p w14:paraId="56049948" w14:textId="0AE85C2C" w:rsidR="005B12C0" w:rsidRPr="00C5706E" w:rsidRDefault="005B12C0" w:rsidP="00C5706E">
      <w:r>
        <w:rPr>
          <w:rFonts w:hint="eastAsia"/>
          <w:noProof/>
        </w:rPr>
        <w:drawing>
          <wp:inline distT="0" distB="0" distL="0" distR="0" wp14:anchorId="0F24CC98" wp14:editId="7A755694">
            <wp:extent cx="5274310" cy="3160395"/>
            <wp:effectExtent l="0" t="0" r="2540" b="1905"/>
            <wp:docPr id="85920666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206666" name="圖片 85920666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BC03" w14:textId="77777777" w:rsidR="005B12C0" w:rsidRDefault="005B12C0" w:rsidP="005B12C0">
      <w:pPr>
        <w:pStyle w:val="aa"/>
        <w:rPr>
          <w:sz w:val="32"/>
          <w:szCs w:val="32"/>
        </w:rPr>
      </w:pPr>
    </w:p>
    <w:p w14:paraId="48E9C08C" w14:textId="77777777" w:rsidR="005B12C0" w:rsidRDefault="005B12C0" w:rsidP="005B12C0">
      <w:pPr>
        <w:pStyle w:val="aa"/>
        <w:rPr>
          <w:sz w:val="32"/>
          <w:szCs w:val="32"/>
        </w:rPr>
      </w:pPr>
    </w:p>
    <w:p w14:paraId="0FEC14C9" w14:textId="77777777" w:rsidR="005B12C0" w:rsidRDefault="005B12C0" w:rsidP="005B12C0">
      <w:pPr>
        <w:pStyle w:val="aa"/>
        <w:rPr>
          <w:sz w:val="32"/>
          <w:szCs w:val="32"/>
        </w:rPr>
      </w:pPr>
    </w:p>
    <w:p w14:paraId="0E893A53" w14:textId="77777777" w:rsidR="005B12C0" w:rsidRDefault="005B12C0" w:rsidP="005B12C0">
      <w:pPr>
        <w:pStyle w:val="aa"/>
        <w:rPr>
          <w:sz w:val="32"/>
          <w:szCs w:val="32"/>
        </w:rPr>
      </w:pPr>
    </w:p>
    <w:p w14:paraId="30E9120E" w14:textId="77777777" w:rsidR="005B12C0" w:rsidRDefault="005B12C0" w:rsidP="005B12C0">
      <w:pPr>
        <w:pStyle w:val="aa"/>
        <w:rPr>
          <w:sz w:val="32"/>
          <w:szCs w:val="32"/>
        </w:rPr>
      </w:pPr>
    </w:p>
    <w:p w14:paraId="0BE243A8" w14:textId="77777777" w:rsidR="005B12C0" w:rsidRDefault="005B12C0" w:rsidP="005B12C0">
      <w:pPr>
        <w:pStyle w:val="aa"/>
        <w:rPr>
          <w:sz w:val="32"/>
          <w:szCs w:val="32"/>
        </w:rPr>
      </w:pPr>
    </w:p>
    <w:p w14:paraId="7503BF1A" w14:textId="77777777" w:rsidR="005B12C0" w:rsidRDefault="005B12C0" w:rsidP="005B12C0">
      <w:pPr>
        <w:pStyle w:val="aa"/>
        <w:rPr>
          <w:sz w:val="32"/>
          <w:szCs w:val="32"/>
        </w:rPr>
      </w:pPr>
    </w:p>
    <w:p w14:paraId="635C2BAF" w14:textId="024A3C9B" w:rsidR="007A3780" w:rsidRDefault="005B12C0" w:rsidP="005B12C0">
      <w:pPr>
        <w:pStyle w:val="aa"/>
        <w:rPr>
          <w:sz w:val="32"/>
          <w:szCs w:val="32"/>
        </w:rPr>
      </w:pPr>
      <w:bookmarkStart w:id="8" w:name="_Toc149296651"/>
      <w:r w:rsidRPr="005B12C0">
        <w:rPr>
          <w:sz w:val="32"/>
          <w:szCs w:val="32"/>
        </w:rPr>
        <w:lastRenderedPageBreak/>
        <w:t>Diagram:</w:t>
      </w:r>
      <w:bookmarkEnd w:id="8"/>
    </w:p>
    <w:p w14:paraId="3E57471A" w14:textId="3101CFA3" w:rsidR="00C9570D" w:rsidRPr="00C9570D" w:rsidRDefault="00C9570D" w:rsidP="00C9570D">
      <w:r>
        <w:rPr>
          <w:rFonts w:hint="eastAsia"/>
        </w:rPr>
        <w:t>F</w:t>
      </w:r>
      <w:r>
        <w:t>IFO_8 module:</w:t>
      </w:r>
    </w:p>
    <w:p w14:paraId="657970ED" w14:textId="156945EF" w:rsidR="005B12C0" w:rsidRPr="005B12C0" w:rsidRDefault="005B12C0" w:rsidP="005B12C0">
      <w:r>
        <w:rPr>
          <w:rFonts w:hint="eastAsia"/>
          <w:noProof/>
        </w:rPr>
        <w:drawing>
          <wp:inline distT="0" distB="0" distL="0" distR="0" wp14:anchorId="02AC9B39" wp14:editId="56811C02">
            <wp:extent cx="5274310" cy="6825615"/>
            <wp:effectExtent l="0" t="0" r="2540" b="0"/>
            <wp:docPr id="1670468970" name="圖片 4" descr="一張含有 寫生, 圖畫, 圖表, 工程製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468970" name="圖片 4" descr="一張含有 寫生, 圖畫, 圖表, 工程製圖 的圖片&#10;&#10;自動產生的描述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0FAD" w14:textId="77777777" w:rsidR="007A3780" w:rsidRDefault="007A3780" w:rsidP="00A4538C">
      <w:pPr>
        <w:rPr>
          <w:sz w:val="36"/>
          <w:szCs w:val="36"/>
        </w:rPr>
      </w:pPr>
    </w:p>
    <w:p w14:paraId="12FF7335" w14:textId="77777777" w:rsidR="004D53A0" w:rsidRDefault="004D53A0" w:rsidP="00A4538C">
      <w:pPr>
        <w:rPr>
          <w:sz w:val="36"/>
          <w:szCs w:val="36"/>
        </w:rPr>
      </w:pPr>
    </w:p>
    <w:p w14:paraId="5008C729" w14:textId="77777777" w:rsidR="004D53A0" w:rsidRDefault="004D53A0" w:rsidP="00A4538C">
      <w:pPr>
        <w:rPr>
          <w:sz w:val="36"/>
          <w:szCs w:val="36"/>
        </w:rPr>
      </w:pPr>
    </w:p>
    <w:p w14:paraId="0C17140B" w14:textId="25D45EE7" w:rsidR="004D53A0" w:rsidRPr="005B12C0" w:rsidRDefault="005B12C0" w:rsidP="005B12C0">
      <w:pPr>
        <w:pStyle w:val="ac"/>
        <w:rPr>
          <w:sz w:val="40"/>
        </w:rPr>
      </w:pPr>
      <w:bookmarkStart w:id="9" w:name="_Toc149296652"/>
      <w:r w:rsidRPr="005B12C0">
        <w:rPr>
          <w:rFonts w:hint="eastAsia"/>
          <w:sz w:val="40"/>
        </w:rPr>
        <w:t>A</w:t>
      </w:r>
      <w:r w:rsidRPr="005B12C0">
        <w:rPr>
          <w:sz w:val="40"/>
        </w:rPr>
        <w:t>dvanced Question 3: Multi-Bank Memory</w:t>
      </w:r>
      <w:bookmarkEnd w:id="9"/>
    </w:p>
    <w:p w14:paraId="2699A7D4" w14:textId="7F19A059" w:rsidR="005B12C0" w:rsidRDefault="005B12C0" w:rsidP="005B12C0">
      <w:pPr>
        <w:pStyle w:val="aa"/>
        <w:rPr>
          <w:sz w:val="32"/>
          <w:szCs w:val="32"/>
        </w:rPr>
      </w:pPr>
      <w:bookmarkStart w:id="10" w:name="_Toc149296653"/>
      <w:r w:rsidRPr="005B12C0">
        <w:rPr>
          <w:sz w:val="32"/>
          <w:szCs w:val="32"/>
        </w:rPr>
        <w:t>How Do I Design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Source Code</w:t>
      </w:r>
      <w:r w:rsidRPr="005B12C0">
        <w:rPr>
          <w:sz w:val="32"/>
          <w:szCs w:val="32"/>
        </w:rPr>
        <w:t>:</w:t>
      </w:r>
      <w:bookmarkEnd w:id="10"/>
    </w:p>
    <w:p w14:paraId="2934BB06" w14:textId="77777777" w:rsidR="00197CF5" w:rsidRDefault="00197CF5" w:rsidP="005B12C0">
      <w:r>
        <w:t xml:space="preserve">I reuse the Memory module from Basic question, and design two additional module, </w:t>
      </w:r>
      <w:proofErr w:type="spellStart"/>
      <w:r>
        <w:t>Bank_Memory</w:t>
      </w:r>
      <w:proofErr w:type="spellEnd"/>
      <w:r>
        <w:t xml:space="preserve"> which is made up of 4 Memory modules and </w:t>
      </w:r>
      <w:proofErr w:type="spellStart"/>
      <w:r>
        <w:t>Multi_Bank_Memory</w:t>
      </w:r>
      <w:proofErr w:type="spellEnd"/>
      <w:r>
        <w:t xml:space="preserve"> which is made up of 4 </w:t>
      </w:r>
      <w:proofErr w:type="spellStart"/>
      <w:r>
        <w:t>Bank_Memory</w:t>
      </w:r>
      <w:proofErr w:type="spellEnd"/>
      <w:r>
        <w:t xml:space="preserve"> modules.</w:t>
      </w:r>
    </w:p>
    <w:p w14:paraId="4498204B" w14:textId="77777777" w:rsidR="00197CF5" w:rsidRDefault="00197CF5" w:rsidP="005B12C0"/>
    <w:p w14:paraId="6F7F1C80" w14:textId="3A344BD2" w:rsidR="005B12C0" w:rsidRDefault="00197CF5" w:rsidP="005B12C0">
      <w:r>
        <w:t xml:space="preserve">Inside the </w:t>
      </w:r>
      <w:proofErr w:type="spellStart"/>
      <w:r>
        <w:t>Bank_Memory</w:t>
      </w:r>
      <w:proofErr w:type="spellEnd"/>
      <w:r>
        <w:t xml:space="preserve">, it determines </w:t>
      </w:r>
      <w:r w:rsidR="00573A81">
        <w:t>w</w:t>
      </w:r>
      <w:r w:rsidR="00AF50BB">
        <w:t>hich</w:t>
      </w:r>
      <w:r>
        <w:t xml:space="preserve"> </w:t>
      </w:r>
      <w:r w:rsidR="00AF50BB">
        <w:t xml:space="preserve">Memory </w:t>
      </w:r>
      <w:r w:rsidR="00D941B1">
        <w:t xml:space="preserve">module </w:t>
      </w:r>
      <w:r w:rsidR="00AF50BB">
        <w:t xml:space="preserve">to operate on </w:t>
      </w:r>
      <w:r w:rsidR="00E50B5A">
        <w:t xml:space="preserve">and decides to what value of ren and wen to pass into </w:t>
      </w:r>
      <w:r w:rsidR="008D29EA">
        <w:t xml:space="preserve">each Memory </w:t>
      </w:r>
      <w:r w:rsidR="00E50B5A">
        <w:t>based on</w:t>
      </w:r>
      <w:r w:rsidR="00616837">
        <w:t xml:space="preserve"> </w:t>
      </w:r>
      <w:proofErr w:type="spellStart"/>
      <w:proofErr w:type="gramStart"/>
      <w:r w:rsidR="00616837">
        <w:t>raddr</w:t>
      </w:r>
      <w:proofErr w:type="spellEnd"/>
      <w:r w:rsidR="00616837">
        <w:t>[</w:t>
      </w:r>
      <w:proofErr w:type="gramEnd"/>
      <w:r w:rsidR="00616837">
        <w:t xml:space="preserve">8:7] and </w:t>
      </w:r>
      <w:proofErr w:type="spellStart"/>
      <w:r w:rsidR="00616837">
        <w:t>waddr</w:t>
      </w:r>
      <w:proofErr w:type="spellEnd"/>
      <w:r w:rsidR="00616837">
        <w:t>[8:7]</w:t>
      </w:r>
      <w:r w:rsidR="00A14BC2">
        <w:t>.</w:t>
      </w:r>
    </w:p>
    <w:p w14:paraId="29488CB5" w14:textId="77777777" w:rsidR="00A14BC2" w:rsidRDefault="00A14BC2" w:rsidP="005B12C0"/>
    <w:p w14:paraId="5164A2C2" w14:textId="67C2C1C3" w:rsidR="00A14BC2" w:rsidRDefault="00A14BC2" w:rsidP="005B12C0">
      <w:proofErr w:type="gramStart"/>
      <w:r>
        <w:rPr>
          <w:rFonts w:hint="eastAsia"/>
        </w:rPr>
        <w:t>S</w:t>
      </w:r>
      <w:r>
        <w:t>imilarly</w:t>
      </w:r>
      <w:proofErr w:type="gramEnd"/>
      <w:r>
        <w:t xml:space="preserve"> in </w:t>
      </w:r>
      <w:proofErr w:type="spellStart"/>
      <w:r>
        <w:t>Multi_Bank_Memory</w:t>
      </w:r>
      <w:proofErr w:type="spellEnd"/>
      <w:r>
        <w:t>,</w:t>
      </w:r>
      <w:r w:rsidR="002236C4">
        <w:t xml:space="preserve"> it operates in a similar way to </w:t>
      </w:r>
      <w:proofErr w:type="spellStart"/>
      <w:r w:rsidR="002236C4">
        <w:t>Bank_Memory</w:t>
      </w:r>
      <w:proofErr w:type="spellEnd"/>
      <w:r w:rsidR="002236C4">
        <w:t xml:space="preserve">, besides t it pass value into 4 </w:t>
      </w:r>
      <w:proofErr w:type="spellStart"/>
      <w:r w:rsidR="002236C4">
        <w:t>Bank_Memory</w:t>
      </w:r>
      <w:proofErr w:type="spellEnd"/>
      <w:r w:rsidR="002236C4">
        <w:t xml:space="preserve"> modules respectively.</w:t>
      </w:r>
    </w:p>
    <w:p w14:paraId="62197273" w14:textId="77777777" w:rsidR="00F4023A" w:rsidRDefault="00F4023A" w:rsidP="005B12C0"/>
    <w:p w14:paraId="71265864" w14:textId="77777777" w:rsidR="00F4023A" w:rsidRDefault="00F4023A" w:rsidP="00F4023A">
      <w:pPr>
        <w:tabs>
          <w:tab w:val="left" w:pos="3210"/>
        </w:tabs>
      </w:pPr>
      <w:r>
        <w:rPr>
          <w:rFonts w:hint="eastAsia"/>
        </w:rPr>
        <w:t>A</w:t>
      </w:r>
      <w:r>
        <w:t xml:space="preserve">dditionally, </w:t>
      </w:r>
      <w:proofErr w:type="gramStart"/>
      <w:r w:rsidRPr="00100613">
        <w:t>if(</w:t>
      </w:r>
      <w:proofErr w:type="gramEnd"/>
      <w:r w:rsidRPr="00100613">
        <w:t>ren == 1'b1 &amp;&amp; (</w:t>
      </w:r>
      <w:proofErr w:type="spellStart"/>
      <w:r w:rsidRPr="00100613">
        <w:t>raddr</w:t>
      </w:r>
      <w:proofErr w:type="spellEnd"/>
      <w:r w:rsidRPr="00100613">
        <w:t xml:space="preserve">[8:7] == </w:t>
      </w:r>
      <w:proofErr w:type="spellStart"/>
      <w:r w:rsidRPr="00100613">
        <w:t>waddr</w:t>
      </w:r>
      <w:proofErr w:type="spellEnd"/>
      <w:r w:rsidRPr="00100613">
        <w:t>[8:7]))</w:t>
      </w:r>
      <w:r>
        <w:t xml:space="preserve"> and wen equals 1’b1, only read operation is performed.</w:t>
      </w:r>
    </w:p>
    <w:p w14:paraId="670976B5" w14:textId="77777777" w:rsidR="00F4023A" w:rsidRDefault="00F4023A" w:rsidP="00F4023A">
      <w:pPr>
        <w:tabs>
          <w:tab w:val="left" w:pos="3210"/>
        </w:tabs>
      </w:pPr>
    </w:p>
    <w:p w14:paraId="4E3CC98E" w14:textId="711BE634" w:rsidR="00F4023A" w:rsidRDefault="00F4023A" w:rsidP="00F4023A">
      <w:pPr>
        <w:tabs>
          <w:tab w:val="left" w:pos="3210"/>
        </w:tabs>
      </w:pPr>
      <w:r>
        <w:t>Other details listed in the spec are also implemented.</w:t>
      </w:r>
    </w:p>
    <w:p w14:paraId="44A244D6" w14:textId="77777777" w:rsidR="006238CD" w:rsidRDefault="006238CD" w:rsidP="005B12C0"/>
    <w:p w14:paraId="11D4FE96" w14:textId="7F4B111B" w:rsidR="006238CD" w:rsidRDefault="006238CD" w:rsidP="005B12C0">
      <w:r>
        <w:rPr>
          <w:rFonts w:hint="eastAsia"/>
        </w:rPr>
        <w:t>H</w:t>
      </w:r>
      <w:r>
        <w:t>ere’s the source code:</w:t>
      </w:r>
    </w:p>
    <w:p w14:paraId="6DE6D51B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`timescale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1ns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/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1ps</w:t>
      </w:r>
    </w:p>
    <w:p w14:paraId="4B8A6A03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1811E303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module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4EC9B0"/>
          <w:kern w:val="0"/>
          <w:sz w:val="21"/>
          <w:szCs w:val="21"/>
          <w:lang w:bidi="ar-SA"/>
        </w:rPr>
        <w:t>Memory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(</w:t>
      </w:r>
      <w:proofErr w:type="spell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, ren, wen, </w:t>
      </w:r>
      <w:proofErr w:type="spell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addr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, din, </w:t>
      </w:r>
      <w:proofErr w:type="spell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out</w:t>
      </w:r>
      <w:proofErr w:type="spellEnd"/>
      <w:proofErr w:type="gram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;</w:t>
      </w:r>
      <w:proofErr w:type="gramEnd"/>
    </w:p>
    <w:p w14:paraId="013EAF7A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nput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proofErr w:type="gram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5CDE9670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nput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ren, </w:t>
      </w:r>
      <w:proofErr w:type="gram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wen;</w:t>
      </w:r>
      <w:proofErr w:type="gramEnd"/>
    </w:p>
    <w:p w14:paraId="623E2C97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nput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[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7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-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proofErr w:type="spellStart"/>
      <w:proofErr w:type="gram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addr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0641835C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nput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[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8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-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proofErr w:type="gram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in;</w:t>
      </w:r>
      <w:proofErr w:type="gramEnd"/>
    </w:p>
    <w:p w14:paraId="1A59267C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output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[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8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-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proofErr w:type="spellStart"/>
      <w:proofErr w:type="gram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out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69261027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74468F57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reg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[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8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-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proofErr w:type="spellStart"/>
      <w:proofErr w:type="gram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out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51F60161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reg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[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8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-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] memory [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27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proofErr w:type="gram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];</w:t>
      </w:r>
      <w:proofErr w:type="gramEnd"/>
    </w:p>
    <w:p w14:paraId="659FBAFB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3BD519BB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always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@(</w:t>
      </w:r>
      <w:proofErr w:type="gramEnd"/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posedge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</w:t>
      </w: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</w:p>
    <w:p w14:paraId="79490002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proofErr w:type="gramStart"/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f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gram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ren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amp;&amp;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wen) </w:t>
      </w: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</w:p>
    <w:p w14:paraId="00924E35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lastRenderedPageBreak/>
        <w:t xml:space="preserve">        </w:t>
      </w:r>
      <w:proofErr w:type="spell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out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[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8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-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memory[</w:t>
      </w:r>
      <w:proofErr w:type="spell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addr</w:t>
      </w:r>
      <w:proofErr w:type="spellEnd"/>
      <w:proofErr w:type="gram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];</w:t>
      </w:r>
      <w:proofErr w:type="gramEnd"/>
    </w:p>
    <w:p w14:paraId="07CEF5F0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29BDB1E3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lse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f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gram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ren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amp;&amp;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!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wen) </w:t>
      </w: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</w:p>
    <w:p w14:paraId="6D5E0B32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proofErr w:type="spell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out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[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8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-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memory[</w:t>
      </w:r>
      <w:proofErr w:type="spell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addr</w:t>
      </w:r>
      <w:proofErr w:type="spellEnd"/>
      <w:proofErr w:type="gram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];</w:t>
      </w:r>
      <w:proofErr w:type="gramEnd"/>
    </w:p>
    <w:p w14:paraId="4BE0686C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7B12E500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lse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f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gram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wen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amp;&amp;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!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ren) </w:t>
      </w: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</w:p>
    <w:p w14:paraId="1EE8352D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        memory[</w:t>
      </w:r>
      <w:proofErr w:type="spell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addr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in[</w:t>
      </w:r>
      <w:proofErr w:type="gramEnd"/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8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-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];</w:t>
      </w:r>
    </w:p>
    <w:p w14:paraId="4D4CC2B5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proofErr w:type="spell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out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14D67EE9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03CF6C5E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lse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  <w:proofErr w:type="gramEnd"/>
    </w:p>
    <w:p w14:paraId="477CFCB5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proofErr w:type="spell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out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20F78C30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53C9DE82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026A0F9A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39E5296A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proofErr w:type="spellStart"/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module</w:t>
      </w:r>
      <w:proofErr w:type="spellEnd"/>
    </w:p>
    <w:p w14:paraId="27729044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7115597E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module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745E9D">
        <w:rPr>
          <w:rFonts w:ascii="Consolas" w:eastAsia="新細明體" w:hAnsi="Consolas" w:cs="新細明體"/>
          <w:color w:val="4EC9B0"/>
          <w:kern w:val="0"/>
          <w:sz w:val="21"/>
          <w:szCs w:val="21"/>
          <w:lang w:bidi="ar-SA"/>
        </w:rPr>
        <w:t>Bank_</w:t>
      </w:r>
      <w:proofErr w:type="gramStart"/>
      <w:r w:rsidRPr="00745E9D">
        <w:rPr>
          <w:rFonts w:ascii="Consolas" w:eastAsia="新細明體" w:hAnsi="Consolas" w:cs="新細明體"/>
          <w:color w:val="4EC9B0"/>
          <w:kern w:val="0"/>
          <w:sz w:val="21"/>
          <w:szCs w:val="21"/>
          <w:lang w:bidi="ar-SA"/>
        </w:rPr>
        <w:t>Memory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spellStart"/>
      <w:proofErr w:type="gram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, ren, wen, </w:t>
      </w:r>
      <w:proofErr w:type="spell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waddr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, </w:t>
      </w:r>
      <w:proofErr w:type="spell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addr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, din, </w:t>
      </w:r>
      <w:proofErr w:type="spell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out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;</w:t>
      </w:r>
    </w:p>
    <w:p w14:paraId="5B1719FA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nput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proofErr w:type="gram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204C788B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nput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ren, </w:t>
      </w:r>
      <w:proofErr w:type="gram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wen;</w:t>
      </w:r>
      <w:proofErr w:type="gramEnd"/>
    </w:p>
    <w:p w14:paraId="30B9357A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nput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[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1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-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proofErr w:type="spellStart"/>
      <w:proofErr w:type="gram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waddr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4C456003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nput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[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1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-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proofErr w:type="spellStart"/>
      <w:proofErr w:type="gram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addr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1C813300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nput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[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8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-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proofErr w:type="gram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in;</w:t>
      </w:r>
      <w:proofErr w:type="gramEnd"/>
    </w:p>
    <w:p w14:paraId="238E4DA9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output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[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8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-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proofErr w:type="spellStart"/>
      <w:proofErr w:type="gram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out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25460AE3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0B1C6CAD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reg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ren1, ren2, ren3, ren4, wen1, wen2, wen3, </w:t>
      </w:r>
      <w:proofErr w:type="gram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wen4;</w:t>
      </w:r>
      <w:proofErr w:type="gramEnd"/>
    </w:p>
    <w:p w14:paraId="5C81E3E4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wire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[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7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out1, out2, out3, </w:t>
      </w:r>
      <w:proofErr w:type="gram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out4;</w:t>
      </w:r>
      <w:proofErr w:type="gramEnd"/>
    </w:p>
    <w:p w14:paraId="7E1080C2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reg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[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7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proofErr w:type="spellStart"/>
      <w:proofErr w:type="gram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out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5A2897FF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625C05D9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always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@(</w:t>
      </w:r>
      <w:proofErr w:type="gramEnd"/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*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</w:t>
      </w: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</w:p>
    <w:p w14:paraId="7F594B77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proofErr w:type="gramStart"/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f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gram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ren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1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</w:t>
      </w: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</w:p>
    <w:p w14:paraId="1FB11B2E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ren1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(</w:t>
      </w:r>
      <w:proofErr w:type="spellStart"/>
      <w:proofErr w:type="gram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addr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[</w:t>
      </w:r>
      <w:proofErr w:type="gramEnd"/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8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7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2'b0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?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</w:t>
      </w:r>
      <w:proofErr w:type="gramStart"/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:</w:t>
      </w:r>
      <w:proofErr w:type="gram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</w:p>
    <w:p w14:paraId="686C6C6E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ren2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(</w:t>
      </w:r>
      <w:proofErr w:type="spellStart"/>
      <w:proofErr w:type="gram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addr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[</w:t>
      </w:r>
      <w:proofErr w:type="gramEnd"/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8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7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2'b01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?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</w:t>
      </w:r>
      <w:proofErr w:type="gramStart"/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:</w:t>
      </w:r>
      <w:proofErr w:type="gram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</w:p>
    <w:p w14:paraId="2288A50F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ren3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(</w:t>
      </w:r>
      <w:proofErr w:type="spellStart"/>
      <w:proofErr w:type="gram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addr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[</w:t>
      </w:r>
      <w:proofErr w:type="gramEnd"/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8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7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2'b1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?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</w:t>
      </w:r>
      <w:proofErr w:type="gramStart"/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:</w:t>
      </w:r>
      <w:proofErr w:type="gram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</w:p>
    <w:p w14:paraId="6F30F5E8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ren4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(</w:t>
      </w:r>
      <w:proofErr w:type="spellStart"/>
      <w:proofErr w:type="gram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addr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[</w:t>
      </w:r>
      <w:proofErr w:type="gramEnd"/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8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7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2'b11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?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</w:t>
      </w:r>
      <w:proofErr w:type="gramStart"/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:</w:t>
      </w:r>
      <w:proofErr w:type="gram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</w:p>
    <w:p w14:paraId="4456ADBB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4C53C0DD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lse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  <w:proofErr w:type="gramEnd"/>
    </w:p>
    <w:p w14:paraId="441AC7A2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ren1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52697A87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ren2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338E5D5E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lastRenderedPageBreak/>
        <w:t xml:space="preserve">        ren3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77A0AE32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ren4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6A47A634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</w:p>
    <w:p w14:paraId="59C00469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36762316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proofErr w:type="gramStart"/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f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gram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wen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1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</w:t>
      </w: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</w:p>
    <w:p w14:paraId="6D2CCEE4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proofErr w:type="gramStart"/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f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gram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ren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1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amp;&amp;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(</w:t>
      </w:r>
      <w:proofErr w:type="spell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addr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[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8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7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waddr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[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8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7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)) </w:t>
      </w: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</w:p>
    <w:p w14:paraId="6B0A011A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wen1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79D94172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wen2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1EB0AE1F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wen3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7B14B0E7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wen4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63D37F5C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43C9C690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lse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  <w:proofErr w:type="gramEnd"/>
    </w:p>
    <w:p w14:paraId="2ED3497F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wen1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(</w:t>
      </w:r>
      <w:proofErr w:type="spellStart"/>
      <w:proofErr w:type="gram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waddr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[</w:t>
      </w:r>
      <w:proofErr w:type="gramEnd"/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8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7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2'b0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?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</w:t>
      </w:r>
      <w:proofErr w:type="gramStart"/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:</w:t>
      </w:r>
      <w:proofErr w:type="gram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</w:p>
    <w:p w14:paraId="7AB7560A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wen2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(</w:t>
      </w:r>
      <w:proofErr w:type="spellStart"/>
      <w:proofErr w:type="gram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waddr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[</w:t>
      </w:r>
      <w:proofErr w:type="gramEnd"/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8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7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2'b01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?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</w:t>
      </w:r>
      <w:proofErr w:type="gramStart"/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:</w:t>
      </w:r>
      <w:proofErr w:type="gram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</w:p>
    <w:p w14:paraId="666CB3B8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wen3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(</w:t>
      </w:r>
      <w:proofErr w:type="spellStart"/>
      <w:proofErr w:type="gram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waddr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[</w:t>
      </w:r>
      <w:proofErr w:type="gramEnd"/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8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7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2'b1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?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</w:t>
      </w:r>
      <w:proofErr w:type="gramStart"/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:</w:t>
      </w:r>
      <w:proofErr w:type="gram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</w:p>
    <w:p w14:paraId="73377DDF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wen4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(</w:t>
      </w:r>
      <w:proofErr w:type="spellStart"/>
      <w:proofErr w:type="gram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waddr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[</w:t>
      </w:r>
      <w:proofErr w:type="gramEnd"/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8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7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2'b11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?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</w:t>
      </w:r>
      <w:proofErr w:type="gramStart"/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:</w:t>
      </w:r>
      <w:proofErr w:type="gram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</w:p>
    <w:p w14:paraId="32E4C0A9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0CBFD58F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</w:p>
    <w:p w14:paraId="36709156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17846789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</w:p>
    <w:p w14:paraId="4D84BDB3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786E4814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39D00F1E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wire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[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6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addr1, addr2, addr3, </w:t>
      </w:r>
      <w:proofErr w:type="gram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addr4;</w:t>
      </w:r>
      <w:proofErr w:type="gramEnd"/>
    </w:p>
    <w:p w14:paraId="7DE0C271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assign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addr1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(ren1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1</w:t>
      </w:r>
      <w:proofErr w:type="gram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 ?</w:t>
      </w:r>
      <w:proofErr w:type="gram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addr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[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6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: (wen1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1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? </w:t>
      </w:r>
      <w:proofErr w:type="spell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waddr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[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6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: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4'b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</w:p>
    <w:p w14:paraId="3290735F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assign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addr2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(ren2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1</w:t>
      </w:r>
      <w:proofErr w:type="gram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 ?</w:t>
      </w:r>
      <w:proofErr w:type="gram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addr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[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6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: (wen2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1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? </w:t>
      </w:r>
      <w:proofErr w:type="spell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waddr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[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6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: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4'b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</w:p>
    <w:p w14:paraId="6AA6C2F9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assign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addr3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(ren3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1</w:t>
      </w:r>
      <w:proofErr w:type="gram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 ?</w:t>
      </w:r>
      <w:proofErr w:type="gram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addr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[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6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: (wen3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1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? </w:t>
      </w:r>
      <w:proofErr w:type="spell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waddr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[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6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: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4'b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</w:p>
    <w:p w14:paraId="1A92C4E4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assign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addr4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(ren4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1</w:t>
      </w:r>
      <w:proofErr w:type="gram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 ?</w:t>
      </w:r>
      <w:proofErr w:type="gram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addr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[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6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: (wen4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1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? </w:t>
      </w:r>
      <w:proofErr w:type="spell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waddr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[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6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: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4'b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</w:p>
    <w:p w14:paraId="0B983107" w14:textId="77777777" w:rsidR="00745E9D" w:rsidRPr="00745E9D" w:rsidRDefault="00745E9D" w:rsidP="00745E9D">
      <w:pPr>
        <w:widowControl/>
        <w:shd w:val="clear" w:color="auto" w:fill="1F1F1F"/>
        <w:spacing w:after="240"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689D96FB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Memory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m1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spell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, ren1, wen1, addr1, din, out1</w:t>
      </w:r>
      <w:proofErr w:type="gram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;</w:t>
      </w:r>
      <w:proofErr w:type="gramEnd"/>
    </w:p>
    <w:p w14:paraId="00B6194B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Memory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m2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spell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, ren2, wen2, addr2, din, out2</w:t>
      </w:r>
      <w:proofErr w:type="gram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;</w:t>
      </w:r>
      <w:proofErr w:type="gramEnd"/>
    </w:p>
    <w:p w14:paraId="64F4FA42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Memory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m3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spell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, ren3, wen3, addr3, din, out3</w:t>
      </w:r>
      <w:proofErr w:type="gram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;</w:t>
      </w:r>
      <w:proofErr w:type="gramEnd"/>
    </w:p>
    <w:p w14:paraId="25318FAB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Memory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m4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spell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, ren4, wen4, addr4, din, out4</w:t>
      </w:r>
      <w:proofErr w:type="gram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;</w:t>
      </w:r>
      <w:proofErr w:type="gramEnd"/>
    </w:p>
    <w:p w14:paraId="79616251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2805BD68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always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@(</w:t>
      </w:r>
      <w:proofErr w:type="gramEnd"/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*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</w:t>
      </w: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</w:p>
    <w:p w14:paraId="7F3FFB8B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lastRenderedPageBreak/>
        <w:t xml:space="preserve">    </w:t>
      </w:r>
      <w:proofErr w:type="gramStart"/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f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gram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ren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1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</w:t>
      </w: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</w:p>
    <w:p w14:paraId="54A20F9C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proofErr w:type="gramStart"/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f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gram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ren1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1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</w:t>
      </w: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</w:p>
    <w:p w14:paraId="683DC749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proofErr w:type="spell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out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out1;</w:t>
      </w:r>
      <w:proofErr w:type="gramEnd"/>
    </w:p>
    <w:p w14:paraId="25131FC7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69B6CA1D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lse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f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gram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ren2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1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</w:t>
      </w: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</w:p>
    <w:p w14:paraId="2474BCEA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</w:t>
      </w:r>
      <w:proofErr w:type="spell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out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out2;</w:t>
      </w:r>
      <w:proofErr w:type="gramEnd"/>
    </w:p>
    <w:p w14:paraId="2D801295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2555B319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lse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f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gram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ren3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1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</w:t>
      </w: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</w:p>
    <w:p w14:paraId="63C49F2B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</w:t>
      </w:r>
      <w:proofErr w:type="spell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out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out3;</w:t>
      </w:r>
      <w:proofErr w:type="gramEnd"/>
    </w:p>
    <w:p w14:paraId="091B33B4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739B3643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lse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f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gram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ren4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1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</w:t>
      </w: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</w:p>
    <w:p w14:paraId="247D992F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</w:t>
      </w:r>
      <w:proofErr w:type="spell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out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out4;</w:t>
      </w:r>
      <w:proofErr w:type="gramEnd"/>
    </w:p>
    <w:p w14:paraId="016A68D5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6A44752A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5F4FB887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10670A68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5C06F8D1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proofErr w:type="spellStart"/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module</w:t>
      </w:r>
      <w:proofErr w:type="spellEnd"/>
    </w:p>
    <w:p w14:paraId="12845D3E" w14:textId="77777777" w:rsidR="00745E9D" w:rsidRPr="00745E9D" w:rsidRDefault="00745E9D" w:rsidP="00745E9D">
      <w:pPr>
        <w:widowControl/>
        <w:shd w:val="clear" w:color="auto" w:fill="1F1F1F"/>
        <w:spacing w:after="240"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7AF9DBE7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module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745E9D">
        <w:rPr>
          <w:rFonts w:ascii="Consolas" w:eastAsia="新細明體" w:hAnsi="Consolas" w:cs="新細明體"/>
          <w:color w:val="4EC9B0"/>
          <w:kern w:val="0"/>
          <w:sz w:val="21"/>
          <w:szCs w:val="21"/>
          <w:lang w:bidi="ar-SA"/>
        </w:rPr>
        <w:t>Multi_Bank_Memory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(</w:t>
      </w:r>
      <w:proofErr w:type="spell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, ren, wen, </w:t>
      </w:r>
      <w:proofErr w:type="spell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waddr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, </w:t>
      </w:r>
      <w:proofErr w:type="spell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addr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, din, </w:t>
      </w:r>
      <w:proofErr w:type="spell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out</w:t>
      </w:r>
      <w:proofErr w:type="spellEnd"/>
      <w:proofErr w:type="gram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;</w:t>
      </w:r>
      <w:proofErr w:type="gramEnd"/>
    </w:p>
    <w:p w14:paraId="5E761897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nput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proofErr w:type="gram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739A3371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nput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ren, </w:t>
      </w:r>
      <w:proofErr w:type="gram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wen;</w:t>
      </w:r>
      <w:proofErr w:type="gramEnd"/>
    </w:p>
    <w:p w14:paraId="7DB4670A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nput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[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1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-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proofErr w:type="spellStart"/>
      <w:proofErr w:type="gram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waddr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0CE1E78B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nput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[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1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-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proofErr w:type="spellStart"/>
      <w:proofErr w:type="gram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addr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517C6B2E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nput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[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8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-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proofErr w:type="gram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in;</w:t>
      </w:r>
      <w:proofErr w:type="gramEnd"/>
    </w:p>
    <w:p w14:paraId="2D289995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output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[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8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-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proofErr w:type="spellStart"/>
      <w:proofErr w:type="gram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out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0998A2C1" w14:textId="77777777" w:rsidR="00745E9D" w:rsidRPr="00745E9D" w:rsidRDefault="00745E9D" w:rsidP="00745E9D">
      <w:pPr>
        <w:widowControl/>
        <w:shd w:val="clear" w:color="auto" w:fill="1F1F1F"/>
        <w:spacing w:after="240"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3FA86D60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reg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ren1, ren2, ren3, ren4, wen1, wen2, wen3, </w:t>
      </w:r>
      <w:proofErr w:type="gram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wen4;</w:t>
      </w:r>
      <w:proofErr w:type="gramEnd"/>
    </w:p>
    <w:p w14:paraId="3B78DC9C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wire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[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7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out1, out2, out3, </w:t>
      </w:r>
      <w:proofErr w:type="gram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out4;</w:t>
      </w:r>
      <w:proofErr w:type="gramEnd"/>
    </w:p>
    <w:p w14:paraId="26B41342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reg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[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7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proofErr w:type="spellStart"/>
      <w:proofErr w:type="gram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out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6553827F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4FC232D4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always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@(</w:t>
      </w:r>
      <w:proofErr w:type="gramEnd"/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*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</w:t>
      </w: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</w:p>
    <w:p w14:paraId="6824D00C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proofErr w:type="gramStart"/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f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gram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ren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1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</w:t>
      </w: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</w:p>
    <w:p w14:paraId="674E3ED0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ren1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(</w:t>
      </w:r>
      <w:proofErr w:type="spellStart"/>
      <w:proofErr w:type="gram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addr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[</w:t>
      </w:r>
      <w:proofErr w:type="gramEnd"/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9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2'b0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?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</w:t>
      </w:r>
      <w:proofErr w:type="gramStart"/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:</w:t>
      </w:r>
      <w:proofErr w:type="gram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</w:p>
    <w:p w14:paraId="3FCCA554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ren2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(</w:t>
      </w:r>
      <w:proofErr w:type="spellStart"/>
      <w:proofErr w:type="gram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addr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[</w:t>
      </w:r>
      <w:proofErr w:type="gramEnd"/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9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2'b01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?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</w:t>
      </w:r>
      <w:proofErr w:type="gramStart"/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:</w:t>
      </w:r>
      <w:proofErr w:type="gram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</w:p>
    <w:p w14:paraId="28EF5358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ren3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(</w:t>
      </w:r>
      <w:proofErr w:type="spellStart"/>
      <w:proofErr w:type="gram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addr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[</w:t>
      </w:r>
      <w:proofErr w:type="gramEnd"/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9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2'b1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?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</w:t>
      </w:r>
      <w:proofErr w:type="gramStart"/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:</w:t>
      </w:r>
      <w:proofErr w:type="gram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</w:p>
    <w:p w14:paraId="005D29EB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ren4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(</w:t>
      </w:r>
      <w:proofErr w:type="spellStart"/>
      <w:proofErr w:type="gram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addr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[</w:t>
      </w:r>
      <w:proofErr w:type="gramEnd"/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9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2'b11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?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</w:t>
      </w:r>
      <w:proofErr w:type="gramStart"/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:</w:t>
      </w:r>
      <w:proofErr w:type="gram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</w:p>
    <w:p w14:paraId="111DD2C6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402BA476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lastRenderedPageBreak/>
        <w:t xml:space="preserve">    </w:t>
      </w: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lse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  <w:proofErr w:type="gramEnd"/>
    </w:p>
    <w:p w14:paraId="6551235B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ren1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74C639F7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ren2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73AAA5C0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ren3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74A59BAD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ren4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10522F77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3BF3A632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0D3BAE53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proofErr w:type="gramStart"/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f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gram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wen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1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</w:t>
      </w: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</w:p>
    <w:p w14:paraId="459B57AE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proofErr w:type="gramStart"/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f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gram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ren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1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amp;&amp;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(</w:t>
      </w:r>
      <w:proofErr w:type="spell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addr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[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9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waddr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[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9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)) </w:t>
      </w: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</w:p>
    <w:p w14:paraId="737F8A85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wen1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7EF20820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wen2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262E9E8D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wen3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6585427D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wen4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4454A940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7EEDCF0B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lse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  <w:proofErr w:type="gramEnd"/>
    </w:p>
    <w:p w14:paraId="042CCE30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wen1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(</w:t>
      </w:r>
      <w:proofErr w:type="spellStart"/>
      <w:proofErr w:type="gram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waddr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[</w:t>
      </w:r>
      <w:proofErr w:type="gramEnd"/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9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2'b0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?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</w:t>
      </w:r>
      <w:proofErr w:type="gramStart"/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:</w:t>
      </w:r>
      <w:proofErr w:type="gram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</w:p>
    <w:p w14:paraId="45EEBE36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wen2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(</w:t>
      </w:r>
      <w:proofErr w:type="spellStart"/>
      <w:proofErr w:type="gram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waddr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[</w:t>
      </w:r>
      <w:proofErr w:type="gramEnd"/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9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2'b01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?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</w:t>
      </w:r>
      <w:proofErr w:type="gramStart"/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:</w:t>
      </w:r>
      <w:proofErr w:type="gram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</w:p>
    <w:p w14:paraId="7303EEFD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wen3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(</w:t>
      </w:r>
      <w:proofErr w:type="spellStart"/>
      <w:proofErr w:type="gram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waddr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[</w:t>
      </w:r>
      <w:proofErr w:type="gramEnd"/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9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2'b1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?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</w:t>
      </w:r>
      <w:proofErr w:type="gramStart"/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:</w:t>
      </w:r>
      <w:proofErr w:type="gram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</w:p>
    <w:p w14:paraId="78F443C9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wen4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(</w:t>
      </w:r>
      <w:proofErr w:type="spellStart"/>
      <w:proofErr w:type="gram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waddr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[</w:t>
      </w:r>
      <w:proofErr w:type="gramEnd"/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9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2'b11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?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</w:t>
      </w:r>
      <w:proofErr w:type="gramStart"/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:</w:t>
      </w:r>
      <w:proofErr w:type="gram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0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</w:p>
    <w:p w14:paraId="4DD97B2B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2B56F1EB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418BA148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24B729FD" w14:textId="77777777" w:rsidR="00745E9D" w:rsidRPr="00745E9D" w:rsidRDefault="00745E9D" w:rsidP="00745E9D">
      <w:pPr>
        <w:widowControl/>
        <w:shd w:val="clear" w:color="auto" w:fill="1F1F1F"/>
        <w:spacing w:after="240"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br/>
      </w:r>
    </w:p>
    <w:p w14:paraId="21D298CB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// </w:t>
      </w:r>
      <w:proofErr w:type="spellStart"/>
      <w:r w:rsidRPr="00745E9D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Bank_</w:t>
      </w:r>
      <w:proofErr w:type="gramStart"/>
      <w:r w:rsidRPr="00745E9D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Memory</w:t>
      </w:r>
      <w:proofErr w:type="spellEnd"/>
      <w:r w:rsidRPr="00745E9D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(</w:t>
      </w:r>
      <w:proofErr w:type="spellStart"/>
      <w:proofErr w:type="gramEnd"/>
      <w:r w:rsidRPr="00745E9D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clk</w:t>
      </w:r>
      <w:proofErr w:type="spellEnd"/>
      <w:r w:rsidRPr="00745E9D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, ren, wen, </w:t>
      </w:r>
      <w:proofErr w:type="spellStart"/>
      <w:r w:rsidRPr="00745E9D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waddr</w:t>
      </w:r>
      <w:proofErr w:type="spellEnd"/>
      <w:r w:rsidRPr="00745E9D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, </w:t>
      </w:r>
      <w:proofErr w:type="spellStart"/>
      <w:r w:rsidRPr="00745E9D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raddr</w:t>
      </w:r>
      <w:proofErr w:type="spellEnd"/>
      <w:r w:rsidRPr="00745E9D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, din, </w:t>
      </w:r>
      <w:proofErr w:type="spellStart"/>
      <w:r w:rsidRPr="00745E9D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dout</w:t>
      </w:r>
      <w:proofErr w:type="spellEnd"/>
      <w:r w:rsidRPr="00745E9D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);</w:t>
      </w:r>
    </w:p>
    <w:p w14:paraId="273C5AF8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proofErr w:type="spellStart"/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ank_Memory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m1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spell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, ren1, wen1, </w:t>
      </w:r>
      <w:proofErr w:type="spell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waddr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, </w:t>
      </w:r>
      <w:proofErr w:type="spell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addr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, din, out1</w:t>
      </w:r>
      <w:proofErr w:type="gram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;</w:t>
      </w:r>
      <w:proofErr w:type="gramEnd"/>
    </w:p>
    <w:p w14:paraId="517AB0E9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proofErr w:type="spellStart"/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ank_Memory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m2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spell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, ren2, wen2, </w:t>
      </w:r>
      <w:proofErr w:type="spell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waddr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, </w:t>
      </w:r>
      <w:proofErr w:type="spell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addr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, din, out2</w:t>
      </w:r>
      <w:proofErr w:type="gram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;</w:t>
      </w:r>
      <w:proofErr w:type="gramEnd"/>
    </w:p>
    <w:p w14:paraId="6AE1CC29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proofErr w:type="spellStart"/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ank_Memory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m3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spell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, ren3, wen3, </w:t>
      </w:r>
      <w:proofErr w:type="spell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waddr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, </w:t>
      </w:r>
      <w:proofErr w:type="spell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addr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, din, out3</w:t>
      </w:r>
      <w:proofErr w:type="gram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;</w:t>
      </w:r>
      <w:proofErr w:type="gramEnd"/>
    </w:p>
    <w:p w14:paraId="736221D9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proofErr w:type="spellStart"/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ank_Memory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m4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spell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, ren4, wen4, </w:t>
      </w:r>
      <w:proofErr w:type="spell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waddr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, </w:t>
      </w:r>
      <w:proofErr w:type="spell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addr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, din, out4</w:t>
      </w:r>
      <w:proofErr w:type="gram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;</w:t>
      </w:r>
      <w:proofErr w:type="gramEnd"/>
    </w:p>
    <w:p w14:paraId="16B983D6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660361E9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always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@(</w:t>
      </w:r>
      <w:proofErr w:type="gramEnd"/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*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</w:t>
      </w: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</w:p>
    <w:p w14:paraId="2AD01830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proofErr w:type="gramStart"/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f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gram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ren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1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</w:t>
      </w: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</w:p>
    <w:p w14:paraId="0C3CBC89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proofErr w:type="gramStart"/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f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gram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ren1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1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</w:t>
      </w: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</w:p>
    <w:p w14:paraId="1119981B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proofErr w:type="spell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out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out1;</w:t>
      </w:r>
      <w:proofErr w:type="gramEnd"/>
    </w:p>
    <w:p w14:paraId="1DED1076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2A9D51BD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lse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f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gram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ren2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1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</w:t>
      </w: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</w:p>
    <w:p w14:paraId="70559573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</w:t>
      </w:r>
      <w:proofErr w:type="spell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out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out2;</w:t>
      </w:r>
      <w:proofErr w:type="gramEnd"/>
    </w:p>
    <w:p w14:paraId="1E535C28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7F033C46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lastRenderedPageBreak/>
        <w:t xml:space="preserve">        </w:t>
      </w: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lse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f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gram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ren3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1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</w:t>
      </w: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</w:p>
    <w:p w14:paraId="3A2C5027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</w:t>
      </w:r>
      <w:proofErr w:type="spell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out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out3;</w:t>
      </w:r>
      <w:proofErr w:type="gramEnd"/>
    </w:p>
    <w:p w14:paraId="510BB26C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48C8B34C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lse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f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gram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ren4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1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</w:t>
      </w: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</w:p>
    <w:p w14:paraId="5693512F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</w:t>
      </w:r>
      <w:proofErr w:type="spell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out</w:t>
      </w:r>
      <w:proofErr w:type="spellEnd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745E9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out4;</w:t>
      </w:r>
      <w:proofErr w:type="gramEnd"/>
    </w:p>
    <w:p w14:paraId="6C9E6B76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148D8395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13FDAC65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</w:p>
    <w:p w14:paraId="05CB5A30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654F9F74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3AA511F0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proofErr w:type="spellStart"/>
      <w:r w:rsidRPr="00745E9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module</w:t>
      </w:r>
      <w:proofErr w:type="spellEnd"/>
    </w:p>
    <w:p w14:paraId="69ADF422" w14:textId="77777777" w:rsidR="00745E9D" w:rsidRPr="00745E9D" w:rsidRDefault="00745E9D" w:rsidP="00745E9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25CB20C6" w14:textId="77777777" w:rsidR="006238CD" w:rsidRPr="006238CD" w:rsidRDefault="006238CD" w:rsidP="006238C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47A2BFD9" w14:textId="77777777" w:rsidR="006238CD" w:rsidRDefault="006238CD" w:rsidP="005B12C0"/>
    <w:p w14:paraId="5CD4A88E" w14:textId="77777777" w:rsidR="006238CD" w:rsidRPr="006238CD" w:rsidRDefault="006238CD" w:rsidP="006238CD">
      <w:pPr>
        <w:pStyle w:val="aa"/>
      </w:pPr>
      <w:bookmarkStart w:id="11" w:name="_Toc149296654"/>
      <w:r w:rsidRPr="006238CD">
        <w:rPr>
          <w:rStyle w:val="ab"/>
          <w:rFonts w:hint="eastAsia"/>
          <w:sz w:val="32"/>
          <w:szCs w:val="32"/>
        </w:rPr>
        <w:t>H</w:t>
      </w:r>
      <w:r w:rsidRPr="006238CD">
        <w:rPr>
          <w:rStyle w:val="ab"/>
          <w:sz w:val="32"/>
          <w:szCs w:val="32"/>
        </w:rPr>
        <w:t>ow Do I Design Testbench</w:t>
      </w:r>
      <w:r w:rsidRPr="006238CD">
        <w:t>:</w:t>
      </w:r>
      <w:bookmarkEnd w:id="11"/>
    </w:p>
    <w:p w14:paraId="06BD203C" w14:textId="7EAD4F02" w:rsidR="006238CD" w:rsidRDefault="001105DC" w:rsidP="001105DC">
      <w:pPr>
        <w:tabs>
          <w:tab w:val="left" w:pos="3210"/>
        </w:tabs>
      </w:pPr>
      <w:r>
        <w:t xml:space="preserve">Nothing fancy, I pass in two input data to two different </w:t>
      </w:r>
      <w:proofErr w:type="gramStart"/>
      <w:r w:rsidR="00DC069E">
        <w:t>address</w:t>
      </w:r>
      <w:proofErr w:type="gramEnd"/>
      <w:r w:rsidR="00DC069E">
        <w:t>, doing</w:t>
      </w:r>
      <w:r>
        <w:t xml:space="preserve"> write and read operation on them respectively.</w:t>
      </w:r>
    </w:p>
    <w:p w14:paraId="3019B4BD" w14:textId="77777777" w:rsidR="001105DC" w:rsidRDefault="001105DC" w:rsidP="001105DC">
      <w:pPr>
        <w:tabs>
          <w:tab w:val="left" w:pos="3210"/>
        </w:tabs>
      </w:pPr>
    </w:p>
    <w:p w14:paraId="205BC86A" w14:textId="4E51DF54" w:rsidR="001105DC" w:rsidRDefault="001105DC" w:rsidP="001105DC">
      <w:pPr>
        <w:tabs>
          <w:tab w:val="left" w:pos="3210"/>
        </w:tabs>
      </w:pPr>
      <w:r>
        <w:rPr>
          <w:rFonts w:hint="eastAsia"/>
        </w:rPr>
        <w:t>A</w:t>
      </w:r>
      <w:r>
        <w:t>lso, I add additional test to try to read a value from an empty memory.</w:t>
      </w:r>
    </w:p>
    <w:p w14:paraId="77BBB2F4" w14:textId="77777777" w:rsidR="006238CD" w:rsidRDefault="006238CD" w:rsidP="005B12C0"/>
    <w:p w14:paraId="408E17D6" w14:textId="54164336" w:rsidR="00DC069E" w:rsidRDefault="00DC069E" w:rsidP="005B12C0">
      <w:r>
        <w:rPr>
          <w:rFonts w:hint="eastAsia"/>
        </w:rPr>
        <w:t>H</w:t>
      </w:r>
      <w:r>
        <w:t>ere’s the testbench code:</w:t>
      </w:r>
    </w:p>
    <w:p w14:paraId="1C10F48D" w14:textId="77777777" w:rsidR="00DC069E" w:rsidRPr="00DC069E" w:rsidRDefault="00DC069E" w:rsidP="00DC069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DC069E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`timescale</w:t>
      </w: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1ns</w:t>
      </w:r>
      <w:r w:rsidRPr="00DC069E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/</w:t>
      </w: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1ps</w:t>
      </w:r>
    </w:p>
    <w:p w14:paraId="518278EC" w14:textId="77777777" w:rsidR="00DC069E" w:rsidRPr="00DC069E" w:rsidRDefault="00DC069E" w:rsidP="00DC069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1565DC50" w14:textId="77777777" w:rsidR="00DC069E" w:rsidRPr="00DC069E" w:rsidRDefault="00DC069E" w:rsidP="00DC069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DC069E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module</w:t>
      </w: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DC069E">
        <w:rPr>
          <w:rFonts w:ascii="Consolas" w:eastAsia="新細明體" w:hAnsi="Consolas" w:cs="新細明體"/>
          <w:color w:val="4EC9B0"/>
          <w:kern w:val="0"/>
          <w:sz w:val="21"/>
          <w:szCs w:val="21"/>
          <w:lang w:bidi="ar-SA"/>
        </w:rPr>
        <w:t>Multi_Bank_Memory_</w:t>
      </w:r>
      <w:proofErr w:type="gramStart"/>
      <w:r w:rsidRPr="00DC069E">
        <w:rPr>
          <w:rFonts w:ascii="Consolas" w:eastAsia="新細明體" w:hAnsi="Consolas" w:cs="新細明體"/>
          <w:color w:val="4EC9B0"/>
          <w:kern w:val="0"/>
          <w:sz w:val="21"/>
          <w:szCs w:val="21"/>
          <w:lang w:bidi="ar-SA"/>
        </w:rPr>
        <w:t>test</w:t>
      </w:r>
      <w:proofErr w:type="spellEnd"/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7FC1B616" w14:textId="77777777" w:rsidR="00DC069E" w:rsidRPr="00DC069E" w:rsidRDefault="00DC069E" w:rsidP="00DC069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DC069E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reg</w:t>
      </w: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DC069E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DC069E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DC069E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1</w:t>
      </w: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45735FB4" w14:textId="77777777" w:rsidR="00DC069E" w:rsidRPr="00DC069E" w:rsidRDefault="00DC069E" w:rsidP="00DC069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DC069E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reg</w:t>
      </w: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ren, </w:t>
      </w:r>
      <w:proofErr w:type="gramStart"/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wen;</w:t>
      </w:r>
      <w:proofErr w:type="gramEnd"/>
    </w:p>
    <w:p w14:paraId="762B6403" w14:textId="77777777" w:rsidR="00DC069E" w:rsidRPr="00DC069E" w:rsidRDefault="00DC069E" w:rsidP="00DC069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DC069E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reg</w:t>
      </w: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[</w:t>
      </w:r>
      <w:r w:rsidRPr="00DC069E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1</w:t>
      </w:r>
      <w:r w:rsidRPr="00DC069E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-</w:t>
      </w:r>
      <w:r w:rsidRPr="00DC069E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</w:t>
      </w: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DC069E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proofErr w:type="spellStart"/>
      <w:proofErr w:type="gramStart"/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waddr</w:t>
      </w:r>
      <w:proofErr w:type="spellEnd"/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79A8CF4E" w14:textId="77777777" w:rsidR="00DC069E" w:rsidRPr="00DC069E" w:rsidRDefault="00DC069E" w:rsidP="00DC069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DC069E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reg</w:t>
      </w: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[</w:t>
      </w:r>
      <w:r w:rsidRPr="00DC069E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1</w:t>
      </w:r>
      <w:r w:rsidRPr="00DC069E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-</w:t>
      </w:r>
      <w:r w:rsidRPr="00DC069E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</w:t>
      </w: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DC069E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proofErr w:type="spellStart"/>
      <w:proofErr w:type="gramStart"/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addr</w:t>
      </w:r>
      <w:proofErr w:type="spellEnd"/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5C25EC3B" w14:textId="77777777" w:rsidR="00DC069E" w:rsidRPr="00DC069E" w:rsidRDefault="00DC069E" w:rsidP="00DC069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DC069E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reg</w:t>
      </w: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[</w:t>
      </w:r>
      <w:r w:rsidRPr="00DC069E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8</w:t>
      </w:r>
      <w:r w:rsidRPr="00DC069E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-</w:t>
      </w:r>
      <w:r w:rsidRPr="00DC069E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</w:t>
      </w: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DC069E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proofErr w:type="gramStart"/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in;</w:t>
      </w:r>
      <w:proofErr w:type="gramEnd"/>
    </w:p>
    <w:p w14:paraId="35E467E1" w14:textId="77777777" w:rsidR="00DC069E" w:rsidRPr="00DC069E" w:rsidRDefault="00DC069E" w:rsidP="00DC069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DC069E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wire</w:t>
      </w: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[</w:t>
      </w:r>
      <w:r w:rsidRPr="00DC069E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8</w:t>
      </w:r>
      <w:r w:rsidRPr="00DC069E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-</w:t>
      </w:r>
      <w:r w:rsidRPr="00DC069E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</w:t>
      </w: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DC069E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proofErr w:type="spellStart"/>
      <w:proofErr w:type="gramStart"/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out</w:t>
      </w:r>
      <w:proofErr w:type="spellEnd"/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1671F16A" w14:textId="77777777" w:rsidR="00DC069E" w:rsidRPr="00DC069E" w:rsidRDefault="00DC069E" w:rsidP="00DC069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2C473EB5" w14:textId="77777777" w:rsidR="00DC069E" w:rsidRPr="00DC069E" w:rsidRDefault="00DC069E" w:rsidP="00DC069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proofErr w:type="spellStart"/>
      <w:r w:rsidRPr="00DC069E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Multi_Bank_Memory</w:t>
      </w:r>
      <w:proofErr w:type="spellEnd"/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DC069E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M1</w:t>
      </w: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spellStart"/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, ren, wen, </w:t>
      </w:r>
      <w:proofErr w:type="spellStart"/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waddr</w:t>
      </w:r>
      <w:proofErr w:type="spellEnd"/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, </w:t>
      </w:r>
      <w:proofErr w:type="spellStart"/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addr</w:t>
      </w:r>
      <w:proofErr w:type="spellEnd"/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, din, </w:t>
      </w:r>
      <w:proofErr w:type="spellStart"/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out</w:t>
      </w:r>
      <w:proofErr w:type="spellEnd"/>
      <w:proofErr w:type="gramStart"/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;</w:t>
      </w:r>
      <w:proofErr w:type="gramEnd"/>
    </w:p>
    <w:p w14:paraId="443D7F5E" w14:textId="77777777" w:rsidR="00DC069E" w:rsidRPr="00DC069E" w:rsidRDefault="00DC069E" w:rsidP="00DC069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064C1C48" w14:textId="77777777" w:rsidR="00DC069E" w:rsidRPr="00DC069E" w:rsidRDefault="00DC069E" w:rsidP="00DC069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DC069E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parameter</w:t>
      </w: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yc</w:t>
      </w:r>
      <w:proofErr w:type="spellEnd"/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DC069E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DC069E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0</w:t>
      </w: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30E5B58C" w14:textId="77777777" w:rsidR="00DC069E" w:rsidRPr="00DC069E" w:rsidRDefault="00DC069E" w:rsidP="00DC069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777288F5" w14:textId="77777777" w:rsidR="00DC069E" w:rsidRPr="00DC069E" w:rsidRDefault="00DC069E" w:rsidP="00DC069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DC069E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always</w:t>
      </w: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#(</w:t>
      </w:r>
      <w:proofErr w:type="spellStart"/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yc</w:t>
      </w:r>
      <w:proofErr w:type="spellEnd"/>
      <w:r w:rsidRPr="00DC069E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/</w:t>
      </w:r>
      <w:proofErr w:type="gramStart"/>
      <w:r w:rsidRPr="00DC069E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2</w:t>
      </w: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</w:t>
      </w:r>
      <w:proofErr w:type="spellStart"/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proofErr w:type="gramEnd"/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DC069E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DC069E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!</w:t>
      </w:r>
      <w:proofErr w:type="spellStart"/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</w:p>
    <w:p w14:paraId="7FFD1BAE" w14:textId="77777777" w:rsidR="00DC069E" w:rsidRPr="00DC069E" w:rsidRDefault="00DC069E" w:rsidP="00DC069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2C1BEC01" w14:textId="77777777" w:rsidR="00DC069E" w:rsidRPr="00DC069E" w:rsidRDefault="00DC069E" w:rsidP="00DC069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DC069E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lastRenderedPageBreak/>
        <w:t>initial</w:t>
      </w: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DC069E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  <w:proofErr w:type="gramEnd"/>
    </w:p>
    <w:p w14:paraId="4639BDB3" w14:textId="77777777" w:rsidR="00DC069E" w:rsidRPr="00DC069E" w:rsidRDefault="00DC069E" w:rsidP="00DC069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proofErr w:type="gramStart"/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@(</w:t>
      </w:r>
      <w:proofErr w:type="gramEnd"/>
      <w:r w:rsidRPr="00DC069E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negedge</w:t>
      </w: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</w:t>
      </w:r>
    </w:p>
    <w:p w14:paraId="302F65FA" w14:textId="77777777" w:rsidR="00DC069E" w:rsidRPr="00DC069E" w:rsidRDefault="00DC069E" w:rsidP="00DC069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ren </w:t>
      </w:r>
      <w:r w:rsidRPr="00DC069E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DC069E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2567FB84" w14:textId="77777777" w:rsidR="00DC069E" w:rsidRPr="00DC069E" w:rsidRDefault="00DC069E" w:rsidP="00DC069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wen </w:t>
      </w:r>
      <w:r w:rsidRPr="00DC069E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DC069E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2128CCAC" w14:textId="77777777" w:rsidR="00DC069E" w:rsidRPr="00DC069E" w:rsidRDefault="00DC069E" w:rsidP="00DC069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proofErr w:type="spellStart"/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waddr</w:t>
      </w:r>
      <w:proofErr w:type="spellEnd"/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DC069E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DC069E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1'</w:t>
      </w:r>
      <w:proofErr w:type="gramStart"/>
      <w:r w:rsidRPr="00DC069E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d60</w:t>
      </w: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3540B488" w14:textId="77777777" w:rsidR="00DC069E" w:rsidRPr="00DC069E" w:rsidRDefault="00DC069E" w:rsidP="00DC069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proofErr w:type="spellStart"/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addr</w:t>
      </w:r>
      <w:proofErr w:type="spellEnd"/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DC069E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DC069E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1'</w:t>
      </w:r>
      <w:proofErr w:type="gramStart"/>
      <w:r w:rsidRPr="00DC069E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d60</w:t>
      </w: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   </w:t>
      </w:r>
    </w:p>
    <w:p w14:paraId="0E5A9B47" w14:textId="77777777" w:rsidR="00DC069E" w:rsidRPr="00DC069E" w:rsidRDefault="00DC069E" w:rsidP="00DC069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</w:p>
    <w:p w14:paraId="4503AC6A" w14:textId="77777777" w:rsidR="00DC069E" w:rsidRPr="00DC069E" w:rsidRDefault="00DC069E" w:rsidP="00DC069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proofErr w:type="gramStart"/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@(</w:t>
      </w:r>
      <w:proofErr w:type="gramEnd"/>
      <w:r w:rsidRPr="00DC069E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negedge</w:t>
      </w: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</w:t>
      </w:r>
    </w:p>
    <w:p w14:paraId="38FA2C22" w14:textId="77777777" w:rsidR="00DC069E" w:rsidRPr="00DC069E" w:rsidRDefault="00DC069E" w:rsidP="00DC069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wen </w:t>
      </w:r>
      <w:r w:rsidRPr="00DC069E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DC069E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DC069E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1</w:t>
      </w: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707BF515" w14:textId="77777777" w:rsidR="00DC069E" w:rsidRPr="00DC069E" w:rsidRDefault="00DC069E" w:rsidP="00DC069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din </w:t>
      </w:r>
      <w:r w:rsidRPr="00DC069E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DC069E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8'</w:t>
      </w:r>
      <w:proofErr w:type="gramStart"/>
      <w:r w:rsidRPr="00DC069E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d66</w:t>
      </w: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5E761393" w14:textId="77777777" w:rsidR="00DC069E" w:rsidRPr="00DC069E" w:rsidRDefault="00DC069E" w:rsidP="00DC069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72D9CC6F" w14:textId="77777777" w:rsidR="00DC069E" w:rsidRPr="00DC069E" w:rsidRDefault="00DC069E" w:rsidP="00DC069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proofErr w:type="gramStart"/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@(</w:t>
      </w:r>
      <w:proofErr w:type="gramEnd"/>
      <w:r w:rsidRPr="00DC069E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negedge</w:t>
      </w: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</w:t>
      </w:r>
    </w:p>
    <w:p w14:paraId="2884BCF4" w14:textId="77777777" w:rsidR="00DC069E" w:rsidRPr="00DC069E" w:rsidRDefault="00DC069E" w:rsidP="00DC069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r w:rsidRPr="00DC069E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// Test read operation</w:t>
      </w:r>
    </w:p>
    <w:p w14:paraId="0751B596" w14:textId="77777777" w:rsidR="00DC069E" w:rsidRPr="00DC069E" w:rsidRDefault="00DC069E" w:rsidP="00DC069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ren </w:t>
      </w:r>
      <w:r w:rsidRPr="00DC069E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DC069E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DC069E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1</w:t>
      </w: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64AFDFE8" w14:textId="77777777" w:rsidR="00DC069E" w:rsidRPr="00DC069E" w:rsidRDefault="00DC069E" w:rsidP="00DC069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4A2DABC3" w14:textId="77777777" w:rsidR="00DC069E" w:rsidRPr="00DC069E" w:rsidRDefault="00DC069E" w:rsidP="00DC069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proofErr w:type="gramStart"/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@(</w:t>
      </w:r>
      <w:proofErr w:type="gramEnd"/>
      <w:r w:rsidRPr="00DC069E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negedge</w:t>
      </w: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</w:t>
      </w:r>
    </w:p>
    <w:p w14:paraId="55232191" w14:textId="77777777" w:rsidR="00DC069E" w:rsidRPr="00DC069E" w:rsidRDefault="00DC069E" w:rsidP="00DC069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ren </w:t>
      </w:r>
      <w:r w:rsidRPr="00DC069E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DC069E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DC069E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</w:t>
      </w: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3FCBADB0" w14:textId="77777777" w:rsidR="00DC069E" w:rsidRPr="00DC069E" w:rsidRDefault="00DC069E" w:rsidP="00DC069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03D31601" w14:textId="77777777" w:rsidR="00DC069E" w:rsidRPr="00DC069E" w:rsidRDefault="00DC069E" w:rsidP="00DC069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proofErr w:type="gramStart"/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@(</w:t>
      </w:r>
      <w:proofErr w:type="gramEnd"/>
      <w:r w:rsidRPr="00DC069E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negedge</w:t>
      </w: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</w:t>
      </w:r>
    </w:p>
    <w:p w14:paraId="53FFC867" w14:textId="77777777" w:rsidR="00DC069E" w:rsidRPr="00DC069E" w:rsidRDefault="00DC069E" w:rsidP="00DC069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proofErr w:type="spellStart"/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waddr</w:t>
      </w:r>
      <w:proofErr w:type="spellEnd"/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DC069E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DC069E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1'</w:t>
      </w:r>
      <w:proofErr w:type="gramStart"/>
      <w:r w:rsidRPr="00DC069E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d100</w:t>
      </w: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16B7FF6C" w14:textId="77777777" w:rsidR="00DC069E" w:rsidRPr="00DC069E" w:rsidRDefault="00DC069E" w:rsidP="00DC069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proofErr w:type="spellStart"/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addr</w:t>
      </w:r>
      <w:proofErr w:type="spellEnd"/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DC069E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DC069E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1'</w:t>
      </w:r>
      <w:proofErr w:type="gramStart"/>
      <w:r w:rsidRPr="00DC069E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d100</w:t>
      </w: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2BCE8A35" w14:textId="77777777" w:rsidR="00DC069E" w:rsidRPr="00DC069E" w:rsidRDefault="00DC069E" w:rsidP="00DC069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din </w:t>
      </w:r>
      <w:r w:rsidRPr="00DC069E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DC069E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8'</w:t>
      </w:r>
      <w:proofErr w:type="gramStart"/>
      <w:r w:rsidRPr="00DC069E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d120</w:t>
      </w: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2D98E108" w14:textId="77777777" w:rsidR="00DC069E" w:rsidRPr="00DC069E" w:rsidRDefault="00DC069E" w:rsidP="00DC069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wen </w:t>
      </w:r>
      <w:r w:rsidRPr="00DC069E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DC069E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DC069E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1</w:t>
      </w: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5CFDB836" w14:textId="77777777" w:rsidR="00DC069E" w:rsidRPr="00DC069E" w:rsidRDefault="00DC069E" w:rsidP="00DC069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0C90D453" w14:textId="77777777" w:rsidR="00DC069E" w:rsidRPr="00DC069E" w:rsidRDefault="00DC069E" w:rsidP="00DC069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proofErr w:type="gramStart"/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@(</w:t>
      </w:r>
      <w:proofErr w:type="gramEnd"/>
      <w:r w:rsidRPr="00DC069E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negedge</w:t>
      </w: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</w:t>
      </w:r>
    </w:p>
    <w:p w14:paraId="2B2E2C6D" w14:textId="77777777" w:rsidR="00DC069E" w:rsidRPr="00DC069E" w:rsidRDefault="00DC069E" w:rsidP="00DC069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wen </w:t>
      </w:r>
      <w:r w:rsidRPr="00DC069E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DC069E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DC069E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</w:t>
      </w: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256B14E3" w14:textId="77777777" w:rsidR="00DC069E" w:rsidRPr="00DC069E" w:rsidRDefault="00DC069E" w:rsidP="00DC069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ren </w:t>
      </w:r>
      <w:r w:rsidRPr="00DC069E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DC069E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DC069E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1</w:t>
      </w: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180D004A" w14:textId="77777777" w:rsidR="00DC069E" w:rsidRPr="00DC069E" w:rsidRDefault="00DC069E" w:rsidP="00DC069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45D0D6B9" w14:textId="77777777" w:rsidR="00DC069E" w:rsidRPr="00DC069E" w:rsidRDefault="00DC069E" w:rsidP="00DC069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proofErr w:type="gramStart"/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@(</w:t>
      </w:r>
      <w:proofErr w:type="gramEnd"/>
      <w:r w:rsidRPr="00DC069E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negedge</w:t>
      </w: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</w:t>
      </w:r>
    </w:p>
    <w:p w14:paraId="77CA47C0" w14:textId="77777777" w:rsidR="00DC069E" w:rsidRPr="00DC069E" w:rsidRDefault="00DC069E" w:rsidP="00DC069E">
      <w:pPr>
        <w:widowControl/>
        <w:shd w:val="clear" w:color="auto" w:fill="1F1F1F"/>
        <w:spacing w:after="240"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262F9B12" w14:textId="77777777" w:rsidR="00DC069E" w:rsidRPr="00DC069E" w:rsidRDefault="00DC069E" w:rsidP="00DC069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r w:rsidRPr="00DC069E">
        <w:rPr>
          <w:rFonts w:ascii="Consolas" w:eastAsia="新細明體" w:hAnsi="Consolas" w:cs="新細明體"/>
          <w:color w:val="DCDCAA"/>
          <w:kern w:val="0"/>
          <w:sz w:val="21"/>
          <w:szCs w:val="21"/>
          <w:lang w:bidi="ar-SA"/>
        </w:rPr>
        <w:t>$</w:t>
      </w:r>
      <w:proofErr w:type="gramStart"/>
      <w:r w:rsidRPr="00DC069E">
        <w:rPr>
          <w:rFonts w:ascii="Consolas" w:eastAsia="新細明體" w:hAnsi="Consolas" w:cs="新細明體"/>
          <w:color w:val="DCDCAA"/>
          <w:kern w:val="0"/>
          <w:sz w:val="21"/>
          <w:szCs w:val="21"/>
          <w:lang w:bidi="ar-SA"/>
        </w:rPr>
        <w:t>finish</w:t>
      </w: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0B5CC102" w14:textId="77777777" w:rsidR="00DC069E" w:rsidRPr="00DC069E" w:rsidRDefault="00DC069E" w:rsidP="00DC069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r w:rsidRPr="00DC069E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00651770" w14:textId="77777777" w:rsidR="00DC069E" w:rsidRPr="00DC069E" w:rsidRDefault="00DC069E" w:rsidP="00DC069E">
      <w:pPr>
        <w:widowControl/>
        <w:shd w:val="clear" w:color="auto" w:fill="1F1F1F"/>
        <w:spacing w:after="240"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DC069E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br/>
      </w:r>
    </w:p>
    <w:p w14:paraId="4140CF85" w14:textId="77777777" w:rsidR="00DC069E" w:rsidRPr="00DC069E" w:rsidRDefault="00DC069E" w:rsidP="00DC069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proofErr w:type="spellStart"/>
      <w:r w:rsidRPr="00DC069E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module</w:t>
      </w:r>
      <w:proofErr w:type="spellEnd"/>
    </w:p>
    <w:p w14:paraId="7E2CB0C9" w14:textId="77777777" w:rsidR="00DC069E" w:rsidRDefault="00DC069E" w:rsidP="005B12C0"/>
    <w:p w14:paraId="6661B740" w14:textId="77777777" w:rsidR="008D73CF" w:rsidRDefault="008D73CF" w:rsidP="005B12C0"/>
    <w:p w14:paraId="6C52AFC8" w14:textId="1B7B5B13" w:rsidR="00DC069E" w:rsidRDefault="00DC069E" w:rsidP="005B12C0">
      <w:r>
        <w:rPr>
          <w:rFonts w:hint="eastAsia"/>
        </w:rPr>
        <w:lastRenderedPageBreak/>
        <w:t>H</w:t>
      </w:r>
      <w:r>
        <w:t>ere’s the waveform result:</w:t>
      </w:r>
    </w:p>
    <w:p w14:paraId="58DF085C" w14:textId="51E12528" w:rsidR="008D73CF" w:rsidRDefault="008D73CF" w:rsidP="005B12C0">
      <w:r>
        <w:rPr>
          <w:noProof/>
        </w:rPr>
        <w:drawing>
          <wp:inline distT="0" distB="0" distL="0" distR="0" wp14:anchorId="455B4314" wp14:editId="2C688B53">
            <wp:extent cx="5274310" cy="3133090"/>
            <wp:effectExtent l="0" t="0" r="2540" b="0"/>
            <wp:docPr id="869385762" name="圖片 5" descr="一張含有 螢幕擷取畫面, 文字, 軟體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385762" name="圖片 5" descr="一張含有 螢幕擷取畫面, 文字, 軟體, 陳列 的圖片&#10;&#10;自動產生的描述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3C70" w14:textId="77777777" w:rsidR="00DC069E" w:rsidRDefault="00DC069E" w:rsidP="005B12C0"/>
    <w:p w14:paraId="0CE6558D" w14:textId="46DE759E" w:rsidR="008D73CF" w:rsidRDefault="008D73CF" w:rsidP="005B12C0"/>
    <w:p w14:paraId="0EF72344" w14:textId="77777777" w:rsidR="008D73CF" w:rsidRDefault="008D73CF" w:rsidP="005B12C0"/>
    <w:p w14:paraId="2CFDE447" w14:textId="77777777" w:rsidR="008D73CF" w:rsidRDefault="008D73CF" w:rsidP="005B12C0"/>
    <w:p w14:paraId="4CF66768" w14:textId="77777777" w:rsidR="008D73CF" w:rsidRDefault="008D73CF" w:rsidP="005B12C0"/>
    <w:p w14:paraId="5E384EA3" w14:textId="77777777" w:rsidR="008D73CF" w:rsidRDefault="008D73CF" w:rsidP="005B12C0"/>
    <w:p w14:paraId="41DD067E" w14:textId="77777777" w:rsidR="008D73CF" w:rsidRDefault="008D73CF" w:rsidP="005B12C0"/>
    <w:p w14:paraId="0BA3E3D8" w14:textId="77777777" w:rsidR="008D73CF" w:rsidRDefault="008D73CF" w:rsidP="005B12C0"/>
    <w:p w14:paraId="2D401C39" w14:textId="77777777" w:rsidR="008D73CF" w:rsidRDefault="008D73CF" w:rsidP="005B12C0"/>
    <w:p w14:paraId="5A93CCA4" w14:textId="77777777" w:rsidR="008D73CF" w:rsidRDefault="008D73CF" w:rsidP="005B12C0"/>
    <w:p w14:paraId="753FE2E7" w14:textId="77777777" w:rsidR="008D73CF" w:rsidRDefault="008D73CF" w:rsidP="005B12C0"/>
    <w:p w14:paraId="62925D7E" w14:textId="77777777" w:rsidR="008D73CF" w:rsidRDefault="008D73CF" w:rsidP="005B12C0"/>
    <w:p w14:paraId="03295F64" w14:textId="77777777" w:rsidR="008D73CF" w:rsidRDefault="008D73CF" w:rsidP="005B12C0"/>
    <w:p w14:paraId="7762BF8D" w14:textId="77777777" w:rsidR="008D73CF" w:rsidRDefault="008D73CF" w:rsidP="005B12C0"/>
    <w:p w14:paraId="2AAC6A17" w14:textId="77777777" w:rsidR="008D73CF" w:rsidRDefault="008D73CF" w:rsidP="005B12C0"/>
    <w:p w14:paraId="398DAC81" w14:textId="77777777" w:rsidR="008D73CF" w:rsidRDefault="008D73CF" w:rsidP="005B12C0"/>
    <w:p w14:paraId="5982A5F3" w14:textId="77777777" w:rsidR="008D73CF" w:rsidRDefault="008D73CF" w:rsidP="005B12C0"/>
    <w:p w14:paraId="22E96C45" w14:textId="77777777" w:rsidR="008D73CF" w:rsidRDefault="008D73CF" w:rsidP="005B12C0"/>
    <w:p w14:paraId="33598D80" w14:textId="77777777" w:rsidR="008D73CF" w:rsidRDefault="008D73CF" w:rsidP="005B12C0"/>
    <w:p w14:paraId="5797C0D0" w14:textId="77777777" w:rsidR="008D73CF" w:rsidRDefault="008D73CF" w:rsidP="005B12C0"/>
    <w:p w14:paraId="1230CCEB" w14:textId="77777777" w:rsidR="008D73CF" w:rsidRDefault="008D73CF" w:rsidP="005B12C0"/>
    <w:p w14:paraId="1F3CD677" w14:textId="77777777" w:rsidR="008D73CF" w:rsidRDefault="008D73CF" w:rsidP="005B12C0"/>
    <w:p w14:paraId="1C812DC4" w14:textId="77777777" w:rsidR="008D73CF" w:rsidRDefault="008D73CF" w:rsidP="005B12C0"/>
    <w:p w14:paraId="0DD9530E" w14:textId="6226220F" w:rsidR="008D73CF" w:rsidRPr="006C1585" w:rsidRDefault="008D73CF" w:rsidP="008D73CF">
      <w:pPr>
        <w:pStyle w:val="aa"/>
        <w:rPr>
          <w:sz w:val="32"/>
          <w:szCs w:val="32"/>
        </w:rPr>
      </w:pPr>
      <w:bookmarkStart w:id="12" w:name="_Toc149296655"/>
      <w:r w:rsidRPr="006C1585">
        <w:rPr>
          <w:rFonts w:hint="eastAsia"/>
          <w:sz w:val="32"/>
          <w:szCs w:val="32"/>
        </w:rPr>
        <w:lastRenderedPageBreak/>
        <w:t>D</w:t>
      </w:r>
      <w:r w:rsidRPr="006C1585">
        <w:rPr>
          <w:sz w:val="32"/>
          <w:szCs w:val="32"/>
        </w:rPr>
        <w:t>iagram:</w:t>
      </w:r>
      <w:bookmarkEnd w:id="12"/>
    </w:p>
    <w:p w14:paraId="6BD4CE4B" w14:textId="70490C83" w:rsidR="008D73CF" w:rsidRPr="008D73CF" w:rsidRDefault="008D73CF" w:rsidP="008D73CF">
      <w:r>
        <w:t>Memory Module:</w:t>
      </w:r>
      <w:r>
        <w:br/>
      </w:r>
      <w:r>
        <w:rPr>
          <w:rFonts w:hint="eastAsia"/>
          <w:noProof/>
        </w:rPr>
        <w:drawing>
          <wp:inline distT="0" distB="0" distL="0" distR="0" wp14:anchorId="3D71E2D2" wp14:editId="7F7EA1DD">
            <wp:extent cx="5274310" cy="6825615"/>
            <wp:effectExtent l="0" t="0" r="2540" b="0"/>
            <wp:docPr id="679765758" name="圖片 6" descr="一張含有 寫生, 圖畫, 圖表, 工程製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765758" name="圖片 6" descr="一張含有 寫生, 圖畫, 圖表, 工程製圖 的圖片&#10;&#10;自動產生的描述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773D" w14:textId="77777777" w:rsidR="00197CF5" w:rsidRDefault="00197CF5" w:rsidP="005B12C0"/>
    <w:p w14:paraId="3E262225" w14:textId="77777777" w:rsidR="00197CF5" w:rsidRPr="005B12C0" w:rsidRDefault="00197CF5" w:rsidP="005B12C0"/>
    <w:p w14:paraId="056AF141" w14:textId="77777777" w:rsidR="004D53A0" w:rsidRDefault="004D53A0" w:rsidP="00A4538C">
      <w:pPr>
        <w:rPr>
          <w:sz w:val="36"/>
          <w:szCs w:val="36"/>
        </w:rPr>
      </w:pPr>
    </w:p>
    <w:p w14:paraId="483B288C" w14:textId="77777777" w:rsidR="004D53A0" w:rsidRDefault="004D53A0" w:rsidP="00A4538C">
      <w:pPr>
        <w:rPr>
          <w:sz w:val="36"/>
          <w:szCs w:val="36"/>
        </w:rPr>
      </w:pPr>
    </w:p>
    <w:p w14:paraId="0A1F3644" w14:textId="4A6FD6C7" w:rsidR="008D73CF" w:rsidRDefault="008D73CF" w:rsidP="00A4538C">
      <w:pPr>
        <w:rPr>
          <w:szCs w:val="24"/>
        </w:rPr>
      </w:pPr>
      <w:proofErr w:type="spellStart"/>
      <w:r>
        <w:rPr>
          <w:szCs w:val="24"/>
        </w:rPr>
        <w:t>Bank_Memory</w:t>
      </w:r>
      <w:proofErr w:type="spellEnd"/>
      <w:r>
        <w:rPr>
          <w:szCs w:val="24"/>
        </w:rPr>
        <w:t xml:space="preserve"> Module:</w:t>
      </w:r>
    </w:p>
    <w:p w14:paraId="7CBEA64F" w14:textId="2E826BBD" w:rsidR="008D73CF" w:rsidRPr="008D73CF" w:rsidRDefault="008D73CF" w:rsidP="00A4538C">
      <w:pPr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5C6C0222" wp14:editId="00A10914">
            <wp:extent cx="5274310" cy="6825615"/>
            <wp:effectExtent l="0" t="0" r="2540" b="0"/>
            <wp:docPr id="1065139146" name="圖片 7" descr="一張含有 寫生, 圖畫, 圖表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139146" name="圖片 7" descr="一張含有 寫生, 圖畫, 圖表, 行 的圖片&#10;&#10;自動產生的描述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06C9" w14:textId="77777777" w:rsidR="004D53A0" w:rsidRDefault="004D53A0" w:rsidP="00A4538C">
      <w:pPr>
        <w:rPr>
          <w:sz w:val="36"/>
          <w:szCs w:val="36"/>
        </w:rPr>
      </w:pPr>
    </w:p>
    <w:p w14:paraId="130773C4" w14:textId="77777777" w:rsidR="00C6058B" w:rsidRDefault="00C6058B" w:rsidP="00A4538C">
      <w:pPr>
        <w:rPr>
          <w:sz w:val="36"/>
          <w:szCs w:val="36"/>
        </w:rPr>
      </w:pPr>
    </w:p>
    <w:p w14:paraId="5C1C142E" w14:textId="77777777" w:rsidR="008D73CF" w:rsidRDefault="008D73CF" w:rsidP="00A4538C">
      <w:pPr>
        <w:rPr>
          <w:sz w:val="36"/>
          <w:szCs w:val="36"/>
        </w:rPr>
      </w:pPr>
    </w:p>
    <w:p w14:paraId="5A2637D0" w14:textId="77777777" w:rsidR="008D73CF" w:rsidRDefault="008D73CF" w:rsidP="00A4538C">
      <w:pPr>
        <w:rPr>
          <w:sz w:val="36"/>
          <w:szCs w:val="36"/>
        </w:rPr>
      </w:pPr>
    </w:p>
    <w:p w14:paraId="0D348169" w14:textId="31D6E712" w:rsidR="008D73CF" w:rsidRDefault="008D73CF" w:rsidP="00A4538C">
      <w:pPr>
        <w:rPr>
          <w:szCs w:val="24"/>
        </w:rPr>
      </w:pPr>
      <w:proofErr w:type="spellStart"/>
      <w:r>
        <w:rPr>
          <w:rFonts w:hint="eastAsia"/>
          <w:szCs w:val="24"/>
        </w:rPr>
        <w:t>M</w:t>
      </w:r>
      <w:r>
        <w:rPr>
          <w:szCs w:val="24"/>
        </w:rPr>
        <w:t>ulti_Bank</w:t>
      </w:r>
      <w:proofErr w:type="spellEnd"/>
      <w:r>
        <w:rPr>
          <w:szCs w:val="24"/>
        </w:rPr>
        <w:t>:</w:t>
      </w:r>
    </w:p>
    <w:p w14:paraId="5D3DAA8B" w14:textId="427170D8" w:rsidR="008D73CF" w:rsidRDefault="001B4B30" w:rsidP="00A4538C">
      <w:pPr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1502ECCE" wp14:editId="1A3E3A56">
            <wp:extent cx="5274310" cy="6825615"/>
            <wp:effectExtent l="0" t="0" r="2540" b="0"/>
            <wp:docPr id="1952007320" name="圖片 8" descr="一張含有 寫生, 圖畫, 圖表, 工程製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07320" name="圖片 8" descr="一張含有 寫生, 圖畫, 圖表, 工程製圖 的圖片&#10;&#10;自動產生的描述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6D11A" w14:textId="77777777" w:rsidR="001B4B30" w:rsidRDefault="001B4B30" w:rsidP="00A4538C">
      <w:pPr>
        <w:rPr>
          <w:szCs w:val="24"/>
        </w:rPr>
      </w:pPr>
    </w:p>
    <w:p w14:paraId="266AB22F" w14:textId="77777777" w:rsidR="001B4B30" w:rsidRDefault="001B4B30" w:rsidP="00A4538C">
      <w:pPr>
        <w:rPr>
          <w:szCs w:val="24"/>
        </w:rPr>
      </w:pPr>
    </w:p>
    <w:p w14:paraId="1DAEAF84" w14:textId="77777777" w:rsidR="001B4B30" w:rsidRDefault="001B4B30" w:rsidP="00A4538C">
      <w:pPr>
        <w:rPr>
          <w:szCs w:val="24"/>
        </w:rPr>
      </w:pPr>
    </w:p>
    <w:p w14:paraId="219A0033" w14:textId="77777777" w:rsidR="001B4B30" w:rsidRDefault="001B4B30" w:rsidP="00A4538C">
      <w:pPr>
        <w:rPr>
          <w:szCs w:val="24"/>
        </w:rPr>
      </w:pPr>
    </w:p>
    <w:p w14:paraId="0D9B4B4F" w14:textId="77777777" w:rsidR="001B4B30" w:rsidRDefault="001B4B30" w:rsidP="00A4538C">
      <w:pPr>
        <w:rPr>
          <w:szCs w:val="24"/>
        </w:rPr>
      </w:pPr>
    </w:p>
    <w:p w14:paraId="6489B534" w14:textId="77777777" w:rsidR="001B4B30" w:rsidRDefault="001B4B30" w:rsidP="00A4538C">
      <w:pPr>
        <w:rPr>
          <w:szCs w:val="24"/>
        </w:rPr>
      </w:pPr>
    </w:p>
    <w:p w14:paraId="2AFC635C" w14:textId="77777777" w:rsidR="001B4B30" w:rsidRDefault="001B4B30" w:rsidP="00A4538C">
      <w:pPr>
        <w:rPr>
          <w:szCs w:val="24"/>
        </w:rPr>
      </w:pPr>
    </w:p>
    <w:p w14:paraId="5A818AA6" w14:textId="49D7A046" w:rsidR="001B4B30" w:rsidRDefault="001B4B30" w:rsidP="001B4B30">
      <w:pPr>
        <w:pStyle w:val="ac"/>
        <w:rPr>
          <w:sz w:val="40"/>
        </w:rPr>
      </w:pPr>
      <w:bookmarkStart w:id="13" w:name="_Toc149296656"/>
      <w:r w:rsidRPr="001B4B30">
        <w:rPr>
          <w:rFonts w:hint="eastAsia"/>
          <w:sz w:val="40"/>
        </w:rPr>
        <w:t>A</w:t>
      </w:r>
      <w:r w:rsidRPr="001B4B30">
        <w:rPr>
          <w:sz w:val="40"/>
        </w:rPr>
        <w:t>dvanced_Question_4: Round-Robin FIFO Arbiter</w:t>
      </w:r>
      <w:bookmarkEnd w:id="13"/>
    </w:p>
    <w:p w14:paraId="718CD212" w14:textId="60662B73" w:rsidR="001B4B30" w:rsidRDefault="001B4B30" w:rsidP="001B4B30">
      <w:pPr>
        <w:pStyle w:val="aa"/>
        <w:rPr>
          <w:sz w:val="32"/>
          <w:szCs w:val="32"/>
        </w:rPr>
      </w:pPr>
      <w:bookmarkStart w:id="14" w:name="_Toc149296657"/>
      <w:r w:rsidRPr="001B4B30">
        <w:rPr>
          <w:sz w:val="32"/>
          <w:szCs w:val="32"/>
        </w:rPr>
        <w:t>How Do I Design Source Code:</w:t>
      </w:r>
      <w:bookmarkEnd w:id="14"/>
    </w:p>
    <w:p w14:paraId="7C2108AA" w14:textId="3206CCFF" w:rsidR="001B4B30" w:rsidRDefault="00C9570D" w:rsidP="001B4B30">
      <w:r>
        <w:t xml:space="preserve">I reuse the FIFO_8 module from the previous question and followed the spec </w:t>
      </w:r>
      <w:r w:rsidR="001B1BAD">
        <w:t>restrictions and</w:t>
      </w:r>
      <w:r>
        <w:t xml:space="preserve"> pass ren and wen accordingly to each FIFO_</w:t>
      </w:r>
      <w:r w:rsidR="001B1BAD">
        <w:t>8 and</w:t>
      </w:r>
      <w:r>
        <w:t xml:space="preserve"> using a 2-bit counter to determine which FIFO_8 module to read.</w:t>
      </w:r>
    </w:p>
    <w:p w14:paraId="5358DCED" w14:textId="77777777" w:rsidR="00C9570D" w:rsidRDefault="00C9570D" w:rsidP="001B4B30"/>
    <w:p w14:paraId="585F9241" w14:textId="3772C82E" w:rsidR="00C9570D" w:rsidRDefault="00C9570D" w:rsidP="001B4B30">
      <w:r>
        <w:rPr>
          <w:rFonts w:hint="eastAsia"/>
        </w:rPr>
        <w:t>A</w:t>
      </w:r>
      <w:r>
        <w:t>dditionally, I revised the FIFO_8 code to make it do the write operation when ren == 1’b1 &amp;&amp; wen == 1’b1 to make the example wave form result showed on the spec pdf possible.</w:t>
      </w:r>
    </w:p>
    <w:p w14:paraId="7C0BC342" w14:textId="77777777" w:rsidR="001B1BAD" w:rsidRDefault="001B1BAD" w:rsidP="001B4B30"/>
    <w:p w14:paraId="67533DC5" w14:textId="64F43656" w:rsidR="001B1BAD" w:rsidRDefault="001B1BAD" w:rsidP="001B4B30">
      <w:r>
        <w:rPr>
          <w:rFonts w:hint="eastAsia"/>
        </w:rPr>
        <w:t>He</w:t>
      </w:r>
      <w:r>
        <w:t>re’s the source code:</w:t>
      </w:r>
    </w:p>
    <w:p w14:paraId="1E61FC9C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`timescale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1ns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/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1ps</w:t>
      </w:r>
    </w:p>
    <w:p w14:paraId="3024A026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0820A37B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module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4EC9B0"/>
          <w:kern w:val="0"/>
          <w:sz w:val="21"/>
          <w:szCs w:val="21"/>
          <w:lang w:bidi="ar-SA"/>
        </w:rPr>
        <w:t>FIFO_8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spell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, </w:t>
      </w:r>
      <w:proofErr w:type="spell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st_n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, wen, ren, din, </w:t>
      </w:r>
      <w:proofErr w:type="spell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out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, error</w:t>
      </w:r>
      <w:proofErr w:type="gram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;</w:t>
      </w:r>
      <w:proofErr w:type="gramEnd"/>
    </w:p>
    <w:p w14:paraId="672C58B5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nput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proofErr w:type="gram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2B540C58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nput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st_</w:t>
      </w:r>
      <w:proofErr w:type="gram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n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526A57B8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nput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wen, </w:t>
      </w:r>
      <w:proofErr w:type="gram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en;</w:t>
      </w:r>
      <w:proofErr w:type="gramEnd"/>
    </w:p>
    <w:p w14:paraId="54B4202F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nput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[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8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-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proofErr w:type="gram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in;</w:t>
      </w:r>
      <w:proofErr w:type="gramEnd"/>
    </w:p>
    <w:p w14:paraId="1D438BF5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output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[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8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-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proofErr w:type="spellStart"/>
      <w:proofErr w:type="gram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out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435D0A86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output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error;</w:t>
      </w:r>
      <w:proofErr w:type="gramEnd"/>
    </w:p>
    <w:p w14:paraId="63698C52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6339173B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reg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[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7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proofErr w:type="spellStart"/>
      <w:proofErr w:type="gram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out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203D0C6D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reg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error;</w:t>
      </w:r>
      <w:proofErr w:type="gramEnd"/>
    </w:p>
    <w:p w14:paraId="61126AD7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1A99B19E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reg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[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7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] mem [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7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proofErr w:type="gram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];</w:t>
      </w:r>
      <w:proofErr w:type="gramEnd"/>
    </w:p>
    <w:p w14:paraId="153FC960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reg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full, </w:t>
      </w:r>
      <w:proofErr w:type="gram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empty;</w:t>
      </w:r>
      <w:proofErr w:type="gramEnd"/>
    </w:p>
    <w:p w14:paraId="4B1D2C95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reg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[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2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proofErr w:type="spell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ead_ptr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, </w:t>
      </w:r>
      <w:proofErr w:type="spell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write_</w:t>
      </w:r>
      <w:proofErr w:type="gram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ptr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39443F9F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0A499B65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always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@(</w:t>
      </w:r>
      <w:proofErr w:type="gramEnd"/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posedge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</w:p>
    <w:p w14:paraId="44DB22FF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f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~</w:t>
      </w:r>
      <w:proofErr w:type="spell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st_n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</w:p>
    <w:p w14:paraId="25DA580C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proofErr w:type="spell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ead_ptr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3'</w:t>
      </w:r>
      <w:proofErr w:type="gramStart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d0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44707BCE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proofErr w:type="spell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write_ptr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3'</w:t>
      </w:r>
      <w:proofErr w:type="gramStart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d0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2A4A7790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proofErr w:type="spell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out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8'</w:t>
      </w:r>
      <w:proofErr w:type="gramStart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d0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05D98E1B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lastRenderedPageBreak/>
        <w:t xml:space="preserve">        error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062D5D88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empty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1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1569D4F8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full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181BE82A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01A66456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lse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  <w:proofErr w:type="gramEnd"/>
    </w:p>
    <w:p w14:paraId="6763D8E2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proofErr w:type="gramStart"/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f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gram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ren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amp;&amp;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!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wen)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</w:p>
    <w:p w14:paraId="7C84454B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f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(empty) error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1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796348D3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lse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  <w:proofErr w:type="gramEnd"/>
    </w:p>
    <w:p w14:paraId="70EDCD25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error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6DE40671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</w:t>
      </w:r>
      <w:proofErr w:type="spell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out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mem[</w:t>
      </w:r>
      <w:proofErr w:type="spell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ead_ptr</w:t>
      </w:r>
      <w:proofErr w:type="spellEnd"/>
      <w:proofErr w:type="gram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];</w:t>
      </w:r>
      <w:proofErr w:type="gramEnd"/>
    </w:p>
    <w:p w14:paraId="5FD7FC95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full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7C01D0BE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</w:t>
      </w:r>
      <w:proofErr w:type="gramStart"/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f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spellStart"/>
      <w:proofErr w:type="gram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ead_ptr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3'd7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</w:p>
    <w:p w14:paraId="6CB20973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    </w:t>
      </w:r>
      <w:proofErr w:type="gramStart"/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f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spellStart"/>
      <w:proofErr w:type="gram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write_ptr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3'd0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empty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1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</w:p>
    <w:p w14:paraId="05216782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   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lse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empty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6D8C9AE6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461F5DFE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lse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  <w:proofErr w:type="gramEnd"/>
    </w:p>
    <w:p w14:paraId="3C65BD9A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    </w:t>
      </w:r>
      <w:proofErr w:type="gramStart"/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f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spellStart"/>
      <w:proofErr w:type="gram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ead_ptr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+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3'd1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write_ptr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empty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1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</w:p>
    <w:p w14:paraId="26279F1A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   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lse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empty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590F8056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42BB3F8E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</w:t>
      </w:r>
      <w:proofErr w:type="spell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ead_ptr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(</w:t>
      </w:r>
      <w:proofErr w:type="spell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ead_ptr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3'd7</w:t>
      </w:r>
      <w:proofErr w:type="gram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 ?</w:t>
      </w:r>
      <w:proofErr w:type="gram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3'd</w:t>
      </w:r>
      <w:proofErr w:type="gramStart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:</w:t>
      </w:r>
      <w:proofErr w:type="gram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ead_ptr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+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3'd1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</w:p>
    <w:p w14:paraId="2481FC09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29AEA9C1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2CB32BB4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lse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f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gram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(wen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amp;&amp;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!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ren)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||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(ren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amp;&amp;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wen))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</w:p>
    <w:p w14:paraId="70A06304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f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(full) error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1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54038D5C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lse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  <w:proofErr w:type="gramEnd"/>
    </w:p>
    <w:p w14:paraId="2752D478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error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2FADD577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                mem[</w:t>
      </w:r>
      <w:proofErr w:type="spell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write_ptr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in;</w:t>
      </w:r>
      <w:proofErr w:type="gramEnd"/>
    </w:p>
    <w:p w14:paraId="3AE2EFDA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empty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d0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2F184BD3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</w:t>
      </w:r>
      <w:proofErr w:type="gramStart"/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f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spellStart"/>
      <w:proofErr w:type="gram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write_ptr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3'd7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</w:p>
    <w:p w14:paraId="52219805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    </w:t>
      </w:r>
      <w:proofErr w:type="gramStart"/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f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spellStart"/>
      <w:proofErr w:type="gram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ead_ptr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3'd0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full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1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</w:p>
    <w:p w14:paraId="6DD1E4C2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   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lse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full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2841EABA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03D6ABFA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lse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  <w:proofErr w:type="gramEnd"/>
    </w:p>
    <w:p w14:paraId="5D905775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    </w:t>
      </w:r>
      <w:proofErr w:type="gramStart"/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f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spellStart"/>
      <w:proofErr w:type="gram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write_ptr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+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3'd1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ead_ptr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full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1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</w:p>
    <w:p w14:paraId="057801D8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   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lse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full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67EB62E1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4C3D4068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</w:t>
      </w:r>
      <w:proofErr w:type="spell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write_ptr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(</w:t>
      </w:r>
      <w:proofErr w:type="spell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write_ptr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3'd7</w:t>
      </w:r>
      <w:proofErr w:type="gram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 ?</w:t>
      </w:r>
      <w:proofErr w:type="gram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3'd</w:t>
      </w:r>
      <w:proofErr w:type="gramStart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:</w:t>
      </w:r>
      <w:proofErr w:type="gram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write_ptr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+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3'd1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</w:p>
    <w:p w14:paraId="64DCBA7C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lastRenderedPageBreak/>
        <w:t xml:space="preserve">           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02EB05AF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0D45CDDD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lse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  <w:proofErr w:type="gramEnd"/>
    </w:p>
    <w:p w14:paraId="49F74F1C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f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(empty)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</w:p>
    <w:p w14:paraId="2FA2BC01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</w:t>
      </w:r>
      <w:proofErr w:type="spell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out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8'</w:t>
      </w:r>
      <w:proofErr w:type="gramStart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111350ED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error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1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2D14506B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7F5DD4CF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lse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  <w:proofErr w:type="gramEnd"/>
    </w:p>
    <w:p w14:paraId="4DBA1564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</w:t>
      </w:r>
      <w:proofErr w:type="spell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out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proofErr w:type="gram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out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76D37178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error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28B50820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44056D18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1F3717C6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1F97C98B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1D1B9F55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47BC3E72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proofErr w:type="spellStart"/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module</w:t>
      </w:r>
      <w:proofErr w:type="spellEnd"/>
    </w:p>
    <w:p w14:paraId="1BB46898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731D4623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module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550D5B">
        <w:rPr>
          <w:rFonts w:ascii="Consolas" w:eastAsia="新細明體" w:hAnsi="Consolas" w:cs="新細明體"/>
          <w:color w:val="4EC9B0"/>
          <w:kern w:val="0"/>
          <w:sz w:val="21"/>
          <w:szCs w:val="21"/>
          <w:lang w:bidi="ar-SA"/>
        </w:rPr>
        <w:t>Round_Robin_FIFO_</w:t>
      </w:r>
      <w:proofErr w:type="gramStart"/>
      <w:r w:rsidRPr="00550D5B">
        <w:rPr>
          <w:rFonts w:ascii="Consolas" w:eastAsia="新細明體" w:hAnsi="Consolas" w:cs="新細明體"/>
          <w:color w:val="4EC9B0"/>
          <w:kern w:val="0"/>
          <w:sz w:val="21"/>
          <w:szCs w:val="21"/>
          <w:lang w:bidi="ar-SA"/>
        </w:rPr>
        <w:t>Arbiter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spellStart"/>
      <w:proofErr w:type="gram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, </w:t>
      </w:r>
      <w:proofErr w:type="spell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st_n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, wen, a, b, c, d, </w:t>
      </w:r>
      <w:proofErr w:type="spell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out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, valid);</w:t>
      </w:r>
    </w:p>
    <w:p w14:paraId="4518B263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nput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proofErr w:type="gram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5F805B9A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nput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st_</w:t>
      </w:r>
      <w:proofErr w:type="gram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n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5A470267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nput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[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4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-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proofErr w:type="gram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wen;</w:t>
      </w:r>
      <w:proofErr w:type="gramEnd"/>
    </w:p>
    <w:p w14:paraId="713412FD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nput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[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8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-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a, b, c, </w:t>
      </w:r>
      <w:proofErr w:type="gram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;</w:t>
      </w:r>
      <w:proofErr w:type="gramEnd"/>
    </w:p>
    <w:p w14:paraId="75C9717D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output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[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8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-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proofErr w:type="spellStart"/>
      <w:proofErr w:type="gram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out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4C13B2BC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output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valid;</w:t>
      </w:r>
      <w:proofErr w:type="gramEnd"/>
    </w:p>
    <w:p w14:paraId="2ABCA68C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224E10F1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proofErr w:type="gramStart"/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reg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[</w:t>
      </w:r>
      <w:proofErr w:type="gramEnd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7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proofErr w:type="spell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out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</w:p>
    <w:p w14:paraId="27ECBD5A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reg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valid;</w:t>
      </w:r>
      <w:proofErr w:type="gramEnd"/>
    </w:p>
    <w:p w14:paraId="4028EA54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7CB2810A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reg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ren1, ren2, ren3, </w:t>
      </w:r>
      <w:proofErr w:type="gram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en4;</w:t>
      </w:r>
      <w:proofErr w:type="gramEnd"/>
    </w:p>
    <w:p w14:paraId="670D4561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wire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err1, err2, err3, </w:t>
      </w:r>
      <w:proofErr w:type="gram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err4;</w:t>
      </w:r>
      <w:proofErr w:type="gramEnd"/>
    </w:p>
    <w:p w14:paraId="032B980C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reg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[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proofErr w:type="gram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ounter;</w:t>
      </w:r>
      <w:proofErr w:type="gramEnd"/>
    </w:p>
    <w:p w14:paraId="3A74B6DD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reg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[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7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proofErr w:type="gram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esult;</w:t>
      </w:r>
      <w:proofErr w:type="gramEnd"/>
    </w:p>
    <w:p w14:paraId="2A980019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reg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[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proofErr w:type="spellStart"/>
      <w:proofErr w:type="gram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sel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24489853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wire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[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7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out1, out2, out3, </w:t>
      </w:r>
      <w:proofErr w:type="gram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out4;</w:t>
      </w:r>
      <w:proofErr w:type="gramEnd"/>
    </w:p>
    <w:p w14:paraId="10086872" w14:textId="77777777" w:rsidR="00550D5B" w:rsidRPr="00550D5B" w:rsidRDefault="00550D5B" w:rsidP="00550D5B">
      <w:pPr>
        <w:widowControl/>
        <w:shd w:val="clear" w:color="auto" w:fill="1F1F1F"/>
        <w:spacing w:after="240"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2D9B8B0C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always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@(</w:t>
      </w:r>
      <w:proofErr w:type="gramEnd"/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posedge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</w:p>
    <w:p w14:paraId="43321696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f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~</w:t>
      </w:r>
      <w:proofErr w:type="spell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st_n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</w:p>
    <w:p w14:paraId="7399606A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lastRenderedPageBreak/>
        <w:t xml:space="preserve">        </w:t>
      </w:r>
      <w:proofErr w:type="spell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out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8'</w:t>
      </w:r>
      <w:proofErr w:type="gramStart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5E14C03C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valid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5D1FB635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counter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2'</w:t>
      </w:r>
      <w:proofErr w:type="gramStart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0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249DE520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586BB63E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lse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  <w:proofErr w:type="gramEnd"/>
    </w:p>
    <w:p w14:paraId="373B5C83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case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counter)</w:t>
      </w:r>
    </w:p>
    <w:p w14:paraId="7B58EE52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2'b00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</w:p>
    <w:p w14:paraId="1DBBACBD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f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gram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wen[</w:t>
      </w:r>
      <w:proofErr w:type="gramEnd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||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err1)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</w:p>
    <w:p w14:paraId="43DE8655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valid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4AD44325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</w:t>
      </w:r>
      <w:proofErr w:type="spell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out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8'</w:t>
      </w:r>
      <w:proofErr w:type="gramStart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4C20BB3B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1EBBA9A4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lse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  <w:proofErr w:type="gramEnd"/>
    </w:p>
    <w:p w14:paraId="2067BEF0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valid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1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4714C62B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</w:t>
      </w:r>
      <w:proofErr w:type="spell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sel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2'</w:t>
      </w:r>
      <w:proofErr w:type="gramStart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0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03033651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2D477AF9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2'b01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</w:p>
    <w:p w14:paraId="2A45691E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f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gram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wen[</w:t>
      </w:r>
      <w:proofErr w:type="gramEnd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||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err2)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</w:p>
    <w:p w14:paraId="43DE7964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valid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48E3D4D5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</w:t>
      </w:r>
      <w:proofErr w:type="spell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out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8'</w:t>
      </w:r>
      <w:proofErr w:type="gramStart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6768D19C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3B3E2C88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lse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  <w:proofErr w:type="gramEnd"/>
    </w:p>
    <w:p w14:paraId="5B3F3598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valid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1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22F80068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</w:t>
      </w:r>
      <w:proofErr w:type="spell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sel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2'</w:t>
      </w:r>
      <w:proofErr w:type="gramStart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1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1F3456BF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35F0A35F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2'b10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</w:p>
    <w:p w14:paraId="6BB84003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f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gram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wen[</w:t>
      </w:r>
      <w:proofErr w:type="gramEnd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2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||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err3)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</w:p>
    <w:p w14:paraId="167C9E64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valid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45D51A00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</w:t>
      </w:r>
      <w:proofErr w:type="spell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out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8'</w:t>
      </w:r>
      <w:proofErr w:type="gramStart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1B534A45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6554EB7E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lse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  <w:proofErr w:type="gramEnd"/>
    </w:p>
    <w:p w14:paraId="05DB23FB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valid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1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43001A8B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</w:t>
      </w:r>
      <w:proofErr w:type="spell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sel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2'</w:t>
      </w:r>
      <w:proofErr w:type="gramStart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10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76070F79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07E99204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default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</w:p>
    <w:p w14:paraId="26935D13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f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gram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wen[</w:t>
      </w:r>
      <w:proofErr w:type="gramEnd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3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||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err4)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</w:p>
    <w:p w14:paraId="7E666F86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valid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3AD16EC7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</w:t>
      </w:r>
      <w:proofErr w:type="spell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out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8'</w:t>
      </w:r>
      <w:proofErr w:type="gramStart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0F938EF4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2ADFE522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lastRenderedPageBreak/>
        <w:t xml:space="preserve">           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lse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  <w:proofErr w:type="gramEnd"/>
    </w:p>
    <w:p w14:paraId="6A660F8F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valid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1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686FC25B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</w:t>
      </w:r>
      <w:proofErr w:type="spell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sel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2'</w:t>
      </w:r>
      <w:proofErr w:type="gramStart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11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227FFBFF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22F31E6F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proofErr w:type="spellStart"/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case</w:t>
      </w:r>
      <w:proofErr w:type="spellEnd"/>
    </w:p>
    <w:p w14:paraId="63E35606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counter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(counter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2'b11</w:t>
      </w:r>
      <w:proofErr w:type="gram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 ?</w:t>
      </w:r>
      <w:proofErr w:type="gram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2'b</w:t>
      </w:r>
      <w:proofErr w:type="gramStart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0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:</w:t>
      </w:r>
      <w:proofErr w:type="gram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(counter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+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2'b01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;</w:t>
      </w:r>
    </w:p>
    <w:p w14:paraId="23680BE2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699C9F90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38A23593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41EE0F36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always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@(</w:t>
      </w:r>
      <w:proofErr w:type="gramEnd"/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posedge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</w:p>
    <w:p w14:paraId="64CA570B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f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~</w:t>
      </w:r>
      <w:proofErr w:type="spell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st_n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</w:p>
    <w:p w14:paraId="417A2553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ren1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1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05F6C350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ren2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66AF8597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ren3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76A4CE2A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ren4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2B861912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result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out1;</w:t>
      </w:r>
      <w:proofErr w:type="gramEnd"/>
    </w:p>
    <w:p w14:paraId="527C8C19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0F177CA4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lse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  <w:proofErr w:type="gramEnd"/>
    </w:p>
    <w:p w14:paraId="13156617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ren1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(counter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2'b11</w:t>
      </w:r>
      <w:proofErr w:type="gram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 ?</w:t>
      </w:r>
      <w:proofErr w:type="gram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</w:t>
      </w:r>
      <w:proofErr w:type="gramStart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:</w:t>
      </w:r>
      <w:proofErr w:type="gram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0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</w:p>
    <w:p w14:paraId="36FA30E9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ren2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(counter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2'b00</w:t>
      </w:r>
      <w:proofErr w:type="gram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 ?</w:t>
      </w:r>
      <w:proofErr w:type="gram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</w:t>
      </w:r>
      <w:proofErr w:type="gramStart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:</w:t>
      </w:r>
      <w:proofErr w:type="gram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0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</w:p>
    <w:p w14:paraId="37332918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ren3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(counter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2'b01</w:t>
      </w:r>
      <w:proofErr w:type="gram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 ?</w:t>
      </w:r>
      <w:proofErr w:type="gram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</w:t>
      </w:r>
      <w:proofErr w:type="gramStart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:</w:t>
      </w:r>
      <w:proofErr w:type="gram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0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</w:p>
    <w:p w14:paraId="40BC5E60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ren4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(counter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2'b10</w:t>
      </w:r>
      <w:proofErr w:type="gram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 ?</w:t>
      </w:r>
      <w:proofErr w:type="gram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</w:t>
      </w:r>
      <w:proofErr w:type="gramStart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:</w:t>
      </w:r>
      <w:proofErr w:type="gram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0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</w:p>
    <w:p w14:paraId="157D6EDB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08128335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49402BD8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3DDEE206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always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@(</w:t>
      </w:r>
      <w:proofErr w:type="gramEnd"/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*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</w:p>
    <w:p w14:paraId="2A91D0E1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case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spell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sel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</w:t>
      </w:r>
    </w:p>
    <w:p w14:paraId="37071344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2'b00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: </w:t>
      </w:r>
      <w:proofErr w:type="spell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out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out1;</w:t>
      </w:r>
      <w:proofErr w:type="gramEnd"/>
    </w:p>
    <w:p w14:paraId="257AF524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2'b01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: </w:t>
      </w:r>
      <w:proofErr w:type="spell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out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out2;</w:t>
      </w:r>
      <w:proofErr w:type="gramEnd"/>
    </w:p>
    <w:p w14:paraId="791B2CF5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2'b10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: </w:t>
      </w:r>
      <w:proofErr w:type="spell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out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out3;</w:t>
      </w:r>
      <w:proofErr w:type="gramEnd"/>
    </w:p>
    <w:p w14:paraId="2298ACC4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2'b11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: </w:t>
      </w:r>
      <w:proofErr w:type="spell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out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out4;</w:t>
      </w:r>
      <w:proofErr w:type="gramEnd"/>
    </w:p>
    <w:p w14:paraId="5628951F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proofErr w:type="spellStart"/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case</w:t>
      </w:r>
      <w:proofErr w:type="spellEnd"/>
    </w:p>
    <w:p w14:paraId="6DEDAFC2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2280BEDC" w14:textId="77777777" w:rsidR="001B1BAD" w:rsidRPr="001B4B30" w:rsidRDefault="001B1BAD" w:rsidP="001B4B30"/>
    <w:p w14:paraId="6F65623F" w14:textId="77777777" w:rsidR="00550D5B" w:rsidRDefault="00550D5B" w:rsidP="00550D5B">
      <w:pPr>
        <w:pStyle w:val="aa"/>
        <w:rPr>
          <w:sz w:val="32"/>
          <w:szCs w:val="32"/>
        </w:rPr>
      </w:pPr>
    </w:p>
    <w:p w14:paraId="31A70912" w14:textId="77777777" w:rsidR="00550D5B" w:rsidRDefault="00550D5B" w:rsidP="00550D5B">
      <w:pPr>
        <w:pStyle w:val="aa"/>
        <w:rPr>
          <w:sz w:val="32"/>
          <w:szCs w:val="32"/>
        </w:rPr>
      </w:pPr>
    </w:p>
    <w:p w14:paraId="22573E58" w14:textId="1F76F523" w:rsidR="001B4B30" w:rsidRDefault="00550D5B" w:rsidP="00550D5B">
      <w:pPr>
        <w:pStyle w:val="aa"/>
        <w:rPr>
          <w:sz w:val="32"/>
          <w:szCs w:val="32"/>
        </w:rPr>
      </w:pPr>
      <w:bookmarkStart w:id="15" w:name="_Toc149296658"/>
      <w:r w:rsidRPr="00550D5B">
        <w:rPr>
          <w:rFonts w:hint="eastAsia"/>
          <w:sz w:val="32"/>
          <w:szCs w:val="32"/>
        </w:rPr>
        <w:lastRenderedPageBreak/>
        <w:t>H</w:t>
      </w:r>
      <w:r w:rsidRPr="00550D5B">
        <w:rPr>
          <w:sz w:val="32"/>
          <w:szCs w:val="32"/>
        </w:rPr>
        <w:t>ow Do I Design Testbench:</w:t>
      </w:r>
      <w:bookmarkEnd w:id="15"/>
    </w:p>
    <w:p w14:paraId="79EB36C4" w14:textId="1952A9FA" w:rsidR="00550D5B" w:rsidRDefault="00550D5B" w:rsidP="00550D5B">
      <w:r>
        <w:rPr>
          <w:rFonts w:hint="eastAsia"/>
        </w:rPr>
        <w:t>I</w:t>
      </w:r>
      <w:r>
        <w:t xml:space="preserve"> implemented the example wave form on the spec pdf to my testbench, and the testing result is the same as the example.</w:t>
      </w:r>
    </w:p>
    <w:p w14:paraId="7D84E896" w14:textId="77777777" w:rsidR="00550D5B" w:rsidRDefault="00550D5B" w:rsidP="00550D5B"/>
    <w:p w14:paraId="7CC69B11" w14:textId="74EE65C3" w:rsidR="00550D5B" w:rsidRDefault="00550D5B" w:rsidP="00550D5B">
      <w:r>
        <w:rPr>
          <w:rFonts w:hint="eastAsia"/>
        </w:rPr>
        <w:t>H</w:t>
      </w:r>
      <w:r>
        <w:t>ere’s the testbench:</w:t>
      </w:r>
    </w:p>
    <w:p w14:paraId="72EAACE6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module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550D5B">
        <w:rPr>
          <w:rFonts w:ascii="Consolas" w:eastAsia="新細明體" w:hAnsi="Consolas" w:cs="新細明體"/>
          <w:color w:val="4EC9B0"/>
          <w:kern w:val="0"/>
          <w:sz w:val="21"/>
          <w:szCs w:val="21"/>
          <w:lang w:bidi="ar-SA"/>
        </w:rPr>
        <w:t>Round_Robin_FIFO_Arbiter_</w:t>
      </w:r>
      <w:proofErr w:type="gramStart"/>
      <w:r w:rsidRPr="00550D5B">
        <w:rPr>
          <w:rFonts w:ascii="Consolas" w:eastAsia="新細明體" w:hAnsi="Consolas" w:cs="新細明體"/>
          <w:color w:val="4EC9B0"/>
          <w:kern w:val="0"/>
          <w:sz w:val="21"/>
          <w:szCs w:val="21"/>
          <w:lang w:bidi="ar-SA"/>
        </w:rPr>
        <w:t>test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2FF7F243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reg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proofErr w:type="gram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5615B959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reg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st_</w:t>
      </w:r>
      <w:proofErr w:type="gram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n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1A747057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reg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[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4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-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proofErr w:type="gram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wen;</w:t>
      </w:r>
      <w:proofErr w:type="gramEnd"/>
    </w:p>
    <w:p w14:paraId="00066764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reg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[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8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-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a, b, c, </w:t>
      </w:r>
      <w:proofErr w:type="gram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;</w:t>
      </w:r>
      <w:proofErr w:type="gramEnd"/>
    </w:p>
    <w:p w14:paraId="10B91A22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wire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[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8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-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proofErr w:type="spellStart"/>
      <w:proofErr w:type="gram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out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282C43AD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wire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valid;</w:t>
      </w:r>
      <w:proofErr w:type="gramEnd"/>
    </w:p>
    <w:p w14:paraId="452D0341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6AE2C035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</w:t>
      </w:r>
      <w:r w:rsidRPr="00550D5B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// Instantiate the module</w:t>
      </w:r>
    </w:p>
    <w:p w14:paraId="17F4AB2A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</w:t>
      </w:r>
      <w:proofErr w:type="spellStart"/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Round_Robin_FIFO_Arbiter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r1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spell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, </w:t>
      </w:r>
      <w:proofErr w:type="spell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st_n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, wen, a, b, c, d, </w:t>
      </w:r>
      <w:proofErr w:type="spell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out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, valid</w:t>
      </w:r>
      <w:proofErr w:type="gram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;</w:t>
      </w:r>
      <w:proofErr w:type="gramEnd"/>
    </w:p>
    <w:p w14:paraId="2057321E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4C2A63CB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</w:t>
      </w:r>
      <w:r w:rsidRPr="00550D5B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// Clock generation</w:t>
      </w:r>
    </w:p>
    <w:p w14:paraId="114333BF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always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  <w:proofErr w:type="gramEnd"/>
    </w:p>
    <w:p w14:paraId="5A24E76C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#5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~</w:t>
      </w:r>
      <w:proofErr w:type="spellStart"/>
      <w:proofErr w:type="gram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54CF0D8C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2647A29B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2535D99F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</w:t>
      </w:r>
      <w:r w:rsidRPr="00550D5B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// Stimulus</w:t>
      </w:r>
    </w:p>
    <w:p w14:paraId="1DEA5CEA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nitial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  <w:proofErr w:type="gramEnd"/>
    </w:p>
    <w:p w14:paraId="42FB40AB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proofErr w:type="spell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3BECBAC9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proofErr w:type="spell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st_n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03C6829F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718DB9D1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proofErr w:type="gram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@(</w:t>
      </w:r>
      <w:proofErr w:type="gramEnd"/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negedge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</w:t>
      </w:r>
    </w:p>
    <w:p w14:paraId="651E7FA2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proofErr w:type="spell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st_n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1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5E135BAB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wen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4'</w:t>
      </w:r>
      <w:proofErr w:type="gramStart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1111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27B08597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a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8'</w:t>
      </w:r>
      <w:proofErr w:type="gramStart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d87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3A01BCDC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b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8'</w:t>
      </w:r>
      <w:proofErr w:type="gramStart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d56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6FB716F1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c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8'</w:t>
      </w:r>
      <w:proofErr w:type="gramStart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d9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5DF7FF47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d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8'</w:t>
      </w:r>
      <w:proofErr w:type="gramStart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d13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0E093E02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139C85D5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proofErr w:type="gram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@(</w:t>
      </w:r>
      <w:proofErr w:type="gramEnd"/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negedge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</w:t>
      </w:r>
    </w:p>
    <w:p w14:paraId="76C6EB35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wen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4'</w:t>
      </w:r>
      <w:proofErr w:type="gramStart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1000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483A3E40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a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8'</w:t>
      </w:r>
      <w:proofErr w:type="gramStart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d0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7D72E999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lastRenderedPageBreak/>
        <w:t xml:space="preserve">        b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8'</w:t>
      </w:r>
      <w:proofErr w:type="gramStart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d0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3C78964E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c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8'</w:t>
      </w:r>
      <w:proofErr w:type="gramStart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d0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792B14C2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d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8'</w:t>
      </w:r>
      <w:proofErr w:type="gramStart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d85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04C8624C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proofErr w:type="gram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@(</w:t>
      </w:r>
      <w:proofErr w:type="gramEnd"/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negedge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</w:t>
      </w:r>
    </w:p>
    <w:p w14:paraId="166FAEFD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wen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4'</w:t>
      </w:r>
      <w:proofErr w:type="gramStart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100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5598EE49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c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8'</w:t>
      </w:r>
      <w:proofErr w:type="gramStart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d139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66FA4035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d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8'</w:t>
      </w:r>
      <w:proofErr w:type="gramStart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d0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297E1B5B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proofErr w:type="gram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@(</w:t>
      </w:r>
      <w:proofErr w:type="gramEnd"/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negedge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</w:t>
      </w:r>
    </w:p>
    <w:p w14:paraId="65EC2D53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wen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4'</w:t>
      </w:r>
      <w:proofErr w:type="gramStart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000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3093BCFE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c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8'</w:t>
      </w:r>
      <w:proofErr w:type="gramStart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d0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2EC62F12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proofErr w:type="gram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@(</w:t>
      </w:r>
      <w:proofErr w:type="gramEnd"/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negedge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</w:t>
      </w:r>
    </w:p>
    <w:p w14:paraId="0408945E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wen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4'</w:t>
      </w:r>
      <w:proofErr w:type="gramStart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000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583090EB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proofErr w:type="gram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@(</w:t>
      </w:r>
      <w:proofErr w:type="gramEnd"/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negedge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</w:t>
      </w:r>
    </w:p>
    <w:p w14:paraId="5A347F1B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wen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4'</w:t>
      </w:r>
      <w:proofErr w:type="gramStart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000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2AFD12B1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proofErr w:type="gram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@(</w:t>
      </w:r>
      <w:proofErr w:type="gramEnd"/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negedge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</w:t>
      </w:r>
    </w:p>
    <w:p w14:paraId="49C2C8A6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wen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4'</w:t>
      </w:r>
      <w:proofErr w:type="gramStart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001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5098528F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a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8'</w:t>
      </w:r>
      <w:proofErr w:type="gramStart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d51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7EA41202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proofErr w:type="gram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@(</w:t>
      </w:r>
      <w:proofErr w:type="gramEnd"/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negedge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</w:t>
      </w:r>
    </w:p>
    <w:p w14:paraId="7753E3AA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wen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4'</w:t>
      </w:r>
      <w:proofErr w:type="gramStart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000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6851E438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a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8'</w:t>
      </w:r>
      <w:proofErr w:type="gramStart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d0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28AD351A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proofErr w:type="gram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@(</w:t>
      </w:r>
      <w:proofErr w:type="gramEnd"/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negedge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</w:t>
      </w:r>
    </w:p>
    <w:p w14:paraId="17DAEA7C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wen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4'</w:t>
      </w:r>
      <w:proofErr w:type="gramStart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000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446247D3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proofErr w:type="gram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@(</w:t>
      </w:r>
      <w:proofErr w:type="gramEnd"/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negedge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</w:t>
      </w:r>
    </w:p>
    <w:p w14:paraId="096A4D03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wen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4'</w:t>
      </w:r>
      <w:proofErr w:type="gramStart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000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4E191A05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proofErr w:type="gram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@(</w:t>
      </w:r>
      <w:proofErr w:type="gramEnd"/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negedge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</w:t>
      </w:r>
    </w:p>
    <w:p w14:paraId="340818EB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wen </w:t>
      </w:r>
      <w:r w:rsidRPr="00550D5B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4'</w:t>
      </w:r>
      <w:proofErr w:type="gramStart"/>
      <w:r w:rsidRPr="00550D5B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000</w:t>
      </w: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35B0C6D0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550D5B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</w:t>
      </w:r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59C7F26D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proofErr w:type="spellStart"/>
      <w:r w:rsidRPr="00550D5B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module</w:t>
      </w:r>
      <w:proofErr w:type="spellEnd"/>
    </w:p>
    <w:p w14:paraId="66AC29C5" w14:textId="77777777" w:rsidR="00550D5B" w:rsidRPr="00550D5B" w:rsidRDefault="00550D5B" w:rsidP="00550D5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69ECAA7B" w14:textId="77777777" w:rsidR="00550D5B" w:rsidRPr="00550D5B" w:rsidRDefault="00550D5B" w:rsidP="00550D5B"/>
    <w:p w14:paraId="71020835" w14:textId="77777777" w:rsidR="00550D5B" w:rsidRDefault="00550D5B" w:rsidP="00550D5B"/>
    <w:p w14:paraId="2CAE41C7" w14:textId="77777777" w:rsidR="00550D5B" w:rsidRDefault="00550D5B" w:rsidP="00550D5B"/>
    <w:p w14:paraId="08EE2EC5" w14:textId="77777777" w:rsidR="00550D5B" w:rsidRDefault="00550D5B" w:rsidP="00550D5B"/>
    <w:p w14:paraId="6985D9AB" w14:textId="77777777" w:rsidR="00550D5B" w:rsidRDefault="00550D5B" w:rsidP="00550D5B"/>
    <w:p w14:paraId="4303274B" w14:textId="77777777" w:rsidR="00550D5B" w:rsidRDefault="00550D5B" w:rsidP="00550D5B"/>
    <w:p w14:paraId="121D050B" w14:textId="77777777" w:rsidR="00550D5B" w:rsidRDefault="00550D5B" w:rsidP="00550D5B"/>
    <w:p w14:paraId="740792F7" w14:textId="77777777" w:rsidR="00550D5B" w:rsidRDefault="00550D5B" w:rsidP="00550D5B"/>
    <w:p w14:paraId="08B44E20" w14:textId="77777777" w:rsidR="00550D5B" w:rsidRDefault="00550D5B" w:rsidP="00550D5B"/>
    <w:p w14:paraId="3C401A72" w14:textId="6B83028B" w:rsidR="00550D5B" w:rsidRDefault="00550D5B" w:rsidP="00550D5B">
      <w:r>
        <w:lastRenderedPageBreak/>
        <w:t>Here’s the wave form graph:</w:t>
      </w:r>
      <w:proofErr w:type="gramStart"/>
      <w:r w:rsidR="005040E0">
        <w:t xml:space="preserve">   (</w:t>
      </w:r>
      <w:proofErr w:type="gramEnd"/>
      <w:r w:rsidR="005040E0">
        <w:t>numbers in decimal)</w:t>
      </w:r>
    </w:p>
    <w:p w14:paraId="2E6A383F" w14:textId="529BF50D" w:rsidR="00550D5B" w:rsidRDefault="006C1585" w:rsidP="00550D5B">
      <w:r>
        <w:rPr>
          <w:noProof/>
        </w:rPr>
        <w:drawing>
          <wp:inline distT="0" distB="0" distL="0" distR="0" wp14:anchorId="4414C997" wp14:editId="1B627D2B">
            <wp:extent cx="5274310" cy="3154680"/>
            <wp:effectExtent l="0" t="0" r="2540" b="7620"/>
            <wp:docPr id="1674627964" name="圖片 9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627964" name="圖片 9" descr="一張含有 文字, 螢幕擷取畫面, 陳列, 軟體 的圖片&#10;&#10;自動產生的描述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BD03" w14:textId="77777777" w:rsidR="006C1585" w:rsidRDefault="006C1585" w:rsidP="00550D5B"/>
    <w:p w14:paraId="2F09AFF1" w14:textId="77777777" w:rsidR="006C1585" w:rsidRDefault="006C1585" w:rsidP="00550D5B"/>
    <w:p w14:paraId="668AEDEE" w14:textId="77777777" w:rsidR="006C1585" w:rsidRDefault="006C1585" w:rsidP="00550D5B"/>
    <w:p w14:paraId="17EA12CD" w14:textId="77777777" w:rsidR="006C1585" w:rsidRDefault="006C1585" w:rsidP="00550D5B"/>
    <w:p w14:paraId="70DCB215" w14:textId="77777777" w:rsidR="006C1585" w:rsidRDefault="006C1585" w:rsidP="00550D5B"/>
    <w:p w14:paraId="30063274" w14:textId="77777777" w:rsidR="006C1585" w:rsidRDefault="006C1585" w:rsidP="00550D5B"/>
    <w:p w14:paraId="5EE5B02A" w14:textId="77777777" w:rsidR="006C1585" w:rsidRDefault="006C1585" w:rsidP="00550D5B"/>
    <w:p w14:paraId="324DBDC4" w14:textId="77777777" w:rsidR="006C1585" w:rsidRDefault="006C1585" w:rsidP="00550D5B"/>
    <w:p w14:paraId="234E1E9A" w14:textId="77777777" w:rsidR="006C1585" w:rsidRDefault="006C1585" w:rsidP="00550D5B"/>
    <w:p w14:paraId="115AA948" w14:textId="77777777" w:rsidR="006C1585" w:rsidRDefault="006C1585" w:rsidP="00550D5B"/>
    <w:p w14:paraId="189ECAF4" w14:textId="77777777" w:rsidR="006C1585" w:rsidRDefault="006C1585" w:rsidP="00550D5B"/>
    <w:p w14:paraId="128A16D0" w14:textId="77777777" w:rsidR="006C1585" w:rsidRDefault="006C1585" w:rsidP="00550D5B"/>
    <w:p w14:paraId="6AE0B65A" w14:textId="77777777" w:rsidR="006C1585" w:rsidRDefault="006C1585" w:rsidP="00550D5B"/>
    <w:p w14:paraId="77FB753D" w14:textId="77777777" w:rsidR="006C1585" w:rsidRDefault="006C1585" w:rsidP="00550D5B"/>
    <w:p w14:paraId="5C40014B" w14:textId="77777777" w:rsidR="006C1585" w:rsidRDefault="006C1585" w:rsidP="00550D5B"/>
    <w:p w14:paraId="74F8D8FF" w14:textId="77777777" w:rsidR="006C1585" w:rsidRDefault="006C1585" w:rsidP="00550D5B"/>
    <w:p w14:paraId="4C71AD9D" w14:textId="77777777" w:rsidR="006C1585" w:rsidRDefault="006C1585" w:rsidP="00550D5B"/>
    <w:p w14:paraId="6565181A" w14:textId="77777777" w:rsidR="006C1585" w:rsidRDefault="006C1585" w:rsidP="00550D5B"/>
    <w:p w14:paraId="163CBF10" w14:textId="77777777" w:rsidR="006C1585" w:rsidRDefault="006C1585" w:rsidP="00550D5B"/>
    <w:p w14:paraId="7CC57723" w14:textId="77777777" w:rsidR="006C1585" w:rsidRDefault="006C1585" w:rsidP="00550D5B"/>
    <w:p w14:paraId="07BE8A63" w14:textId="77777777" w:rsidR="006C1585" w:rsidRDefault="006C1585" w:rsidP="00550D5B"/>
    <w:p w14:paraId="365F3319" w14:textId="77777777" w:rsidR="00B93372" w:rsidRDefault="00B93372" w:rsidP="006C1585">
      <w:pPr>
        <w:pStyle w:val="aa"/>
        <w:rPr>
          <w:sz w:val="32"/>
          <w:szCs w:val="32"/>
        </w:rPr>
      </w:pPr>
    </w:p>
    <w:p w14:paraId="1E253380" w14:textId="1484668F" w:rsidR="006C1585" w:rsidRPr="006C1585" w:rsidRDefault="006C1585" w:rsidP="006C1585">
      <w:pPr>
        <w:pStyle w:val="aa"/>
        <w:rPr>
          <w:sz w:val="32"/>
          <w:szCs w:val="32"/>
        </w:rPr>
      </w:pPr>
      <w:bookmarkStart w:id="16" w:name="_Toc149296659"/>
      <w:r w:rsidRPr="006C1585">
        <w:rPr>
          <w:rFonts w:hint="eastAsia"/>
          <w:sz w:val="32"/>
          <w:szCs w:val="32"/>
        </w:rPr>
        <w:lastRenderedPageBreak/>
        <w:t>D</w:t>
      </w:r>
      <w:r w:rsidRPr="006C1585">
        <w:rPr>
          <w:sz w:val="32"/>
          <w:szCs w:val="32"/>
        </w:rPr>
        <w:t>iagram:</w:t>
      </w:r>
      <w:bookmarkEnd w:id="16"/>
    </w:p>
    <w:p w14:paraId="76322A3B" w14:textId="59FFD12F" w:rsidR="006C1585" w:rsidRDefault="006C1585" w:rsidP="00550D5B">
      <w:pPr>
        <w:rPr>
          <w:noProof/>
        </w:rPr>
      </w:pPr>
      <w:r w:rsidRPr="006C1585">
        <w:rPr>
          <w:noProof/>
        </w:rPr>
        <w:t>Round-Robin FIFO Arbiter</w:t>
      </w:r>
      <w:r>
        <w:rPr>
          <w:noProof/>
        </w:rPr>
        <w:t>:</w:t>
      </w:r>
    </w:p>
    <w:p w14:paraId="248C9C4F" w14:textId="3E08E47B" w:rsidR="00550D5B" w:rsidRDefault="006C1585" w:rsidP="00550D5B">
      <w:r>
        <w:rPr>
          <w:rFonts w:hint="eastAsia"/>
          <w:noProof/>
        </w:rPr>
        <w:drawing>
          <wp:inline distT="0" distB="0" distL="0" distR="0" wp14:anchorId="7E928C31" wp14:editId="3260938A">
            <wp:extent cx="5274310" cy="6825615"/>
            <wp:effectExtent l="0" t="0" r="2540" b="0"/>
            <wp:docPr id="1420863707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63707" name="圖片 142086370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08207" w14:textId="77777777" w:rsidR="006C1585" w:rsidRDefault="006C1585" w:rsidP="00550D5B"/>
    <w:p w14:paraId="2070BCC0" w14:textId="77777777" w:rsidR="006C1585" w:rsidRDefault="006C1585" w:rsidP="00550D5B"/>
    <w:p w14:paraId="19BC649D" w14:textId="77777777" w:rsidR="006C1585" w:rsidRDefault="006C1585" w:rsidP="00550D5B"/>
    <w:p w14:paraId="410E0D75" w14:textId="77777777" w:rsidR="006C1585" w:rsidRDefault="006C1585" w:rsidP="00550D5B"/>
    <w:p w14:paraId="1DB597A0" w14:textId="77777777" w:rsidR="006C1585" w:rsidRDefault="006C1585" w:rsidP="00550D5B"/>
    <w:p w14:paraId="7ABC995E" w14:textId="759BCD64" w:rsidR="006C1585" w:rsidRDefault="006C1585" w:rsidP="00550D5B">
      <w:r>
        <w:rPr>
          <w:rFonts w:hint="eastAsia"/>
        </w:rPr>
        <w:lastRenderedPageBreak/>
        <w:t>F</w:t>
      </w:r>
      <w:r>
        <w:t>IFO_8:</w:t>
      </w:r>
      <w:proofErr w:type="gramStart"/>
      <w:r>
        <w:t xml:space="preserve">   (</w:t>
      </w:r>
      <w:proofErr w:type="gramEnd"/>
      <w:r>
        <w:t>modified version)</w:t>
      </w:r>
    </w:p>
    <w:p w14:paraId="11A47AC7" w14:textId="0504BDF9" w:rsidR="006C1585" w:rsidRDefault="00E025E5" w:rsidP="00550D5B">
      <w:r>
        <w:rPr>
          <w:noProof/>
        </w:rPr>
        <w:drawing>
          <wp:inline distT="0" distB="0" distL="0" distR="0" wp14:anchorId="21F8AFC8" wp14:editId="632D9ED7">
            <wp:extent cx="5274310" cy="6825615"/>
            <wp:effectExtent l="0" t="0" r="2540" b="0"/>
            <wp:docPr id="1471893615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893615" name="圖片 14718936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AE5FF" w14:textId="77777777" w:rsidR="00126422" w:rsidRDefault="00126422" w:rsidP="00550D5B"/>
    <w:p w14:paraId="63A57E08" w14:textId="77777777" w:rsidR="00126422" w:rsidRDefault="00126422" w:rsidP="00550D5B"/>
    <w:p w14:paraId="737A4A1D" w14:textId="77777777" w:rsidR="00126422" w:rsidRDefault="00126422" w:rsidP="00550D5B"/>
    <w:p w14:paraId="2CB09BE5" w14:textId="77777777" w:rsidR="00126422" w:rsidRDefault="00126422" w:rsidP="00550D5B"/>
    <w:p w14:paraId="17699093" w14:textId="77777777" w:rsidR="00126422" w:rsidRDefault="00126422" w:rsidP="00550D5B"/>
    <w:p w14:paraId="62EFE500" w14:textId="77777777" w:rsidR="00126422" w:rsidRDefault="00126422" w:rsidP="00550D5B"/>
    <w:p w14:paraId="7CF54637" w14:textId="77777777" w:rsidR="00126422" w:rsidRDefault="00126422" w:rsidP="00550D5B"/>
    <w:p w14:paraId="35081F07" w14:textId="0EC5D948" w:rsidR="00126422" w:rsidRDefault="00126422" w:rsidP="00126422">
      <w:pPr>
        <w:pStyle w:val="ac"/>
        <w:rPr>
          <w:szCs w:val="32"/>
        </w:rPr>
      </w:pPr>
      <w:bookmarkStart w:id="17" w:name="_Toc149296660"/>
      <w:r w:rsidRPr="00126422">
        <w:rPr>
          <w:rFonts w:hint="eastAsia"/>
          <w:szCs w:val="32"/>
        </w:rPr>
        <w:lastRenderedPageBreak/>
        <w:t>A</w:t>
      </w:r>
      <w:r w:rsidRPr="00126422">
        <w:rPr>
          <w:szCs w:val="32"/>
        </w:rPr>
        <w:t>dvanced Question 5</w:t>
      </w:r>
      <w:r w:rsidRPr="00126422">
        <w:rPr>
          <w:rFonts w:hint="eastAsia"/>
          <w:szCs w:val="32"/>
        </w:rPr>
        <w:t xml:space="preserve">: </w:t>
      </w:r>
      <w:r w:rsidRPr="00126422">
        <w:rPr>
          <w:szCs w:val="32"/>
        </w:rPr>
        <w:t>4-bit Parameterized Ping-Pong Counter</w:t>
      </w:r>
      <w:bookmarkEnd w:id="17"/>
    </w:p>
    <w:p w14:paraId="0178FC97" w14:textId="28728F07" w:rsidR="00CB3C35" w:rsidRDefault="00CB3C35" w:rsidP="00CB3C35">
      <w:pPr>
        <w:pStyle w:val="aa"/>
        <w:rPr>
          <w:sz w:val="32"/>
          <w:szCs w:val="32"/>
        </w:rPr>
      </w:pPr>
      <w:bookmarkStart w:id="18" w:name="_Toc149296661"/>
      <w:r w:rsidRPr="00CB3C35">
        <w:rPr>
          <w:rFonts w:hint="eastAsia"/>
          <w:sz w:val="32"/>
          <w:szCs w:val="32"/>
        </w:rPr>
        <w:t>Ho</w:t>
      </w:r>
      <w:r w:rsidRPr="00CB3C35">
        <w:rPr>
          <w:sz w:val="32"/>
          <w:szCs w:val="32"/>
        </w:rPr>
        <w:t>w Do I Design Source Code:</w:t>
      </w:r>
      <w:bookmarkEnd w:id="18"/>
    </w:p>
    <w:p w14:paraId="46357CB3" w14:textId="05A933BB" w:rsidR="00CB3C35" w:rsidRDefault="00CB3C35" w:rsidP="00CB3C35">
      <w:r>
        <w:t xml:space="preserve">I reuse the Ping-Pong Counter module I previously designed, but I modified the upper bound and the lower bound, making them input [4-1:0] max and </w:t>
      </w:r>
    </w:p>
    <w:p w14:paraId="38290F70" w14:textId="586873C5" w:rsidR="00CB3C35" w:rsidRDefault="00CB3C35" w:rsidP="00CB3C35">
      <w:r>
        <w:t xml:space="preserve">input [4-1:0] min respectively. </w:t>
      </w:r>
    </w:p>
    <w:p w14:paraId="1BBFFBB4" w14:textId="77777777" w:rsidR="00CB3C35" w:rsidRDefault="00CB3C35" w:rsidP="00CB3C35"/>
    <w:p w14:paraId="28A05482" w14:textId="2CF0B0FB" w:rsidR="00CB3C35" w:rsidRDefault="00CB3C35" w:rsidP="00CB3C35">
      <w:r>
        <w:rPr>
          <w:rFonts w:hint="eastAsia"/>
        </w:rPr>
        <w:t>A</w:t>
      </w:r>
      <w:r>
        <w:t xml:space="preserve">lso, I check whether </w:t>
      </w:r>
      <w:r w:rsidRPr="00CB3C35">
        <w:t>((flip == 1'b1) &amp;&amp; (out &lt; max) &amp;&amp; (out &gt; min))</w:t>
      </w:r>
      <w:r>
        <w:t xml:space="preserve">, if </w:t>
      </w:r>
      <w:proofErr w:type="gramStart"/>
      <w:r>
        <w:t>so</w:t>
      </w:r>
      <w:proofErr w:type="gramEnd"/>
      <w:r>
        <w:t xml:space="preserve"> I flip the direction bit.</w:t>
      </w:r>
    </w:p>
    <w:p w14:paraId="4059B801" w14:textId="77777777" w:rsidR="00CB3C35" w:rsidRDefault="00CB3C35" w:rsidP="00CB3C35"/>
    <w:p w14:paraId="68E32B61" w14:textId="304F5DB4" w:rsidR="00CB3C35" w:rsidRDefault="00CB3C35" w:rsidP="00CB3C35">
      <w:r>
        <w:rPr>
          <w:rFonts w:hint="eastAsia"/>
        </w:rPr>
        <w:t>H</w:t>
      </w:r>
      <w:r>
        <w:t>ere’s the source code:</w:t>
      </w:r>
    </w:p>
    <w:p w14:paraId="78E2F71A" w14:textId="77777777" w:rsidR="00CB3C35" w:rsidRPr="00CB3C35" w:rsidRDefault="00CB3C35" w:rsidP="00CB3C35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CB3C35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`timescale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1ns</w:t>
      </w:r>
      <w:r w:rsidRPr="00CB3C35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/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1ps</w:t>
      </w:r>
    </w:p>
    <w:p w14:paraId="362E97E2" w14:textId="77777777" w:rsidR="00CB3C35" w:rsidRPr="00CB3C35" w:rsidRDefault="00CB3C35" w:rsidP="00CB3C35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34858142" w14:textId="77777777" w:rsidR="00CB3C35" w:rsidRPr="00CB3C35" w:rsidRDefault="00CB3C35" w:rsidP="00CB3C35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CB3C35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module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CB3C35">
        <w:rPr>
          <w:rFonts w:ascii="Consolas" w:eastAsia="新細明體" w:hAnsi="Consolas" w:cs="新細明體"/>
          <w:color w:val="4EC9B0"/>
          <w:kern w:val="0"/>
          <w:sz w:val="21"/>
          <w:szCs w:val="21"/>
          <w:lang w:bidi="ar-SA"/>
        </w:rPr>
        <w:t>Parameterized_Ping_Pong_Counter</w:t>
      </w:r>
      <w:proofErr w:type="spellEnd"/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(</w:t>
      </w:r>
      <w:proofErr w:type="spellStart"/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, </w:t>
      </w:r>
      <w:proofErr w:type="spellStart"/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st_n</w:t>
      </w:r>
      <w:proofErr w:type="spellEnd"/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, enable, flip, max, min, direction, out</w:t>
      </w:r>
      <w:proofErr w:type="gramStart"/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;</w:t>
      </w:r>
      <w:proofErr w:type="gramEnd"/>
    </w:p>
    <w:p w14:paraId="00BC97BF" w14:textId="77777777" w:rsidR="00CB3C35" w:rsidRPr="00CB3C35" w:rsidRDefault="00CB3C35" w:rsidP="00CB3C35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CB3C35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nput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, </w:t>
      </w:r>
      <w:proofErr w:type="spellStart"/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st_</w:t>
      </w:r>
      <w:proofErr w:type="gramStart"/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n</w:t>
      </w:r>
      <w:proofErr w:type="spellEnd"/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5E163AE6" w14:textId="77777777" w:rsidR="00CB3C35" w:rsidRPr="00CB3C35" w:rsidRDefault="00CB3C35" w:rsidP="00CB3C35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CB3C35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nput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enable;</w:t>
      </w:r>
      <w:proofErr w:type="gramEnd"/>
    </w:p>
    <w:p w14:paraId="15DE7275" w14:textId="77777777" w:rsidR="00CB3C35" w:rsidRPr="00CB3C35" w:rsidRDefault="00CB3C35" w:rsidP="00CB3C35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CB3C35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nput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flip;</w:t>
      </w:r>
      <w:proofErr w:type="gramEnd"/>
    </w:p>
    <w:p w14:paraId="11D9BCD6" w14:textId="77777777" w:rsidR="00CB3C35" w:rsidRPr="00CB3C35" w:rsidRDefault="00CB3C35" w:rsidP="00CB3C35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CB3C35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nput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[</w:t>
      </w:r>
      <w:r w:rsidRPr="00CB3C35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4</w:t>
      </w:r>
      <w:r w:rsidRPr="00CB3C35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-</w:t>
      </w:r>
      <w:r w:rsidRPr="00CB3C35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CB3C35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proofErr w:type="gramStart"/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max;</w:t>
      </w:r>
      <w:proofErr w:type="gramEnd"/>
    </w:p>
    <w:p w14:paraId="692E1869" w14:textId="77777777" w:rsidR="00CB3C35" w:rsidRPr="00CB3C35" w:rsidRDefault="00CB3C35" w:rsidP="00CB3C35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CB3C35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nput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[</w:t>
      </w:r>
      <w:r w:rsidRPr="00CB3C35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4</w:t>
      </w:r>
      <w:r w:rsidRPr="00CB3C35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-</w:t>
      </w:r>
      <w:r w:rsidRPr="00CB3C35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CB3C35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proofErr w:type="gramStart"/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min;</w:t>
      </w:r>
      <w:proofErr w:type="gramEnd"/>
    </w:p>
    <w:p w14:paraId="286B569A" w14:textId="77777777" w:rsidR="00CB3C35" w:rsidRPr="00CB3C35" w:rsidRDefault="00CB3C35" w:rsidP="00CB3C35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CB3C35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output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irection;</w:t>
      </w:r>
      <w:proofErr w:type="gramEnd"/>
    </w:p>
    <w:p w14:paraId="38E61F59" w14:textId="77777777" w:rsidR="00CB3C35" w:rsidRPr="00CB3C35" w:rsidRDefault="00CB3C35" w:rsidP="00CB3C35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CB3C35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output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[</w:t>
      </w:r>
      <w:r w:rsidRPr="00CB3C35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4</w:t>
      </w:r>
      <w:r w:rsidRPr="00CB3C35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-</w:t>
      </w:r>
      <w:r w:rsidRPr="00CB3C35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CB3C35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proofErr w:type="gramStart"/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out;</w:t>
      </w:r>
      <w:proofErr w:type="gramEnd"/>
    </w:p>
    <w:p w14:paraId="6F4D6528" w14:textId="77777777" w:rsidR="00CB3C35" w:rsidRPr="00CB3C35" w:rsidRDefault="00CB3C35" w:rsidP="00CB3C35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072EA8D8" w14:textId="77777777" w:rsidR="00CB3C35" w:rsidRPr="00CB3C35" w:rsidRDefault="00CB3C35" w:rsidP="00CB3C35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CB3C35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reg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irection;</w:t>
      </w:r>
      <w:proofErr w:type="gramEnd"/>
    </w:p>
    <w:p w14:paraId="24101CF2" w14:textId="77777777" w:rsidR="00CB3C35" w:rsidRPr="00CB3C35" w:rsidRDefault="00CB3C35" w:rsidP="00CB3C35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CB3C35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reg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next_</w:t>
      </w:r>
      <w:proofErr w:type="gramStart"/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irection</w:t>
      </w:r>
      <w:proofErr w:type="spellEnd"/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1933256A" w14:textId="77777777" w:rsidR="00CB3C35" w:rsidRPr="00CB3C35" w:rsidRDefault="00CB3C35" w:rsidP="00CB3C35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CB3C35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reg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[</w:t>
      </w:r>
      <w:r w:rsidRPr="00CB3C35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3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CB3C35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proofErr w:type="gramStart"/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out;</w:t>
      </w:r>
      <w:proofErr w:type="gramEnd"/>
    </w:p>
    <w:p w14:paraId="5A2F2182" w14:textId="77777777" w:rsidR="00CB3C35" w:rsidRPr="00CB3C35" w:rsidRDefault="00CB3C35" w:rsidP="00CB3C35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CB3C35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reg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[</w:t>
      </w:r>
      <w:r w:rsidRPr="00CB3C35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3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CB3C35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proofErr w:type="spellStart"/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next_</w:t>
      </w:r>
      <w:proofErr w:type="gramStart"/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out</w:t>
      </w:r>
      <w:proofErr w:type="spellEnd"/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5D255570" w14:textId="77777777" w:rsidR="00CB3C35" w:rsidRPr="00CB3C35" w:rsidRDefault="00CB3C35" w:rsidP="00CB3C35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7C4B8206" w14:textId="77777777" w:rsidR="00CB3C35" w:rsidRPr="00CB3C35" w:rsidRDefault="00CB3C35" w:rsidP="00CB3C35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CB3C35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always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@(</w:t>
      </w:r>
      <w:proofErr w:type="gramEnd"/>
      <w:r w:rsidRPr="00CB3C35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posedge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</w:t>
      </w:r>
      <w:r w:rsidRPr="00CB3C35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</w:p>
    <w:p w14:paraId="77C8264C" w14:textId="77777777" w:rsidR="00CB3C35" w:rsidRPr="00CB3C35" w:rsidRDefault="00CB3C35" w:rsidP="00CB3C35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r w:rsidRPr="00CB3C35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f</w:t>
      </w:r>
      <w:proofErr w:type="gramStart"/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r w:rsidRPr="00CB3C35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!</w:t>
      </w:r>
      <w:proofErr w:type="spellStart"/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st</w:t>
      </w:r>
      <w:proofErr w:type="gramEnd"/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_n</w:t>
      </w:r>
      <w:proofErr w:type="spellEnd"/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</w:t>
      </w:r>
      <w:r w:rsidRPr="00CB3C35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</w:p>
    <w:p w14:paraId="54723735" w14:textId="77777777" w:rsidR="00CB3C35" w:rsidRPr="00CB3C35" w:rsidRDefault="00CB3C35" w:rsidP="00CB3C35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out </w:t>
      </w:r>
      <w:r w:rsidRPr="00CB3C35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min;</w:t>
      </w:r>
      <w:proofErr w:type="gramEnd"/>
    </w:p>
    <w:p w14:paraId="3CBCC100" w14:textId="77777777" w:rsidR="00CB3C35" w:rsidRPr="00CB3C35" w:rsidRDefault="00CB3C35" w:rsidP="00CB3C35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direction </w:t>
      </w:r>
      <w:r w:rsidRPr="00CB3C35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CB3C35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CB3C35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1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3044E130" w14:textId="77777777" w:rsidR="00CB3C35" w:rsidRPr="00CB3C35" w:rsidRDefault="00CB3C35" w:rsidP="00CB3C35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r w:rsidRPr="00CB3C35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5D7FAD27" w14:textId="77777777" w:rsidR="00CB3C35" w:rsidRPr="00CB3C35" w:rsidRDefault="00CB3C35" w:rsidP="00CB3C35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r w:rsidRPr="00CB3C35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lse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CB3C35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  <w:proofErr w:type="gramEnd"/>
    </w:p>
    <w:p w14:paraId="06228C49" w14:textId="77777777" w:rsidR="00CB3C35" w:rsidRPr="00CB3C35" w:rsidRDefault="00CB3C35" w:rsidP="00CB3C35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out </w:t>
      </w:r>
      <w:r w:rsidRPr="00CB3C35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next_</w:t>
      </w:r>
      <w:proofErr w:type="gramStart"/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out</w:t>
      </w:r>
      <w:proofErr w:type="spellEnd"/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766C7B32" w14:textId="77777777" w:rsidR="00CB3C35" w:rsidRPr="00CB3C35" w:rsidRDefault="00CB3C35" w:rsidP="00CB3C35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direction </w:t>
      </w:r>
      <w:r w:rsidRPr="00CB3C35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next_</w:t>
      </w:r>
      <w:proofErr w:type="gramStart"/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irection</w:t>
      </w:r>
      <w:proofErr w:type="spellEnd"/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3ABF3396" w14:textId="77777777" w:rsidR="00CB3C35" w:rsidRPr="00CB3C35" w:rsidRDefault="00CB3C35" w:rsidP="00CB3C35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r w:rsidRPr="00CB3C35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542AD63C" w14:textId="77777777" w:rsidR="00CB3C35" w:rsidRPr="00CB3C35" w:rsidRDefault="00CB3C35" w:rsidP="00CB3C35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CB3C35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lastRenderedPageBreak/>
        <w:t>end</w:t>
      </w:r>
    </w:p>
    <w:p w14:paraId="0A69A659" w14:textId="77777777" w:rsidR="00CB3C35" w:rsidRPr="00CB3C35" w:rsidRDefault="00CB3C35" w:rsidP="00CB3C35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121F630D" w14:textId="77777777" w:rsidR="00CB3C35" w:rsidRPr="00CB3C35" w:rsidRDefault="00CB3C35" w:rsidP="00CB3C35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CB3C35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always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@(</w:t>
      </w:r>
      <w:proofErr w:type="gramEnd"/>
      <w:r w:rsidRPr="00CB3C35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*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</w:t>
      </w:r>
      <w:r w:rsidRPr="00CB3C35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</w:p>
    <w:p w14:paraId="59279E79" w14:textId="77777777" w:rsidR="00CB3C35" w:rsidRPr="00CB3C35" w:rsidRDefault="00CB3C35" w:rsidP="00CB3C35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r w:rsidRPr="00CB3C35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f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(enable) </w:t>
      </w:r>
      <w:r w:rsidRPr="00CB3C35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</w:p>
    <w:p w14:paraId="5FF75D00" w14:textId="77777777" w:rsidR="00CB3C35" w:rsidRPr="00CB3C35" w:rsidRDefault="00CB3C35" w:rsidP="00CB3C35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proofErr w:type="gramStart"/>
      <w:r w:rsidRPr="00CB3C35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f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gramEnd"/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((max </w:t>
      </w:r>
      <w:r w:rsidRPr="00CB3C35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gt;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min) </w:t>
      </w:r>
      <w:r w:rsidRPr="00CB3C35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amp;&amp;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(out </w:t>
      </w:r>
      <w:r w:rsidRPr="00CB3C35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max </w:t>
      </w:r>
      <w:r w:rsidRPr="00CB3C35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||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(out </w:t>
      </w:r>
      <w:r w:rsidRPr="00CB3C35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min </w:t>
      </w:r>
      <w:r w:rsidRPr="00CB3C35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amp;&amp;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direction </w:t>
      </w:r>
      <w:r w:rsidRPr="00CB3C35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CB3C35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0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)) </w:t>
      </w:r>
      <w:r w:rsidRPr="00CB3C35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||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((flip </w:t>
      </w:r>
      <w:r w:rsidRPr="00CB3C35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CB3C35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1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</w:t>
      </w:r>
      <w:r w:rsidRPr="00CB3C35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amp;&amp;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(out </w:t>
      </w:r>
      <w:r w:rsidRPr="00CB3C35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max) </w:t>
      </w:r>
      <w:r w:rsidRPr="00CB3C35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amp;&amp;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(out </w:t>
      </w:r>
      <w:r w:rsidRPr="00CB3C35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gt;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min))) </w:t>
      </w:r>
      <w:r w:rsidRPr="00CB3C35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</w:p>
    <w:p w14:paraId="2FB7A90F" w14:textId="77777777" w:rsidR="00CB3C35" w:rsidRPr="00CB3C35" w:rsidRDefault="00CB3C35" w:rsidP="00CB3C35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</w:t>
      </w:r>
      <w:proofErr w:type="spellStart"/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next_direction</w:t>
      </w:r>
      <w:proofErr w:type="spellEnd"/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CB3C35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CB3C35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!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irection</w:t>
      </w:r>
      <w:proofErr w:type="gramEnd"/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; </w:t>
      </w:r>
    </w:p>
    <w:p w14:paraId="33DD790B" w14:textId="77777777" w:rsidR="00CB3C35" w:rsidRPr="00CB3C35" w:rsidRDefault="00CB3C35" w:rsidP="00CB3C35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</w:t>
      </w:r>
      <w:proofErr w:type="gramStart"/>
      <w:r w:rsidRPr="00CB3C35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f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spellStart"/>
      <w:proofErr w:type="gramEnd"/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next_direction</w:t>
      </w:r>
      <w:proofErr w:type="spellEnd"/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CB3C35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CB3C35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0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</w:t>
      </w:r>
      <w:proofErr w:type="spellStart"/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next_out</w:t>
      </w:r>
      <w:proofErr w:type="spellEnd"/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CB3C35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out </w:t>
      </w:r>
      <w:r w:rsidRPr="00CB3C35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-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CB3C35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1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</w:p>
    <w:p w14:paraId="5279779B" w14:textId="77777777" w:rsidR="00CB3C35" w:rsidRPr="00CB3C35" w:rsidRDefault="00CB3C35" w:rsidP="00CB3C35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</w:t>
      </w:r>
      <w:r w:rsidRPr="00CB3C35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lse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next_out</w:t>
      </w:r>
      <w:proofErr w:type="spellEnd"/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CB3C35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out </w:t>
      </w:r>
      <w:r w:rsidRPr="00CB3C35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+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CB3C35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CB3C35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1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18EE62A2" w14:textId="77777777" w:rsidR="00CB3C35" w:rsidRPr="00CB3C35" w:rsidRDefault="00CB3C35" w:rsidP="00CB3C35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r w:rsidRPr="00CB3C35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0C4A94DB" w14:textId="77777777" w:rsidR="00CB3C35" w:rsidRPr="00CB3C35" w:rsidRDefault="00CB3C35" w:rsidP="00CB3C35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r w:rsidRPr="00CB3C35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lse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CB3C35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f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gramEnd"/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(max </w:t>
      </w:r>
      <w:r w:rsidRPr="00CB3C35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min) </w:t>
      </w:r>
      <w:r w:rsidRPr="00CB3C35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||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(max </w:t>
      </w:r>
      <w:r w:rsidRPr="00CB3C35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min) </w:t>
      </w:r>
      <w:r w:rsidRPr="00CB3C35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||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(out </w:t>
      </w:r>
      <w:r w:rsidRPr="00CB3C35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gt;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max) </w:t>
      </w:r>
      <w:r w:rsidRPr="00CB3C35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||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(out </w:t>
      </w:r>
      <w:r w:rsidRPr="00CB3C35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min)) </w:t>
      </w:r>
      <w:r w:rsidRPr="00CB3C35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</w:p>
    <w:p w14:paraId="243D4B49" w14:textId="77777777" w:rsidR="00CB3C35" w:rsidRPr="00CB3C35" w:rsidRDefault="00CB3C35" w:rsidP="00CB3C35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</w:t>
      </w:r>
      <w:proofErr w:type="spellStart"/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next_out</w:t>
      </w:r>
      <w:proofErr w:type="spellEnd"/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CB3C35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out;</w:t>
      </w:r>
      <w:proofErr w:type="gramEnd"/>
    </w:p>
    <w:p w14:paraId="5E7DEC0F" w14:textId="77777777" w:rsidR="00CB3C35" w:rsidRPr="00CB3C35" w:rsidRDefault="00CB3C35" w:rsidP="00CB3C35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</w:t>
      </w:r>
      <w:proofErr w:type="spellStart"/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next_direction</w:t>
      </w:r>
      <w:proofErr w:type="spellEnd"/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CB3C35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irection;</w:t>
      </w:r>
      <w:proofErr w:type="gramEnd"/>
    </w:p>
    <w:p w14:paraId="1FD5F2AA" w14:textId="77777777" w:rsidR="00CB3C35" w:rsidRPr="00CB3C35" w:rsidRDefault="00CB3C35" w:rsidP="00CB3C35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r w:rsidRPr="00CB3C35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6DCB16DB" w14:textId="77777777" w:rsidR="00CB3C35" w:rsidRPr="00CB3C35" w:rsidRDefault="00CB3C35" w:rsidP="00CB3C35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r w:rsidRPr="00CB3C35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lse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CB3C35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  <w:proofErr w:type="gramEnd"/>
    </w:p>
    <w:p w14:paraId="2338CB1E" w14:textId="77777777" w:rsidR="00CB3C35" w:rsidRPr="00CB3C35" w:rsidRDefault="00CB3C35" w:rsidP="00CB3C35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</w:t>
      </w:r>
      <w:proofErr w:type="spellStart"/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next_direction</w:t>
      </w:r>
      <w:proofErr w:type="spellEnd"/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CB3C35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irection;</w:t>
      </w:r>
      <w:proofErr w:type="gramEnd"/>
    </w:p>
    <w:p w14:paraId="54D5059B" w14:textId="77777777" w:rsidR="00CB3C35" w:rsidRPr="00CB3C35" w:rsidRDefault="00CB3C35" w:rsidP="00CB3C35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</w:t>
      </w:r>
      <w:proofErr w:type="gramStart"/>
      <w:r w:rsidRPr="00CB3C35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f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spellStart"/>
      <w:proofErr w:type="gramEnd"/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next_direction</w:t>
      </w:r>
      <w:proofErr w:type="spellEnd"/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CB3C35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CB3C35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0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</w:t>
      </w:r>
      <w:proofErr w:type="spellStart"/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next_out</w:t>
      </w:r>
      <w:proofErr w:type="spellEnd"/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CB3C35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out </w:t>
      </w:r>
      <w:r w:rsidRPr="00CB3C35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-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CB3C35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1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</w:p>
    <w:p w14:paraId="0B44DEA2" w14:textId="77777777" w:rsidR="00CB3C35" w:rsidRPr="00CB3C35" w:rsidRDefault="00CB3C35" w:rsidP="00CB3C35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</w:t>
      </w:r>
      <w:r w:rsidRPr="00CB3C35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lse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next_out</w:t>
      </w:r>
      <w:proofErr w:type="spellEnd"/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CB3C35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out </w:t>
      </w:r>
      <w:r w:rsidRPr="00CB3C35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+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CB3C35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CB3C35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1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6C1D9FBA" w14:textId="77777777" w:rsidR="00CB3C35" w:rsidRPr="00CB3C35" w:rsidRDefault="00CB3C35" w:rsidP="00CB3C35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r w:rsidRPr="00CB3C35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47858939" w14:textId="77777777" w:rsidR="00CB3C35" w:rsidRPr="00CB3C35" w:rsidRDefault="00CB3C35" w:rsidP="00CB3C35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68EE23D9" w14:textId="77777777" w:rsidR="00CB3C35" w:rsidRPr="00CB3C35" w:rsidRDefault="00CB3C35" w:rsidP="00CB3C35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</w:p>
    <w:p w14:paraId="12E23B5D" w14:textId="77777777" w:rsidR="00CB3C35" w:rsidRPr="00CB3C35" w:rsidRDefault="00CB3C35" w:rsidP="00CB3C35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r w:rsidRPr="00CB3C35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0C0C181C" w14:textId="77777777" w:rsidR="00CB3C35" w:rsidRPr="00CB3C35" w:rsidRDefault="00CB3C35" w:rsidP="00CB3C35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r w:rsidRPr="00CB3C35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lse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CB3C35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  <w:proofErr w:type="gramEnd"/>
    </w:p>
    <w:p w14:paraId="47059BED" w14:textId="77777777" w:rsidR="00CB3C35" w:rsidRPr="00CB3C35" w:rsidRDefault="00CB3C35" w:rsidP="00CB3C35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proofErr w:type="spellStart"/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next_out</w:t>
      </w:r>
      <w:proofErr w:type="spellEnd"/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CB3C35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out;</w:t>
      </w:r>
      <w:proofErr w:type="gramEnd"/>
    </w:p>
    <w:p w14:paraId="3D3B9DF4" w14:textId="77777777" w:rsidR="00CB3C35" w:rsidRPr="00CB3C35" w:rsidRDefault="00CB3C35" w:rsidP="00CB3C35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proofErr w:type="spellStart"/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next_direction</w:t>
      </w:r>
      <w:proofErr w:type="spellEnd"/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CB3C35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irection;</w:t>
      </w:r>
      <w:proofErr w:type="gramEnd"/>
    </w:p>
    <w:p w14:paraId="33275EBA" w14:textId="77777777" w:rsidR="00CB3C35" w:rsidRPr="00CB3C35" w:rsidRDefault="00CB3C35" w:rsidP="00CB3C35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CB3C35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r w:rsidRPr="00CB3C35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0869CB2F" w14:textId="77777777" w:rsidR="00CB3C35" w:rsidRPr="00CB3C35" w:rsidRDefault="00CB3C35" w:rsidP="00CB3C35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CB3C35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5DA473BC" w14:textId="77777777" w:rsidR="00CB3C35" w:rsidRPr="00CB3C35" w:rsidRDefault="00CB3C35" w:rsidP="00CB3C35">
      <w:pPr>
        <w:widowControl/>
        <w:shd w:val="clear" w:color="auto" w:fill="1F1F1F"/>
        <w:spacing w:after="240"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08F8CCD7" w14:textId="77777777" w:rsidR="00CB3C35" w:rsidRPr="00CB3C35" w:rsidRDefault="00CB3C35" w:rsidP="00CB3C35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proofErr w:type="spellStart"/>
      <w:r w:rsidRPr="00CB3C35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module</w:t>
      </w:r>
      <w:proofErr w:type="spellEnd"/>
    </w:p>
    <w:p w14:paraId="4BD709E7" w14:textId="77777777" w:rsidR="00CB3C35" w:rsidRPr="00CB3C35" w:rsidRDefault="00CB3C35" w:rsidP="00CB3C35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4BB5AB26" w14:textId="77777777" w:rsidR="00CB3C35" w:rsidRDefault="00CB3C35" w:rsidP="00CB3C35"/>
    <w:p w14:paraId="678422F3" w14:textId="571FBCB6" w:rsidR="00CB3C35" w:rsidRPr="00832C67" w:rsidRDefault="00CB3C35" w:rsidP="00832C67">
      <w:pPr>
        <w:pStyle w:val="aa"/>
        <w:rPr>
          <w:sz w:val="32"/>
          <w:szCs w:val="32"/>
        </w:rPr>
      </w:pPr>
      <w:bookmarkStart w:id="19" w:name="_Toc149296662"/>
      <w:r w:rsidRPr="00832C67">
        <w:rPr>
          <w:rFonts w:hint="eastAsia"/>
          <w:sz w:val="32"/>
          <w:szCs w:val="32"/>
        </w:rPr>
        <w:t>H</w:t>
      </w:r>
      <w:r w:rsidRPr="00832C67">
        <w:rPr>
          <w:sz w:val="32"/>
          <w:szCs w:val="32"/>
        </w:rPr>
        <w:t>ow Do I Design Testbench:</w:t>
      </w:r>
      <w:bookmarkEnd w:id="19"/>
    </w:p>
    <w:p w14:paraId="1E502E81" w14:textId="77777777" w:rsidR="00D17B25" w:rsidRDefault="00CB3C35" w:rsidP="00CB3C35">
      <w:r>
        <w:t>I make 3 testbench cases, each of them corresponding to the example waveform on the spec pdf</w:t>
      </w:r>
      <w:r w:rsidR="00D17B25">
        <w:t xml:space="preserve">. </w:t>
      </w:r>
    </w:p>
    <w:p w14:paraId="0AA580F3" w14:textId="77777777" w:rsidR="00D17B25" w:rsidRDefault="00D17B25" w:rsidP="00CB3C35"/>
    <w:p w14:paraId="52843DFD" w14:textId="67C9CBB5" w:rsidR="00D17B25" w:rsidRDefault="00D17B25" w:rsidP="00CB3C35">
      <w:r>
        <w:lastRenderedPageBreak/>
        <w:t>Only one case is enabled at a time, other cases are commented when not being tested.</w:t>
      </w:r>
    </w:p>
    <w:p w14:paraId="77576628" w14:textId="77777777" w:rsidR="00D17B25" w:rsidRDefault="00D17B25" w:rsidP="00CB3C35"/>
    <w:p w14:paraId="09B6096B" w14:textId="0DDF6380" w:rsidR="00CB3C35" w:rsidRDefault="00D17B25" w:rsidP="00CB3C35">
      <w:r>
        <w:t>Here’s the testbench code:</w:t>
      </w:r>
      <w:r w:rsidR="001C0CEA">
        <w:br/>
      </w:r>
    </w:p>
    <w:p w14:paraId="708BAE44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`timescale</w:t>
      </w:r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1ns</w:t>
      </w:r>
      <w:r w:rsidRPr="001C0CEA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/</w:t>
      </w:r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1ps</w:t>
      </w:r>
    </w:p>
    <w:p w14:paraId="39A95A18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30F21A12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module</w:t>
      </w:r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1C0CEA">
        <w:rPr>
          <w:rFonts w:ascii="Consolas" w:eastAsia="新細明體" w:hAnsi="Consolas" w:cs="新細明體"/>
          <w:color w:val="4EC9B0"/>
          <w:kern w:val="0"/>
          <w:sz w:val="21"/>
          <w:szCs w:val="21"/>
          <w:lang w:bidi="ar-SA"/>
        </w:rPr>
        <w:t>Parameterized_Ping_Pong_Counter_</w:t>
      </w:r>
      <w:proofErr w:type="gramStart"/>
      <w:r w:rsidRPr="001C0CEA">
        <w:rPr>
          <w:rFonts w:ascii="Consolas" w:eastAsia="新細明體" w:hAnsi="Consolas" w:cs="新細明體"/>
          <w:color w:val="4EC9B0"/>
          <w:kern w:val="0"/>
          <w:sz w:val="21"/>
          <w:szCs w:val="21"/>
          <w:lang w:bidi="ar-SA"/>
        </w:rPr>
        <w:t>test</w:t>
      </w:r>
      <w:proofErr w:type="spellEnd"/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52DEE5BA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reg</w:t>
      </w:r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, </w:t>
      </w:r>
      <w:proofErr w:type="spellStart"/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st_n</w:t>
      </w:r>
      <w:proofErr w:type="spellEnd"/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, enable, </w:t>
      </w:r>
      <w:proofErr w:type="gramStart"/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flip;</w:t>
      </w:r>
      <w:proofErr w:type="gramEnd"/>
    </w:p>
    <w:p w14:paraId="4C1FEB75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reg</w:t>
      </w:r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[</w:t>
      </w:r>
      <w:r w:rsidRPr="001C0CEA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3</w:t>
      </w:r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1C0CEA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max, </w:t>
      </w:r>
      <w:proofErr w:type="gramStart"/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min;</w:t>
      </w:r>
      <w:proofErr w:type="gramEnd"/>
    </w:p>
    <w:p w14:paraId="7F98CE01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wire</w:t>
      </w:r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irection;</w:t>
      </w:r>
      <w:proofErr w:type="gramEnd"/>
    </w:p>
    <w:p w14:paraId="2423E8C9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wire</w:t>
      </w:r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[</w:t>
      </w:r>
      <w:r w:rsidRPr="001C0CEA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3</w:t>
      </w:r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1C0CEA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proofErr w:type="gramStart"/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out;</w:t>
      </w:r>
      <w:proofErr w:type="gramEnd"/>
    </w:p>
    <w:p w14:paraId="10A63A91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54219475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always</w:t>
      </w:r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1C0CEA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#5</w:t>
      </w:r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1C0CEA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1C0CEA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!</w:t>
      </w:r>
      <w:proofErr w:type="spellStart"/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proofErr w:type="gramEnd"/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</w:p>
    <w:p w14:paraId="274926CB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3C620EDD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// </w:t>
      </w:r>
      <w:proofErr w:type="spell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Parameterized_Ping_Pong_Counter</w:t>
      </w:r>
      <w:proofErr w:type="spellEnd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 (</w:t>
      </w:r>
      <w:proofErr w:type="spell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clk</w:t>
      </w:r>
      <w:proofErr w:type="spellEnd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, </w:t>
      </w:r>
      <w:proofErr w:type="spell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rst_n</w:t>
      </w:r>
      <w:proofErr w:type="spellEnd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, enable, flip, max, min, direction, out</w:t>
      </w:r>
      <w:proofErr w:type="gram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);</w:t>
      </w:r>
      <w:proofErr w:type="gramEnd"/>
    </w:p>
    <w:p w14:paraId="18E11B50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proofErr w:type="spellStart"/>
      <w:r w:rsidRPr="001C0CEA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Parameterized_Ping_Pong_Counter</w:t>
      </w:r>
      <w:proofErr w:type="spellEnd"/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1C0CEA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P1</w:t>
      </w:r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spellStart"/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, </w:t>
      </w:r>
      <w:proofErr w:type="spellStart"/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st_n</w:t>
      </w:r>
      <w:proofErr w:type="spellEnd"/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, enable, flip, max, min, direction, out</w:t>
      </w:r>
      <w:proofErr w:type="gramStart"/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;</w:t>
      </w:r>
      <w:proofErr w:type="gramEnd"/>
    </w:p>
    <w:p w14:paraId="0EE19C8A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003F10C2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/* testcase 1 An example waveform where flip is set to 1'b0 </w:t>
      </w:r>
    </w:p>
    <w:p w14:paraId="0E72A5EA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    and enable is set to 1'</w:t>
      </w:r>
      <w:proofErr w:type="gram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b1</w:t>
      </w:r>
      <w:proofErr w:type="gramEnd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 </w:t>
      </w:r>
    </w:p>
    <w:p w14:paraId="5F53C7C4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    In this example min = 4'd0 and max = 4'd4 */</w:t>
      </w:r>
    </w:p>
    <w:p w14:paraId="2C239688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/*</w:t>
      </w:r>
    </w:p>
    <w:p w14:paraId="6C52B3C6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initial </w:t>
      </w:r>
      <w:proofErr w:type="gram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begin</w:t>
      </w:r>
      <w:proofErr w:type="gramEnd"/>
    </w:p>
    <w:p w14:paraId="3BC7A100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    </w:t>
      </w:r>
      <w:proofErr w:type="spell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clk</w:t>
      </w:r>
      <w:proofErr w:type="spellEnd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 = 1'</w:t>
      </w:r>
      <w:proofErr w:type="gram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b0;</w:t>
      </w:r>
      <w:proofErr w:type="gramEnd"/>
    </w:p>
    <w:p w14:paraId="74785064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    </w:t>
      </w:r>
      <w:proofErr w:type="spell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rst_n</w:t>
      </w:r>
      <w:proofErr w:type="spellEnd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 = 1'</w:t>
      </w:r>
      <w:proofErr w:type="gram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b0;</w:t>
      </w:r>
      <w:proofErr w:type="gramEnd"/>
    </w:p>
    <w:p w14:paraId="46B112E6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    enable = 1'</w:t>
      </w:r>
      <w:proofErr w:type="gram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b1;</w:t>
      </w:r>
      <w:proofErr w:type="gramEnd"/>
    </w:p>
    <w:p w14:paraId="122EE417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    flip = 1'</w:t>
      </w:r>
      <w:proofErr w:type="gram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b0;</w:t>
      </w:r>
      <w:proofErr w:type="gramEnd"/>
    </w:p>
    <w:p w14:paraId="2BF0F45D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    min = 4'</w:t>
      </w:r>
      <w:proofErr w:type="gram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d0;</w:t>
      </w:r>
      <w:proofErr w:type="gramEnd"/>
    </w:p>
    <w:p w14:paraId="55DB5B7E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    max = 4'</w:t>
      </w:r>
      <w:proofErr w:type="gram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d4;</w:t>
      </w:r>
      <w:proofErr w:type="gramEnd"/>
    </w:p>
    <w:p w14:paraId="5B51C418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6ADCA5F5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    </w:t>
      </w:r>
      <w:proofErr w:type="gram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@(</w:t>
      </w:r>
      <w:proofErr w:type="gramEnd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negedge </w:t>
      </w:r>
      <w:proofErr w:type="spell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clk</w:t>
      </w:r>
      <w:proofErr w:type="spellEnd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)</w:t>
      </w:r>
    </w:p>
    <w:p w14:paraId="2DD78EA8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        </w:t>
      </w:r>
      <w:proofErr w:type="spell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rst_n</w:t>
      </w:r>
      <w:proofErr w:type="spellEnd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 = 1'</w:t>
      </w:r>
      <w:proofErr w:type="gram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b1;</w:t>
      </w:r>
      <w:proofErr w:type="gramEnd"/>
    </w:p>
    <w:p w14:paraId="4188972D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    </w:t>
      </w:r>
      <w:proofErr w:type="gram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@(</w:t>
      </w:r>
      <w:proofErr w:type="gramEnd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negedge </w:t>
      </w:r>
      <w:proofErr w:type="spell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clk</w:t>
      </w:r>
      <w:proofErr w:type="spellEnd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)</w:t>
      </w:r>
    </w:p>
    <w:p w14:paraId="301C7283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        </w:t>
      </w:r>
      <w:proofErr w:type="spell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rst_n</w:t>
      </w:r>
      <w:proofErr w:type="spellEnd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 = 1'</w:t>
      </w:r>
      <w:proofErr w:type="gram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b1;</w:t>
      </w:r>
      <w:proofErr w:type="gramEnd"/>
    </w:p>
    <w:p w14:paraId="4E61EB46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    </w:t>
      </w:r>
      <w:proofErr w:type="gram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@(</w:t>
      </w:r>
      <w:proofErr w:type="gramEnd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negedge </w:t>
      </w:r>
      <w:proofErr w:type="spell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clk</w:t>
      </w:r>
      <w:proofErr w:type="spellEnd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)</w:t>
      </w:r>
    </w:p>
    <w:p w14:paraId="1D8BB48C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        </w:t>
      </w:r>
      <w:proofErr w:type="spell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rst_n</w:t>
      </w:r>
      <w:proofErr w:type="spellEnd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 = 1'</w:t>
      </w:r>
      <w:proofErr w:type="gram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b1;</w:t>
      </w:r>
      <w:proofErr w:type="gramEnd"/>
    </w:p>
    <w:p w14:paraId="139A29B7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lastRenderedPageBreak/>
        <w:t xml:space="preserve">    </w:t>
      </w:r>
      <w:proofErr w:type="gram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@(</w:t>
      </w:r>
      <w:proofErr w:type="gramEnd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negedge </w:t>
      </w:r>
      <w:proofErr w:type="spell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clk</w:t>
      </w:r>
      <w:proofErr w:type="spellEnd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)</w:t>
      </w:r>
    </w:p>
    <w:p w14:paraId="1C3F1691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        </w:t>
      </w:r>
      <w:proofErr w:type="spell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rst_n</w:t>
      </w:r>
      <w:proofErr w:type="spellEnd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 = 1'</w:t>
      </w:r>
      <w:proofErr w:type="gram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b1;</w:t>
      </w:r>
      <w:proofErr w:type="gramEnd"/>
    </w:p>
    <w:p w14:paraId="3B517E49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    </w:t>
      </w:r>
      <w:proofErr w:type="gram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@(</w:t>
      </w:r>
      <w:proofErr w:type="gramEnd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negedge </w:t>
      </w:r>
      <w:proofErr w:type="spell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clk</w:t>
      </w:r>
      <w:proofErr w:type="spellEnd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)</w:t>
      </w:r>
    </w:p>
    <w:p w14:paraId="4066868B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        </w:t>
      </w:r>
      <w:proofErr w:type="spell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rst_n</w:t>
      </w:r>
      <w:proofErr w:type="spellEnd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 = 1'</w:t>
      </w:r>
      <w:proofErr w:type="gram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b1;</w:t>
      </w:r>
      <w:proofErr w:type="gramEnd"/>
    </w:p>
    <w:p w14:paraId="38445C09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    </w:t>
      </w:r>
      <w:proofErr w:type="gram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@(</w:t>
      </w:r>
      <w:proofErr w:type="gramEnd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negedge </w:t>
      </w:r>
      <w:proofErr w:type="spell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clk</w:t>
      </w:r>
      <w:proofErr w:type="spellEnd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)</w:t>
      </w:r>
    </w:p>
    <w:p w14:paraId="318BA16F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        </w:t>
      </w:r>
      <w:proofErr w:type="spell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rst_n</w:t>
      </w:r>
      <w:proofErr w:type="spellEnd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 = 1'</w:t>
      </w:r>
      <w:proofErr w:type="gram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b1;</w:t>
      </w:r>
      <w:proofErr w:type="gramEnd"/>
    </w:p>
    <w:p w14:paraId="54BCE2D5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    </w:t>
      </w:r>
      <w:proofErr w:type="gram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@(</w:t>
      </w:r>
      <w:proofErr w:type="gramEnd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negedge </w:t>
      </w:r>
      <w:proofErr w:type="spell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clk</w:t>
      </w:r>
      <w:proofErr w:type="spellEnd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)</w:t>
      </w:r>
    </w:p>
    <w:p w14:paraId="6D56F877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        </w:t>
      </w:r>
      <w:proofErr w:type="spell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rst_n</w:t>
      </w:r>
      <w:proofErr w:type="spellEnd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 = 1'</w:t>
      </w:r>
      <w:proofErr w:type="gram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b1;</w:t>
      </w:r>
      <w:proofErr w:type="gramEnd"/>
    </w:p>
    <w:p w14:paraId="3C86ED6F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    </w:t>
      </w:r>
      <w:proofErr w:type="gram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@(</w:t>
      </w:r>
      <w:proofErr w:type="gramEnd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negedge </w:t>
      </w:r>
      <w:proofErr w:type="spell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clk</w:t>
      </w:r>
      <w:proofErr w:type="spellEnd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)</w:t>
      </w:r>
    </w:p>
    <w:p w14:paraId="1F4F8D13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        </w:t>
      </w:r>
      <w:proofErr w:type="spell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rst_n</w:t>
      </w:r>
      <w:proofErr w:type="spellEnd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 = 1'</w:t>
      </w:r>
      <w:proofErr w:type="gram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b1;</w:t>
      </w:r>
      <w:proofErr w:type="gramEnd"/>
    </w:p>
    <w:p w14:paraId="49E3CBE6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    </w:t>
      </w:r>
      <w:proofErr w:type="gram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@(</w:t>
      </w:r>
      <w:proofErr w:type="gramEnd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negedge </w:t>
      </w:r>
      <w:proofErr w:type="spell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clk</w:t>
      </w:r>
      <w:proofErr w:type="spellEnd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)</w:t>
      </w:r>
    </w:p>
    <w:p w14:paraId="431200A9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        </w:t>
      </w:r>
      <w:proofErr w:type="spell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rst_n</w:t>
      </w:r>
      <w:proofErr w:type="spellEnd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 = 1'</w:t>
      </w:r>
      <w:proofErr w:type="gram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b1;</w:t>
      </w:r>
      <w:proofErr w:type="gramEnd"/>
    </w:p>
    <w:p w14:paraId="24B01F86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proofErr w:type="gram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end  *</w:t>
      </w:r>
      <w:proofErr w:type="gramEnd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/</w:t>
      </w:r>
    </w:p>
    <w:p w14:paraId="13B62023" w14:textId="77777777" w:rsidR="001C0CEA" w:rsidRPr="001C0CEA" w:rsidRDefault="001C0CEA" w:rsidP="001C0CEA">
      <w:pPr>
        <w:widowControl/>
        <w:shd w:val="clear" w:color="auto" w:fill="1F1F1F"/>
        <w:spacing w:after="240"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4CFBAAFE" w14:textId="2BC6333A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/* testcase </w:t>
      </w:r>
      <w:r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2 </w:t>
      </w:r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An example waveform where there is one flip and enable is </w:t>
      </w:r>
      <w:proofErr w:type="gram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set  to</w:t>
      </w:r>
      <w:proofErr w:type="gramEnd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 1'b1 </w:t>
      </w:r>
    </w:p>
    <w:p w14:paraId="6DDBA8AA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In this example min = 4’d0 and max = 4'd4 */</w:t>
      </w:r>
    </w:p>
    <w:p w14:paraId="1EE26C29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/*</w:t>
      </w:r>
    </w:p>
    <w:p w14:paraId="6F5C11AC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initial </w:t>
      </w:r>
      <w:proofErr w:type="gram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begin</w:t>
      </w:r>
      <w:proofErr w:type="gramEnd"/>
    </w:p>
    <w:p w14:paraId="3A1ED6D7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    </w:t>
      </w:r>
      <w:proofErr w:type="spell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clk</w:t>
      </w:r>
      <w:proofErr w:type="spellEnd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 = 1'</w:t>
      </w:r>
      <w:proofErr w:type="gram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b0;</w:t>
      </w:r>
      <w:proofErr w:type="gramEnd"/>
    </w:p>
    <w:p w14:paraId="4C24CA8D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    </w:t>
      </w:r>
      <w:proofErr w:type="spell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rst_n</w:t>
      </w:r>
      <w:proofErr w:type="spellEnd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 = 1'</w:t>
      </w:r>
      <w:proofErr w:type="gram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b0;</w:t>
      </w:r>
      <w:proofErr w:type="gramEnd"/>
    </w:p>
    <w:p w14:paraId="3A7B51E6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    enable = 1'</w:t>
      </w:r>
      <w:proofErr w:type="gram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b1;</w:t>
      </w:r>
      <w:proofErr w:type="gramEnd"/>
    </w:p>
    <w:p w14:paraId="2801B3C1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    flip = 1'</w:t>
      </w:r>
      <w:proofErr w:type="gram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b0;</w:t>
      </w:r>
      <w:proofErr w:type="gramEnd"/>
    </w:p>
    <w:p w14:paraId="6459CCBA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    min = 4'</w:t>
      </w:r>
      <w:proofErr w:type="gram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d0;</w:t>
      </w:r>
      <w:proofErr w:type="gramEnd"/>
    </w:p>
    <w:p w14:paraId="640FDEB3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    max = 4'</w:t>
      </w:r>
      <w:proofErr w:type="gram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d4;</w:t>
      </w:r>
      <w:proofErr w:type="gramEnd"/>
    </w:p>
    <w:p w14:paraId="4FDF5EC8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4743EBC2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    </w:t>
      </w:r>
      <w:proofErr w:type="gram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@(</w:t>
      </w:r>
      <w:proofErr w:type="gramEnd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negedge </w:t>
      </w:r>
      <w:proofErr w:type="spell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clk</w:t>
      </w:r>
      <w:proofErr w:type="spellEnd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)</w:t>
      </w:r>
    </w:p>
    <w:p w14:paraId="13B847CC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        </w:t>
      </w:r>
      <w:proofErr w:type="spell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rst_n</w:t>
      </w:r>
      <w:proofErr w:type="spellEnd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 = 1'</w:t>
      </w:r>
      <w:proofErr w:type="gram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b1;</w:t>
      </w:r>
      <w:proofErr w:type="gramEnd"/>
    </w:p>
    <w:p w14:paraId="1FA71A2E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    </w:t>
      </w:r>
      <w:proofErr w:type="gram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@(</w:t>
      </w:r>
      <w:proofErr w:type="gramEnd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negedge </w:t>
      </w:r>
      <w:proofErr w:type="spell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clk</w:t>
      </w:r>
      <w:proofErr w:type="spellEnd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)</w:t>
      </w:r>
    </w:p>
    <w:p w14:paraId="68A40B9C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        </w:t>
      </w:r>
      <w:proofErr w:type="spell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rst_n</w:t>
      </w:r>
      <w:proofErr w:type="spellEnd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 = 1'</w:t>
      </w:r>
      <w:proofErr w:type="gram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b1;</w:t>
      </w:r>
      <w:proofErr w:type="gramEnd"/>
    </w:p>
    <w:p w14:paraId="785E42A6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    </w:t>
      </w:r>
      <w:proofErr w:type="gram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@(</w:t>
      </w:r>
      <w:proofErr w:type="gramEnd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negedge </w:t>
      </w:r>
      <w:proofErr w:type="spell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clk</w:t>
      </w:r>
      <w:proofErr w:type="spellEnd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)</w:t>
      </w:r>
    </w:p>
    <w:p w14:paraId="532FD87C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        </w:t>
      </w:r>
      <w:proofErr w:type="spell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rst_n</w:t>
      </w:r>
      <w:proofErr w:type="spellEnd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 = 1'</w:t>
      </w:r>
      <w:proofErr w:type="gram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b1;</w:t>
      </w:r>
      <w:proofErr w:type="gramEnd"/>
    </w:p>
    <w:p w14:paraId="6D90E263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    </w:t>
      </w:r>
      <w:proofErr w:type="gram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@(</w:t>
      </w:r>
      <w:proofErr w:type="gramEnd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negedge </w:t>
      </w:r>
      <w:proofErr w:type="spell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clk</w:t>
      </w:r>
      <w:proofErr w:type="spellEnd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)</w:t>
      </w:r>
    </w:p>
    <w:p w14:paraId="6A49EBE5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        flip = 1'</w:t>
      </w:r>
      <w:proofErr w:type="gram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b1;</w:t>
      </w:r>
      <w:proofErr w:type="gramEnd"/>
    </w:p>
    <w:p w14:paraId="30EB9AD1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    </w:t>
      </w:r>
      <w:proofErr w:type="gram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@(</w:t>
      </w:r>
      <w:proofErr w:type="gramEnd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negedge </w:t>
      </w:r>
      <w:proofErr w:type="spell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clk</w:t>
      </w:r>
      <w:proofErr w:type="spellEnd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)</w:t>
      </w:r>
    </w:p>
    <w:p w14:paraId="599F099C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        flip = 1'</w:t>
      </w:r>
      <w:proofErr w:type="gram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b0;</w:t>
      </w:r>
      <w:proofErr w:type="gramEnd"/>
    </w:p>
    <w:p w14:paraId="45407CAA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    </w:t>
      </w:r>
      <w:proofErr w:type="gram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@(</w:t>
      </w:r>
      <w:proofErr w:type="gramEnd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negedge </w:t>
      </w:r>
      <w:proofErr w:type="spell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clk</w:t>
      </w:r>
      <w:proofErr w:type="spellEnd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)</w:t>
      </w:r>
    </w:p>
    <w:p w14:paraId="55FB5B2D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        </w:t>
      </w:r>
      <w:proofErr w:type="spell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rst_n</w:t>
      </w:r>
      <w:proofErr w:type="spellEnd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 = 1'</w:t>
      </w:r>
      <w:proofErr w:type="gram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b1;</w:t>
      </w:r>
      <w:proofErr w:type="gramEnd"/>
    </w:p>
    <w:p w14:paraId="26E5A9E3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lastRenderedPageBreak/>
        <w:t xml:space="preserve">    </w:t>
      </w:r>
      <w:proofErr w:type="gram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@(</w:t>
      </w:r>
      <w:proofErr w:type="gramEnd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negedge </w:t>
      </w:r>
      <w:proofErr w:type="spell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clk</w:t>
      </w:r>
      <w:proofErr w:type="spellEnd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)</w:t>
      </w:r>
    </w:p>
    <w:p w14:paraId="53B32974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        </w:t>
      </w:r>
      <w:proofErr w:type="spell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rst_n</w:t>
      </w:r>
      <w:proofErr w:type="spellEnd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 = 1'</w:t>
      </w:r>
      <w:proofErr w:type="gram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b1;</w:t>
      </w:r>
      <w:proofErr w:type="gramEnd"/>
    </w:p>
    <w:p w14:paraId="1B4A25A1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    </w:t>
      </w:r>
      <w:proofErr w:type="gram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@(</w:t>
      </w:r>
      <w:proofErr w:type="gramEnd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negedge </w:t>
      </w:r>
      <w:proofErr w:type="spell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clk</w:t>
      </w:r>
      <w:proofErr w:type="spellEnd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)</w:t>
      </w:r>
    </w:p>
    <w:p w14:paraId="069246D7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        </w:t>
      </w:r>
      <w:proofErr w:type="spell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rst_n</w:t>
      </w:r>
      <w:proofErr w:type="spellEnd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 = 1'</w:t>
      </w:r>
      <w:proofErr w:type="gram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b1;</w:t>
      </w:r>
      <w:proofErr w:type="gramEnd"/>
    </w:p>
    <w:p w14:paraId="34B4662C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    </w:t>
      </w:r>
      <w:proofErr w:type="gram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@(</w:t>
      </w:r>
      <w:proofErr w:type="gramEnd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negedge </w:t>
      </w:r>
      <w:proofErr w:type="spell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clk</w:t>
      </w:r>
      <w:proofErr w:type="spellEnd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)</w:t>
      </w:r>
    </w:p>
    <w:p w14:paraId="07C06514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        </w:t>
      </w:r>
      <w:proofErr w:type="spell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rst_n</w:t>
      </w:r>
      <w:proofErr w:type="spellEnd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 = 1'</w:t>
      </w:r>
      <w:proofErr w:type="gram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b1;</w:t>
      </w:r>
      <w:proofErr w:type="gramEnd"/>
    </w:p>
    <w:p w14:paraId="7AF2617E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end */</w:t>
      </w:r>
    </w:p>
    <w:p w14:paraId="3F930593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0649BA56" w14:textId="2D19CF34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/* </w:t>
      </w:r>
      <w:r w:rsidR="00033D92"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testcase </w:t>
      </w:r>
      <w:r w:rsidR="00033D92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3 </w:t>
      </w:r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An example waveform where there are two flips and enable is </w:t>
      </w:r>
    </w:p>
    <w:p w14:paraId="557E383A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set to 1'</w:t>
      </w:r>
      <w:proofErr w:type="gramStart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b1</w:t>
      </w:r>
      <w:proofErr w:type="gramEnd"/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 </w:t>
      </w:r>
    </w:p>
    <w:p w14:paraId="663FF1BE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In this example min = 4’d0 and max = 4'd4 */</w:t>
      </w:r>
    </w:p>
    <w:p w14:paraId="3E29FCB6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nitial</w:t>
      </w:r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1C0CEA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  <w:proofErr w:type="gramEnd"/>
    </w:p>
    <w:p w14:paraId="6BD0A12A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proofErr w:type="spellStart"/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1C0CEA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1C0CEA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1C0CEA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</w:t>
      </w:r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3DC3BA4D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proofErr w:type="spellStart"/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st_n</w:t>
      </w:r>
      <w:proofErr w:type="spellEnd"/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1C0CEA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1C0CEA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1C0CEA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</w:t>
      </w:r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18CEE122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enable </w:t>
      </w:r>
      <w:r w:rsidRPr="001C0CEA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1C0CEA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1C0CEA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1</w:t>
      </w:r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539FA1ED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flip </w:t>
      </w:r>
      <w:r w:rsidRPr="001C0CEA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1C0CEA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1C0CEA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</w:t>
      </w:r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2E13F35D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min </w:t>
      </w:r>
      <w:r w:rsidRPr="001C0CEA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1C0CEA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4'</w:t>
      </w:r>
      <w:proofErr w:type="gramStart"/>
      <w:r w:rsidRPr="001C0CEA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d0</w:t>
      </w:r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4E6C10B3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max </w:t>
      </w:r>
      <w:r w:rsidRPr="001C0CEA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1C0CEA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4'</w:t>
      </w:r>
      <w:proofErr w:type="gramStart"/>
      <w:r w:rsidRPr="001C0CEA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d4</w:t>
      </w:r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22C97BAB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269A2464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proofErr w:type="gramStart"/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@(</w:t>
      </w:r>
      <w:proofErr w:type="gramEnd"/>
      <w:r w:rsidRPr="001C0CEA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negedge</w:t>
      </w:r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</w:t>
      </w:r>
    </w:p>
    <w:p w14:paraId="0272DEEF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proofErr w:type="spellStart"/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st_n</w:t>
      </w:r>
      <w:proofErr w:type="spellEnd"/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1C0CEA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1C0CEA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1C0CEA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1</w:t>
      </w:r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0BDF18B2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proofErr w:type="gramStart"/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@(</w:t>
      </w:r>
      <w:proofErr w:type="gramEnd"/>
      <w:r w:rsidRPr="001C0CEA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negedge</w:t>
      </w:r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</w:t>
      </w:r>
    </w:p>
    <w:p w14:paraId="08C31C0B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proofErr w:type="spellStart"/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st_n</w:t>
      </w:r>
      <w:proofErr w:type="spellEnd"/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1C0CEA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1C0CEA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1C0CEA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1</w:t>
      </w:r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40177F05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proofErr w:type="gramStart"/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@(</w:t>
      </w:r>
      <w:proofErr w:type="gramEnd"/>
      <w:r w:rsidRPr="001C0CEA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negedge</w:t>
      </w:r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</w:t>
      </w:r>
    </w:p>
    <w:p w14:paraId="6070B3C4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proofErr w:type="spellStart"/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st_n</w:t>
      </w:r>
      <w:proofErr w:type="spellEnd"/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1C0CEA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1C0CEA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1C0CEA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1</w:t>
      </w:r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5EAD4E0D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proofErr w:type="gramStart"/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@(</w:t>
      </w:r>
      <w:proofErr w:type="gramEnd"/>
      <w:r w:rsidRPr="001C0CEA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negedge</w:t>
      </w:r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</w:t>
      </w:r>
    </w:p>
    <w:p w14:paraId="39983F7C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flip </w:t>
      </w:r>
      <w:r w:rsidRPr="001C0CEA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1C0CEA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1C0CEA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1</w:t>
      </w:r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20C84E11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proofErr w:type="gramStart"/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@(</w:t>
      </w:r>
      <w:proofErr w:type="gramEnd"/>
      <w:r w:rsidRPr="001C0CEA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negedge</w:t>
      </w:r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</w:t>
      </w:r>
    </w:p>
    <w:p w14:paraId="3F67A9BC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flip </w:t>
      </w:r>
      <w:r w:rsidRPr="001C0CEA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1C0CEA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1C0CEA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</w:t>
      </w:r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06E756AF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proofErr w:type="gramStart"/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@(</w:t>
      </w:r>
      <w:proofErr w:type="gramEnd"/>
      <w:r w:rsidRPr="001C0CEA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negedge</w:t>
      </w:r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</w:t>
      </w:r>
    </w:p>
    <w:p w14:paraId="73F532B1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flip </w:t>
      </w:r>
      <w:r w:rsidRPr="001C0CEA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1C0CEA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1C0CEA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1</w:t>
      </w:r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20A69635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proofErr w:type="gramStart"/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@(</w:t>
      </w:r>
      <w:proofErr w:type="gramEnd"/>
      <w:r w:rsidRPr="001C0CEA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negedge</w:t>
      </w:r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</w:t>
      </w:r>
    </w:p>
    <w:p w14:paraId="31DD23EE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flip </w:t>
      </w:r>
      <w:r w:rsidRPr="001C0CEA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1C0CEA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1C0CEA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</w:t>
      </w:r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0BB82F8A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proofErr w:type="gramStart"/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@(</w:t>
      </w:r>
      <w:proofErr w:type="gramEnd"/>
      <w:r w:rsidRPr="001C0CEA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negedge</w:t>
      </w:r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</w:t>
      </w:r>
    </w:p>
    <w:p w14:paraId="34047EF3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proofErr w:type="spellStart"/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st_n</w:t>
      </w:r>
      <w:proofErr w:type="spellEnd"/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1C0CEA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1C0CEA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1C0CEA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1</w:t>
      </w:r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2B870480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proofErr w:type="gramStart"/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@(</w:t>
      </w:r>
      <w:proofErr w:type="gramEnd"/>
      <w:r w:rsidRPr="001C0CEA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negedge</w:t>
      </w:r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</w:t>
      </w:r>
    </w:p>
    <w:p w14:paraId="75C45C44" w14:textId="77777777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proofErr w:type="spellStart"/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st_n</w:t>
      </w:r>
      <w:proofErr w:type="spellEnd"/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1C0CEA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1C0CEA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1C0CEA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1</w:t>
      </w:r>
      <w:r w:rsidRPr="001C0CEA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77165F20" w14:textId="36E9D614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1C0CEA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lastRenderedPageBreak/>
        <w:t>end</w:t>
      </w:r>
    </w:p>
    <w:p w14:paraId="79C994B9" w14:textId="736FF5A0" w:rsidR="001C0CEA" w:rsidRPr="001C0CEA" w:rsidRDefault="001C0CEA" w:rsidP="001C0CE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proofErr w:type="spellStart"/>
      <w:r w:rsidRPr="001C0CEA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module</w:t>
      </w:r>
      <w:proofErr w:type="spellEnd"/>
    </w:p>
    <w:p w14:paraId="004FFF77" w14:textId="77777777" w:rsidR="00832C67" w:rsidRDefault="00832C67" w:rsidP="00CB3C35"/>
    <w:p w14:paraId="4D91D738" w14:textId="479D804E" w:rsidR="008B4AA9" w:rsidRDefault="003B49AF" w:rsidP="00CB3C35">
      <w:r>
        <w:rPr>
          <w:rFonts w:hint="eastAsia"/>
        </w:rPr>
        <w:t>H</w:t>
      </w:r>
      <w:r>
        <w:t>ere’s the wave form diagram:</w:t>
      </w:r>
      <w:r w:rsidR="00135B59">
        <w:t xml:space="preserve"> </w:t>
      </w:r>
    </w:p>
    <w:p w14:paraId="2A1B04A5" w14:textId="7BB71506" w:rsidR="008B4AA9" w:rsidRDefault="008B4AA9" w:rsidP="00CB3C35">
      <w:r>
        <w:rPr>
          <w:rFonts w:hint="eastAsia"/>
        </w:rPr>
        <w:t>C</w:t>
      </w:r>
      <w:r>
        <w:t>ase 1:</w:t>
      </w:r>
    </w:p>
    <w:p w14:paraId="752E078F" w14:textId="463A55E1" w:rsidR="008B4AA9" w:rsidRDefault="008B4AA9" w:rsidP="00CB3C35">
      <w:r>
        <w:rPr>
          <w:noProof/>
        </w:rPr>
        <w:drawing>
          <wp:inline distT="0" distB="0" distL="0" distR="0" wp14:anchorId="46FD8097" wp14:editId="7D38FD79">
            <wp:extent cx="5274310" cy="3180715"/>
            <wp:effectExtent l="0" t="0" r="2540" b="635"/>
            <wp:docPr id="47438303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83032" name="圖片 47438303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A11DC" w14:textId="77777777" w:rsidR="008B4AA9" w:rsidRDefault="008B4AA9" w:rsidP="00CB3C35"/>
    <w:p w14:paraId="0BD2DCAF" w14:textId="2354884D" w:rsidR="008B4AA9" w:rsidRDefault="008B4AA9" w:rsidP="00CB3C35">
      <w:r>
        <w:rPr>
          <w:rFonts w:hint="eastAsia"/>
        </w:rPr>
        <w:t>C</w:t>
      </w:r>
      <w:r>
        <w:t>ase 2:</w:t>
      </w:r>
    </w:p>
    <w:p w14:paraId="2E9DA674" w14:textId="4642D684" w:rsidR="008B4AA9" w:rsidRDefault="008B4AA9" w:rsidP="00CB3C35">
      <w:r>
        <w:rPr>
          <w:noProof/>
        </w:rPr>
        <w:drawing>
          <wp:inline distT="0" distB="0" distL="0" distR="0" wp14:anchorId="0D2C5767" wp14:editId="18B2B8A6">
            <wp:extent cx="5274310" cy="3167380"/>
            <wp:effectExtent l="0" t="0" r="2540" b="0"/>
            <wp:docPr id="99042295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422950" name="圖片 99042295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91F9" w14:textId="77777777" w:rsidR="008B4AA9" w:rsidRDefault="008B4AA9" w:rsidP="00CB3C35"/>
    <w:p w14:paraId="1797A28D" w14:textId="77777777" w:rsidR="002E5B8A" w:rsidRDefault="002E5B8A" w:rsidP="00CB3C35"/>
    <w:p w14:paraId="396FCE3C" w14:textId="77777777" w:rsidR="002E5B8A" w:rsidRDefault="002E5B8A" w:rsidP="00CB3C35"/>
    <w:p w14:paraId="132B498C" w14:textId="64981523" w:rsidR="008B4AA9" w:rsidRDefault="008B4AA9" w:rsidP="00CB3C35">
      <w:r>
        <w:lastRenderedPageBreak/>
        <w:t>Case 3:</w:t>
      </w:r>
    </w:p>
    <w:p w14:paraId="72BDE2BC" w14:textId="25FEF9A1" w:rsidR="003B49AF" w:rsidRPr="00CB3C35" w:rsidRDefault="00135B59" w:rsidP="00CB3C35">
      <w:r>
        <w:rPr>
          <w:rFonts w:hint="eastAsia"/>
          <w:noProof/>
        </w:rPr>
        <w:drawing>
          <wp:inline distT="0" distB="0" distL="0" distR="0" wp14:anchorId="41BB6C08" wp14:editId="517593A6">
            <wp:extent cx="5274310" cy="3168650"/>
            <wp:effectExtent l="0" t="0" r="2540" b="0"/>
            <wp:docPr id="128720720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207202" name="圖片 128720720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C518" w14:textId="4A3E3B60" w:rsidR="00CB3C35" w:rsidRDefault="00CB3C35" w:rsidP="00CB3C35">
      <w:pPr>
        <w:pStyle w:val="aa"/>
        <w:rPr>
          <w:sz w:val="32"/>
          <w:szCs w:val="32"/>
        </w:rPr>
      </w:pPr>
    </w:p>
    <w:p w14:paraId="3D1E425B" w14:textId="77777777" w:rsidR="0038163D" w:rsidRDefault="0038163D" w:rsidP="0038163D">
      <w:pPr>
        <w:pStyle w:val="aa"/>
        <w:rPr>
          <w:sz w:val="32"/>
          <w:szCs w:val="32"/>
        </w:rPr>
      </w:pPr>
    </w:p>
    <w:p w14:paraId="71E0932D" w14:textId="77777777" w:rsidR="0038163D" w:rsidRDefault="0038163D" w:rsidP="0038163D">
      <w:pPr>
        <w:pStyle w:val="aa"/>
        <w:rPr>
          <w:sz w:val="32"/>
          <w:szCs w:val="32"/>
        </w:rPr>
      </w:pPr>
    </w:p>
    <w:p w14:paraId="433F79D4" w14:textId="77777777" w:rsidR="0038163D" w:rsidRDefault="0038163D" w:rsidP="0038163D">
      <w:pPr>
        <w:pStyle w:val="aa"/>
        <w:rPr>
          <w:sz w:val="32"/>
          <w:szCs w:val="32"/>
        </w:rPr>
      </w:pPr>
    </w:p>
    <w:p w14:paraId="093BB328" w14:textId="77777777" w:rsidR="0038163D" w:rsidRDefault="0038163D" w:rsidP="0038163D">
      <w:pPr>
        <w:pStyle w:val="aa"/>
        <w:rPr>
          <w:sz w:val="32"/>
          <w:szCs w:val="32"/>
        </w:rPr>
      </w:pPr>
    </w:p>
    <w:p w14:paraId="199A78C3" w14:textId="77777777" w:rsidR="0038163D" w:rsidRDefault="0038163D" w:rsidP="0038163D">
      <w:pPr>
        <w:pStyle w:val="aa"/>
        <w:rPr>
          <w:sz w:val="32"/>
          <w:szCs w:val="32"/>
        </w:rPr>
      </w:pPr>
    </w:p>
    <w:p w14:paraId="5E6CF268" w14:textId="77777777" w:rsidR="0038163D" w:rsidRDefault="0038163D" w:rsidP="0038163D">
      <w:pPr>
        <w:pStyle w:val="aa"/>
        <w:rPr>
          <w:sz w:val="32"/>
          <w:szCs w:val="32"/>
        </w:rPr>
      </w:pPr>
    </w:p>
    <w:p w14:paraId="514E8A95" w14:textId="77777777" w:rsidR="0038163D" w:rsidRDefault="0038163D" w:rsidP="0038163D">
      <w:pPr>
        <w:pStyle w:val="aa"/>
        <w:rPr>
          <w:sz w:val="32"/>
          <w:szCs w:val="32"/>
        </w:rPr>
      </w:pPr>
    </w:p>
    <w:p w14:paraId="79981EBA" w14:textId="77777777" w:rsidR="0038163D" w:rsidRDefault="0038163D" w:rsidP="0038163D">
      <w:pPr>
        <w:pStyle w:val="aa"/>
        <w:rPr>
          <w:sz w:val="32"/>
          <w:szCs w:val="32"/>
        </w:rPr>
      </w:pPr>
    </w:p>
    <w:p w14:paraId="30CA64AA" w14:textId="77777777" w:rsidR="0038163D" w:rsidRDefault="0038163D" w:rsidP="0038163D">
      <w:pPr>
        <w:pStyle w:val="aa"/>
        <w:rPr>
          <w:sz w:val="32"/>
          <w:szCs w:val="32"/>
        </w:rPr>
      </w:pPr>
    </w:p>
    <w:p w14:paraId="7BD9EFE2" w14:textId="77777777" w:rsidR="0038163D" w:rsidRDefault="0038163D" w:rsidP="0038163D">
      <w:pPr>
        <w:pStyle w:val="aa"/>
        <w:rPr>
          <w:sz w:val="32"/>
          <w:szCs w:val="32"/>
        </w:rPr>
      </w:pPr>
    </w:p>
    <w:p w14:paraId="73174F03" w14:textId="1EE669AA" w:rsidR="00023783" w:rsidRDefault="0038163D" w:rsidP="0038163D">
      <w:pPr>
        <w:pStyle w:val="aa"/>
        <w:rPr>
          <w:sz w:val="32"/>
          <w:szCs w:val="32"/>
        </w:rPr>
      </w:pPr>
      <w:bookmarkStart w:id="20" w:name="_Toc149296663"/>
      <w:r w:rsidRPr="0038163D">
        <w:rPr>
          <w:rFonts w:hint="eastAsia"/>
          <w:sz w:val="32"/>
          <w:szCs w:val="32"/>
        </w:rPr>
        <w:lastRenderedPageBreak/>
        <w:t>D</w:t>
      </w:r>
      <w:r w:rsidRPr="0038163D">
        <w:rPr>
          <w:sz w:val="32"/>
          <w:szCs w:val="32"/>
        </w:rPr>
        <w:t>iagram:</w:t>
      </w:r>
      <w:bookmarkEnd w:id="20"/>
    </w:p>
    <w:p w14:paraId="3D1E2F07" w14:textId="2B43714E" w:rsidR="0038163D" w:rsidRDefault="0038163D" w:rsidP="0038163D">
      <w:proofErr w:type="spellStart"/>
      <w:r w:rsidRPr="0038163D">
        <w:t>Parameterized_Ping_Pong_Counter</w:t>
      </w:r>
      <w:proofErr w:type="spellEnd"/>
      <w:r>
        <w:t>:</w:t>
      </w:r>
    </w:p>
    <w:p w14:paraId="45ED20A8" w14:textId="76B5F367" w:rsidR="0038163D" w:rsidRDefault="0038163D" w:rsidP="0038163D">
      <w:r>
        <w:rPr>
          <w:noProof/>
        </w:rPr>
        <w:drawing>
          <wp:inline distT="0" distB="0" distL="0" distR="0" wp14:anchorId="3D47A949" wp14:editId="7530FB87">
            <wp:extent cx="5274310" cy="6825615"/>
            <wp:effectExtent l="0" t="0" r="2540" b="0"/>
            <wp:docPr id="748503307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03307" name="圖片 74850330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4CE8" w14:textId="77777777" w:rsidR="0038163D" w:rsidRPr="0038163D" w:rsidRDefault="0038163D" w:rsidP="0038163D"/>
    <w:p w14:paraId="6F9BF4C9" w14:textId="77777777" w:rsidR="00023783" w:rsidRDefault="00023783" w:rsidP="00023783"/>
    <w:p w14:paraId="309157CC" w14:textId="77777777" w:rsidR="00023783" w:rsidRDefault="00023783" w:rsidP="00023783"/>
    <w:p w14:paraId="439910CE" w14:textId="77777777" w:rsidR="00023783" w:rsidRDefault="00023783" w:rsidP="00023783"/>
    <w:p w14:paraId="0AD356B4" w14:textId="64732383" w:rsidR="00023783" w:rsidRDefault="00023783" w:rsidP="00023783">
      <w:pPr>
        <w:pStyle w:val="ac"/>
        <w:rPr>
          <w:sz w:val="40"/>
        </w:rPr>
      </w:pPr>
      <w:bookmarkStart w:id="21" w:name="_Toc149296664"/>
      <w:r w:rsidRPr="00023783">
        <w:rPr>
          <w:rFonts w:hint="eastAsia"/>
          <w:sz w:val="40"/>
        </w:rPr>
        <w:lastRenderedPageBreak/>
        <w:t>F</w:t>
      </w:r>
      <w:r w:rsidRPr="00023783">
        <w:rPr>
          <w:sz w:val="40"/>
        </w:rPr>
        <w:t>PGA Implementation</w:t>
      </w:r>
      <w:bookmarkEnd w:id="21"/>
    </w:p>
    <w:p w14:paraId="3B48D2DD" w14:textId="2BEC0E89" w:rsidR="00C65E64" w:rsidRDefault="00C65E64" w:rsidP="00C65E64">
      <w:pPr>
        <w:pStyle w:val="aa"/>
        <w:rPr>
          <w:sz w:val="32"/>
          <w:szCs w:val="32"/>
        </w:rPr>
      </w:pPr>
      <w:bookmarkStart w:id="22" w:name="_Toc149296665"/>
      <w:r w:rsidRPr="00C65E64">
        <w:rPr>
          <w:rFonts w:hint="eastAsia"/>
          <w:sz w:val="32"/>
          <w:szCs w:val="32"/>
        </w:rPr>
        <w:t>H</w:t>
      </w:r>
      <w:r w:rsidRPr="00C65E64">
        <w:rPr>
          <w:sz w:val="32"/>
          <w:szCs w:val="32"/>
        </w:rPr>
        <w:t>ow I Design Source Code:</w:t>
      </w:r>
      <w:bookmarkEnd w:id="22"/>
    </w:p>
    <w:p w14:paraId="4D63FB82" w14:textId="28A284F3" w:rsidR="00C65E64" w:rsidRDefault="00C65E64" w:rsidP="00C65E64">
      <w:r>
        <w:t xml:space="preserve">I design the </w:t>
      </w:r>
      <w:proofErr w:type="spellStart"/>
      <w:r>
        <w:t>one_pulse</w:t>
      </w:r>
      <w:proofErr w:type="spellEnd"/>
      <w:r>
        <w:t xml:space="preserve"> and debounced and incorporate in a module called </w:t>
      </w:r>
      <w:proofErr w:type="spellStart"/>
      <w:r w:rsidR="003B7DE1" w:rsidRPr="003B7DE1">
        <w:t>one_</w:t>
      </w:r>
      <w:proofErr w:type="gramStart"/>
      <w:r w:rsidR="003B7DE1" w:rsidRPr="003B7DE1">
        <w:t>signal</w:t>
      </w:r>
      <w:proofErr w:type="spellEnd"/>
      <w:r w:rsidR="003B7DE1" w:rsidRPr="003B7DE1">
        <w:t>(</w:t>
      </w:r>
      <w:proofErr w:type="spellStart"/>
      <w:proofErr w:type="gramEnd"/>
      <w:r w:rsidR="003B7DE1" w:rsidRPr="003B7DE1">
        <w:t>clk</w:t>
      </w:r>
      <w:proofErr w:type="spellEnd"/>
      <w:r w:rsidR="003B7DE1" w:rsidRPr="003B7DE1">
        <w:t xml:space="preserve">, pb, </w:t>
      </w:r>
      <w:proofErr w:type="spellStart"/>
      <w:r w:rsidR="003B7DE1" w:rsidRPr="003B7DE1">
        <w:t>pb_one_pulse</w:t>
      </w:r>
      <w:proofErr w:type="spellEnd"/>
      <w:r w:rsidR="003B7DE1" w:rsidRPr="003B7DE1">
        <w:t>)</w:t>
      </w:r>
      <w:r w:rsidR="003B7DE1">
        <w:t>.</w:t>
      </w:r>
    </w:p>
    <w:p w14:paraId="5739FC41" w14:textId="77777777" w:rsidR="005F1971" w:rsidRDefault="005F1971" w:rsidP="00C65E64"/>
    <w:p w14:paraId="1EF92C2A" w14:textId="3A1CDA7B" w:rsidR="005F1971" w:rsidRDefault="005F1971" w:rsidP="00C65E64">
      <w:r>
        <w:rPr>
          <w:rFonts w:hint="eastAsia"/>
        </w:rPr>
        <w:t>I</w:t>
      </w:r>
      <w:r>
        <w:t xml:space="preserve"> also referenced this website </w:t>
      </w:r>
      <w:hyperlink r:id="rId24" w:history="1">
        <w:r>
          <w:rPr>
            <w:rStyle w:val="ae"/>
          </w:rPr>
          <w:t>www.fpga4student.com</w:t>
        </w:r>
      </w:hyperlink>
      <w:r>
        <w:t xml:space="preserve"> about how to blink the LED and update the result to the LED roughly every one second.</w:t>
      </w:r>
    </w:p>
    <w:p w14:paraId="58B8D4E9" w14:textId="77777777" w:rsidR="003B7DE1" w:rsidRDefault="003B7DE1" w:rsidP="00C65E64"/>
    <w:p w14:paraId="592F1EF7" w14:textId="634175EA" w:rsidR="004E5C6D" w:rsidRDefault="00BA2A93" w:rsidP="00C65E64">
      <w:r>
        <w:rPr>
          <w:rFonts w:hint="eastAsia"/>
        </w:rPr>
        <w:t>I</w:t>
      </w:r>
      <w:r>
        <w:t xml:space="preserve"> also modified the Parameterized Ping Pong </w:t>
      </w:r>
      <w:proofErr w:type="spellStart"/>
      <w:r>
        <w:t>c</w:t>
      </w:r>
      <w:r w:rsidR="000A7427">
        <w:t>C</w:t>
      </w:r>
      <w:r>
        <w:t>ounter</w:t>
      </w:r>
      <w:proofErr w:type="spellEnd"/>
      <w:r>
        <w:t xml:space="preserve"> module </w:t>
      </w:r>
      <w:r w:rsidR="000A7427">
        <w:t xml:space="preserve">used </w:t>
      </w:r>
      <w:r>
        <w:t xml:space="preserve">to let it flip the direction but when </w:t>
      </w:r>
      <w:r w:rsidRPr="00BA2A93">
        <w:t>((flip == 1'b1) &amp;&amp; (out &lt;= max) &amp;&amp; (out &gt;= min))</w:t>
      </w:r>
      <w:r>
        <w:t xml:space="preserve"> is tru</w:t>
      </w:r>
      <w:r w:rsidR="004E5C6D">
        <w:t>e.</w:t>
      </w:r>
    </w:p>
    <w:p w14:paraId="29B1C07B" w14:textId="77777777" w:rsidR="004E5C6D" w:rsidRDefault="004E5C6D" w:rsidP="00C65E64"/>
    <w:p w14:paraId="512D51F9" w14:textId="7FA1CF76" w:rsidR="004E5C6D" w:rsidRDefault="004E5C6D" w:rsidP="00C65E64">
      <w:r>
        <w:rPr>
          <w:rFonts w:hint="eastAsia"/>
        </w:rPr>
        <w:t>H</w:t>
      </w:r>
      <w:r>
        <w:t>ere’s the source code:</w:t>
      </w:r>
    </w:p>
    <w:p w14:paraId="0C4DBD17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module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4E5C6D">
        <w:rPr>
          <w:rFonts w:ascii="Consolas" w:eastAsia="新細明體" w:hAnsi="Consolas" w:cs="新細明體"/>
          <w:color w:val="4EC9B0"/>
          <w:kern w:val="0"/>
          <w:sz w:val="21"/>
          <w:szCs w:val="21"/>
          <w:lang w:bidi="ar-SA"/>
        </w:rPr>
        <w:t>Parameterized_Ping_Pong_Counter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(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,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st_n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, enable, flip, max, min, direction, out</w:t>
      </w:r>
      <w:proofErr w:type="gram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;</w:t>
      </w:r>
      <w:proofErr w:type="gramEnd"/>
    </w:p>
    <w:p w14:paraId="1D5BC5C4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nput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,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st_</w:t>
      </w:r>
      <w:proofErr w:type="gram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n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64BEC2B2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nput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enable;</w:t>
      </w:r>
      <w:proofErr w:type="gramEnd"/>
    </w:p>
    <w:p w14:paraId="05402659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nput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flip;</w:t>
      </w:r>
      <w:proofErr w:type="gramEnd"/>
    </w:p>
    <w:p w14:paraId="090BC53B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nput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[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4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-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proofErr w:type="gram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max;</w:t>
      </w:r>
      <w:proofErr w:type="gramEnd"/>
    </w:p>
    <w:p w14:paraId="239A11F2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nput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[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4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-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proofErr w:type="gram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min;</w:t>
      </w:r>
      <w:proofErr w:type="gramEnd"/>
    </w:p>
    <w:p w14:paraId="68AF3C84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output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irection;</w:t>
      </w:r>
      <w:proofErr w:type="gramEnd"/>
    </w:p>
    <w:p w14:paraId="25B1785C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output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[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4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-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proofErr w:type="gram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out;</w:t>
      </w:r>
      <w:proofErr w:type="gramEnd"/>
    </w:p>
    <w:p w14:paraId="2463242F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0A6FF2D9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reg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irection;</w:t>
      </w:r>
      <w:proofErr w:type="gramEnd"/>
    </w:p>
    <w:p w14:paraId="03C42529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reg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next_</w:t>
      </w:r>
      <w:proofErr w:type="gram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irection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16D23D76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reg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[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3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proofErr w:type="gram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out;</w:t>
      </w:r>
      <w:proofErr w:type="gramEnd"/>
    </w:p>
    <w:p w14:paraId="1A8C87C0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reg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[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3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next_</w:t>
      </w:r>
      <w:proofErr w:type="gram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out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1C4086DA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72821237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proofErr w:type="gramStart"/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reg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[</w:t>
      </w:r>
      <w:proofErr w:type="gramEnd"/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26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one_second_counter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</w:p>
    <w:p w14:paraId="0301AA97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wire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one_second_</w:t>
      </w:r>
      <w:proofErr w:type="gram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enable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71FA17D4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227109F8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always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@(</w:t>
      </w:r>
      <w:proofErr w:type="gramEnd"/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posedge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</w:t>
      </w: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</w:p>
    <w:p w14:paraId="65983380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f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~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st_n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one_second_counter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1AFCAF7C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lse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  <w:proofErr w:type="gramEnd"/>
    </w:p>
    <w:p w14:paraId="6AE4F6CB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proofErr w:type="gramStart"/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f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spellStart"/>
      <w:proofErr w:type="gram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one_second_counter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gt;=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99999999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one_second_counter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</w:p>
    <w:p w14:paraId="6CDCC646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lse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one_second_counter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one_second_counter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+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6CAF676F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201FFED8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lastRenderedPageBreak/>
        <w:t>end</w:t>
      </w:r>
    </w:p>
    <w:p w14:paraId="06805F24" w14:textId="77777777" w:rsidR="004E5C6D" w:rsidRPr="004E5C6D" w:rsidRDefault="004E5C6D" w:rsidP="004E5C6D">
      <w:pPr>
        <w:widowControl/>
        <w:shd w:val="clear" w:color="auto" w:fill="1F1F1F"/>
        <w:spacing w:after="240"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05CEA42D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assign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one_second_enable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(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one_second_counter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99999999</w:t>
      </w:r>
      <w:proofErr w:type="gram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 ?</w:t>
      </w:r>
      <w:proofErr w:type="gram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</w:t>
      </w:r>
      <w:proofErr w:type="gramStart"/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:</w:t>
      </w:r>
      <w:proofErr w:type="gram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0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</w:p>
    <w:p w14:paraId="637CF962" w14:textId="77777777" w:rsidR="004E5C6D" w:rsidRPr="004E5C6D" w:rsidRDefault="004E5C6D" w:rsidP="004E5C6D">
      <w:pPr>
        <w:widowControl/>
        <w:shd w:val="clear" w:color="auto" w:fill="1F1F1F"/>
        <w:spacing w:after="240"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4C7816CB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always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@(</w:t>
      </w:r>
      <w:proofErr w:type="gramEnd"/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posedge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</w:t>
      </w: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</w:p>
    <w:p w14:paraId="360F3CB1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f</w:t>
      </w:r>
      <w:proofErr w:type="gram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!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st</w:t>
      </w:r>
      <w:proofErr w:type="gram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_n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</w:t>
      </w: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</w:p>
    <w:p w14:paraId="01982F11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out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min;</w:t>
      </w:r>
      <w:proofErr w:type="gramEnd"/>
    </w:p>
    <w:p w14:paraId="46524DB5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direction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1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5E7BEAE0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52EE7BAD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lse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f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one_second_</w:t>
      </w:r>
      <w:proofErr w:type="gram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enable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</w:t>
      </w: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  <w:proofErr w:type="gramEnd"/>
    </w:p>
    <w:p w14:paraId="220B6FB2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out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next_</w:t>
      </w:r>
      <w:proofErr w:type="gram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out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2BC8BCF5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direction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next_</w:t>
      </w:r>
      <w:proofErr w:type="gram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irection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4F05CCCF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2C8EF7D1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03C5E5DF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5A10406D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always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@(</w:t>
      </w:r>
      <w:proofErr w:type="gramEnd"/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*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</w:t>
      </w: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</w:p>
    <w:p w14:paraId="3C847A14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f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(enable) </w:t>
      </w: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// </w:t>
      </w:r>
      <w:proofErr w:type="spellStart"/>
      <w:r w:rsidRPr="004E5C6D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fpga</w:t>
      </w:r>
      <w:proofErr w:type="spellEnd"/>
      <w:r w:rsidRPr="004E5C6D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 modified version</w:t>
      </w:r>
    </w:p>
    <w:p w14:paraId="414C1AFF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proofErr w:type="gramStart"/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f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gram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((max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gt;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min)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amp;&amp;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(out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max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||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(out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min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amp;&amp;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direction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0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))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||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((flip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1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amp;&amp;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(out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max)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amp;&amp;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(out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gt;=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min))) </w:t>
      </w: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</w:p>
    <w:p w14:paraId="1FB4784A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next_direction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!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irection</w:t>
      </w:r>
      <w:proofErr w:type="gram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; </w:t>
      </w:r>
    </w:p>
    <w:p w14:paraId="69776594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</w:t>
      </w:r>
      <w:proofErr w:type="gramStart"/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f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spellStart"/>
      <w:proofErr w:type="gram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next_direction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0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next_out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out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-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1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</w:p>
    <w:p w14:paraId="2480CF89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</w:t>
      </w: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lse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next_out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out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+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1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7CA67C67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19FF801E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lse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f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gram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(max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min)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||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(max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min)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||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(out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gt;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max)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||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(out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min)) </w:t>
      </w: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</w:p>
    <w:p w14:paraId="79E2CCBF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next_out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out;</w:t>
      </w:r>
      <w:proofErr w:type="gramEnd"/>
    </w:p>
    <w:p w14:paraId="0CD5B107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next_direction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irection;</w:t>
      </w:r>
      <w:proofErr w:type="gramEnd"/>
    </w:p>
    <w:p w14:paraId="7CF513E9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6109BE97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lse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  <w:proofErr w:type="gramEnd"/>
    </w:p>
    <w:p w14:paraId="4DE184E4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next_direction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irection;</w:t>
      </w:r>
      <w:proofErr w:type="gramEnd"/>
    </w:p>
    <w:p w14:paraId="5FB3F718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</w:t>
      </w:r>
      <w:proofErr w:type="gramStart"/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f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spellStart"/>
      <w:proofErr w:type="gram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next_direction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0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next_out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out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-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1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</w:p>
    <w:p w14:paraId="161B2C83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</w:t>
      </w: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lse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next_out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out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+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</w:t>
      </w:r>
      <w:proofErr w:type="gramStart"/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1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2B875A6F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02A51AB0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12FD748F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lse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  <w:proofErr w:type="gramEnd"/>
    </w:p>
    <w:p w14:paraId="206D4248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next_out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out;</w:t>
      </w:r>
      <w:proofErr w:type="gramEnd"/>
    </w:p>
    <w:p w14:paraId="1A9494B5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lastRenderedPageBreak/>
        <w:t xml:space="preserve">       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next_direction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irection;</w:t>
      </w:r>
      <w:proofErr w:type="gramEnd"/>
    </w:p>
    <w:p w14:paraId="5119A158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5F4F92A5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0AB9B071" w14:textId="77777777" w:rsidR="004E5C6D" w:rsidRPr="004E5C6D" w:rsidRDefault="004E5C6D" w:rsidP="004E5C6D">
      <w:pPr>
        <w:widowControl/>
        <w:shd w:val="clear" w:color="auto" w:fill="1F1F1F"/>
        <w:spacing w:after="240"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10B29321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proofErr w:type="spellStart"/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module</w:t>
      </w:r>
      <w:proofErr w:type="spellEnd"/>
    </w:p>
    <w:p w14:paraId="2DC315AE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302392FF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module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4E5C6D">
        <w:rPr>
          <w:rFonts w:ascii="Consolas" w:eastAsia="新細明體" w:hAnsi="Consolas" w:cs="新細明體"/>
          <w:color w:val="4EC9B0"/>
          <w:kern w:val="0"/>
          <w:sz w:val="21"/>
          <w:szCs w:val="21"/>
          <w:lang w:bidi="ar-SA"/>
        </w:rPr>
        <w:t>debounce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spellStart"/>
      <w:proofErr w:type="gram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, pb,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pb_debounced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;</w:t>
      </w:r>
    </w:p>
    <w:p w14:paraId="5FCB11DB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nput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, </w:t>
      </w:r>
      <w:proofErr w:type="gram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pb;</w:t>
      </w:r>
      <w:proofErr w:type="gramEnd"/>
    </w:p>
    <w:p w14:paraId="0C78FADE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output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pb_</w:t>
      </w:r>
      <w:proofErr w:type="gram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ebounced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183CD73D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reg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[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3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proofErr w:type="gram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temp;</w:t>
      </w:r>
      <w:proofErr w:type="gramEnd"/>
    </w:p>
    <w:p w14:paraId="711A08AA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0ECB42DE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always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@(</w:t>
      </w:r>
      <w:proofErr w:type="gramEnd"/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posedge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</w:t>
      </w: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</w:p>
    <w:p w14:paraId="26D101B6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proofErr w:type="gram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temp[</w:t>
      </w:r>
      <w:proofErr w:type="gramEnd"/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3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temp[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2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];</w:t>
      </w:r>
    </w:p>
    <w:p w14:paraId="3B3B6C66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proofErr w:type="gram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temp[</w:t>
      </w:r>
      <w:proofErr w:type="gramEnd"/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pb;</w:t>
      </w:r>
    </w:p>
    <w:p w14:paraId="71BA5141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13CC2067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1903D794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assign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pb_debounced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(temp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4'b1111</w:t>
      </w:r>
      <w:proofErr w:type="gram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 ?</w:t>
      </w:r>
      <w:proofErr w:type="gram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</w:t>
      </w:r>
      <w:proofErr w:type="gramStart"/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:</w:t>
      </w:r>
      <w:proofErr w:type="gram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0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</w:p>
    <w:p w14:paraId="4371F92B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0670CD80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proofErr w:type="spellStart"/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module</w:t>
      </w:r>
      <w:proofErr w:type="spellEnd"/>
    </w:p>
    <w:p w14:paraId="30886A0A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7C58C07F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module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proofErr w:type="gramStart"/>
      <w:r w:rsidRPr="004E5C6D">
        <w:rPr>
          <w:rFonts w:ascii="Consolas" w:eastAsia="新細明體" w:hAnsi="Consolas" w:cs="新細明體"/>
          <w:color w:val="4EC9B0"/>
          <w:kern w:val="0"/>
          <w:sz w:val="21"/>
          <w:szCs w:val="21"/>
          <w:lang w:bidi="ar-SA"/>
        </w:rPr>
        <w:t>onepulse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spellStart"/>
      <w:proofErr w:type="gram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,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pb_debounced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,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pb_one_pulse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;</w:t>
      </w:r>
    </w:p>
    <w:p w14:paraId="73DDB12F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nput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,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pb_</w:t>
      </w:r>
      <w:proofErr w:type="gram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ebounced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1AE34B64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output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reg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pb_one_</w:t>
      </w:r>
      <w:proofErr w:type="gram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pulse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1CD003C9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732E024B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reg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pb_debounced_</w:t>
      </w:r>
      <w:proofErr w:type="gram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elay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471AF400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700F8E78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always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@(</w:t>
      </w:r>
      <w:proofErr w:type="gramEnd"/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posedge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</w:t>
      </w: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</w:p>
    <w:p w14:paraId="1FD99612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pb_one_pulse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pb_debounced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amp;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!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pb</w:t>
      </w:r>
      <w:proofErr w:type="gram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_debounced_delay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;</w:t>
      </w:r>
    </w:p>
    <w:p w14:paraId="795EE968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pb_debounced_delay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pb_</w:t>
      </w:r>
      <w:proofErr w:type="gram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ebounced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492D35D0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6676504A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63F31E04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proofErr w:type="spellStart"/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module</w:t>
      </w:r>
      <w:proofErr w:type="spellEnd"/>
    </w:p>
    <w:p w14:paraId="00D37851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4BBB6E60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module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4E5C6D">
        <w:rPr>
          <w:rFonts w:ascii="Consolas" w:eastAsia="新細明體" w:hAnsi="Consolas" w:cs="新細明體"/>
          <w:color w:val="4EC9B0"/>
          <w:kern w:val="0"/>
          <w:sz w:val="21"/>
          <w:szCs w:val="21"/>
          <w:lang w:bidi="ar-SA"/>
        </w:rPr>
        <w:t>one_</w:t>
      </w:r>
      <w:proofErr w:type="gramStart"/>
      <w:r w:rsidRPr="004E5C6D">
        <w:rPr>
          <w:rFonts w:ascii="Consolas" w:eastAsia="新細明體" w:hAnsi="Consolas" w:cs="新細明體"/>
          <w:color w:val="4EC9B0"/>
          <w:kern w:val="0"/>
          <w:sz w:val="21"/>
          <w:szCs w:val="21"/>
          <w:lang w:bidi="ar-SA"/>
        </w:rPr>
        <w:t>signal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spellStart"/>
      <w:proofErr w:type="gram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, pb,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pb_one_pulse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;</w:t>
      </w:r>
    </w:p>
    <w:p w14:paraId="7086467E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nput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, </w:t>
      </w:r>
      <w:proofErr w:type="gram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pb;</w:t>
      </w:r>
      <w:proofErr w:type="gramEnd"/>
    </w:p>
    <w:p w14:paraId="6A4B5179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output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pb_one_</w:t>
      </w:r>
      <w:proofErr w:type="gram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pulse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668178FB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100B0FDA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wire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pb_</w:t>
      </w:r>
      <w:proofErr w:type="gram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ebounced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136BC96F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291B5362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debounce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d1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, pb,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pb_debounced</w:t>
      </w:r>
      <w:proofErr w:type="spellEnd"/>
      <w:proofErr w:type="gram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;</w:t>
      </w:r>
      <w:proofErr w:type="gramEnd"/>
    </w:p>
    <w:p w14:paraId="185AA8F3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proofErr w:type="spellStart"/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onepulse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d2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,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pb_debounced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,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pb_one_pulse</w:t>
      </w:r>
      <w:proofErr w:type="spellEnd"/>
      <w:proofErr w:type="gram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;</w:t>
      </w:r>
      <w:proofErr w:type="gramEnd"/>
    </w:p>
    <w:p w14:paraId="69103DA7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2F1A2588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proofErr w:type="spellStart"/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module</w:t>
      </w:r>
      <w:proofErr w:type="spellEnd"/>
    </w:p>
    <w:p w14:paraId="191EA189" w14:textId="77777777" w:rsidR="004E5C6D" w:rsidRPr="004E5C6D" w:rsidRDefault="004E5C6D" w:rsidP="004E5C6D">
      <w:pPr>
        <w:widowControl/>
        <w:shd w:val="clear" w:color="auto" w:fill="1F1F1F"/>
        <w:spacing w:after="240"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4727B10D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proofErr w:type="gramStart"/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module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 </w:t>
      </w:r>
      <w:r w:rsidRPr="004E5C6D">
        <w:rPr>
          <w:rFonts w:ascii="Consolas" w:eastAsia="新細明體" w:hAnsi="Consolas" w:cs="新細明體"/>
          <w:color w:val="4EC9B0"/>
          <w:kern w:val="0"/>
          <w:sz w:val="21"/>
          <w:szCs w:val="21"/>
          <w:lang w:bidi="ar-SA"/>
        </w:rPr>
        <w:t>FPGA</w:t>
      </w:r>
      <w:proofErr w:type="gramEnd"/>
      <w:r w:rsidRPr="004E5C6D">
        <w:rPr>
          <w:rFonts w:ascii="Consolas" w:eastAsia="新細明體" w:hAnsi="Consolas" w:cs="新細明體"/>
          <w:color w:val="4EC9B0"/>
          <w:kern w:val="0"/>
          <w:sz w:val="21"/>
          <w:szCs w:val="21"/>
          <w:lang w:bidi="ar-SA"/>
        </w:rPr>
        <w:t>_7segemnt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(SW,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,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btn_up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,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btn_down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,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LED_out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,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anode_digit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;</w:t>
      </w:r>
    </w:p>
    <w:p w14:paraId="58C026F9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nput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[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8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proofErr w:type="gram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SW;</w:t>
      </w:r>
      <w:proofErr w:type="gramEnd"/>
    </w:p>
    <w:p w14:paraId="5EA403D5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nput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,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btn_up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,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btn_</w:t>
      </w:r>
      <w:proofErr w:type="gram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own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5533F95D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wire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st_n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, flip, </w:t>
      </w:r>
      <w:proofErr w:type="gram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irection;</w:t>
      </w:r>
      <w:proofErr w:type="gramEnd"/>
    </w:p>
    <w:p w14:paraId="45F24FB5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7BE8B44F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reg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[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9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efresh_</w:t>
      </w:r>
      <w:proofErr w:type="gram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ounter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295A2792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wire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[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proofErr w:type="spellStart"/>
      <w:proofErr w:type="gram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sel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02ACE309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3D8E7F53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reg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[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26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one_second_</w:t>
      </w:r>
      <w:proofErr w:type="gram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ounter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1EB76FB2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wire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one_second_</w:t>
      </w:r>
      <w:proofErr w:type="gram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enable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7E44B04A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wire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[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3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proofErr w:type="spellStart"/>
      <w:proofErr w:type="gram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out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2C2C02AA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reg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eset_</w:t>
      </w:r>
      <w:proofErr w:type="gram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signal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2F6F104C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output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reg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[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6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LED_</w:t>
      </w:r>
      <w:proofErr w:type="gram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out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52D0F399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output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reg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[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3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anode_</w:t>
      </w:r>
      <w:proofErr w:type="gram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igit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351E1311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5DCE4EE3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proofErr w:type="spellStart"/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one_signal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d1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,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btn_up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,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st_n</w:t>
      </w:r>
      <w:proofErr w:type="spellEnd"/>
      <w:proofErr w:type="gram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;</w:t>
      </w:r>
      <w:proofErr w:type="gramEnd"/>
    </w:p>
    <w:p w14:paraId="4EB540E4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proofErr w:type="spellStart"/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one_signal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d2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,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btn_down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, flip</w:t>
      </w:r>
      <w:proofErr w:type="gram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;</w:t>
      </w:r>
      <w:proofErr w:type="gramEnd"/>
    </w:p>
    <w:p w14:paraId="1A875049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541FB1BF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// </w:t>
      </w:r>
      <w:proofErr w:type="spellStart"/>
      <w:r w:rsidRPr="004E5C6D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Parameterized_Ping_Pong_Counter</w:t>
      </w:r>
      <w:proofErr w:type="spellEnd"/>
      <w:r w:rsidRPr="004E5C6D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 (</w:t>
      </w:r>
      <w:proofErr w:type="spellStart"/>
      <w:r w:rsidRPr="004E5C6D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clk</w:t>
      </w:r>
      <w:proofErr w:type="spellEnd"/>
      <w:r w:rsidRPr="004E5C6D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 xml:space="preserve">, </w:t>
      </w:r>
      <w:proofErr w:type="spellStart"/>
      <w:r w:rsidRPr="004E5C6D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rst_n</w:t>
      </w:r>
      <w:proofErr w:type="spellEnd"/>
      <w:r w:rsidRPr="004E5C6D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, enable, flip, max, min, direction, out</w:t>
      </w:r>
      <w:proofErr w:type="gramStart"/>
      <w:r w:rsidRPr="004E5C6D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);</w:t>
      </w:r>
      <w:proofErr w:type="gramEnd"/>
    </w:p>
    <w:p w14:paraId="5EF2D330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proofErr w:type="spellStart"/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Parameterized_Ping_Pong_Counter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C1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proofErr w:type="gram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, !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st</w:t>
      </w:r>
      <w:proofErr w:type="gram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_n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, SW[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8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], flip, SW[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7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4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], SW[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3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], direction,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out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; </w:t>
      </w:r>
    </w:p>
    <w:p w14:paraId="249CBA5F" w14:textId="77777777" w:rsidR="004E5C6D" w:rsidRPr="004E5C6D" w:rsidRDefault="004E5C6D" w:rsidP="004E5C6D">
      <w:pPr>
        <w:widowControl/>
        <w:shd w:val="clear" w:color="auto" w:fill="1F1F1F"/>
        <w:spacing w:after="240"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2BA69180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always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@(</w:t>
      </w:r>
      <w:proofErr w:type="gramEnd"/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posedge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lk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or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posedge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st_n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</w:t>
      </w: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</w:p>
    <w:p w14:paraId="30289DD0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proofErr w:type="gramStart"/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f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spellStart"/>
      <w:proofErr w:type="gram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st_n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efresh_counter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0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</w:p>
    <w:p w14:paraId="213B04E3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</w:t>
      </w: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lse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efresh_counter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lt;=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efresh_counter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+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70374783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13BF5EA2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2F9E3203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assign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sel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refresh_</w:t>
      </w:r>
      <w:proofErr w:type="gram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counter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[</w:t>
      </w:r>
      <w:proofErr w:type="gramEnd"/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9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: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8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];</w:t>
      </w:r>
    </w:p>
    <w:p w14:paraId="62F169AA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</w:p>
    <w:p w14:paraId="626F9106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always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@(sel) </w:t>
      </w:r>
      <w:proofErr w:type="gramStart"/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  <w:proofErr w:type="gramEnd"/>
    </w:p>
    <w:p w14:paraId="6D1B6D17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lastRenderedPageBreak/>
        <w:t xml:space="preserve">        </w:t>
      </w:r>
      <w:proofErr w:type="gramStart"/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f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spellStart"/>
      <w:proofErr w:type="gram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sel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2'b00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</w:t>
      </w: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</w:p>
    <w:p w14:paraId="50350A5C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anode_digit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4'</w:t>
      </w:r>
      <w:proofErr w:type="gramStart"/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1110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1DDB40C5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</w:t>
      </w:r>
      <w:proofErr w:type="gramStart"/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f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gram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direction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0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LED_out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7'b1100011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</w:p>
    <w:p w14:paraId="7F5074C5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</w:t>
      </w: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lse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LED_out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7'</w:t>
      </w:r>
      <w:proofErr w:type="gramStart"/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011101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4C9C940A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2DE821D2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lse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f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spellStart"/>
      <w:proofErr w:type="gram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sel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2'b01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</w:t>
      </w: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</w:p>
    <w:p w14:paraId="3D663521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anode_digit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4'</w:t>
      </w:r>
      <w:proofErr w:type="gramStart"/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1101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1511038A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</w:t>
      </w:r>
      <w:proofErr w:type="gramStart"/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f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gram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direction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1'b0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LED_out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7'b1100011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</w:p>
    <w:p w14:paraId="48C182B9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</w:t>
      </w: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lse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LED_out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7'</w:t>
      </w:r>
      <w:proofErr w:type="gramStart"/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011101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42C0D8E3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7B4D4298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lse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f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spellStart"/>
      <w:proofErr w:type="gram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sel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=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2'b10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</w:t>
      </w: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</w:p>
    <w:p w14:paraId="5E00C205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anode_digit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4'</w:t>
      </w:r>
      <w:proofErr w:type="gramStart"/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1011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5E201CF2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</w:t>
      </w: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case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out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)</w:t>
      </w:r>
    </w:p>
    <w:p w14:paraId="110355AB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4'd0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: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LED_out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7'</w:t>
      </w:r>
      <w:proofErr w:type="gramStart"/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000001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47FA4E39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4'd1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: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LED_out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7'</w:t>
      </w:r>
      <w:proofErr w:type="gramStart"/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1001111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6897B706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4'd2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: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LED_out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7'</w:t>
      </w:r>
      <w:proofErr w:type="gramStart"/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010010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1F55449D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4'd3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: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LED_out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7'</w:t>
      </w:r>
      <w:proofErr w:type="gramStart"/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000110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</w:p>
    <w:p w14:paraId="2535EFF0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4'd4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: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LED_out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7'</w:t>
      </w:r>
      <w:proofErr w:type="gramStart"/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1001100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214286CF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4'd5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: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LED_out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7'</w:t>
      </w:r>
      <w:proofErr w:type="gramStart"/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100100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103A64A8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4'd6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: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LED_out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7'</w:t>
      </w:r>
      <w:proofErr w:type="gramStart"/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100000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2B343003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4'd7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: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LED_out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7'</w:t>
      </w:r>
      <w:proofErr w:type="gramStart"/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001111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0C22B8A9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4'd8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: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LED_out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7'</w:t>
      </w:r>
      <w:proofErr w:type="gramStart"/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000000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2B12EF82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4'd9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: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LED_out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7'</w:t>
      </w:r>
      <w:proofErr w:type="gramStart"/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000100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107B05FA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4'd10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: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LED_out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7'</w:t>
      </w:r>
      <w:proofErr w:type="gramStart"/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000001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5AA100B1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4'd11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: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LED_out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7'</w:t>
      </w:r>
      <w:proofErr w:type="gramStart"/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1001111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6DA45AF8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4'd12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: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LED_out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7'</w:t>
      </w:r>
      <w:proofErr w:type="gramStart"/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010010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5542BFAC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4'd13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: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LED_out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7'</w:t>
      </w:r>
      <w:proofErr w:type="gramStart"/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000110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7CC012C1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4'd14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: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LED_out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7'</w:t>
      </w:r>
      <w:proofErr w:type="gramStart"/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1001100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6F9C7E2E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4'd15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: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LED_out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7'</w:t>
      </w:r>
      <w:proofErr w:type="gramStart"/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100100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61A1A584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    </w:t>
      </w: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default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: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LED_out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7'</w:t>
      </w:r>
      <w:proofErr w:type="gramStart"/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000000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1157AE12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</w:t>
      </w:r>
      <w:proofErr w:type="spellStart"/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case</w:t>
      </w:r>
      <w:proofErr w:type="spellEnd"/>
    </w:p>
    <w:p w14:paraId="6BBD9857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638A3D76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lse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gramStart"/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begin</w:t>
      </w:r>
      <w:proofErr w:type="gramEnd"/>
    </w:p>
    <w:p w14:paraId="4964BB72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anode_digit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4'</w:t>
      </w:r>
      <w:proofErr w:type="gramStart"/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b0111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;</w:t>
      </w:r>
      <w:proofErr w:type="gramEnd"/>
    </w:p>
    <w:p w14:paraId="3877ED9D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</w:t>
      </w:r>
      <w:proofErr w:type="gramStart"/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if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(</w:t>
      </w:r>
      <w:proofErr w:type="spellStart"/>
      <w:proofErr w:type="gram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dout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&gt;=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4'b1010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)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LED_out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7'b1001111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; </w:t>
      </w:r>
      <w:r w:rsidRPr="004E5C6D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// 1</w:t>
      </w:r>
    </w:p>
    <w:p w14:paraId="6BE37AC5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    </w:t>
      </w: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lse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proofErr w:type="spellStart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>LED_out</w:t>
      </w:r>
      <w:proofErr w:type="spellEnd"/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D4D4D4"/>
          <w:kern w:val="0"/>
          <w:sz w:val="21"/>
          <w:szCs w:val="21"/>
          <w:lang w:bidi="ar-SA"/>
        </w:rPr>
        <w:t>=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 </w:t>
      </w:r>
      <w:r w:rsidRPr="004E5C6D">
        <w:rPr>
          <w:rFonts w:ascii="Consolas" w:eastAsia="新細明體" w:hAnsi="Consolas" w:cs="新細明體"/>
          <w:color w:val="B5CEA8"/>
          <w:kern w:val="0"/>
          <w:sz w:val="21"/>
          <w:szCs w:val="21"/>
          <w:lang w:bidi="ar-SA"/>
        </w:rPr>
        <w:t>7'b0000001</w:t>
      </w: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; </w:t>
      </w:r>
      <w:r w:rsidRPr="004E5C6D">
        <w:rPr>
          <w:rFonts w:ascii="Consolas" w:eastAsia="新細明體" w:hAnsi="Consolas" w:cs="新細明體"/>
          <w:color w:val="6A9955"/>
          <w:kern w:val="0"/>
          <w:sz w:val="21"/>
          <w:szCs w:val="21"/>
          <w:lang w:bidi="ar-SA"/>
        </w:rPr>
        <w:t>// 0</w:t>
      </w:r>
    </w:p>
    <w:p w14:paraId="10E9D680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t xml:space="preserve">        </w:t>
      </w: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75D69495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</w:t>
      </w:r>
    </w:p>
    <w:p w14:paraId="440F1F26" w14:textId="77777777" w:rsidR="004E5C6D" w:rsidRPr="004E5C6D" w:rsidRDefault="004E5C6D" w:rsidP="004E5C6D">
      <w:pPr>
        <w:widowControl/>
        <w:shd w:val="clear" w:color="auto" w:fill="1F1F1F"/>
        <w:spacing w:after="240"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r w:rsidRPr="004E5C6D"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  <w:lastRenderedPageBreak/>
        <w:br/>
      </w:r>
    </w:p>
    <w:p w14:paraId="132ADAEF" w14:textId="77777777" w:rsidR="004E5C6D" w:rsidRPr="004E5C6D" w:rsidRDefault="004E5C6D" w:rsidP="004E5C6D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  <w:lang w:bidi="ar-SA"/>
        </w:rPr>
      </w:pPr>
      <w:proofErr w:type="spellStart"/>
      <w:r w:rsidRPr="004E5C6D">
        <w:rPr>
          <w:rFonts w:ascii="Consolas" w:eastAsia="新細明體" w:hAnsi="Consolas" w:cs="新細明體"/>
          <w:color w:val="569CD6"/>
          <w:kern w:val="0"/>
          <w:sz w:val="21"/>
          <w:szCs w:val="21"/>
          <w:lang w:bidi="ar-SA"/>
        </w:rPr>
        <w:t>endmodule</w:t>
      </w:r>
      <w:proofErr w:type="spellEnd"/>
    </w:p>
    <w:p w14:paraId="7A5E4F84" w14:textId="77777777" w:rsidR="004E5C6D" w:rsidRDefault="004E5C6D" w:rsidP="00C65E64"/>
    <w:p w14:paraId="3385A341" w14:textId="77777777" w:rsidR="003E6FE3" w:rsidRDefault="003E6FE3" w:rsidP="004E5C6D">
      <w:pPr>
        <w:pStyle w:val="aa"/>
        <w:rPr>
          <w:sz w:val="32"/>
          <w:szCs w:val="32"/>
        </w:rPr>
      </w:pPr>
    </w:p>
    <w:p w14:paraId="03B6CFB5" w14:textId="77777777" w:rsidR="003E6FE3" w:rsidRDefault="003E6FE3" w:rsidP="004E5C6D">
      <w:pPr>
        <w:pStyle w:val="aa"/>
        <w:rPr>
          <w:sz w:val="32"/>
          <w:szCs w:val="32"/>
        </w:rPr>
      </w:pPr>
    </w:p>
    <w:p w14:paraId="36E41875" w14:textId="77777777" w:rsidR="003E6FE3" w:rsidRDefault="003E6FE3" w:rsidP="004E5C6D">
      <w:pPr>
        <w:pStyle w:val="aa"/>
        <w:rPr>
          <w:sz w:val="32"/>
          <w:szCs w:val="32"/>
        </w:rPr>
      </w:pPr>
    </w:p>
    <w:p w14:paraId="5BC9B2CF" w14:textId="77777777" w:rsidR="003E6FE3" w:rsidRDefault="003E6FE3" w:rsidP="004E5C6D">
      <w:pPr>
        <w:pStyle w:val="aa"/>
        <w:rPr>
          <w:sz w:val="32"/>
          <w:szCs w:val="32"/>
        </w:rPr>
      </w:pPr>
    </w:p>
    <w:p w14:paraId="4429FE74" w14:textId="77777777" w:rsidR="003E6FE3" w:rsidRDefault="003E6FE3" w:rsidP="004E5C6D">
      <w:pPr>
        <w:pStyle w:val="aa"/>
        <w:rPr>
          <w:sz w:val="32"/>
          <w:szCs w:val="32"/>
        </w:rPr>
      </w:pPr>
    </w:p>
    <w:p w14:paraId="7806FC05" w14:textId="77777777" w:rsidR="003E6FE3" w:rsidRDefault="003E6FE3" w:rsidP="004E5C6D">
      <w:pPr>
        <w:pStyle w:val="aa"/>
        <w:rPr>
          <w:sz w:val="32"/>
          <w:szCs w:val="32"/>
        </w:rPr>
      </w:pPr>
    </w:p>
    <w:p w14:paraId="5FB8B428" w14:textId="77777777" w:rsidR="003E6FE3" w:rsidRDefault="003E6FE3" w:rsidP="004E5C6D">
      <w:pPr>
        <w:pStyle w:val="aa"/>
        <w:rPr>
          <w:sz w:val="32"/>
          <w:szCs w:val="32"/>
        </w:rPr>
      </w:pPr>
    </w:p>
    <w:p w14:paraId="0E8AF313" w14:textId="77777777" w:rsidR="003E6FE3" w:rsidRDefault="003E6FE3" w:rsidP="004E5C6D">
      <w:pPr>
        <w:pStyle w:val="aa"/>
        <w:rPr>
          <w:sz w:val="32"/>
          <w:szCs w:val="32"/>
        </w:rPr>
      </w:pPr>
    </w:p>
    <w:p w14:paraId="0C7EDC9C" w14:textId="77777777" w:rsidR="003E6FE3" w:rsidRDefault="003E6FE3" w:rsidP="004E5C6D">
      <w:pPr>
        <w:pStyle w:val="aa"/>
        <w:rPr>
          <w:sz w:val="32"/>
          <w:szCs w:val="32"/>
        </w:rPr>
      </w:pPr>
    </w:p>
    <w:p w14:paraId="7187FCCE" w14:textId="77777777" w:rsidR="003E6FE3" w:rsidRDefault="003E6FE3" w:rsidP="004E5C6D">
      <w:pPr>
        <w:pStyle w:val="aa"/>
        <w:rPr>
          <w:sz w:val="32"/>
          <w:szCs w:val="32"/>
        </w:rPr>
      </w:pPr>
    </w:p>
    <w:p w14:paraId="092B78EB" w14:textId="77777777" w:rsidR="003E6FE3" w:rsidRDefault="003E6FE3" w:rsidP="004E5C6D">
      <w:pPr>
        <w:pStyle w:val="aa"/>
        <w:rPr>
          <w:sz w:val="32"/>
          <w:szCs w:val="32"/>
        </w:rPr>
      </w:pPr>
    </w:p>
    <w:p w14:paraId="6C88DF4D" w14:textId="77777777" w:rsidR="003E6FE3" w:rsidRDefault="003E6FE3" w:rsidP="004E5C6D">
      <w:pPr>
        <w:pStyle w:val="aa"/>
        <w:rPr>
          <w:sz w:val="32"/>
          <w:szCs w:val="32"/>
        </w:rPr>
      </w:pPr>
    </w:p>
    <w:p w14:paraId="3ADBFCF5" w14:textId="77777777" w:rsidR="003E6FE3" w:rsidRDefault="003E6FE3" w:rsidP="004E5C6D">
      <w:pPr>
        <w:pStyle w:val="aa"/>
        <w:rPr>
          <w:sz w:val="32"/>
          <w:szCs w:val="32"/>
        </w:rPr>
      </w:pPr>
    </w:p>
    <w:p w14:paraId="7A1A0A3C" w14:textId="77777777" w:rsidR="003E6FE3" w:rsidRDefault="003E6FE3" w:rsidP="004E5C6D">
      <w:pPr>
        <w:pStyle w:val="aa"/>
        <w:rPr>
          <w:sz w:val="32"/>
          <w:szCs w:val="32"/>
        </w:rPr>
      </w:pPr>
    </w:p>
    <w:p w14:paraId="414DF72D" w14:textId="77777777" w:rsidR="003E6FE3" w:rsidRDefault="003E6FE3" w:rsidP="004E5C6D">
      <w:pPr>
        <w:pStyle w:val="aa"/>
        <w:rPr>
          <w:sz w:val="32"/>
          <w:szCs w:val="32"/>
        </w:rPr>
      </w:pPr>
    </w:p>
    <w:p w14:paraId="68455D71" w14:textId="548D06E2" w:rsidR="004E5C6D" w:rsidRDefault="004E5C6D" w:rsidP="004E5C6D">
      <w:pPr>
        <w:pStyle w:val="aa"/>
        <w:rPr>
          <w:sz w:val="32"/>
          <w:szCs w:val="32"/>
        </w:rPr>
      </w:pPr>
      <w:bookmarkStart w:id="23" w:name="_Toc149296666"/>
      <w:r w:rsidRPr="004E5C6D">
        <w:rPr>
          <w:sz w:val="32"/>
          <w:szCs w:val="32"/>
        </w:rPr>
        <w:lastRenderedPageBreak/>
        <w:t>Diagram:</w:t>
      </w:r>
      <w:bookmarkEnd w:id="23"/>
    </w:p>
    <w:p w14:paraId="5C3BFDF8" w14:textId="2B28C741" w:rsidR="004E5C6D" w:rsidRDefault="004E5C6D" w:rsidP="004E5C6D">
      <w:r>
        <w:t>debounce:</w:t>
      </w:r>
    </w:p>
    <w:p w14:paraId="2170C281" w14:textId="3E7C4990" w:rsidR="004E5C6D" w:rsidRDefault="004E5C6D" w:rsidP="004E5C6D">
      <w:r>
        <w:rPr>
          <w:noProof/>
        </w:rPr>
        <w:drawing>
          <wp:inline distT="0" distB="0" distL="0" distR="0" wp14:anchorId="411EE477" wp14:editId="4BA89E37">
            <wp:extent cx="5274310" cy="6825615"/>
            <wp:effectExtent l="0" t="0" r="2540" b="0"/>
            <wp:docPr id="111682289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22892" name="圖片 111682289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465B8" w14:textId="77777777" w:rsidR="003E6FE3" w:rsidRDefault="003E6FE3" w:rsidP="004E5C6D"/>
    <w:p w14:paraId="501ECC2C" w14:textId="77777777" w:rsidR="003E6FE3" w:rsidRDefault="003E6FE3" w:rsidP="004E5C6D"/>
    <w:p w14:paraId="2C009282" w14:textId="77777777" w:rsidR="003E6FE3" w:rsidRDefault="003E6FE3" w:rsidP="004E5C6D"/>
    <w:p w14:paraId="26729A54" w14:textId="77777777" w:rsidR="003E6FE3" w:rsidRDefault="003E6FE3" w:rsidP="004E5C6D"/>
    <w:p w14:paraId="66C2A6FC" w14:textId="77777777" w:rsidR="003E6FE3" w:rsidRDefault="003E6FE3" w:rsidP="004E5C6D"/>
    <w:p w14:paraId="0F81F5BF" w14:textId="159741C4" w:rsidR="004E5C6D" w:rsidRDefault="004E5C6D" w:rsidP="004E5C6D">
      <w:proofErr w:type="spellStart"/>
      <w:r>
        <w:lastRenderedPageBreak/>
        <w:t>onepulse</w:t>
      </w:r>
      <w:proofErr w:type="spellEnd"/>
      <w:r>
        <w:t>:</w:t>
      </w:r>
    </w:p>
    <w:p w14:paraId="58C8643E" w14:textId="022EF0DA" w:rsidR="004E5C6D" w:rsidRDefault="004E5C6D" w:rsidP="004E5C6D">
      <w:r>
        <w:rPr>
          <w:noProof/>
        </w:rPr>
        <w:drawing>
          <wp:inline distT="0" distB="0" distL="0" distR="0" wp14:anchorId="5DDA988F" wp14:editId="240A0643">
            <wp:extent cx="5274310" cy="6825615"/>
            <wp:effectExtent l="0" t="0" r="2540" b="0"/>
            <wp:docPr id="1464201820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01820" name="圖片 146420182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811B7" w14:textId="77777777" w:rsidR="004E5C6D" w:rsidRDefault="004E5C6D" w:rsidP="004E5C6D"/>
    <w:p w14:paraId="74748B54" w14:textId="77777777" w:rsidR="004E5C6D" w:rsidRDefault="004E5C6D" w:rsidP="004E5C6D"/>
    <w:p w14:paraId="6C29046C" w14:textId="77777777" w:rsidR="004E5C6D" w:rsidRDefault="004E5C6D" w:rsidP="004E5C6D"/>
    <w:p w14:paraId="77E887E1" w14:textId="77777777" w:rsidR="004E5C6D" w:rsidRDefault="004E5C6D" w:rsidP="004E5C6D"/>
    <w:p w14:paraId="74346D6F" w14:textId="77777777" w:rsidR="004E5C6D" w:rsidRDefault="004E5C6D" w:rsidP="004E5C6D"/>
    <w:p w14:paraId="1D51B5DD" w14:textId="77777777" w:rsidR="004E5C6D" w:rsidRDefault="004E5C6D" w:rsidP="004E5C6D"/>
    <w:p w14:paraId="2A49B844" w14:textId="77777777" w:rsidR="004E5C6D" w:rsidRDefault="004E5C6D" w:rsidP="004E5C6D"/>
    <w:p w14:paraId="09FAB08B" w14:textId="62BA9096" w:rsidR="004E5C6D" w:rsidRDefault="004E5C6D" w:rsidP="004E5C6D">
      <w:proofErr w:type="spellStart"/>
      <w:r>
        <w:lastRenderedPageBreak/>
        <w:t>one_signal</w:t>
      </w:r>
      <w:proofErr w:type="spellEnd"/>
      <w:r>
        <w:t>:</w:t>
      </w:r>
    </w:p>
    <w:p w14:paraId="418E5B87" w14:textId="57D1733E" w:rsidR="004E5C6D" w:rsidRPr="004E5C6D" w:rsidRDefault="004E5C6D" w:rsidP="004E5C6D">
      <w:r>
        <w:rPr>
          <w:rFonts w:hint="eastAsia"/>
          <w:noProof/>
        </w:rPr>
        <w:drawing>
          <wp:inline distT="0" distB="0" distL="0" distR="0" wp14:anchorId="193F08D0" wp14:editId="0C6F80A4">
            <wp:extent cx="5274310" cy="6825615"/>
            <wp:effectExtent l="0" t="0" r="2540" b="0"/>
            <wp:docPr id="1711794648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94648" name="圖片 171179464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3BF6" w14:textId="77777777" w:rsidR="004E5C6D" w:rsidRPr="00C65E64" w:rsidRDefault="004E5C6D" w:rsidP="00C65E64"/>
    <w:p w14:paraId="1FE44702" w14:textId="77777777" w:rsidR="00C65E64" w:rsidRDefault="00C65E64" w:rsidP="00C65E64"/>
    <w:p w14:paraId="185F9108" w14:textId="77777777" w:rsidR="004E5C6D" w:rsidRDefault="004E5C6D" w:rsidP="00C65E64"/>
    <w:p w14:paraId="62250875" w14:textId="77777777" w:rsidR="004E5C6D" w:rsidRDefault="004E5C6D" w:rsidP="00C65E64"/>
    <w:p w14:paraId="58E6BE65" w14:textId="77777777" w:rsidR="004E5C6D" w:rsidRDefault="004E5C6D" w:rsidP="00C65E64"/>
    <w:p w14:paraId="056FA9B8" w14:textId="77777777" w:rsidR="004E5C6D" w:rsidRDefault="004E5C6D" w:rsidP="00C65E64"/>
    <w:p w14:paraId="3FAEAD87" w14:textId="77777777" w:rsidR="004E5C6D" w:rsidRDefault="004E5C6D" w:rsidP="00C65E64"/>
    <w:p w14:paraId="6973F87A" w14:textId="28AB18E5" w:rsidR="004E5C6D" w:rsidRDefault="004E5C6D" w:rsidP="00C65E64">
      <w:r>
        <w:rPr>
          <w:rFonts w:hint="eastAsia"/>
        </w:rPr>
        <w:lastRenderedPageBreak/>
        <w:t>P</w:t>
      </w:r>
      <w:r>
        <w:t>arameterized Ping Pong Counter:</w:t>
      </w:r>
    </w:p>
    <w:p w14:paraId="208CB381" w14:textId="377FF53F" w:rsidR="004E5C6D" w:rsidRDefault="004E5C6D" w:rsidP="00C65E64">
      <w:r>
        <w:rPr>
          <w:rFonts w:hint="eastAsia"/>
          <w:noProof/>
        </w:rPr>
        <w:drawing>
          <wp:inline distT="0" distB="0" distL="0" distR="0" wp14:anchorId="42F03CF7" wp14:editId="1F743BDC">
            <wp:extent cx="5274310" cy="6825615"/>
            <wp:effectExtent l="0" t="0" r="2540" b="0"/>
            <wp:docPr id="95888304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883047" name="圖片 95888304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6EB9" w14:textId="77777777" w:rsidR="004E5C6D" w:rsidRDefault="004E5C6D" w:rsidP="00C65E64"/>
    <w:p w14:paraId="67D51EA2" w14:textId="77777777" w:rsidR="004E5C6D" w:rsidRDefault="004E5C6D" w:rsidP="00C65E64"/>
    <w:p w14:paraId="3BCCEFBB" w14:textId="77777777" w:rsidR="004E5C6D" w:rsidRDefault="004E5C6D" w:rsidP="00C65E64"/>
    <w:p w14:paraId="18AF47AD" w14:textId="77777777" w:rsidR="004E5C6D" w:rsidRDefault="004E5C6D" w:rsidP="00C65E64"/>
    <w:p w14:paraId="7988B72E" w14:textId="77777777" w:rsidR="004E5C6D" w:rsidRDefault="004E5C6D" w:rsidP="00C65E64"/>
    <w:p w14:paraId="463F0D96" w14:textId="77777777" w:rsidR="004E5C6D" w:rsidRDefault="004E5C6D" w:rsidP="00C65E64"/>
    <w:p w14:paraId="1DF9D69D" w14:textId="77777777" w:rsidR="004E5C6D" w:rsidRDefault="004E5C6D" w:rsidP="00C65E64"/>
    <w:p w14:paraId="7D93D0B1" w14:textId="1E590E20" w:rsidR="004E5C6D" w:rsidRDefault="004E5C6D" w:rsidP="00C65E64">
      <w:r w:rsidRPr="004E5C6D">
        <w:lastRenderedPageBreak/>
        <w:t>FPGA_7segemnt</w:t>
      </w:r>
      <w:r>
        <w:t>:</w:t>
      </w:r>
    </w:p>
    <w:p w14:paraId="110E9B06" w14:textId="44A7F2BB" w:rsidR="004E5C6D" w:rsidRDefault="004E5C6D" w:rsidP="00C65E64">
      <w:r>
        <w:rPr>
          <w:rFonts w:hint="eastAsia"/>
          <w:noProof/>
        </w:rPr>
        <w:drawing>
          <wp:inline distT="0" distB="0" distL="0" distR="0" wp14:anchorId="7A17C905" wp14:editId="49692987">
            <wp:extent cx="5274310" cy="6825615"/>
            <wp:effectExtent l="0" t="0" r="2540" b="0"/>
            <wp:docPr id="7809433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94338" name="圖片 7809433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6B3E" w14:textId="77777777" w:rsidR="004E5C6D" w:rsidRDefault="004E5C6D" w:rsidP="00C65E64"/>
    <w:p w14:paraId="3DDB02E0" w14:textId="77777777" w:rsidR="004E5C6D" w:rsidRDefault="004E5C6D" w:rsidP="00C65E64"/>
    <w:p w14:paraId="1F8A31E9" w14:textId="77777777" w:rsidR="004E5C6D" w:rsidRDefault="004E5C6D" w:rsidP="00C65E64"/>
    <w:p w14:paraId="69C3A4CA" w14:textId="77777777" w:rsidR="004E5C6D" w:rsidRDefault="004E5C6D" w:rsidP="00C65E64"/>
    <w:p w14:paraId="38009842" w14:textId="77777777" w:rsidR="004E5C6D" w:rsidRDefault="004E5C6D" w:rsidP="00C65E64"/>
    <w:p w14:paraId="21BC3527" w14:textId="77777777" w:rsidR="004E5C6D" w:rsidRDefault="004E5C6D" w:rsidP="00C65E64"/>
    <w:p w14:paraId="724A8F77" w14:textId="77777777" w:rsidR="004E5C6D" w:rsidRPr="00C65E64" w:rsidRDefault="004E5C6D" w:rsidP="00C65E64"/>
    <w:sectPr w:rsidR="004E5C6D" w:rsidRPr="00C65E64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C6A8B" w14:textId="77777777" w:rsidR="005854C3" w:rsidRDefault="005854C3" w:rsidP="008F1598">
      <w:r>
        <w:separator/>
      </w:r>
    </w:p>
  </w:endnote>
  <w:endnote w:type="continuationSeparator" w:id="0">
    <w:p w14:paraId="1811FE86" w14:textId="77777777" w:rsidR="005854C3" w:rsidRDefault="005854C3" w:rsidP="008F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C8F35" w14:textId="77777777" w:rsidR="005B12C0" w:rsidRDefault="005B12C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7560006"/>
      <w:docPartObj>
        <w:docPartGallery w:val="Page Numbers (Bottom of Page)"/>
        <w:docPartUnique/>
      </w:docPartObj>
    </w:sdtPr>
    <w:sdtContent>
      <w:p w14:paraId="0C7FDB33" w14:textId="03991126" w:rsidR="005B12C0" w:rsidRDefault="005B12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F1B82F4" w14:textId="77777777" w:rsidR="005B12C0" w:rsidRDefault="005B12C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834BC" w14:textId="77777777" w:rsidR="005B12C0" w:rsidRDefault="005B12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A8953" w14:textId="77777777" w:rsidR="005854C3" w:rsidRDefault="005854C3" w:rsidP="008F1598">
      <w:r>
        <w:separator/>
      </w:r>
    </w:p>
  </w:footnote>
  <w:footnote w:type="continuationSeparator" w:id="0">
    <w:p w14:paraId="2C86A6F7" w14:textId="77777777" w:rsidR="005854C3" w:rsidRDefault="005854C3" w:rsidP="008F1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B0D2D" w14:textId="77777777" w:rsidR="005B12C0" w:rsidRDefault="005B12C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2E6B0" w14:textId="7E75E347" w:rsidR="008F1598" w:rsidRDefault="008F1598" w:rsidP="005B12C0">
    <w:pPr>
      <w:pStyle w:val="a3"/>
      <w:ind w:right="800"/>
    </w:pPr>
  </w:p>
  <w:p w14:paraId="0548086D" w14:textId="77777777" w:rsidR="008F1598" w:rsidRDefault="008F159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32EF" w14:textId="77777777" w:rsidR="005B12C0" w:rsidRDefault="005B12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057F6"/>
    <w:multiLevelType w:val="hybridMultilevel"/>
    <w:tmpl w:val="7EAE6E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40178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BFE"/>
    <w:rsid w:val="000064B7"/>
    <w:rsid w:val="00015216"/>
    <w:rsid w:val="00023783"/>
    <w:rsid w:val="0003255D"/>
    <w:rsid w:val="00033D92"/>
    <w:rsid w:val="00072CA8"/>
    <w:rsid w:val="000A6CAF"/>
    <w:rsid w:val="000A7427"/>
    <w:rsid w:val="000E0555"/>
    <w:rsid w:val="000E73FF"/>
    <w:rsid w:val="00100613"/>
    <w:rsid w:val="001105DC"/>
    <w:rsid w:val="00120C4A"/>
    <w:rsid w:val="00126422"/>
    <w:rsid w:val="00135B59"/>
    <w:rsid w:val="00143B3E"/>
    <w:rsid w:val="00181ECB"/>
    <w:rsid w:val="001877CD"/>
    <w:rsid w:val="00197CF5"/>
    <w:rsid w:val="001B1BAD"/>
    <w:rsid w:val="001B4B30"/>
    <w:rsid w:val="001C0CEA"/>
    <w:rsid w:val="00217ECA"/>
    <w:rsid w:val="002236C4"/>
    <w:rsid w:val="00225592"/>
    <w:rsid w:val="002871EA"/>
    <w:rsid w:val="002A235B"/>
    <w:rsid w:val="002A5208"/>
    <w:rsid w:val="002B548B"/>
    <w:rsid w:val="002E5B8A"/>
    <w:rsid w:val="00325BFE"/>
    <w:rsid w:val="00330C02"/>
    <w:rsid w:val="00340724"/>
    <w:rsid w:val="0038163D"/>
    <w:rsid w:val="003B49AF"/>
    <w:rsid w:val="003B7DE1"/>
    <w:rsid w:val="003E6FE3"/>
    <w:rsid w:val="00435B17"/>
    <w:rsid w:val="00483CAA"/>
    <w:rsid w:val="0048716B"/>
    <w:rsid w:val="0049426D"/>
    <w:rsid w:val="004A332A"/>
    <w:rsid w:val="004D53A0"/>
    <w:rsid w:val="004E5C6D"/>
    <w:rsid w:val="00502D9D"/>
    <w:rsid w:val="005040E0"/>
    <w:rsid w:val="00550D5B"/>
    <w:rsid w:val="00573A81"/>
    <w:rsid w:val="005854C3"/>
    <w:rsid w:val="005A57B1"/>
    <w:rsid w:val="005B12C0"/>
    <w:rsid w:val="005B6D07"/>
    <w:rsid w:val="005F1971"/>
    <w:rsid w:val="00616837"/>
    <w:rsid w:val="006215E5"/>
    <w:rsid w:val="006238CD"/>
    <w:rsid w:val="00650F57"/>
    <w:rsid w:val="0068257C"/>
    <w:rsid w:val="006C1585"/>
    <w:rsid w:val="00745E9D"/>
    <w:rsid w:val="00754112"/>
    <w:rsid w:val="0076375E"/>
    <w:rsid w:val="00774306"/>
    <w:rsid w:val="007A3780"/>
    <w:rsid w:val="007C4B88"/>
    <w:rsid w:val="007E1CAC"/>
    <w:rsid w:val="0080028D"/>
    <w:rsid w:val="00832C67"/>
    <w:rsid w:val="00852693"/>
    <w:rsid w:val="00863AB8"/>
    <w:rsid w:val="008A67D5"/>
    <w:rsid w:val="008B4AA9"/>
    <w:rsid w:val="008D039E"/>
    <w:rsid w:val="008D29EA"/>
    <w:rsid w:val="008D389F"/>
    <w:rsid w:val="008D73CF"/>
    <w:rsid w:val="008E7783"/>
    <w:rsid w:val="008F1598"/>
    <w:rsid w:val="008F2B79"/>
    <w:rsid w:val="009538B6"/>
    <w:rsid w:val="009937EE"/>
    <w:rsid w:val="0099728C"/>
    <w:rsid w:val="009A30F7"/>
    <w:rsid w:val="009B7044"/>
    <w:rsid w:val="009E3810"/>
    <w:rsid w:val="00A14BC2"/>
    <w:rsid w:val="00A246C1"/>
    <w:rsid w:val="00A4538C"/>
    <w:rsid w:val="00AF1BF9"/>
    <w:rsid w:val="00AF50BB"/>
    <w:rsid w:val="00B62BCC"/>
    <w:rsid w:val="00B93372"/>
    <w:rsid w:val="00BA2A93"/>
    <w:rsid w:val="00C304A0"/>
    <w:rsid w:val="00C470B4"/>
    <w:rsid w:val="00C5706E"/>
    <w:rsid w:val="00C6058B"/>
    <w:rsid w:val="00C65E64"/>
    <w:rsid w:val="00C77B38"/>
    <w:rsid w:val="00C9570D"/>
    <w:rsid w:val="00CB3C35"/>
    <w:rsid w:val="00D053AE"/>
    <w:rsid w:val="00D17B25"/>
    <w:rsid w:val="00D45C8A"/>
    <w:rsid w:val="00D941B1"/>
    <w:rsid w:val="00DC069E"/>
    <w:rsid w:val="00DD26AB"/>
    <w:rsid w:val="00E025E5"/>
    <w:rsid w:val="00E50B5A"/>
    <w:rsid w:val="00E50BFC"/>
    <w:rsid w:val="00E82CAB"/>
    <w:rsid w:val="00ED2536"/>
    <w:rsid w:val="00F061FB"/>
    <w:rsid w:val="00F110CE"/>
    <w:rsid w:val="00F272D9"/>
    <w:rsid w:val="00F34E96"/>
    <w:rsid w:val="00F4023A"/>
    <w:rsid w:val="00F66AA4"/>
    <w:rsid w:val="00FB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95BBB"/>
  <w15:chartTrackingRefBased/>
  <w15:docId w15:val="{E5EF45DF-0EFA-49AB-B50B-F3B25722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053A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66"/>
    </w:rPr>
  </w:style>
  <w:style w:type="paragraph" w:styleId="2">
    <w:name w:val="heading 2"/>
    <w:basedOn w:val="a"/>
    <w:next w:val="a"/>
    <w:link w:val="20"/>
    <w:uiPriority w:val="9"/>
    <w:unhideWhenUsed/>
    <w:qFormat/>
    <w:rsid w:val="0003255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61"/>
    </w:rPr>
  </w:style>
  <w:style w:type="paragraph" w:styleId="3">
    <w:name w:val="heading 3"/>
    <w:basedOn w:val="a"/>
    <w:next w:val="a"/>
    <w:link w:val="30"/>
    <w:uiPriority w:val="9"/>
    <w:unhideWhenUsed/>
    <w:qFormat/>
    <w:rsid w:val="0003255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45"/>
    </w:rPr>
  </w:style>
  <w:style w:type="paragraph" w:styleId="4">
    <w:name w:val="heading 4"/>
    <w:basedOn w:val="a"/>
    <w:next w:val="a"/>
    <w:link w:val="40"/>
    <w:uiPriority w:val="9"/>
    <w:unhideWhenUsed/>
    <w:qFormat/>
    <w:rsid w:val="0003255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4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598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4">
    <w:name w:val="頁首 字元"/>
    <w:basedOn w:val="a0"/>
    <w:link w:val="a3"/>
    <w:uiPriority w:val="99"/>
    <w:rsid w:val="008F1598"/>
    <w:rPr>
      <w:sz w:val="20"/>
      <w:szCs w:val="25"/>
    </w:rPr>
  </w:style>
  <w:style w:type="paragraph" w:styleId="a5">
    <w:name w:val="footer"/>
    <w:basedOn w:val="a"/>
    <w:link w:val="a6"/>
    <w:uiPriority w:val="99"/>
    <w:unhideWhenUsed/>
    <w:rsid w:val="008F1598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6">
    <w:name w:val="頁尾 字元"/>
    <w:basedOn w:val="a0"/>
    <w:link w:val="a5"/>
    <w:uiPriority w:val="99"/>
    <w:rsid w:val="008F1598"/>
    <w:rPr>
      <w:sz w:val="20"/>
      <w:szCs w:val="25"/>
    </w:rPr>
  </w:style>
  <w:style w:type="paragraph" w:styleId="a7">
    <w:name w:val="Revision"/>
    <w:hidden/>
    <w:uiPriority w:val="99"/>
    <w:semiHidden/>
    <w:rsid w:val="00D053AE"/>
  </w:style>
  <w:style w:type="paragraph" w:styleId="a8">
    <w:name w:val="List Paragraph"/>
    <w:basedOn w:val="a"/>
    <w:uiPriority w:val="34"/>
    <w:qFormat/>
    <w:rsid w:val="00D053AE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D053AE"/>
    <w:rPr>
      <w:rFonts w:asciiTheme="majorHAnsi" w:eastAsiaTheme="majorEastAsia" w:hAnsiTheme="majorHAnsi" w:cstheme="majorBidi"/>
      <w:b/>
      <w:bCs/>
      <w:kern w:val="52"/>
      <w:sz w:val="52"/>
      <w:szCs w:val="66"/>
    </w:rPr>
  </w:style>
  <w:style w:type="paragraph" w:styleId="a9">
    <w:name w:val="TOC Heading"/>
    <w:basedOn w:val="1"/>
    <w:next w:val="a"/>
    <w:uiPriority w:val="39"/>
    <w:unhideWhenUsed/>
    <w:qFormat/>
    <w:rsid w:val="00D053AE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  <w:lang w:bidi="ar-SA"/>
    </w:rPr>
  </w:style>
  <w:style w:type="paragraph" w:styleId="21">
    <w:name w:val="toc 2"/>
    <w:basedOn w:val="a"/>
    <w:next w:val="a"/>
    <w:autoRedefine/>
    <w:uiPriority w:val="39"/>
    <w:unhideWhenUsed/>
    <w:rsid w:val="00D053AE"/>
    <w:pPr>
      <w:widowControl/>
      <w:spacing w:after="100" w:line="259" w:lineRule="auto"/>
      <w:ind w:left="220"/>
    </w:pPr>
    <w:rPr>
      <w:rFonts w:cs="Times New Roman"/>
      <w:kern w:val="0"/>
      <w:sz w:val="22"/>
      <w:szCs w:val="2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D053AE"/>
    <w:pPr>
      <w:widowControl/>
      <w:spacing w:after="100" w:line="259" w:lineRule="auto"/>
    </w:pPr>
    <w:rPr>
      <w:rFonts w:cs="Times New Roman"/>
      <w:kern w:val="0"/>
      <w:sz w:val="22"/>
      <w:szCs w:val="22"/>
      <w:lang w:bidi="ar-SA"/>
    </w:rPr>
  </w:style>
  <w:style w:type="paragraph" w:styleId="31">
    <w:name w:val="toc 3"/>
    <w:basedOn w:val="a"/>
    <w:next w:val="a"/>
    <w:autoRedefine/>
    <w:uiPriority w:val="39"/>
    <w:unhideWhenUsed/>
    <w:rsid w:val="00D053AE"/>
    <w:pPr>
      <w:widowControl/>
      <w:spacing w:after="100" w:line="259" w:lineRule="auto"/>
      <w:ind w:left="440"/>
    </w:pPr>
    <w:rPr>
      <w:rFonts w:cs="Times New Roman"/>
      <w:kern w:val="0"/>
      <w:sz w:val="22"/>
      <w:szCs w:val="22"/>
      <w:lang w:bidi="ar-SA"/>
    </w:rPr>
  </w:style>
  <w:style w:type="character" w:customStyle="1" w:styleId="20">
    <w:name w:val="標題 2 字元"/>
    <w:basedOn w:val="a0"/>
    <w:link w:val="2"/>
    <w:uiPriority w:val="9"/>
    <w:rsid w:val="0003255D"/>
    <w:rPr>
      <w:rFonts w:asciiTheme="majorHAnsi" w:eastAsiaTheme="majorEastAsia" w:hAnsiTheme="majorHAnsi" w:cstheme="majorBidi"/>
      <w:b/>
      <w:bCs/>
      <w:sz w:val="48"/>
      <w:szCs w:val="61"/>
    </w:rPr>
  </w:style>
  <w:style w:type="character" w:customStyle="1" w:styleId="30">
    <w:name w:val="標題 3 字元"/>
    <w:basedOn w:val="a0"/>
    <w:link w:val="3"/>
    <w:uiPriority w:val="9"/>
    <w:rsid w:val="0003255D"/>
    <w:rPr>
      <w:rFonts w:asciiTheme="majorHAnsi" w:eastAsiaTheme="majorEastAsia" w:hAnsiTheme="majorHAnsi" w:cstheme="majorBidi"/>
      <w:b/>
      <w:bCs/>
      <w:sz w:val="36"/>
      <w:szCs w:val="45"/>
    </w:rPr>
  </w:style>
  <w:style w:type="character" w:customStyle="1" w:styleId="40">
    <w:name w:val="標題 4 字元"/>
    <w:basedOn w:val="a0"/>
    <w:link w:val="4"/>
    <w:uiPriority w:val="9"/>
    <w:rsid w:val="0003255D"/>
    <w:rPr>
      <w:rFonts w:asciiTheme="majorHAnsi" w:eastAsiaTheme="majorEastAsia" w:hAnsiTheme="majorHAnsi" w:cstheme="majorBidi"/>
      <w:sz w:val="36"/>
      <w:szCs w:val="45"/>
    </w:rPr>
  </w:style>
  <w:style w:type="paragraph" w:styleId="aa">
    <w:name w:val="Subtitle"/>
    <w:basedOn w:val="a"/>
    <w:next w:val="a"/>
    <w:link w:val="ab"/>
    <w:uiPriority w:val="11"/>
    <w:qFormat/>
    <w:rsid w:val="0003255D"/>
    <w:pPr>
      <w:spacing w:after="60"/>
      <w:jc w:val="center"/>
      <w:outlineLvl w:val="1"/>
    </w:pPr>
    <w:rPr>
      <w:szCs w:val="30"/>
    </w:rPr>
  </w:style>
  <w:style w:type="character" w:customStyle="1" w:styleId="ab">
    <w:name w:val="副標題 字元"/>
    <w:basedOn w:val="a0"/>
    <w:link w:val="aa"/>
    <w:uiPriority w:val="11"/>
    <w:rsid w:val="0003255D"/>
    <w:rPr>
      <w:szCs w:val="30"/>
    </w:rPr>
  </w:style>
  <w:style w:type="paragraph" w:styleId="ac">
    <w:name w:val="Title"/>
    <w:basedOn w:val="a"/>
    <w:next w:val="a"/>
    <w:link w:val="ad"/>
    <w:uiPriority w:val="10"/>
    <w:qFormat/>
    <w:rsid w:val="005B12C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40"/>
    </w:rPr>
  </w:style>
  <w:style w:type="character" w:customStyle="1" w:styleId="ad">
    <w:name w:val="標題 字元"/>
    <w:basedOn w:val="a0"/>
    <w:link w:val="ac"/>
    <w:uiPriority w:val="10"/>
    <w:rsid w:val="005B12C0"/>
    <w:rPr>
      <w:rFonts w:asciiTheme="majorHAnsi" w:eastAsiaTheme="majorEastAsia" w:hAnsiTheme="majorHAnsi" w:cstheme="majorBidi"/>
      <w:b/>
      <w:bCs/>
      <w:sz w:val="32"/>
      <w:szCs w:val="40"/>
    </w:rPr>
  </w:style>
  <w:style w:type="character" w:styleId="ae">
    <w:name w:val="Hyperlink"/>
    <w:basedOn w:val="a0"/>
    <w:uiPriority w:val="99"/>
    <w:unhideWhenUsed/>
    <w:rsid w:val="005F1971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8E7783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7E1C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2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5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fpga4student.com/2017/09/seven-segment-led-display-controller-basys3-fpga.html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hyperlink" Target="https://drive.google.com/drive/folders/1udhDYFbK_WbuNwmLSdtH1L5CW1JL9XcH?usp=sharin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2F623-D605-49CA-BCA2-AA774AE0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4955</Words>
  <Characters>28249</Characters>
  <Application>Microsoft Office Word</Application>
  <DocSecurity>0</DocSecurity>
  <Lines>235</Lines>
  <Paragraphs>66</Paragraphs>
  <ScaleCrop>false</ScaleCrop>
  <Company/>
  <LinksUpToDate>false</LinksUpToDate>
  <CharactersWithSpaces>3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WEI LIN</dc:creator>
  <cp:keywords/>
  <dc:description/>
  <cp:lastModifiedBy>YI WEI LIN</cp:lastModifiedBy>
  <cp:revision>106</cp:revision>
  <cp:lastPrinted>2023-10-27T03:03:00Z</cp:lastPrinted>
  <dcterms:created xsi:type="dcterms:W3CDTF">2023-10-26T16:17:00Z</dcterms:created>
  <dcterms:modified xsi:type="dcterms:W3CDTF">2023-10-27T03:14:00Z</dcterms:modified>
</cp:coreProperties>
</file>